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883B" w14:textId="77777777" w:rsidR="00C530CD" w:rsidRDefault="00C530CD">
      <w:pPr>
        <w:jc w:val="center"/>
        <w:rPr>
          <w:spacing w:val="30"/>
          <w:sz w:val="26"/>
        </w:rPr>
      </w:pPr>
    </w:p>
    <w:p w14:paraId="74D6CBCD" w14:textId="77777777" w:rsidR="00C530CD" w:rsidRDefault="00C530CD">
      <w:pPr>
        <w:widowControl w:val="0"/>
        <w:ind w:left="10657" w:hanging="25"/>
        <w:jc w:val="center"/>
        <w:rPr>
          <w:sz w:val="28"/>
        </w:rPr>
      </w:pPr>
    </w:p>
    <w:p w14:paraId="6F557892" w14:textId="77777777" w:rsidR="00C530CD" w:rsidRDefault="00C530CD">
      <w:pPr>
        <w:pStyle w:val="ConsPlusTitle2"/>
        <w:contextualSpacing/>
        <w:jc w:val="center"/>
        <w:rPr>
          <w:b w:val="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73"/>
        <w:gridCol w:w="3828"/>
      </w:tblGrid>
      <w:tr w:rsidR="00C530CD" w:rsidRPr="003F2F9A" w14:paraId="19496446" w14:textId="77777777" w:rsidTr="00303757">
        <w:trPr>
          <w:trHeight w:val="1956"/>
        </w:trPr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780B" w14:textId="77777777" w:rsidR="00C530CD" w:rsidRDefault="00C530CD">
            <w:pPr>
              <w:widowControl w:val="0"/>
              <w:jc w:val="right"/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1357" w14:textId="77777777" w:rsidR="00C530CD" w:rsidRPr="003F2F9A" w:rsidRDefault="00C63F2D">
            <w:pPr>
              <w:widowControl w:val="0"/>
              <w:jc w:val="center"/>
              <w:rPr>
                <w:sz w:val="24"/>
              </w:rPr>
            </w:pPr>
            <w:r w:rsidRPr="003F2F9A">
              <w:rPr>
                <w:sz w:val="24"/>
              </w:rPr>
              <w:t>УТВЕРЖДЕН</w:t>
            </w:r>
            <w:r w:rsidRPr="003F2F9A">
              <w:rPr>
                <w:rStyle w:val="1f7"/>
                <w:rFonts w:ascii="Times New Roman" w:hAnsi="Times New Roman"/>
                <w:sz w:val="24"/>
              </w:rPr>
              <w:footnoteReference w:id="1"/>
            </w:r>
          </w:p>
          <w:p w14:paraId="1DCBC62D" w14:textId="77777777" w:rsidR="00C530CD" w:rsidRPr="003F2F9A" w:rsidRDefault="00C530CD">
            <w:pPr>
              <w:widowControl w:val="0"/>
              <w:jc w:val="center"/>
              <w:rPr>
                <w:sz w:val="24"/>
              </w:rPr>
            </w:pPr>
          </w:p>
          <w:p w14:paraId="2D7E7075" w14:textId="77777777" w:rsidR="00C530CD" w:rsidRPr="003F2F9A" w:rsidRDefault="00C63F2D">
            <w:pPr>
              <w:widowControl w:val="0"/>
              <w:jc w:val="center"/>
              <w:rPr>
                <w:sz w:val="24"/>
              </w:rPr>
            </w:pPr>
            <w:r w:rsidRPr="003F2F9A">
              <w:rPr>
                <w:sz w:val="24"/>
              </w:rPr>
              <w:t>Коллегией Администрации города Батайска</w:t>
            </w:r>
          </w:p>
          <w:p w14:paraId="66AD169D" w14:textId="2F135A30" w:rsidR="00C530CD" w:rsidRPr="003F2F9A" w:rsidRDefault="00C63F2D">
            <w:pPr>
              <w:widowControl w:val="0"/>
              <w:jc w:val="center"/>
              <w:rPr>
                <w:sz w:val="24"/>
              </w:rPr>
            </w:pPr>
            <w:r w:rsidRPr="003F2F9A">
              <w:rPr>
                <w:sz w:val="24"/>
              </w:rPr>
              <w:t xml:space="preserve">(решение от </w:t>
            </w:r>
            <w:r w:rsidR="00CF1C48">
              <w:rPr>
                <w:sz w:val="24"/>
              </w:rPr>
              <w:t>24.10.2025</w:t>
            </w:r>
            <w:r w:rsidR="008C6638">
              <w:rPr>
                <w:sz w:val="24"/>
              </w:rPr>
              <w:t xml:space="preserve"> </w:t>
            </w:r>
            <w:r w:rsidRPr="003F2F9A">
              <w:rPr>
                <w:sz w:val="24"/>
              </w:rPr>
              <w:t>№</w:t>
            </w:r>
            <w:r w:rsidR="00CF1C48">
              <w:rPr>
                <w:sz w:val="24"/>
              </w:rPr>
              <w:t>37</w:t>
            </w:r>
            <w:r w:rsidRPr="003F2F9A">
              <w:rPr>
                <w:sz w:val="24"/>
              </w:rPr>
              <w:t>)</w:t>
            </w:r>
          </w:p>
        </w:tc>
      </w:tr>
    </w:tbl>
    <w:p w14:paraId="2F987FBD" w14:textId="77777777" w:rsidR="00C530CD" w:rsidRPr="003F2F9A" w:rsidRDefault="00C63F2D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 xml:space="preserve">ОТЧЕТ </w:t>
      </w:r>
    </w:p>
    <w:p w14:paraId="086932E1" w14:textId="2D8840F1" w:rsidR="00C530CD" w:rsidRDefault="00C63F2D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>О ХОДЕ РЕАЛИЗАЦИИ МУНИЦИПАЛЬНОЙ</w:t>
      </w:r>
      <w:r w:rsidR="00303757">
        <w:rPr>
          <w:b/>
          <w:sz w:val="28"/>
          <w:szCs w:val="28"/>
        </w:rPr>
        <w:t xml:space="preserve"> </w:t>
      </w:r>
      <w:r w:rsidRPr="003F2F9A">
        <w:rPr>
          <w:b/>
          <w:sz w:val="28"/>
          <w:szCs w:val="28"/>
        </w:rPr>
        <w:t>ПРОГРАММЫ</w:t>
      </w:r>
      <w:r w:rsidRPr="003F2F9A">
        <w:rPr>
          <w:rStyle w:val="1f7"/>
          <w:rFonts w:ascii="Times New Roman" w:hAnsi="Times New Roman"/>
          <w:b/>
          <w:sz w:val="28"/>
          <w:szCs w:val="28"/>
        </w:rPr>
        <w:footnoteReference w:id="2"/>
      </w:r>
    </w:p>
    <w:p w14:paraId="5F303823" w14:textId="77777777" w:rsidR="00303757" w:rsidRPr="003F2F9A" w:rsidRDefault="00303757">
      <w:pPr>
        <w:contextualSpacing/>
        <w:jc w:val="center"/>
        <w:rPr>
          <w:b/>
          <w:sz w:val="28"/>
          <w:szCs w:val="28"/>
        </w:rPr>
      </w:pPr>
    </w:p>
    <w:p w14:paraId="46D1A493" w14:textId="1AA9247F" w:rsidR="00C530CD" w:rsidRDefault="00C63F2D">
      <w:pPr>
        <w:contextualSpacing/>
        <w:jc w:val="center"/>
        <w:rPr>
          <w:b/>
          <w:sz w:val="28"/>
          <w:szCs w:val="28"/>
          <w:vertAlign w:val="superscript"/>
        </w:rPr>
      </w:pPr>
      <w:bookmarkStart w:id="0" w:name="_Hlk204077239"/>
      <w:r w:rsidRPr="003F2F9A">
        <w:rPr>
          <w:b/>
          <w:i/>
          <w:sz w:val="28"/>
          <w:szCs w:val="28"/>
        </w:rPr>
        <w:t>«</w:t>
      </w:r>
      <w:bookmarkStart w:id="1" w:name="_Hlk205200192"/>
      <w:r w:rsidR="008E38FF" w:rsidRPr="003F2F9A">
        <w:rPr>
          <w:b/>
          <w:i/>
          <w:sz w:val="28"/>
          <w:szCs w:val="28"/>
        </w:rPr>
        <w:t xml:space="preserve">Охрана окружающей среды </w:t>
      </w:r>
      <w:r w:rsidR="00A34222" w:rsidRPr="003F2F9A">
        <w:rPr>
          <w:b/>
          <w:i/>
          <w:sz w:val="28"/>
          <w:szCs w:val="28"/>
        </w:rPr>
        <w:t>б</w:t>
      </w:r>
      <w:r w:rsidR="008E38FF" w:rsidRPr="003F2F9A">
        <w:rPr>
          <w:b/>
          <w:i/>
          <w:sz w:val="28"/>
          <w:szCs w:val="28"/>
        </w:rPr>
        <w:t>лагоустройство</w:t>
      </w:r>
      <w:bookmarkEnd w:id="1"/>
      <w:r w:rsidRPr="003F2F9A">
        <w:rPr>
          <w:b/>
          <w:sz w:val="28"/>
          <w:szCs w:val="28"/>
        </w:rPr>
        <w:t>»</w:t>
      </w:r>
      <w:r w:rsidRPr="003F2F9A">
        <w:rPr>
          <w:rStyle w:val="1f7"/>
          <w:rFonts w:ascii="Times New Roman" w:hAnsi="Times New Roman"/>
          <w:b/>
          <w:sz w:val="28"/>
          <w:szCs w:val="28"/>
        </w:rPr>
        <w:footnoteReference w:id="3"/>
      </w:r>
      <w:r w:rsidRPr="003F2F9A">
        <w:rPr>
          <w:b/>
          <w:sz w:val="28"/>
          <w:szCs w:val="28"/>
          <w:vertAlign w:val="superscript"/>
        </w:rPr>
        <w:t>,</w:t>
      </w:r>
      <w:r w:rsidRPr="003F2F9A">
        <w:rPr>
          <w:rStyle w:val="1f7"/>
          <w:rFonts w:ascii="Times New Roman" w:hAnsi="Times New Roman"/>
          <w:b/>
          <w:sz w:val="28"/>
          <w:szCs w:val="28"/>
        </w:rPr>
        <w:footnoteReference w:id="4"/>
      </w:r>
    </w:p>
    <w:p w14:paraId="65E9E185" w14:textId="77777777" w:rsidR="00303757" w:rsidRPr="003F2F9A" w:rsidRDefault="00303757">
      <w:pPr>
        <w:contextualSpacing/>
        <w:jc w:val="center"/>
        <w:rPr>
          <w:b/>
          <w:sz w:val="28"/>
          <w:szCs w:val="28"/>
        </w:rPr>
      </w:pPr>
    </w:p>
    <w:bookmarkEnd w:id="0"/>
    <w:p w14:paraId="73A37623" w14:textId="4B685F88" w:rsidR="00C530CD" w:rsidRPr="003F2F9A" w:rsidRDefault="00C63F2D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 xml:space="preserve">ЗА </w:t>
      </w:r>
      <w:r w:rsidR="0081398D">
        <w:rPr>
          <w:b/>
          <w:sz w:val="28"/>
          <w:szCs w:val="28"/>
        </w:rPr>
        <w:t>9 месяцев</w:t>
      </w:r>
      <w:r w:rsidR="007E3D5E" w:rsidRPr="003F2F9A">
        <w:rPr>
          <w:b/>
          <w:sz w:val="28"/>
          <w:szCs w:val="28"/>
        </w:rPr>
        <w:t xml:space="preserve"> 2025 года</w:t>
      </w:r>
      <w:r w:rsidRPr="003F2F9A">
        <w:rPr>
          <w:b/>
          <w:sz w:val="28"/>
          <w:szCs w:val="28"/>
        </w:rPr>
        <w:t xml:space="preserve"> </w:t>
      </w:r>
      <w:r w:rsidRPr="003F2F9A">
        <w:rPr>
          <w:rStyle w:val="1f7"/>
          <w:rFonts w:ascii="Times New Roman" w:hAnsi="Times New Roman"/>
          <w:b/>
          <w:sz w:val="28"/>
          <w:szCs w:val="28"/>
        </w:rPr>
        <w:footnoteReference w:id="5"/>
      </w:r>
    </w:p>
    <w:p w14:paraId="60F81BA4" w14:textId="77777777" w:rsidR="00C530CD" w:rsidRPr="003F2F9A" w:rsidRDefault="00C530CD">
      <w:pPr>
        <w:contextualSpacing/>
        <w:jc w:val="center"/>
        <w:rPr>
          <w:b/>
        </w:rPr>
      </w:pPr>
    </w:p>
    <w:p w14:paraId="29495765" w14:textId="10B260F9" w:rsidR="00C530CD" w:rsidRPr="003F2F9A" w:rsidRDefault="00C530CD">
      <w:pPr>
        <w:contextualSpacing/>
        <w:jc w:val="center"/>
        <w:rPr>
          <w:b/>
        </w:rPr>
      </w:pPr>
    </w:p>
    <w:p w14:paraId="263EE37C" w14:textId="55A9DA45" w:rsidR="00751E5C" w:rsidRPr="003F2F9A" w:rsidRDefault="00751E5C">
      <w:pPr>
        <w:contextualSpacing/>
        <w:jc w:val="center"/>
        <w:rPr>
          <w:b/>
        </w:rPr>
      </w:pPr>
    </w:p>
    <w:p w14:paraId="70277B2E" w14:textId="35AD860D" w:rsidR="00751E5C" w:rsidRPr="003F2F9A" w:rsidRDefault="00751E5C">
      <w:pPr>
        <w:contextualSpacing/>
        <w:jc w:val="center"/>
        <w:rPr>
          <w:b/>
        </w:rPr>
      </w:pPr>
    </w:p>
    <w:p w14:paraId="5CFC81C1" w14:textId="5E0AAB91" w:rsidR="00751E5C" w:rsidRPr="003F2F9A" w:rsidRDefault="00751E5C">
      <w:pPr>
        <w:contextualSpacing/>
        <w:jc w:val="center"/>
        <w:rPr>
          <w:b/>
        </w:rPr>
      </w:pPr>
    </w:p>
    <w:p w14:paraId="5A64CD70" w14:textId="682A33E0" w:rsidR="00751E5C" w:rsidRPr="003F2F9A" w:rsidRDefault="00751E5C">
      <w:pPr>
        <w:contextualSpacing/>
        <w:jc w:val="center"/>
        <w:rPr>
          <w:b/>
        </w:rPr>
      </w:pPr>
    </w:p>
    <w:p w14:paraId="361511AF" w14:textId="61544355" w:rsidR="00751E5C" w:rsidRPr="003F2F9A" w:rsidRDefault="00751E5C">
      <w:pPr>
        <w:contextualSpacing/>
        <w:jc w:val="center"/>
        <w:rPr>
          <w:b/>
        </w:rPr>
      </w:pPr>
    </w:p>
    <w:p w14:paraId="78A80F22" w14:textId="625983D6" w:rsidR="00751E5C" w:rsidRPr="003F2F9A" w:rsidRDefault="00751E5C">
      <w:pPr>
        <w:contextualSpacing/>
        <w:jc w:val="center"/>
        <w:rPr>
          <w:b/>
        </w:rPr>
      </w:pPr>
    </w:p>
    <w:p w14:paraId="1F238595" w14:textId="30C85AA1" w:rsidR="00751E5C" w:rsidRPr="003F2F9A" w:rsidRDefault="00751E5C">
      <w:pPr>
        <w:contextualSpacing/>
        <w:jc w:val="center"/>
        <w:rPr>
          <w:b/>
        </w:rPr>
      </w:pPr>
    </w:p>
    <w:p w14:paraId="1149A07E" w14:textId="77777777" w:rsidR="00751E5C" w:rsidRPr="003F2F9A" w:rsidRDefault="00751E5C">
      <w:pPr>
        <w:contextualSpacing/>
        <w:jc w:val="center"/>
        <w:rPr>
          <w:b/>
        </w:rPr>
      </w:pPr>
    </w:p>
    <w:p w14:paraId="7DAA77FB" w14:textId="77777777" w:rsidR="00C530CD" w:rsidRPr="003F2F9A" w:rsidRDefault="00C530CD">
      <w:pPr>
        <w:contextualSpacing/>
        <w:jc w:val="center"/>
        <w:rPr>
          <w:b/>
        </w:rPr>
      </w:pPr>
    </w:p>
    <w:p w14:paraId="5855F845" w14:textId="645A67B2" w:rsidR="00C530CD" w:rsidRPr="003F2F9A" w:rsidRDefault="00C63F2D" w:rsidP="00A94506">
      <w:pPr>
        <w:pStyle w:val="af1"/>
        <w:numPr>
          <w:ilvl w:val="0"/>
          <w:numId w:val="2"/>
        </w:numPr>
        <w:ind w:right="536"/>
        <w:contextualSpacing/>
        <w:jc w:val="center"/>
        <w:rPr>
          <w:sz w:val="28"/>
          <w:szCs w:val="28"/>
        </w:rPr>
      </w:pPr>
      <w:r w:rsidRPr="003F2F9A">
        <w:rPr>
          <w:sz w:val="28"/>
          <w:szCs w:val="28"/>
        </w:rPr>
        <w:t>Сведения о достижении показателей муниципальной (комплексной) программы</w:t>
      </w:r>
    </w:p>
    <w:p w14:paraId="2C3539F4" w14:textId="77777777" w:rsidR="00A94506" w:rsidRPr="003F2F9A" w:rsidRDefault="00A94506" w:rsidP="00A94506">
      <w:pPr>
        <w:pStyle w:val="af1"/>
        <w:ind w:left="720" w:right="536"/>
        <w:contextualSpacing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3945"/>
        <w:gridCol w:w="1237"/>
        <w:gridCol w:w="1423"/>
        <w:gridCol w:w="1134"/>
        <w:gridCol w:w="1754"/>
        <w:gridCol w:w="1167"/>
        <w:gridCol w:w="1600"/>
        <w:gridCol w:w="2252"/>
        <w:gridCol w:w="15"/>
      </w:tblGrid>
      <w:tr w:rsidR="00C530CD" w:rsidRPr="003F2F9A" w14:paraId="58F2B209" w14:textId="77777777" w:rsidTr="00601CF0">
        <w:trPr>
          <w:gridAfter w:val="1"/>
          <w:wAfter w:w="15" w:type="dxa"/>
          <w:trHeight w:val="963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6680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№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ADF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Наименование показател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75EB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ризнак возрастания/ убы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8817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Единица измерения (по ОКЕИ</w:t>
            </w:r>
            <w:r w:rsidRPr="003F2F9A">
              <w:rPr>
                <w:sz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E4C0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601C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одтверждающий документ*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B27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лановое значение на конец текущего года</w:t>
            </w:r>
            <w:bookmarkStart w:id="2" w:name="_Ref129269405"/>
            <w:bookmarkEnd w:id="2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DDD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Информационная система*</w:t>
            </w:r>
            <w:bookmarkStart w:id="3" w:name="_Ref141720757"/>
            <w:bookmarkEnd w:id="3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00D5" w14:textId="77777777" w:rsidR="00C530CD" w:rsidRPr="003F2F9A" w:rsidRDefault="00C63F2D">
            <w:pPr>
              <w:jc w:val="center"/>
              <w:rPr>
                <w:sz w:val="16"/>
                <w:vertAlign w:val="superscript"/>
              </w:rPr>
            </w:pPr>
            <w:r w:rsidRPr="003F2F9A">
              <w:rPr>
                <w:sz w:val="16"/>
              </w:rPr>
              <w:t>Комментарий</w:t>
            </w:r>
            <w:bookmarkStart w:id="4" w:name="_Ref129269215"/>
            <w:bookmarkEnd w:id="4"/>
          </w:p>
        </w:tc>
      </w:tr>
      <w:tr w:rsidR="00C530CD" w:rsidRPr="003F2F9A" w14:paraId="0261023C" w14:textId="77777777" w:rsidTr="00601CF0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E81F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D9D5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A1DD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5AD3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BB1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361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8E0F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834D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2778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9</w:t>
            </w:r>
          </w:p>
        </w:tc>
      </w:tr>
      <w:tr w:rsidR="00B8178D" w:rsidRPr="003F2F9A" w14:paraId="25BAC468" w14:textId="77777777" w:rsidTr="00601CF0">
        <w:trPr>
          <w:jc w:val="center"/>
        </w:trPr>
        <w:tc>
          <w:tcPr>
            <w:tcW w:w="14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0E4" w14:textId="43C5EE4B" w:rsidR="00B8178D" w:rsidRPr="008F54DA" w:rsidRDefault="00303757" w:rsidP="00B8178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4"/>
                <w:szCs w:val="24"/>
              </w:rPr>
              <w:t>С</w:t>
            </w:r>
            <w:r w:rsidRPr="00303757">
              <w:rPr>
                <w:i/>
                <w:iCs/>
                <w:sz w:val="24"/>
                <w:szCs w:val="24"/>
              </w:rPr>
              <w:t>нижение уровня негативного антропогенного воздействия на окружающую среду на территории города Батайска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B8178D" w:rsidRPr="003F2F9A" w14:paraId="2FD4D962" w14:textId="77777777" w:rsidTr="00303757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91A4" w14:textId="77777777" w:rsidR="00B8178D" w:rsidRPr="003F2F9A" w:rsidRDefault="00B8178D" w:rsidP="00B8178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FB78" w14:textId="2EE0748E" w:rsidR="00B8178D" w:rsidRPr="003F2F9A" w:rsidRDefault="0005791C" w:rsidP="00B8178D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Площадь фактически благоустроенной территории    зеленых насаждений общего пользован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421F4" w14:textId="2CE9A218" w:rsidR="00B8178D" w:rsidRPr="003F2F9A" w:rsidRDefault="00B8178D" w:rsidP="00B8178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750A" w14:textId="61FF3AE3" w:rsidR="00B8178D" w:rsidRPr="003F2F9A" w:rsidRDefault="00B8178D" w:rsidP="00B8178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F3F2" w14:textId="7EC89E2D" w:rsidR="00B8178D" w:rsidRPr="003F2F9A" w:rsidRDefault="00646FC2" w:rsidP="00B8178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03,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79A8" w14:textId="4A2E5E21" w:rsidR="00B8178D" w:rsidRPr="003F2F9A" w:rsidRDefault="00303757" w:rsidP="00B8178D">
            <w:pPr>
              <w:jc w:val="center"/>
            </w:pPr>
            <w:r w:rsidRPr="00303757">
              <w:t>Муниципальные контракты, акты выполненных рабо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0DDA" w14:textId="330D5CEF" w:rsidR="00B8178D" w:rsidRPr="003F2F9A" w:rsidRDefault="00646FC2" w:rsidP="00B8178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03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4CB9" w14:textId="1B93B8CF" w:rsidR="00B8178D" w:rsidRPr="003F2F9A" w:rsidRDefault="00B8178D" w:rsidP="00B8178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17AB" w14:textId="77777777" w:rsidR="00B8178D" w:rsidRPr="003F2F9A" w:rsidRDefault="00B8178D" w:rsidP="00B817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44FD46" w14:textId="77777777" w:rsidR="00C530CD" w:rsidRPr="003F2F9A" w:rsidRDefault="00C530CD">
      <w:pPr>
        <w:ind w:right="536"/>
        <w:contextualSpacing/>
        <w:jc w:val="center"/>
      </w:pPr>
    </w:p>
    <w:p w14:paraId="7C442D33" w14:textId="77777777" w:rsidR="00B8178D" w:rsidRPr="003F2F9A" w:rsidRDefault="00B8178D">
      <w:pPr>
        <w:ind w:right="536"/>
        <w:contextualSpacing/>
        <w:jc w:val="center"/>
      </w:pPr>
    </w:p>
    <w:p w14:paraId="78AD241D" w14:textId="77777777" w:rsidR="00B8178D" w:rsidRPr="003F2F9A" w:rsidRDefault="00B8178D">
      <w:pPr>
        <w:ind w:right="536"/>
        <w:contextualSpacing/>
        <w:jc w:val="center"/>
      </w:pPr>
    </w:p>
    <w:p w14:paraId="70C3DA95" w14:textId="77777777" w:rsidR="00B8178D" w:rsidRPr="003F2F9A" w:rsidRDefault="00B8178D">
      <w:pPr>
        <w:ind w:right="536"/>
        <w:contextualSpacing/>
        <w:jc w:val="center"/>
      </w:pPr>
    </w:p>
    <w:p w14:paraId="6B1641C1" w14:textId="3C5357C1" w:rsidR="00C530CD" w:rsidRPr="003F2F9A" w:rsidRDefault="00C63F2D" w:rsidP="00A94506">
      <w:pPr>
        <w:pStyle w:val="af1"/>
        <w:numPr>
          <w:ilvl w:val="0"/>
          <w:numId w:val="2"/>
        </w:numPr>
        <w:spacing w:line="264" w:lineRule="auto"/>
        <w:ind w:right="539"/>
        <w:jc w:val="center"/>
        <w:rPr>
          <w:sz w:val="28"/>
          <w:szCs w:val="28"/>
        </w:rPr>
      </w:pPr>
      <w:bookmarkStart w:id="5" w:name="_Hlk210639046"/>
      <w:r w:rsidRPr="003F2F9A">
        <w:rPr>
          <w:sz w:val="28"/>
          <w:szCs w:val="28"/>
        </w:rPr>
        <w:t>Сведения об исполнении бюджетных ассигнований, предусмотренных на финансовое обеспечение реализации муниципальной (комплексной) программы</w:t>
      </w:r>
    </w:p>
    <w:p w14:paraId="609BD410" w14:textId="77777777" w:rsidR="00A94506" w:rsidRPr="003F2F9A" w:rsidRDefault="00A94506" w:rsidP="00A94506">
      <w:pPr>
        <w:pStyle w:val="af1"/>
        <w:spacing w:line="264" w:lineRule="auto"/>
        <w:ind w:left="720" w:right="539"/>
        <w:rPr>
          <w:sz w:val="24"/>
          <w:szCs w:val="24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982"/>
        <w:gridCol w:w="1096"/>
        <w:gridCol w:w="1167"/>
        <w:gridCol w:w="1119"/>
        <w:gridCol w:w="1773"/>
        <w:gridCol w:w="2482"/>
      </w:tblGrid>
      <w:tr w:rsidR="00C530CD" w:rsidRPr="003F2F9A" w14:paraId="4235CDBC" w14:textId="77777777" w:rsidTr="00484DDE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6C8B" w14:textId="77777777" w:rsidR="00C530CD" w:rsidRPr="003F2F9A" w:rsidRDefault="00C63F2D">
            <w:pPr>
              <w:contextualSpacing/>
              <w:jc w:val="center"/>
            </w:pPr>
            <w:r w:rsidRPr="003F2F9A">
              <w:t>Наименование муниципальной  (комплексной)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EBD6" w14:textId="77777777" w:rsidR="00C530CD" w:rsidRPr="003F2F9A" w:rsidRDefault="00C63F2D">
            <w:pPr>
              <w:contextualSpacing/>
              <w:jc w:val="center"/>
            </w:pPr>
            <w:r w:rsidRPr="003F2F9A">
              <w:t>Объем финансового обеспечения,</w:t>
            </w:r>
          </w:p>
          <w:p w14:paraId="26413454" w14:textId="77777777" w:rsidR="00C530CD" w:rsidRPr="003F2F9A" w:rsidRDefault="00C63F2D">
            <w:pPr>
              <w:contextualSpacing/>
              <w:jc w:val="center"/>
            </w:pPr>
            <w:r w:rsidRPr="003F2F9A">
              <w:t>тыс. рублей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4E36" w14:textId="77777777" w:rsidR="00C530CD" w:rsidRPr="003F2F9A" w:rsidRDefault="00C63F2D">
            <w:pPr>
              <w:contextualSpacing/>
              <w:jc w:val="center"/>
            </w:pPr>
            <w:r w:rsidRPr="003F2F9A">
              <w:t>Исполнение, тыс. рубле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4356" w14:textId="77777777" w:rsidR="00C530CD" w:rsidRPr="003F2F9A" w:rsidRDefault="00C63F2D">
            <w:pPr>
              <w:contextualSpacing/>
              <w:jc w:val="center"/>
            </w:pPr>
            <w:r w:rsidRPr="003F2F9A">
              <w:t>Процент исполнения, (6)/(3)*100</w:t>
            </w:r>
            <w:r w:rsidRPr="003F2F9A">
              <w:rPr>
                <w:vertAlign w:val="superscript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0C4A" w14:textId="77777777" w:rsidR="00C530CD" w:rsidRPr="003F2F9A" w:rsidRDefault="00C63F2D">
            <w:pPr>
              <w:contextualSpacing/>
              <w:jc w:val="center"/>
            </w:pPr>
            <w:r w:rsidRPr="003F2F9A">
              <w:t>Комментарий</w:t>
            </w:r>
          </w:p>
          <w:p w14:paraId="052A48C1" w14:textId="77777777" w:rsidR="00C530CD" w:rsidRPr="003F2F9A" w:rsidRDefault="00C530CD">
            <w:pPr>
              <w:contextualSpacing/>
              <w:jc w:val="center"/>
            </w:pPr>
          </w:p>
        </w:tc>
      </w:tr>
      <w:tr w:rsidR="00C530CD" w:rsidRPr="003F2F9A" w14:paraId="5106F064" w14:textId="77777777" w:rsidTr="00484DDE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72ED" w14:textId="77777777" w:rsidR="00C530CD" w:rsidRPr="003F2F9A" w:rsidRDefault="00C530CD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878" w14:textId="77777777" w:rsidR="00C530CD" w:rsidRPr="003F2F9A" w:rsidRDefault="00C63F2D">
            <w:pPr>
              <w:contextualSpacing/>
              <w:jc w:val="center"/>
            </w:pPr>
            <w:r w:rsidRPr="003F2F9A">
              <w:t>Предусмотрено паспорт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CA2D" w14:textId="77777777" w:rsidR="00C530CD" w:rsidRPr="003F2F9A" w:rsidRDefault="00C63F2D">
            <w:pPr>
              <w:contextualSpacing/>
              <w:jc w:val="center"/>
            </w:pPr>
            <w:r w:rsidRPr="003F2F9A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FE3B" w14:textId="77777777" w:rsidR="00C530CD" w:rsidRPr="003F2F9A" w:rsidRDefault="00C63F2D">
            <w:pPr>
              <w:jc w:val="center"/>
            </w:pPr>
            <w:r w:rsidRPr="003F2F9A">
              <w:t>Лимиты бюджетных обязательст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0E20" w14:textId="77777777" w:rsidR="00C530CD" w:rsidRPr="003F2F9A" w:rsidRDefault="00C63F2D">
            <w:pPr>
              <w:jc w:val="center"/>
            </w:pPr>
            <w:r w:rsidRPr="003F2F9A"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C2A8" w14:textId="77777777" w:rsidR="00C530CD" w:rsidRPr="003F2F9A" w:rsidRDefault="00C63F2D">
            <w:pPr>
              <w:contextualSpacing/>
              <w:jc w:val="center"/>
            </w:pPr>
            <w:r w:rsidRPr="003F2F9A">
              <w:t>Кассовое исполнение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897C" w14:textId="77777777" w:rsidR="00C530CD" w:rsidRPr="003F2F9A" w:rsidRDefault="00C530CD"/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4DCF" w14:textId="77777777" w:rsidR="00C530CD" w:rsidRPr="003F2F9A" w:rsidRDefault="00C530CD"/>
        </w:tc>
      </w:tr>
      <w:tr w:rsidR="00C530CD" w:rsidRPr="003F2F9A" w14:paraId="5EB45811" w14:textId="77777777" w:rsidTr="00484DDE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FF47" w14:textId="77777777" w:rsidR="00C530CD" w:rsidRPr="003F2F9A" w:rsidRDefault="00C63F2D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FD30" w14:textId="77777777" w:rsidR="00C530CD" w:rsidRPr="003F2F9A" w:rsidRDefault="00C63F2D">
            <w:pPr>
              <w:contextualSpacing/>
              <w:jc w:val="center"/>
            </w:pPr>
            <w:r w:rsidRPr="003F2F9A"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15B1" w14:textId="77777777" w:rsidR="00C530CD" w:rsidRPr="003F2F9A" w:rsidRDefault="00C63F2D">
            <w:pPr>
              <w:contextualSpacing/>
              <w:jc w:val="center"/>
            </w:pPr>
            <w:r w:rsidRPr="003F2F9A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1FC9" w14:textId="77777777" w:rsidR="00C530CD" w:rsidRPr="003F2F9A" w:rsidRDefault="00C63F2D">
            <w:pPr>
              <w:contextualSpacing/>
              <w:jc w:val="center"/>
            </w:pPr>
            <w:r w:rsidRPr="003F2F9A"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3EDB" w14:textId="77777777" w:rsidR="00C530CD" w:rsidRPr="003F2F9A" w:rsidRDefault="00C63F2D">
            <w:pPr>
              <w:contextualSpacing/>
              <w:jc w:val="center"/>
            </w:pPr>
            <w:r w:rsidRPr="003F2F9A"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336C" w14:textId="77777777" w:rsidR="00C530CD" w:rsidRPr="003F2F9A" w:rsidRDefault="00C63F2D">
            <w:pPr>
              <w:contextualSpacing/>
              <w:jc w:val="center"/>
            </w:pPr>
            <w:r w:rsidRPr="003F2F9A"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843D" w14:textId="77777777" w:rsidR="00C530CD" w:rsidRPr="003F2F9A" w:rsidRDefault="00C63F2D">
            <w:pPr>
              <w:contextualSpacing/>
              <w:jc w:val="center"/>
            </w:pPr>
            <w:r w:rsidRPr="003F2F9A"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CF01" w14:textId="77777777" w:rsidR="00C530CD" w:rsidRPr="003F2F9A" w:rsidRDefault="00C63F2D">
            <w:pPr>
              <w:contextualSpacing/>
              <w:jc w:val="center"/>
            </w:pPr>
            <w:r w:rsidRPr="003F2F9A">
              <w:t>8</w:t>
            </w:r>
          </w:p>
        </w:tc>
      </w:tr>
      <w:tr w:rsidR="00C530CD" w:rsidRPr="003F2F9A" w14:paraId="09CEE636" w14:textId="77777777" w:rsidTr="00484DDE">
        <w:trPr>
          <w:trHeight w:val="58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63EF" w14:textId="40D49D7D" w:rsidR="00C530CD" w:rsidRPr="003F2F9A" w:rsidRDefault="00C63F2D">
            <w:pPr>
              <w:contextualSpacing/>
              <w:rPr>
                <w:i/>
              </w:rPr>
            </w:pPr>
            <w:r w:rsidRPr="003F2F9A">
              <w:rPr>
                <w:i/>
              </w:rPr>
              <w:t xml:space="preserve">Муниципальная программа </w:t>
            </w:r>
            <w:r w:rsidR="0005791C" w:rsidRPr="003F2F9A">
              <w:t>«</w:t>
            </w:r>
            <w:r w:rsidR="0005791C" w:rsidRPr="003F2F9A">
              <w:rPr>
                <w:i/>
              </w:rPr>
              <w:t xml:space="preserve">Охрана окружающей среды и благоустройство» </w:t>
            </w:r>
            <w:r w:rsidRPr="003F2F9A">
              <w:rPr>
                <w:i/>
              </w:rPr>
              <w:t xml:space="preserve">всего, </w:t>
            </w:r>
            <w:r w:rsidRPr="003F2F9A">
              <w:rPr>
                <w:i/>
              </w:rPr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A6E8" w14:textId="26F0A071" w:rsidR="00C530CD" w:rsidRPr="004C54A4" w:rsidRDefault="00AC2765">
            <w:pPr>
              <w:contextualSpacing/>
              <w:jc w:val="center"/>
            </w:pPr>
            <w:r w:rsidRPr="004C54A4">
              <w:t>49 638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FF60" w14:textId="72DB17C4" w:rsidR="00C530CD" w:rsidRPr="004C54A4" w:rsidRDefault="00671199">
            <w:pPr>
              <w:contextualSpacing/>
              <w:jc w:val="center"/>
            </w:pPr>
            <w:r>
              <w:t>48 780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F1B3" w14:textId="2661118F" w:rsidR="00C530CD" w:rsidRPr="004C54A4" w:rsidRDefault="00671199">
            <w:pPr>
              <w:contextualSpacing/>
              <w:jc w:val="center"/>
            </w:pPr>
            <w:r>
              <w:t>48 780,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2231" w14:textId="23882C8B" w:rsidR="00C530CD" w:rsidRPr="003F2F9A" w:rsidRDefault="00C726DB">
            <w:pPr>
              <w:contextualSpacing/>
              <w:jc w:val="center"/>
            </w:pPr>
            <w:r>
              <w:t>24 315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742F" w14:textId="05EEA0A3" w:rsidR="00C530CD" w:rsidRPr="003F2F9A" w:rsidRDefault="008C6638">
            <w:pPr>
              <w:contextualSpacing/>
              <w:jc w:val="center"/>
            </w:pPr>
            <w:r>
              <w:t>20 783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2CBA" w14:textId="61C4686D" w:rsidR="00C530CD" w:rsidRPr="003F2F9A" w:rsidRDefault="00C726DB">
            <w:pPr>
              <w:contextualSpacing/>
              <w:jc w:val="center"/>
            </w:pPr>
            <w:r>
              <w:t>42,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CCEF" w14:textId="77777777" w:rsidR="00C530CD" w:rsidRPr="003F2F9A" w:rsidRDefault="00C530CD">
            <w:pPr>
              <w:contextualSpacing/>
              <w:jc w:val="center"/>
            </w:pPr>
          </w:p>
        </w:tc>
      </w:tr>
      <w:tr w:rsidR="00D65941" w:rsidRPr="003F2F9A" w14:paraId="194F89D6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62FB" w14:textId="77777777" w:rsidR="00D65941" w:rsidRPr="003F2F9A" w:rsidRDefault="00D65941" w:rsidP="00D65941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2E53" w14:textId="3477B0B9" w:rsidR="00D65941" w:rsidRPr="004C54A4" w:rsidRDefault="00AC2765" w:rsidP="00D65941">
            <w:pPr>
              <w:contextualSpacing/>
              <w:jc w:val="center"/>
            </w:pPr>
            <w:r w:rsidRPr="004C54A4">
              <w:t>49 638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D249" w14:textId="20820181" w:rsidR="00D65941" w:rsidRPr="004C54A4" w:rsidRDefault="00671199" w:rsidP="00D65941">
            <w:pPr>
              <w:contextualSpacing/>
              <w:jc w:val="center"/>
            </w:pPr>
            <w:r>
              <w:t>48 780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13D5" w14:textId="07CC9C7B" w:rsidR="00D65941" w:rsidRPr="004C54A4" w:rsidRDefault="00671199" w:rsidP="00D65941">
            <w:pPr>
              <w:contextualSpacing/>
              <w:jc w:val="center"/>
            </w:pPr>
            <w:r>
              <w:t>48 780,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C001" w14:textId="1875C7AF" w:rsidR="00D65941" w:rsidRPr="003F2F9A" w:rsidRDefault="00C726DB" w:rsidP="00D65941">
            <w:pPr>
              <w:contextualSpacing/>
              <w:jc w:val="center"/>
            </w:pPr>
            <w:r>
              <w:t>24 315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8FE0" w14:textId="6EC6A7BE" w:rsidR="00D65941" w:rsidRPr="003F2F9A" w:rsidRDefault="008C6638" w:rsidP="00D65941">
            <w:pPr>
              <w:contextualSpacing/>
              <w:jc w:val="center"/>
            </w:pPr>
            <w:r>
              <w:t>20 783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4FFA" w14:textId="7653B81C" w:rsidR="00D65941" w:rsidRPr="003F2F9A" w:rsidRDefault="00C726DB" w:rsidP="00D65941">
            <w:pPr>
              <w:contextualSpacing/>
              <w:jc w:val="center"/>
            </w:pPr>
            <w:r>
              <w:t>42,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0E39" w14:textId="77777777" w:rsidR="00D65941" w:rsidRPr="003F2F9A" w:rsidRDefault="00D65941" w:rsidP="00D65941">
            <w:pPr>
              <w:contextualSpacing/>
              <w:jc w:val="center"/>
            </w:pPr>
          </w:p>
        </w:tc>
      </w:tr>
      <w:tr w:rsidR="00484DDE" w:rsidRPr="003F2F9A" w14:paraId="26DB3C19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8427" w14:textId="2A45DD4F" w:rsidR="00484DDE" w:rsidRPr="003F2F9A" w:rsidRDefault="00484DDE" w:rsidP="00484DDE">
            <w:pPr>
              <w:rPr>
                <w:i/>
              </w:rPr>
            </w:pPr>
            <w:r w:rsidRPr="003F2F9A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827D" w14:textId="5EF9D4F5" w:rsidR="00484DDE" w:rsidRPr="004C54A4" w:rsidRDefault="00484DDE" w:rsidP="00484DDE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E9B4" w14:textId="316BAE52" w:rsidR="00484DDE" w:rsidRPr="004C54A4" w:rsidRDefault="00484DDE" w:rsidP="00484DDE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4E45" w14:textId="0B0B482C" w:rsidR="00484DDE" w:rsidRPr="004C54A4" w:rsidRDefault="00484DDE" w:rsidP="00484DDE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8987" w14:textId="4ADC854B" w:rsidR="00484DDE" w:rsidRPr="003F2F9A" w:rsidRDefault="00484DDE" w:rsidP="00484DDE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DF6E" w14:textId="08F268C3" w:rsidR="00484DDE" w:rsidRPr="003F2F9A" w:rsidRDefault="00484DDE" w:rsidP="00484DDE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3B33" w14:textId="56A9C480" w:rsidR="00484DDE" w:rsidRPr="003F2F9A" w:rsidRDefault="00484DDE" w:rsidP="00484DDE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153A" w14:textId="77777777" w:rsidR="00484DDE" w:rsidRPr="003F2F9A" w:rsidRDefault="00484DDE" w:rsidP="00484DDE">
            <w:pPr>
              <w:contextualSpacing/>
              <w:jc w:val="center"/>
            </w:pPr>
          </w:p>
        </w:tc>
      </w:tr>
      <w:tr w:rsidR="00303757" w:rsidRPr="003F2F9A" w14:paraId="304EEA6B" w14:textId="77777777" w:rsidTr="00F66F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3F62" w14:textId="77777777" w:rsidR="00303757" w:rsidRPr="003F2F9A" w:rsidRDefault="00303757" w:rsidP="00303757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6434" w14:textId="5CD84375" w:rsidR="00303757" w:rsidRPr="004C54A4" w:rsidRDefault="00AC2765" w:rsidP="00303757">
            <w:pPr>
              <w:contextualSpacing/>
              <w:jc w:val="center"/>
            </w:pPr>
            <w:r w:rsidRPr="004C54A4">
              <w:t>3 777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CAF3" w14:textId="225CC5DE" w:rsidR="00303757" w:rsidRPr="004C54A4" w:rsidRDefault="00AC2765" w:rsidP="00303757">
            <w:pPr>
              <w:contextualSpacing/>
              <w:jc w:val="center"/>
            </w:pPr>
            <w:r w:rsidRPr="004C54A4">
              <w:t>2 91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9EA0" w14:textId="0F947F9A" w:rsidR="00303757" w:rsidRPr="004C54A4" w:rsidRDefault="00AC2765" w:rsidP="00303757">
            <w:pPr>
              <w:contextualSpacing/>
              <w:jc w:val="center"/>
            </w:pPr>
            <w:r w:rsidRPr="004C54A4">
              <w:t>2 919,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4281" w14:textId="41717332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3BA8" w14:textId="48251C08" w:rsidR="00303757" w:rsidRPr="003F2F9A" w:rsidRDefault="00303757" w:rsidP="00303757">
            <w:pPr>
              <w:contextualSpacing/>
              <w:jc w:val="center"/>
            </w:pPr>
            <w:r w:rsidRPr="003F2F9A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9259" w14:textId="713A7D7A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0C8A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D65941" w:rsidRPr="003F2F9A" w14:paraId="1714292F" w14:textId="77777777" w:rsidTr="00F47837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CE01" w14:textId="77777777" w:rsidR="00D65941" w:rsidRPr="003F2F9A" w:rsidRDefault="00D65941" w:rsidP="00D65941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F2FB" w14:textId="42E3CEAE" w:rsidR="00D65941" w:rsidRPr="004C54A4" w:rsidRDefault="00AC2765" w:rsidP="00D65941">
            <w:pPr>
              <w:contextualSpacing/>
              <w:jc w:val="center"/>
            </w:pPr>
            <w:r w:rsidRPr="004C54A4">
              <w:t>45 861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28E7" w14:textId="3DC9D1A8" w:rsidR="00D65941" w:rsidRPr="004C54A4" w:rsidRDefault="00AC2765" w:rsidP="00D65941">
            <w:pPr>
              <w:contextualSpacing/>
              <w:jc w:val="center"/>
            </w:pPr>
            <w:r w:rsidRPr="004C54A4">
              <w:t>45 86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F5B7" w14:textId="22A33595" w:rsidR="00D65941" w:rsidRPr="004C54A4" w:rsidRDefault="00AC2765" w:rsidP="00D65941">
            <w:pPr>
              <w:contextualSpacing/>
              <w:jc w:val="center"/>
            </w:pPr>
            <w:r w:rsidRPr="004C54A4">
              <w:t>45 861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63FC" w14:textId="43290A2D" w:rsidR="00D65941" w:rsidRPr="003F2F9A" w:rsidRDefault="00C726DB" w:rsidP="00D65941">
            <w:pPr>
              <w:contextualSpacing/>
              <w:jc w:val="center"/>
            </w:pPr>
            <w:r>
              <w:t>24 315,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64F5" w14:textId="3D021BF5" w:rsidR="00D65941" w:rsidRPr="003F2F9A" w:rsidRDefault="008C6638" w:rsidP="00D65941">
            <w:pPr>
              <w:contextualSpacing/>
              <w:jc w:val="center"/>
            </w:pPr>
            <w:r>
              <w:t>20 783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DD80" w14:textId="70D97E2E" w:rsidR="00D65941" w:rsidRPr="003F2F9A" w:rsidRDefault="00C726DB" w:rsidP="00D65941">
            <w:pPr>
              <w:contextualSpacing/>
              <w:jc w:val="center"/>
            </w:pPr>
            <w:r>
              <w:t>42,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50D0" w14:textId="77777777" w:rsidR="00D65941" w:rsidRPr="003F2F9A" w:rsidRDefault="00D65941" w:rsidP="00D65941">
            <w:pPr>
              <w:contextualSpacing/>
              <w:jc w:val="center"/>
            </w:pPr>
          </w:p>
        </w:tc>
      </w:tr>
      <w:tr w:rsidR="00484DDE" w:rsidRPr="003F2F9A" w14:paraId="1F7F16E6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C005" w14:textId="77777777" w:rsidR="00484DDE" w:rsidRPr="003F2F9A" w:rsidRDefault="00484DDE" w:rsidP="00484DDE">
            <w:r w:rsidRPr="003F2F9A">
              <w:lastRenderedPageBreak/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8BF" w14:textId="6F39D3C8" w:rsidR="00484DDE" w:rsidRPr="004C54A4" w:rsidRDefault="00484DDE" w:rsidP="00484DDE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3E2F" w14:textId="187E9585" w:rsidR="00484DDE" w:rsidRPr="004C54A4" w:rsidRDefault="00484DDE" w:rsidP="00484DDE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6238" w14:textId="4B3ADE84" w:rsidR="00484DDE" w:rsidRPr="004C54A4" w:rsidRDefault="00484DDE" w:rsidP="00484DDE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F3AF" w14:textId="2C774792" w:rsidR="00484DDE" w:rsidRPr="003F2F9A" w:rsidRDefault="00484DDE" w:rsidP="00484DDE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4570" w14:textId="770168CE" w:rsidR="00484DDE" w:rsidRPr="003F2F9A" w:rsidRDefault="00484DDE" w:rsidP="00484DDE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8A65" w14:textId="0C1E8C98" w:rsidR="00484DDE" w:rsidRPr="003F2F9A" w:rsidRDefault="00484DDE" w:rsidP="00484DDE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FAB7" w14:textId="77777777" w:rsidR="00484DDE" w:rsidRPr="003F2F9A" w:rsidRDefault="00484DDE" w:rsidP="00484DDE">
            <w:pPr>
              <w:contextualSpacing/>
              <w:jc w:val="center"/>
            </w:pPr>
          </w:p>
        </w:tc>
      </w:tr>
      <w:tr w:rsidR="00805D9A" w:rsidRPr="003F2F9A" w14:paraId="422D33C5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90B95" w14:textId="55E689E4" w:rsidR="00805D9A" w:rsidRPr="003F2F9A" w:rsidRDefault="00805D9A" w:rsidP="00805D9A">
            <w:r>
              <w:t>1.</w:t>
            </w:r>
            <w:r w:rsidRPr="00805D9A">
              <w:t>Муниципальный проект " Ликвидация объектов накопленного вреда на территории города Батайска"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1E35" w14:textId="22744C70" w:rsidR="00805D9A" w:rsidRPr="004C54A4" w:rsidRDefault="00AC2765" w:rsidP="00805D9A">
            <w:pPr>
              <w:contextualSpacing/>
              <w:jc w:val="center"/>
            </w:pPr>
            <w:r w:rsidRPr="004C54A4">
              <w:t>4 687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B13E" w14:textId="394658F4" w:rsidR="00805D9A" w:rsidRPr="004C54A4" w:rsidRDefault="008C6638" w:rsidP="00805D9A">
            <w:pPr>
              <w:contextualSpacing/>
              <w:jc w:val="center"/>
            </w:pPr>
            <w:r w:rsidRPr="004C54A4">
              <w:t>3 828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17722" w14:textId="344C6374" w:rsidR="00805D9A" w:rsidRPr="004C54A4" w:rsidRDefault="008C6638" w:rsidP="00805D9A">
            <w:pPr>
              <w:contextualSpacing/>
              <w:jc w:val="center"/>
            </w:pPr>
            <w:r w:rsidRPr="004C54A4">
              <w:t>3 828,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42481" w14:textId="4C05A1ED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1179" w14:textId="764F66CF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3A08" w14:textId="1889BDFD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0E1E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24036436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E01D" w14:textId="22ACEDBA" w:rsidR="00805D9A" w:rsidRPr="003F2F9A" w:rsidRDefault="00805D9A" w:rsidP="00805D9A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D9752" w14:textId="65E25ABB" w:rsidR="00805D9A" w:rsidRPr="004C54A4" w:rsidRDefault="00AC2765" w:rsidP="00805D9A">
            <w:pPr>
              <w:contextualSpacing/>
              <w:jc w:val="center"/>
            </w:pPr>
            <w:r w:rsidRPr="004C54A4">
              <w:t>4 687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F603" w14:textId="493CCB5B" w:rsidR="00805D9A" w:rsidRPr="004C54A4" w:rsidRDefault="008C6638" w:rsidP="00805D9A">
            <w:pPr>
              <w:contextualSpacing/>
              <w:jc w:val="center"/>
            </w:pPr>
            <w:r w:rsidRPr="004C54A4">
              <w:t>3 828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A709" w14:textId="31C80845" w:rsidR="00805D9A" w:rsidRPr="004C54A4" w:rsidRDefault="008C6638" w:rsidP="00805D9A">
            <w:pPr>
              <w:contextualSpacing/>
              <w:jc w:val="center"/>
            </w:pPr>
            <w:r w:rsidRPr="004C54A4">
              <w:t>3 828,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8C4DC" w14:textId="68E6DB58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F56D" w14:textId="7B79B08F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37B5" w14:textId="774A5478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DDD0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369AC752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82889" w14:textId="5F28AC92" w:rsidR="00805D9A" w:rsidRPr="003F2F9A" w:rsidRDefault="00805D9A" w:rsidP="00805D9A">
            <w:r w:rsidRPr="003F2F9A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DD18" w14:textId="78D4F07A" w:rsidR="00805D9A" w:rsidRPr="004C54A4" w:rsidRDefault="00805D9A" w:rsidP="00805D9A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CCF0" w14:textId="5ACC7B8B" w:rsidR="00805D9A" w:rsidRPr="004C54A4" w:rsidRDefault="00805D9A" w:rsidP="00805D9A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10B2" w14:textId="68F18B5D" w:rsidR="00805D9A" w:rsidRPr="004C54A4" w:rsidRDefault="00805D9A" w:rsidP="00805D9A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39BB" w14:textId="44EB3E12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9633" w14:textId="0B5CA4CF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DF25" w14:textId="79977D52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6642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7C03C55A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6A5B" w14:textId="36713920" w:rsidR="00805D9A" w:rsidRPr="003F2F9A" w:rsidRDefault="00805D9A" w:rsidP="00805D9A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60F88" w14:textId="36883EB6" w:rsidR="00805D9A" w:rsidRPr="004C54A4" w:rsidRDefault="004C54A4" w:rsidP="00805D9A">
            <w:pPr>
              <w:contextualSpacing/>
              <w:jc w:val="center"/>
            </w:pPr>
            <w:r>
              <w:t>3 777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B297" w14:textId="3830ABB3" w:rsidR="00805D9A" w:rsidRPr="004C54A4" w:rsidRDefault="00AC2765" w:rsidP="00805D9A">
            <w:pPr>
              <w:contextualSpacing/>
              <w:jc w:val="center"/>
            </w:pPr>
            <w:r w:rsidRPr="004C54A4">
              <w:t>2 91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310E" w14:textId="6341B392" w:rsidR="00805D9A" w:rsidRPr="004C54A4" w:rsidRDefault="00AC2765" w:rsidP="00805D9A">
            <w:pPr>
              <w:contextualSpacing/>
              <w:jc w:val="center"/>
            </w:pPr>
            <w:r w:rsidRPr="004C54A4">
              <w:t>2 919,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DD00" w14:textId="2C74D47C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F0697" w14:textId="1F92C8F8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B488" w14:textId="43AFAB33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6B1E8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659C550D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171D" w14:textId="30A96388" w:rsidR="00805D9A" w:rsidRPr="003F2F9A" w:rsidRDefault="00805D9A" w:rsidP="00805D9A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E9279" w14:textId="3EBEC2BB" w:rsidR="00805D9A" w:rsidRPr="004C54A4" w:rsidRDefault="004C54A4" w:rsidP="00805D9A">
            <w:pPr>
              <w:contextualSpacing/>
              <w:jc w:val="center"/>
            </w:pPr>
            <w:r>
              <w:t>909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E4C1" w14:textId="02A6879A" w:rsidR="00805D9A" w:rsidRPr="004C54A4" w:rsidRDefault="008C6638" w:rsidP="00805D9A">
            <w:pPr>
              <w:contextualSpacing/>
              <w:jc w:val="center"/>
            </w:pPr>
            <w:r w:rsidRPr="004C54A4">
              <w:t>909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58DD1" w14:textId="72A80ECA" w:rsidR="00805D9A" w:rsidRPr="004C54A4" w:rsidRDefault="008C6638" w:rsidP="00805D9A">
            <w:pPr>
              <w:contextualSpacing/>
              <w:jc w:val="center"/>
            </w:pPr>
            <w:r w:rsidRPr="004C54A4">
              <w:t>909,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4C44" w14:textId="429D4DC3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8F2B" w14:textId="3443BDAF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1C85" w14:textId="45479978" w:rsidR="00805D9A" w:rsidRPr="003F2F9A" w:rsidRDefault="00805D9A" w:rsidP="00805D9A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E120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269E17AF" w14:textId="77777777" w:rsidTr="00484DD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B80D" w14:textId="6810E7B2" w:rsidR="00805D9A" w:rsidRPr="003F2F9A" w:rsidRDefault="00805D9A" w:rsidP="00805D9A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ACE1" w14:textId="5AAD1D20" w:rsidR="00805D9A" w:rsidRPr="004C54A4" w:rsidRDefault="00805D9A" w:rsidP="00805D9A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0BA0" w14:textId="3E432AF1" w:rsidR="00805D9A" w:rsidRPr="004C54A4" w:rsidRDefault="00805D9A" w:rsidP="00805D9A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FBCE" w14:textId="31D342FB" w:rsidR="00805D9A" w:rsidRPr="004C54A4" w:rsidRDefault="00805D9A" w:rsidP="00805D9A">
            <w:pPr>
              <w:contextualSpacing/>
              <w:jc w:val="center"/>
            </w:pPr>
            <w:r w:rsidRPr="004C54A4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B8EB" w14:textId="10BD7273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FA39" w14:textId="4EDC6265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10EF" w14:textId="66D7778B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36B73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2FB9FA97" w14:textId="77777777" w:rsidTr="00484DDE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35EA" w14:textId="4DF6D4B6" w:rsidR="00805D9A" w:rsidRPr="003F2F9A" w:rsidRDefault="00805D9A" w:rsidP="00805D9A">
            <w:pPr>
              <w:contextualSpacing/>
              <w:rPr>
                <w:iCs/>
              </w:rPr>
            </w:pPr>
            <w:r w:rsidRPr="003F2F9A">
              <w:rPr>
                <w:iCs/>
              </w:rPr>
              <w:t>1.</w:t>
            </w:r>
            <w:bookmarkStart w:id="6" w:name="_Hlk203725313"/>
            <w:r w:rsidRPr="003F2F9A">
              <w:rPr>
                <w:iCs/>
              </w:rPr>
              <w:t>Комплекс процессных мероприятий «</w:t>
            </w:r>
            <w:bookmarkEnd w:id="6"/>
            <w:r w:rsidRPr="003F2F9A">
              <w:rPr>
                <w:iCs/>
              </w:rPr>
              <w:t>Благоустройство города Батайска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6CCB" w14:textId="77777777" w:rsidR="00805D9A" w:rsidRPr="003F2F9A" w:rsidRDefault="00805D9A" w:rsidP="00805D9A">
            <w:pPr>
              <w:contextualSpacing/>
              <w:jc w:val="center"/>
            </w:pPr>
          </w:p>
          <w:p w14:paraId="1FD19D4B" w14:textId="6220D880" w:rsidR="00805D9A" w:rsidRPr="003F2F9A" w:rsidRDefault="004C54A4" w:rsidP="00805D9A">
            <w:pPr>
              <w:contextualSpacing/>
              <w:jc w:val="center"/>
            </w:pPr>
            <w:r>
              <w:t>23 453,7</w:t>
            </w:r>
          </w:p>
          <w:p w14:paraId="75875355" w14:textId="38AEAA8C" w:rsidR="00805D9A" w:rsidRPr="003F2F9A" w:rsidRDefault="00805D9A" w:rsidP="00805D9A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D159" w14:textId="30C98825" w:rsidR="00805D9A" w:rsidRPr="003F2F9A" w:rsidRDefault="008C6638" w:rsidP="00805D9A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2BB5" w14:textId="2D1839E1" w:rsidR="00805D9A" w:rsidRPr="003F2F9A" w:rsidRDefault="008C6638" w:rsidP="00805D9A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9991" w14:textId="2444F61F" w:rsidR="00805D9A" w:rsidRPr="003F2F9A" w:rsidRDefault="00C726DB" w:rsidP="00805D9A">
            <w:pPr>
              <w:contextualSpacing/>
              <w:jc w:val="center"/>
            </w:pPr>
            <w:r>
              <w:t>12 755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2F36" w14:textId="0ADD9A2E" w:rsidR="00805D9A" w:rsidRPr="003F2F9A" w:rsidRDefault="004C54A4" w:rsidP="00805D9A">
            <w:pPr>
              <w:contextualSpacing/>
              <w:jc w:val="center"/>
            </w:pPr>
            <w:r>
              <w:t>12 158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F4CB" w14:textId="7C4FD80D" w:rsidR="00805D9A" w:rsidRPr="003F2F9A" w:rsidRDefault="004C54A4" w:rsidP="00805D9A">
            <w:pPr>
              <w:contextualSpacing/>
              <w:jc w:val="center"/>
            </w:pPr>
            <w:r>
              <w:t>51,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0935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5D244B07" w14:textId="77777777" w:rsidTr="00484DDE">
        <w:trPr>
          <w:trHeight w:val="27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3F83" w14:textId="77777777" w:rsidR="00805D9A" w:rsidRPr="003F2F9A" w:rsidRDefault="00805D9A" w:rsidP="00805D9A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311A" w14:textId="772D3D74" w:rsidR="00805D9A" w:rsidRPr="003F2F9A" w:rsidRDefault="004C54A4" w:rsidP="00805D9A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61E0" w14:textId="32AB1019" w:rsidR="00805D9A" w:rsidRPr="003F2F9A" w:rsidRDefault="008C6638" w:rsidP="00805D9A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A764" w14:textId="42C4C212" w:rsidR="00805D9A" w:rsidRPr="003F2F9A" w:rsidRDefault="008C6638" w:rsidP="00805D9A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7914" w14:textId="065A74B1" w:rsidR="00805D9A" w:rsidRPr="003F2F9A" w:rsidRDefault="00C726DB" w:rsidP="00805D9A">
            <w:pPr>
              <w:contextualSpacing/>
              <w:jc w:val="center"/>
            </w:pPr>
            <w:r>
              <w:t>12 755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AE44" w14:textId="7D439A4F" w:rsidR="00805D9A" w:rsidRPr="003F2F9A" w:rsidRDefault="004C54A4" w:rsidP="00805D9A">
            <w:pPr>
              <w:contextualSpacing/>
              <w:jc w:val="center"/>
            </w:pPr>
            <w:r>
              <w:t>12 158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FAC7" w14:textId="4A424307" w:rsidR="00805D9A" w:rsidRPr="003F2F9A" w:rsidRDefault="004C54A4" w:rsidP="00805D9A">
            <w:pPr>
              <w:contextualSpacing/>
              <w:jc w:val="center"/>
            </w:pPr>
            <w:r>
              <w:t>51,8</w:t>
            </w:r>
          </w:p>
          <w:p w14:paraId="6C980A71" w14:textId="3F7113BE" w:rsidR="00805D9A" w:rsidRPr="003F2F9A" w:rsidRDefault="00805D9A" w:rsidP="00805D9A">
            <w:pPr>
              <w:contextualSpacing/>
              <w:jc w:val="center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838C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7871F3CC" w14:textId="77777777" w:rsidTr="00484DDE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3C16" w14:textId="6BAD1A7E" w:rsidR="00805D9A" w:rsidRPr="003F2F9A" w:rsidRDefault="00805D9A" w:rsidP="00805D9A">
            <w:pPr>
              <w:rPr>
                <w:i/>
              </w:rPr>
            </w:pPr>
            <w:r w:rsidRPr="003F2F9A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EB16" w14:textId="4121B2B5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95B1" w14:textId="3A3E673A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73F4" w14:textId="49552B27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2A83" w14:textId="63656383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B962" w14:textId="0D9DCC71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BD9D" w14:textId="79B8C2B8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2825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4D7C2694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C994" w14:textId="77777777" w:rsidR="00805D9A" w:rsidRPr="003F2F9A" w:rsidRDefault="00805D9A" w:rsidP="00805D9A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FEF7" w14:textId="5D08BF26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3F85" w14:textId="339A0AD1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997A" w14:textId="379DD0FD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8DBA" w14:textId="3C674451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D916" w14:textId="60B49910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387" w14:textId="0B60D927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9746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21623E48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E6EA" w14:textId="77777777" w:rsidR="00805D9A" w:rsidRPr="003F2F9A" w:rsidRDefault="00805D9A" w:rsidP="00805D9A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6F1C" w14:textId="76DDF73B" w:rsidR="00805D9A" w:rsidRPr="003F2F9A" w:rsidRDefault="004C54A4" w:rsidP="00805D9A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3F52" w14:textId="206EF3A0" w:rsidR="00805D9A" w:rsidRPr="003F2F9A" w:rsidRDefault="004C54A4" w:rsidP="00805D9A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DE78" w14:textId="199F677A" w:rsidR="00805D9A" w:rsidRPr="003F2F9A" w:rsidRDefault="004C54A4" w:rsidP="00805D9A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657A" w14:textId="1947B275" w:rsidR="00805D9A" w:rsidRPr="003F2F9A" w:rsidRDefault="00C726DB" w:rsidP="00805D9A">
            <w:pPr>
              <w:contextualSpacing/>
              <w:jc w:val="center"/>
            </w:pPr>
            <w:r>
              <w:t>12 755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E8E4" w14:textId="7E987A34" w:rsidR="00805D9A" w:rsidRPr="003F2F9A" w:rsidRDefault="004C54A4" w:rsidP="00805D9A">
            <w:pPr>
              <w:contextualSpacing/>
              <w:jc w:val="center"/>
            </w:pPr>
            <w:r>
              <w:t>12 158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380F" w14:textId="789EE2AB" w:rsidR="00805D9A" w:rsidRPr="003F2F9A" w:rsidRDefault="004C54A4" w:rsidP="00805D9A">
            <w:pPr>
              <w:contextualSpacing/>
              <w:jc w:val="center"/>
            </w:pPr>
            <w:r>
              <w:t>51,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915B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343C9B5E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0B20" w14:textId="77777777" w:rsidR="00805D9A" w:rsidRPr="003F2F9A" w:rsidRDefault="00805D9A" w:rsidP="00805D9A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A297" w14:textId="6AA525FF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5E22" w14:textId="5CAF85F8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321E" w14:textId="54B36F3B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74CD" w14:textId="02BF191B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B663" w14:textId="7832DF25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CC9B" w14:textId="52A79371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2B93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144ECB68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3154" w14:textId="60535CE6" w:rsidR="00805D9A" w:rsidRPr="003F2F9A" w:rsidRDefault="00805D9A" w:rsidP="00805D9A">
            <w:r w:rsidRPr="003F2F9A">
              <w:t>2.Комплекс процессных мероприятий «Охрана окружающей среды и рациональное природопользование муниципального образования «город Батайск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4119" w14:textId="0D5A0508" w:rsidR="00805D9A" w:rsidRPr="003F2F9A" w:rsidRDefault="004C54A4" w:rsidP="00805D9A">
            <w:pPr>
              <w:contextualSpacing/>
              <w:jc w:val="center"/>
            </w:pPr>
            <w:r>
              <w:t>21 49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5756" w14:textId="5FC707ED" w:rsidR="00805D9A" w:rsidRPr="003F2F9A" w:rsidRDefault="004C54A4" w:rsidP="00805D9A">
            <w:pPr>
              <w:contextualSpacing/>
              <w:jc w:val="center"/>
            </w:pPr>
            <w:r>
              <w:t>21 49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76CE" w14:textId="7EEF0420" w:rsidR="00805D9A" w:rsidRPr="003F2F9A" w:rsidRDefault="004C54A4" w:rsidP="00805D9A">
            <w:pPr>
              <w:contextualSpacing/>
              <w:jc w:val="center"/>
            </w:pPr>
            <w:r>
              <w:t>21 498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7A5B" w14:textId="423C9A4D" w:rsidR="00805D9A" w:rsidRPr="003F2F9A" w:rsidRDefault="00C726DB" w:rsidP="00805D9A">
            <w:pPr>
              <w:contextualSpacing/>
              <w:jc w:val="center"/>
            </w:pPr>
            <w:r>
              <w:t>11 56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AD67" w14:textId="59304696" w:rsidR="00805D9A" w:rsidRPr="003F2F9A" w:rsidRDefault="004C54A4" w:rsidP="00805D9A">
            <w:pPr>
              <w:contextualSpacing/>
              <w:jc w:val="center"/>
            </w:pPr>
            <w:r>
              <w:t>8 625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3908" w14:textId="465DE390" w:rsidR="00805D9A" w:rsidRPr="003F2F9A" w:rsidRDefault="004C54A4" w:rsidP="00805D9A">
            <w:pPr>
              <w:contextualSpacing/>
              <w:jc w:val="center"/>
            </w:pPr>
            <w:r>
              <w:t>40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E869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F124D9" w:rsidRPr="003F2F9A" w14:paraId="58F51A30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FE4B" w14:textId="6888D026" w:rsidR="00F124D9" w:rsidRPr="003F2F9A" w:rsidRDefault="00F124D9" w:rsidP="00F124D9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4ED9" w14:textId="32A8D82E" w:rsidR="00F124D9" w:rsidRPr="003F2F9A" w:rsidRDefault="004C54A4" w:rsidP="00F124D9">
            <w:pPr>
              <w:contextualSpacing/>
              <w:jc w:val="center"/>
            </w:pPr>
            <w:r>
              <w:t>21 49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BF3C" w14:textId="2FF35EBC" w:rsidR="00F124D9" w:rsidRPr="003F2F9A" w:rsidRDefault="004C54A4" w:rsidP="00F124D9">
            <w:pPr>
              <w:contextualSpacing/>
              <w:jc w:val="center"/>
            </w:pPr>
            <w:r>
              <w:t>21 49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49EB" w14:textId="5F741032" w:rsidR="00F124D9" w:rsidRPr="003F2F9A" w:rsidRDefault="004C54A4" w:rsidP="00F124D9">
            <w:pPr>
              <w:contextualSpacing/>
              <w:jc w:val="center"/>
            </w:pPr>
            <w:r>
              <w:t>21 498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B694" w14:textId="1BC7B0B8" w:rsidR="00F124D9" w:rsidRPr="003F2F9A" w:rsidRDefault="00C726DB" w:rsidP="00F124D9">
            <w:pPr>
              <w:contextualSpacing/>
              <w:jc w:val="center"/>
            </w:pPr>
            <w:r>
              <w:t>11 56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2F6C" w14:textId="08570A9F" w:rsidR="00F124D9" w:rsidRPr="003F2F9A" w:rsidRDefault="004C54A4" w:rsidP="00F124D9">
            <w:pPr>
              <w:contextualSpacing/>
              <w:jc w:val="center"/>
            </w:pPr>
            <w:r>
              <w:t>8 625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0C09" w14:textId="597B3902" w:rsidR="00F124D9" w:rsidRPr="003F2F9A" w:rsidRDefault="004C54A4" w:rsidP="00F124D9">
            <w:pPr>
              <w:contextualSpacing/>
              <w:jc w:val="center"/>
            </w:pPr>
            <w:r>
              <w:t>40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B240" w14:textId="77777777" w:rsidR="00F124D9" w:rsidRPr="003F2F9A" w:rsidRDefault="00F124D9" w:rsidP="00F124D9">
            <w:pPr>
              <w:contextualSpacing/>
              <w:jc w:val="center"/>
            </w:pPr>
          </w:p>
        </w:tc>
      </w:tr>
      <w:tr w:rsidR="00805D9A" w:rsidRPr="003F2F9A" w14:paraId="11D1A148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9494" w14:textId="012E6388" w:rsidR="00805D9A" w:rsidRPr="003F2F9A" w:rsidRDefault="00805D9A" w:rsidP="00805D9A">
            <w:r w:rsidRPr="003F2F9A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D63F" w14:textId="1A7BFA43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F89E" w14:textId="2D57603A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950D" w14:textId="5C8C85C2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CA6C" w14:textId="15F45A2A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5BA4" w14:textId="5A33CC4E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6436" w14:textId="1031BE61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7051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805D9A" w:rsidRPr="003F2F9A" w14:paraId="068D5A30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F011" w14:textId="7B0006C0" w:rsidR="00805D9A" w:rsidRPr="003F2F9A" w:rsidRDefault="00805D9A" w:rsidP="00805D9A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9CC2" w14:textId="09F84373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D7C" w14:textId="14404488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842D" w14:textId="0091E044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7C01" w14:textId="77552F6C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FB0C" w14:textId="1A092E36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B62E" w14:textId="6D3E82E4" w:rsidR="00805D9A" w:rsidRPr="003F2F9A" w:rsidRDefault="00805D9A" w:rsidP="00805D9A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CCBD" w14:textId="77777777" w:rsidR="00805D9A" w:rsidRPr="003F2F9A" w:rsidRDefault="00805D9A" w:rsidP="00805D9A">
            <w:pPr>
              <w:contextualSpacing/>
              <w:jc w:val="center"/>
            </w:pPr>
          </w:p>
        </w:tc>
      </w:tr>
      <w:tr w:rsidR="00F124D9" w:rsidRPr="003F2F9A" w14:paraId="4B5BFB87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89A6" w14:textId="4B0FF095" w:rsidR="00F124D9" w:rsidRPr="003F2F9A" w:rsidRDefault="00F124D9" w:rsidP="00F124D9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9793" w14:textId="6AF28C0C" w:rsidR="00F124D9" w:rsidRPr="003F2F9A" w:rsidRDefault="004C54A4" w:rsidP="00F124D9">
            <w:pPr>
              <w:contextualSpacing/>
              <w:jc w:val="center"/>
            </w:pPr>
            <w:r>
              <w:t>21 49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9608" w14:textId="09BC112B" w:rsidR="00F124D9" w:rsidRPr="003F2F9A" w:rsidRDefault="004C54A4" w:rsidP="00F124D9">
            <w:pPr>
              <w:contextualSpacing/>
              <w:jc w:val="center"/>
            </w:pPr>
            <w:r>
              <w:t>21 49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6A27" w14:textId="729FE9EE" w:rsidR="00F124D9" w:rsidRPr="003F2F9A" w:rsidRDefault="004C54A4" w:rsidP="00F124D9">
            <w:pPr>
              <w:contextualSpacing/>
              <w:jc w:val="center"/>
            </w:pPr>
            <w:r>
              <w:t>21 498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2B51" w14:textId="03F6AA01" w:rsidR="00F124D9" w:rsidRPr="003F2F9A" w:rsidRDefault="00C726DB" w:rsidP="00F124D9">
            <w:pPr>
              <w:contextualSpacing/>
              <w:jc w:val="center"/>
            </w:pPr>
            <w:r>
              <w:t>11 56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9167" w14:textId="26B3AB21" w:rsidR="00F124D9" w:rsidRPr="003F2F9A" w:rsidRDefault="004C54A4" w:rsidP="00F124D9">
            <w:pPr>
              <w:contextualSpacing/>
              <w:jc w:val="center"/>
            </w:pPr>
            <w:r>
              <w:t>8 625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E120" w14:textId="2500B23C" w:rsidR="00F124D9" w:rsidRPr="003F2F9A" w:rsidRDefault="004C54A4" w:rsidP="00F124D9">
            <w:pPr>
              <w:contextualSpacing/>
              <w:jc w:val="center"/>
            </w:pPr>
            <w:r>
              <w:t>40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781F" w14:textId="77777777" w:rsidR="00F124D9" w:rsidRPr="003F2F9A" w:rsidRDefault="00F124D9" w:rsidP="00F124D9">
            <w:pPr>
              <w:contextualSpacing/>
              <w:jc w:val="center"/>
            </w:pPr>
          </w:p>
        </w:tc>
      </w:tr>
      <w:tr w:rsidR="00303757" w:rsidRPr="003F2F9A" w14:paraId="25BB8750" w14:textId="77777777" w:rsidTr="00484DD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41B6" w14:textId="3D8D4F48" w:rsidR="00303757" w:rsidRPr="003F2F9A" w:rsidRDefault="00303757" w:rsidP="00303757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AA86" w14:textId="6A1CDCC4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B47D" w14:textId="704E30A7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0923" w14:textId="02AD74A0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4280" w14:textId="535FDEA3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30F2" w14:textId="1FECFC1E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84E9" w14:textId="6190E0C4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C60C" w14:textId="77777777" w:rsidR="00303757" w:rsidRPr="003F2F9A" w:rsidRDefault="00303757" w:rsidP="00303757">
            <w:pPr>
              <w:contextualSpacing/>
              <w:jc w:val="center"/>
            </w:pPr>
          </w:p>
        </w:tc>
      </w:tr>
    </w:tbl>
    <w:p w14:paraId="4CD0FF28" w14:textId="449791D3" w:rsidR="00BA1AC9" w:rsidRDefault="00BA1AC9">
      <w:pPr>
        <w:jc w:val="right"/>
        <w:rPr>
          <w:sz w:val="28"/>
        </w:rPr>
      </w:pPr>
    </w:p>
    <w:bookmarkEnd w:id="5"/>
    <w:p w14:paraId="05C227D1" w14:textId="047E4071" w:rsidR="00303757" w:rsidRDefault="00303757">
      <w:pPr>
        <w:jc w:val="right"/>
        <w:rPr>
          <w:sz w:val="28"/>
        </w:rPr>
      </w:pPr>
    </w:p>
    <w:p w14:paraId="7A7AD569" w14:textId="555A1D59" w:rsidR="00303757" w:rsidRDefault="00303757">
      <w:pPr>
        <w:jc w:val="right"/>
        <w:rPr>
          <w:sz w:val="28"/>
        </w:rPr>
      </w:pPr>
    </w:p>
    <w:p w14:paraId="7D24B113" w14:textId="03AA2CA1" w:rsidR="00303757" w:rsidRDefault="00303757">
      <w:pPr>
        <w:jc w:val="right"/>
        <w:rPr>
          <w:sz w:val="28"/>
        </w:rPr>
      </w:pPr>
    </w:p>
    <w:p w14:paraId="327EC061" w14:textId="43A7234D" w:rsidR="00303757" w:rsidRDefault="00303757">
      <w:pPr>
        <w:jc w:val="right"/>
        <w:rPr>
          <w:sz w:val="28"/>
        </w:rPr>
      </w:pPr>
    </w:p>
    <w:p w14:paraId="7E02278C" w14:textId="33B41940" w:rsidR="00303757" w:rsidRDefault="00303757">
      <w:pPr>
        <w:jc w:val="right"/>
        <w:rPr>
          <w:sz w:val="28"/>
        </w:rPr>
      </w:pPr>
    </w:p>
    <w:p w14:paraId="1F397B9A" w14:textId="7B478421" w:rsidR="00303757" w:rsidRDefault="00303757">
      <w:pPr>
        <w:jc w:val="right"/>
        <w:rPr>
          <w:sz w:val="28"/>
        </w:rPr>
      </w:pPr>
    </w:p>
    <w:p w14:paraId="01A4E73E" w14:textId="2E47F5BD" w:rsidR="00303757" w:rsidRDefault="00303757">
      <w:pPr>
        <w:jc w:val="right"/>
        <w:rPr>
          <w:sz w:val="28"/>
        </w:rPr>
      </w:pPr>
    </w:p>
    <w:p w14:paraId="19AB20B1" w14:textId="5511DAC9" w:rsidR="00303757" w:rsidRDefault="00303757">
      <w:pPr>
        <w:jc w:val="right"/>
        <w:rPr>
          <w:sz w:val="28"/>
        </w:rPr>
      </w:pPr>
    </w:p>
    <w:p w14:paraId="29034738" w14:textId="77777777" w:rsidR="00303757" w:rsidRPr="003F2F9A" w:rsidRDefault="00303757">
      <w:pPr>
        <w:jc w:val="right"/>
        <w:rPr>
          <w:sz w:val="28"/>
        </w:rPr>
      </w:pPr>
    </w:p>
    <w:p w14:paraId="19E6029E" w14:textId="77777777" w:rsidR="00BA1AC9" w:rsidRPr="003F2F9A" w:rsidRDefault="00BA1AC9">
      <w:pPr>
        <w:jc w:val="right"/>
        <w:rPr>
          <w:sz w:val="28"/>
        </w:rPr>
      </w:pPr>
    </w:p>
    <w:p w14:paraId="06F82615" w14:textId="389686C5" w:rsidR="00C530CD" w:rsidRPr="003F2F9A" w:rsidRDefault="00C63F2D">
      <w:pPr>
        <w:jc w:val="right"/>
        <w:rPr>
          <w:sz w:val="28"/>
        </w:rPr>
      </w:pPr>
      <w:r w:rsidRPr="003F2F9A">
        <w:rPr>
          <w:sz w:val="28"/>
        </w:rPr>
        <w:lastRenderedPageBreak/>
        <w:t>Таблица №2</w:t>
      </w:r>
    </w:p>
    <w:p w14:paraId="78D99DA9" w14:textId="77777777" w:rsidR="00C530CD" w:rsidRPr="003F2F9A" w:rsidRDefault="00C530CD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C530CD" w:rsidRPr="003F2F9A" w14:paraId="5D251B4F" w14:textId="7777777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58C6" w14:textId="77777777" w:rsidR="00C530CD" w:rsidRPr="003F2F9A" w:rsidRDefault="00C530CD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91D9" w14:textId="77777777" w:rsidR="00C530CD" w:rsidRPr="003F2F9A" w:rsidRDefault="00C63F2D">
            <w:pPr>
              <w:jc w:val="center"/>
            </w:pPr>
            <w:r w:rsidRPr="003F2F9A">
              <w:t>УТВЕРЖДЕН</w:t>
            </w:r>
            <w:r w:rsidRPr="003F2F9A">
              <w:rPr>
                <w:vertAlign w:val="superscript"/>
              </w:rPr>
              <w:t>10</w:t>
            </w:r>
          </w:p>
          <w:p w14:paraId="1CAC1D95" w14:textId="77777777" w:rsidR="00C530CD" w:rsidRPr="003F2F9A" w:rsidRDefault="00C530CD">
            <w:pPr>
              <w:jc w:val="center"/>
            </w:pPr>
          </w:p>
          <w:p w14:paraId="11F79840" w14:textId="77777777" w:rsidR="00C530CD" w:rsidRPr="003F2F9A" w:rsidRDefault="00C530CD">
            <w:pPr>
              <w:jc w:val="center"/>
            </w:pPr>
          </w:p>
          <w:p w14:paraId="44A7778C" w14:textId="77777777" w:rsidR="00CF1C48" w:rsidRPr="003F2F9A" w:rsidRDefault="00CF1C48" w:rsidP="00CF1C48">
            <w:pPr>
              <w:widowControl w:val="0"/>
              <w:jc w:val="center"/>
              <w:rPr>
                <w:sz w:val="24"/>
              </w:rPr>
            </w:pPr>
            <w:r w:rsidRPr="003F2F9A">
              <w:rPr>
                <w:sz w:val="24"/>
              </w:rPr>
              <w:t>Коллегией Администрации города Батайска</w:t>
            </w:r>
          </w:p>
          <w:p w14:paraId="11AAB66D" w14:textId="67A1FFA9" w:rsidR="00C530CD" w:rsidRPr="003C110F" w:rsidRDefault="00CF1C48" w:rsidP="00CF1C48">
            <w:pPr>
              <w:widowControl w:val="0"/>
              <w:jc w:val="center"/>
              <w:rPr>
                <w:sz w:val="24"/>
              </w:rPr>
            </w:pPr>
            <w:r w:rsidRPr="003F2F9A">
              <w:rPr>
                <w:sz w:val="24"/>
              </w:rPr>
              <w:t xml:space="preserve">(решение от </w:t>
            </w:r>
            <w:r>
              <w:rPr>
                <w:sz w:val="24"/>
              </w:rPr>
              <w:t xml:space="preserve">24.10.2025 </w:t>
            </w:r>
            <w:r w:rsidRPr="003F2F9A">
              <w:rPr>
                <w:sz w:val="24"/>
              </w:rPr>
              <w:t>№</w:t>
            </w:r>
            <w:r>
              <w:rPr>
                <w:sz w:val="24"/>
              </w:rPr>
              <w:t>37</w:t>
            </w:r>
            <w:r w:rsidRPr="003F2F9A">
              <w:rPr>
                <w:sz w:val="24"/>
              </w:rPr>
              <w:t>)</w:t>
            </w:r>
          </w:p>
        </w:tc>
      </w:tr>
    </w:tbl>
    <w:p w14:paraId="739589E0" w14:textId="77777777" w:rsidR="00C530CD" w:rsidRPr="003F2F9A" w:rsidRDefault="00C63F2D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 xml:space="preserve">ОТЧЕТ </w:t>
      </w:r>
    </w:p>
    <w:p w14:paraId="4AD750F5" w14:textId="77777777" w:rsidR="00C530CD" w:rsidRPr="003F2F9A" w:rsidRDefault="00C63F2D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 xml:space="preserve">О ХОДЕ РЕАЛИЗАЦИИ </w:t>
      </w:r>
    </w:p>
    <w:p w14:paraId="4149A723" w14:textId="7DD00A9A" w:rsidR="00C530CD" w:rsidRDefault="00C63F2D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>КОМПЛЕКСА ПРОЦЕССНЫХ МЕРОПРИЯТИЙ</w:t>
      </w:r>
    </w:p>
    <w:p w14:paraId="3133BF4A" w14:textId="77777777" w:rsidR="00303757" w:rsidRPr="003F2F9A" w:rsidRDefault="00303757">
      <w:pPr>
        <w:contextualSpacing/>
        <w:jc w:val="center"/>
        <w:rPr>
          <w:b/>
          <w:sz w:val="28"/>
          <w:szCs w:val="28"/>
        </w:rPr>
      </w:pPr>
    </w:p>
    <w:p w14:paraId="419DC547" w14:textId="3BCD4C59" w:rsidR="00C530CD" w:rsidRPr="003F2F9A" w:rsidRDefault="00C63F2D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 xml:space="preserve"> «</w:t>
      </w:r>
      <w:r w:rsidR="00601CF0" w:rsidRPr="003F2F9A">
        <w:rPr>
          <w:b/>
          <w:i/>
          <w:sz w:val="28"/>
          <w:szCs w:val="28"/>
        </w:rPr>
        <w:t>Комплекс процессных мероприятий «</w:t>
      </w:r>
      <w:r w:rsidR="00A34222" w:rsidRPr="003F2F9A">
        <w:rPr>
          <w:b/>
          <w:i/>
          <w:sz w:val="28"/>
          <w:szCs w:val="28"/>
        </w:rPr>
        <w:t>Благоустройство города Батайска</w:t>
      </w:r>
      <w:r w:rsidR="00601CF0" w:rsidRPr="003F2F9A">
        <w:rPr>
          <w:b/>
          <w:i/>
          <w:sz w:val="28"/>
          <w:szCs w:val="28"/>
        </w:rPr>
        <w:t>»</w:t>
      </w:r>
    </w:p>
    <w:p w14:paraId="5CA60D48" w14:textId="77777777" w:rsidR="00C530CD" w:rsidRPr="003F2F9A" w:rsidRDefault="00C530CD">
      <w:pPr>
        <w:contextualSpacing/>
        <w:jc w:val="center"/>
        <w:rPr>
          <w:b/>
          <w:sz w:val="28"/>
          <w:szCs w:val="28"/>
        </w:rPr>
      </w:pPr>
    </w:p>
    <w:p w14:paraId="695870D9" w14:textId="4A9645C3" w:rsidR="00C530CD" w:rsidRPr="003F2F9A" w:rsidRDefault="00C63F2D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 xml:space="preserve">ЗА </w:t>
      </w:r>
      <w:r w:rsidR="0081398D">
        <w:rPr>
          <w:b/>
          <w:sz w:val="28"/>
          <w:szCs w:val="28"/>
        </w:rPr>
        <w:t>9 месяцев</w:t>
      </w:r>
      <w:r w:rsidR="000C5940" w:rsidRPr="003F2F9A">
        <w:rPr>
          <w:b/>
          <w:sz w:val="28"/>
          <w:szCs w:val="28"/>
        </w:rPr>
        <w:t xml:space="preserve"> 2025 года</w:t>
      </w:r>
    </w:p>
    <w:p w14:paraId="00EE320B" w14:textId="77777777" w:rsidR="00C530CD" w:rsidRPr="003F2F9A" w:rsidRDefault="00C530CD">
      <w:pPr>
        <w:ind w:right="536"/>
        <w:contextualSpacing/>
        <w:rPr>
          <w:sz w:val="28"/>
          <w:szCs w:val="28"/>
        </w:rPr>
      </w:pPr>
    </w:p>
    <w:p w14:paraId="4D02711D" w14:textId="77777777" w:rsidR="00C530CD" w:rsidRPr="003F2F9A" w:rsidRDefault="00C530CD">
      <w:pPr>
        <w:ind w:right="536"/>
        <w:contextualSpacing/>
        <w:jc w:val="center"/>
      </w:pPr>
    </w:p>
    <w:p w14:paraId="71BA4A50" w14:textId="77777777" w:rsidR="00C530CD" w:rsidRPr="003F2F9A" w:rsidRDefault="00C530CD">
      <w:pPr>
        <w:ind w:right="536"/>
        <w:contextualSpacing/>
        <w:jc w:val="center"/>
      </w:pPr>
    </w:p>
    <w:p w14:paraId="12C1D022" w14:textId="77777777" w:rsidR="00C530CD" w:rsidRPr="003F2F9A" w:rsidRDefault="00C530CD">
      <w:pPr>
        <w:ind w:right="536"/>
        <w:contextualSpacing/>
        <w:jc w:val="center"/>
      </w:pPr>
    </w:p>
    <w:p w14:paraId="305A5F93" w14:textId="77777777" w:rsidR="00C530CD" w:rsidRPr="003F2F9A" w:rsidRDefault="00C530CD">
      <w:pPr>
        <w:ind w:right="536"/>
        <w:contextualSpacing/>
        <w:jc w:val="center"/>
      </w:pPr>
    </w:p>
    <w:p w14:paraId="16115F39" w14:textId="77777777" w:rsidR="00C530CD" w:rsidRPr="003F2F9A" w:rsidRDefault="00C530CD">
      <w:pPr>
        <w:ind w:right="536"/>
        <w:contextualSpacing/>
        <w:jc w:val="center"/>
      </w:pPr>
    </w:p>
    <w:p w14:paraId="337ED8DC" w14:textId="77777777" w:rsidR="00C530CD" w:rsidRPr="003F2F9A" w:rsidRDefault="00C530CD">
      <w:pPr>
        <w:ind w:right="536"/>
        <w:contextualSpacing/>
        <w:jc w:val="center"/>
      </w:pPr>
    </w:p>
    <w:p w14:paraId="245250E2" w14:textId="77777777" w:rsidR="00C530CD" w:rsidRPr="003F2F9A" w:rsidRDefault="00C530CD">
      <w:pPr>
        <w:ind w:right="536"/>
        <w:contextualSpacing/>
        <w:jc w:val="center"/>
      </w:pPr>
    </w:p>
    <w:p w14:paraId="04F5A33B" w14:textId="77777777" w:rsidR="00C530CD" w:rsidRPr="003F2F9A" w:rsidRDefault="00C530CD">
      <w:pPr>
        <w:ind w:right="536"/>
        <w:contextualSpacing/>
        <w:jc w:val="center"/>
      </w:pPr>
    </w:p>
    <w:p w14:paraId="5E83B997" w14:textId="77777777" w:rsidR="00C530CD" w:rsidRPr="003F2F9A" w:rsidRDefault="00C530CD">
      <w:pPr>
        <w:ind w:right="536"/>
        <w:contextualSpacing/>
        <w:jc w:val="center"/>
      </w:pPr>
    </w:p>
    <w:p w14:paraId="7E73C7AB" w14:textId="77777777" w:rsidR="00C530CD" w:rsidRPr="003F2F9A" w:rsidRDefault="00C530CD">
      <w:pPr>
        <w:ind w:right="536"/>
        <w:contextualSpacing/>
        <w:jc w:val="center"/>
      </w:pPr>
    </w:p>
    <w:p w14:paraId="6F3246CB" w14:textId="36AABAC5" w:rsidR="00C530CD" w:rsidRPr="003F2F9A" w:rsidRDefault="00C530CD">
      <w:pPr>
        <w:ind w:right="536"/>
        <w:contextualSpacing/>
      </w:pPr>
    </w:p>
    <w:p w14:paraId="4ECBFA19" w14:textId="02466575" w:rsidR="00BF0918" w:rsidRPr="003F2F9A" w:rsidRDefault="00BF0918">
      <w:pPr>
        <w:ind w:right="536"/>
        <w:contextualSpacing/>
      </w:pPr>
    </w:p>
    <w:p w14:paraId="61AEDAD8" w14:textId="0C0E8A28" w:rsidR="00BF0918" w:rsidRPr="003F2F9A" w:rsidRDefault="00BF0918">
      <w:pPr>
        <w:ind w:right="536"/>
        <w:contextualSpacing/>
      </w:pPr>
    </w:p>
    <w:p w14:paraId="24D6EA6A" w14:textId="63EB9BBA" w:rsidR="00BF0918" w:rsidRPr="003F2F9A" w:rsidRDefault="00BF0918">
      <w:pPr>
        <w:ind w:right="536"/>
        <w:contextualSpacing/>
      </w:pPr>
    </w:p>
    <w:p w14:paraId="60C229C0" w14:textId="13C89C45" w:rsidR="00BF0918" w:rsidRPr="003F2F9A" w:rsidRDefault="00BF0918">
      <w:pPr>
        <w:ind w:right="536"/>
        <w:contextualSpacing/>
      </w:pPr>
    </w:p>
    <w:p w14:paraId="121FBDAA" w14:textId="66BBD7E1" w:rsidR="00BF0918" w:rsidRPr="003F2F9A" w:rsidRDefault="00BF0918">
      <w:pPr>
        <w:ind w:right="536"/>
        <w:contextualSpacing/>
      </w:pPr>
    </w:p>
    <w:p w14:paraId="4F55CA9F" w14:textId="77777777" w:rsidR="00BF0918" w:rsidRPr="003F2F9A" w:rsidRDefault="00BF0918">
      <w:pPr>
        <w:ind w:right="536"/>
        <w:contextualSpacing/>
      </w:pPr>
    </w:p>
    <w:p w14:paraId="2EC331ED" w14:textId="77777777" w:rsidR="00C530CD" w:rsidRPr="003F2F9A" w:rsidRDefault="00C530CD">
      <w:pPr>
        <w:ind w:right="536"/>
        <w:contextualSpacing/>
        <w:jc w:val="center"/>
      </w:pPr>
    </w:p>
    <w:p w14:paraId="115F1DC1" w14:textId="77777777" w:rsidR="00C530CD" w:rsidRPr="003F2F9A" w:rsidRDefault="00C530CD">
      <w:pPr>
        <w:ind w:right="536"/>
        <w:contextualSpacing/>
        <w:jc w:val="center"/>
      </w:pPr>
    </w:p>
    <w:p w14:paraId="090521A0" w14:textId="77777777" w:rsidR="00C530CD" w:rsidRPr="003F2F9A" w:rsidRDefault="00C530CD">
      <w:pPr>
        <w:ind w:right="536"/>
        <w:contextualSpacing/>
        <w:jc w:val="center"/>
      </w:pPr>
    </w:p>
    <w:p w14:paraId="24E7A68E" w14:textId="77777777" w:rsidR="00C530CD" w:rsidRPr="003F2F9A" w:rsidRDefault="00C530CD">
      <w:pPr>
        <w:ind w:right="536"/>
        <w:contextualSpacing/>
        <w:jc w:val="center"/>
      </w:pPr>
    </w:p>
    <w:p w14:paraId="216D1E80" w14:textId="75FF0587" w:rsidR="00C530CD" w:rsidRPr="003F2F9A" w:rsidRDefault="00C63F2D">
      <w:pPr>
        <w:numPr>
          <w:ilvl w:val="0"/>
          <w:numId w:val="1"/>
        </w:numPr>
        <w:ind w:right="536"/>
        <w:contextualSpacing/>
        <w:jc w:val="center"/>
        <w:rPr>
          <w:sz w:val="28"/>
          <w:szCs w:val="28"/>
        </w:rPr>
      </w:pPr>
      <w:r w:rsidRPr="003F2F9A">
        <w:rPr>
          <w:sz w:val="28"/>
          <w:szCs w:val="28"/>
        </w:rPr>
        <w:t>Сведения о достижении показателей комплекса процессных мероприятий*</w:t>
      </w:r>
    </w:p>
    <w:p w14:paraId="538410BD" w14:textId="77777777" w:rsidR="00BF0918" w:rsidRPr="003F2F9A" w:rsidRDefault="00BF0918" w:rsidP="00BF0918">
      <w:pPr>
        <w:ind w:left="720" w:right="536"/>
        <w:contextualSpacing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223"/>
        <w:gridCol w:w="992"/>
        <w:gridCol w:w="1134"/>
        <w:gridCol w:w="1416"/>
        <w:gridCol w:w="993"/>
        <w:gridCol w:w="990"/>
        <w:gridCol w:w="2819"/>
      </w:tblGrid>
      <w:tr w:rsidR="00C530CD" w:rsidRPr="003F2F9A" w14:paraId="2F241D2B" w14:textId="77777777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E0A0" w14:textId="77777777" w:rsidR="00C530CD" w:rsidRPr="003F2F9A" w:rsidRDefault="00C63F2D">
            <w:pPr>
              <w:jc w:val="center"/>
            </w:pPr>
            <w:r w:rsidRPr="003F2F9A"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48F1" w14:textId="77777777" w:rsidR="00C530CD" w:rsidRPr="003F2F9A" w:rsidRDefault="00C63F2D">
            <w:pPr>
              <w:jc w:val="center"/>
            </w:pPr>
            <w:r w:rsidRPr="003F2F9A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3845" w14:textId="77777777" w:rsidR="00C530CD" w:rsidRPr="003F2F9A" w:rsidRDefault="00C63F2D">
            <w:pPr>
              <w:jc w:val="center"/>
            </w:pPr>
            <w:r w:rsidRPr="003F2F9A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6610" w14:textId="77777777" w:rsidR="00C530CD" w:rsidRPr="003F2F9A" w:rsidRDefault="00C63F2D">
            <w:pPr>
              <w:jc w:val="center"/>
            </w:pPr>
            <w:r w:rsidRPr="003F2F9A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5A18" w14:textId="77777777" w:rsidR="00C530CD" w:rsidRPr="003F2F9A" w:rsidRDefault="00C63F2D">
            <w:pPr>
              <w:jc w:val="center"/>
            </w:pPr>
            <w:r w:rsidRPr="003F2F9A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0A56" w14:textId="77777777" w:rsidR="00C530CD" w:rsidRPr="003F2F9A" w:rsidRDefault="00C63F2D">
            <w:pPr>
              <w:jc w:val="center"/>
            </w:pPr>
            <w:r w:rsidRPr="003F2F9A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40E2" w14:textId="77777777" w:rsidR="00C530CD" w:rsidRPr="003F2F9A" w:rsidRDefault="00C63F2D">
            <w:pPr>
              <w:jc w:val="center"/>
            </w:pPr>
            <w:r w:rsidRPr="003F2F9A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0E6B" w14:textId="77777777" w:rsidR="00C530CD" w:rsidRPr="003F2F9A" w:rsidRDefault="00C63F2D">
            <w:pPr>
              <w:jc w:val="center"/>
            </w:pPr>
            <w:r w:rsidRPr="003F2F9A">
              <w:t>Информационная систе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037F" w14:textId="77777777" w:rsidR="00C530CD" w:rsidRPr="003F2F9A" w:rsidRDefault="00C63F2D">
            <w:pPr>
              <w:jc w:val="center"/>
            </w:pPr>
            <w:r w:rsidRPr="003F2F9A">
              <w:t>Комментарий</w:t>
            </w:r>
          </w:p>
        </w:tc>
      </w:tr>
      <w:tr w:rsidR="00C530CD" w:rsidRPr="003F2F9A" w14:paraId="58106515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C208" w14:textId="77777777" w:rsidR="00C530CD" w:rsidRPr="003F2F9A" w:rsidRDefault="00C63F2D">
            <w:pPr>
              <w:jc w:val="center"/>
            </w:pPr>
            <w:r w:rsidRPr="003F2F9A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645B" w14:textId="77777777" w:rsidR="00C530CD" w:rsidRPr="003F2F9A" w:rsidRDefault="00C63F2D">
            <w:pPr>
              <w:jc w:val="center"/>
            </w:pPr>
            <w:r w:rsidRPr="003F2F9A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BA6C" w14:textId="77777777" w:rsidR="00C530CD" w:rsidRPr="003F2F9A" w:rsidRDefault="00C63F2D">
            <w:pPr>
              <w:jc w:val="center"/>
            </w:pPr>
            <w:r w:rsidRPr="003F2F9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8007" w14:textId="77777777" w:rsidR="00C530CD" w:rsidRPr="003F2F9A" w:rsidRDefault="00C63F2D">
            <w:pPr>
              <w:jc w:val="center"/>
            </w:pPr>
            <w:r w:rsidRPr="003F2F9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4843" w14:textId="77777777" w:rsidR="00C530CD" w:rsidRPr="003F2F9A" w:rsidRDefault="00C63F2D">
            <w:pPr>
              <w:jc w:val="center"/>
            </w:pPr>
            <w:r w:rsidRPr="003F2F9A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0343" w14:textId="77777777" w:rsidR="00C530CD" w:rsidRPr="003F2F9A" w:rsidRDefault="00C63F2D">
            <w:pPr>
              <w:jc w:val="center"/>
            </w:pPr>
            <w:r w:rsidRPr="003F2F9A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1C5" w14:textId="77777777" w:rsidR="00C530CD" w:rsidRPr="003F2F9A" w:rsidRDefault="00C63F2D">
            <w:pPr>
              <w:jc w:val="center"/>
            </w:pPr>
            <w:r w:rsidRPr="003F2F9A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DA01" w14:textId="77777777" w:rsidR="00C530CD" w:rsidRPr="003F2F9A" w:rsidRDefault="00C63F2D">
            <w:pPr>
              <w:jc w:val="center"/>
            </w:pPr>
            <w:r w:rsidRPr="003F2F9A"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2085" w14:textId="77777777" w:rsidR="00C530CD" w:rsidRPr="003F2F9A" w:rsidRDefault="00C63F2D">
            <w:pPr>
              <w:jc w:val="center"/>
            </w:pPr>
            <w:r w:rsidRPr="003F2F9A">
              <w:t>9</w:t>
            </w:r>
          </w:p>
        </w:tc>
      </w:tr>
      <w:tr w:rsidR="00C530CD" w:rsidRPr="003F2F9A" w14:paraId="119DAC12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D82" w14:textId="77777777" w:rsidR="00C530CD" w:rsidRPr="003F2F9A" w:rsidRDefault="00C63F2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E6C3" w14:textId="3A64CBF3" w:rsidR="00C530CD" w:rsidRPr="003F2F9A" w:rsidRDefault="00D06DB6">
            <w:pPr>
              <w:jc w:val="center"/>
              <w:rPr>
                <w:i/>
                <w:sz w:val="24"/>
                <w:szCs w:val="24"/>
              </w:rPr>
            </w:pPr>
            <w:r w:rsidRPr="003F2F9A">
              <w:rPr>
                <w:i/>
                <w:sz w:val="24"/>
                <w:szCs w:val="24"/>
              </w:rPr>
              <w:t>1. Задача «Созданы условия для содержания в исправном состоянии объектов внешнего благоустройства»</w:t>
            </w:r>
          </w:p>
        </w:tc>
      </w:tr>
      <w:tr w:rsidR="00665AE8" w:rsidRPr="003F2F9A" w14:paraId="57BE6B81" w14:textId="77777777" w:rsidTr="00A30740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F14C" w14:textId="77777777" w:rsidR="00665AE8" w:rsidRPr="003F2F9A" w:rsidRDefault="00665AE8" w:rsidP="00665AE8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EABE" w14:textId="6469BFD9" w:rsidR="00665AE8" w:rsidRPr="003F2F9A" w:rsidRDefault="002F07A8" w:rsidP="00665AE8">
            <w:pPr>
              <w:rPr>
                <w:i/>
                <w:iCs/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Количество обслуживаемых городских фонтан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57B6" w14:textId="4DBAEBA0" w:rsidR="00665AE8" w:rsidRPr="003F2F9A" w:rsidRDefault="004A317D" w:rsidP="00665AE8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AF0C" w14:textId="797CCAD6" w:rsidR="00665AE8" w:rsidRPr="003F2F9A" w:rsidRDefault="002F07A8" w:rsidP="00665AE8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0F3D" w14:textId="662A1189" w:rsidR="00665AE8" w:rsidRPr="003F2F9A" w:rsidRDefault="002F07A8" w:rsidP="00665AE8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39E" w14:textId="13A43147" w:rsidR="00665AE8" w:rsidRPr="003F2F9A" w:rsidRDefault="00D07FAC" w:rsidP="00665AE8">
            <w:pPr>
              <w:jc w:val="center"/>
              <w:rPr>
                <w:sz w:val="24"/>
                <w:szCs w:val="24"/>
              </w:rPr>
            </w:pPr>
            <w:r w:rsidRPr="003F2F9A">
              <w:t>Муниципальный контр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7A26" w14:textId="4CDD2659" w:rsidR="00665AE8" w:rsidRPr="003F2F9A" w:rsidRDefault="002F07A8" w:rsidP="00665AE8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C020" w14:textId="5EB87A89" w:rsidR="00665AE8" w:rsidRPr="003F2F9A" w:rsidRDefault="00665AE8" w:rsidP="00665AE8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791" w14:textId="77777777" w:rsidR="00665AE8" w:rsidRPr="003F2F9A" w:rsidRDefault="00665AE8" w:rsidP="00665AE8">
            <w:pPr>
              <w:jc w:val="center"/>
              <w:rPr>
                <w:sz w:val="24"/>
                <w:szCs w:val="24"/>
              </w:rPr>
            </w:pPr>
          </w:p>
        </w:tc>
      </w:tr>
      <w:tr w:rsidR="00D06DB6" w:rsidRPr="003F2F9A" w14:paraId="65E37123" w14:textId="77777777" w:rsidTr="00753137">
        <w:trPr>
          <w:trHeight w:val="65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234F" w14:textId="77777777" w:rsidR="00D06DB6" w:rsidRPr="003F2F9A" w:rsidRDefault="00D06DB6" w:rsidP="008B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AEA3" w14:textId="5F0490F5" w:rsidR="00D06DB6" w:rsidRPr="003F2F9A" w:rsidRDefault="00D06DB6" w:rsidP="008B582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. Задача «Созданы условия для массового отдыха жителей города»</w:t>
            </w:r>
          </w:p>
        </w:tc>
      </w:tr>
      <w:tr w:rsidR="008B582D" w:rsidRPr="003F2F9A" w14:paraId="20DA64F6" w14:textId="77777777" w:rsidTr="004A317D">
        <w:trPr>
          <w:trHeight w:val="65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07EF" w14:textId="6C42076C" w:rsidR="008B582D" w:rsidRPr="003F2F9A" w:rsidRDefault="008B582D" w:rsidP="008B582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.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2E06" w14:textId="1381C99D" w:rsidR="008B582D" w:rsidRPr="003F2F9A" w:rsidRDefault="002F07A8" w:rsidP="002E7F3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Площадь обслуживаемой территории мест массового отдыха жителей гор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599F" w14:textId="03827692" w:rsidR="008B582D" w:rsidRPr="003F2F9A" w:rsidRDefault="004A317D" w:rsidP="008B582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082" w14:textId="6DD5A170" w:rsidR="008B582D" w:rsidRPr="003F2F9A" w:rsidRDefault="008B582D" w:rsidP="008B582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233E" w14:textId="068F432B" w:rsidR="008B582D" w:rsidRPr="003F2F9A" w:rsidRDefault="000C7F84" w:rsidP="008B582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0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B4DA" w14:textId="325CCB5C" w:rsidR="008B582D" w:rsidRPr="003F2F9A" w:rsidRDefault="00D07FAC" w:rsidP="008B582D">
            <w:pPr>
              <w:jc w:val="center"/>
              <w:rPr>
                <w:sz w:val="24"/>
                <w:szCs w:val="24"/>
              </w:rPr>
            </w:pPr>
            <w:r w:rsidRPr="003F2F9A">
              <w:t>Муниципальные контракты, акты выполнен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D2EF" w14:textId="5CC6B1F0" w:rsidR="008B582D" w:rsidRPr="003F2F9A" w:rsidRDefault="00E404B0" w:rsidP="008B582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03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D618" w14:textId="7B657245" w:rsidR="008B582D" w:rsidRPr="003F2F9A" w:rsidRDefault="008B582D" w:rsidP="008B582D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2432" w14:textId="77777777" w:rsidR="008B582D" w:rsidRPr="003F2F9A" w:rsidRDefault="008B582D" w:rsidP="008B582D">
            <w:pPr>
              <w:jc w:val="center"/>
              <w:rPr>
                <w:sz w:val="24"/>
                <w:szCs w:val="24"/>
              </w:rPr>
            </w:pPr>
          </w:p>
        </w:tc>
      </w:tr>
      <w:tr w:rsidR="007577BB" w:rsidRPr="003F2F9A" w14:paraId="516B6921" w14:textId="77777777" w:rsidTr="004A317D">
        <w:trPr>
          <w:trHeight w:val="65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02AF" w14:textId="1F88302E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.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DA900" w14:textId="2401DC8B" w:rsidR="007577BB" w:rsidRPr="003F2F9A" w:rsidRDefault="007577BB" w:rsidP="007577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Количество обслуживаемых детских площадо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2C09" w14:textId="692F7133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273D" w14:textId="45D90534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446C" w14:textId="7D81B9C8" w:rsidR="007577BB" w:rsidRPr="003F2F9A" w:rsidRDefault="00D26F00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C76A" w14:textId="0EBCD6BD" w:rsidR="007577BB" w:rsidRPr="003F2F9A" w:rsidRDefault="00D07FAC" w:rsidP="007577BB">
            <w:pPr>
              <w:jc w:val="center"/>
            </w:pPr>
            <w:r w:rsidRPr="003F2F9A">
              <w:t>Муниципальный контр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01BA" w14:textId="417DD7C6" w:rsidR="007577BB" w:rsidRPr="003F2F9A" w:rsidRDefault="00E404B0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1CB4" w14:textId="0497B0AD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00F3" w14:textId="77777777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</w:p>
        </w:tc>
      </w:tr>
      <w:tr w:rsidR="00D06DB6" w:rsidRPr="003F2F9A" w14:paraId="6833BE2A" w14:textId="77777777" w:rsidTr="00445639">
        <w:trPr>
          <w:trHeight w:val="65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3F41" w14:textId="77777777" w:rsidR="00D06DB6" w:rsidRPr="003F2F9A" w:rsidRDefault="00D06DB6" w:rsidP="0075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89FB5" w14:textId="35F3A29E" w:rsidR="00D06DB6" w:rsidRPr="003F2F9A" w:rsidRDefault="00D06DB6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3. Задача «Обеспечено снижение негативного воздействия на окружающую среду»</w:t>
            </w:r>
          </w:p>
        </w:tc>
      </w:tr>
      <w:tr w:rsidR="007577BB" w:rsidRPr="003F2F9A" w14:paraId="58E5088A" w14:textId="77777777" w:rsidTr="004A317D">
        <w:trPr>
          <w:trHeight w:val="65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7B9E" w14:textId="49D771A0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.4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471A" w14:textId="5937403A" w:rsidR="007577BB" w:rsidRPr="003F2F9A" w:rsidRDefault="007577BB" w:rsidP="007577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Объем вывоза свалочных очаг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56BC" w14:textId="4AF50816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3D2A" w14:textId="56904C04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Кубический 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7069" w14:textId="2C3C7865" w:rsidR="007577BB" w:rsidRPr="003F2F9A" w:rsidRDefault="00D26F00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4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A178" w14:textId="77777777" w:rsidR="00D07FAC" w:rsidRPr="003F2F9A" w:rsidRDefault="00D07FAC" w:rsidP="007577BB">
            <w:pPr>
              <w:jc w:val="center"/>
            </w:pPr>
            <w:r w:rsidRPr="003F2F9A">
              <w:t>Муниципальные контракты,</w:t>
            </w:r>
          </w:p>
          <w:p w14:paraId="42666B99" w14:textId="6F5219EE" w:rsidR="007577BB" w:rsidRPr="003F2F9A" w:rsidRDefault="00E548AE" w:rsidP="007577BB">
            <w:pPr>
              <w:jc w:val="center"/>
            </w:pPr>
            <w:r w:rsidRPr="003F2F9A">
              <w:t>Акты выполнен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A54B" w14:textId="7FAB2B85" w:rsidR="007577BB" w:rsidRPr="003F2F9A" w:rsidRDefault="00E404B0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45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30D8" w14:textId="254B3C5E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BF62" w14:textId="77777777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</w:p>
        </w:tc>
      </w:tr>
      <w:tr w:rsidR="00D06DB6" w:rsidRPr="003F2F9A" w14:paraId="403FBFD4" w14:textId="77777777" w:rsidTr="0010192E">
        <w:trPr>
          <w:trHeight w:val="65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3A50" w14:textId="77777777" w:rsidR="00D06DB6" w:rsidRPr="003F2F9A" w:rsidRDefault="00D06DB6" w:rsidP="0075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D01D" w14:textId="7E207931" w:rsidR="00D06DB6" w:rsidRPr="003F2F9A" w:rsidRDefault="00D06DB6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4. Задача «Повышен уровень благоустройства территории мест захоронения»</w:t>
            </w:r>
          </w:p>
        </w:tc>
      </w:tr>
      <w:tr w:rsidR="007577BB" w:rsidRPr="003F2F9A" w14:paraId="72C3E861" w14:textId="77777777" w:rsidTr="004A317D">
        <w:trPr>
          <w:trHeight w:val="65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27C1" w14:textId="6033D284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0FE6" w14:textId="6967748E" w:rsidR="007577BB" w:rsidRPr="003F2F9A" w:rsidRDefault="007577BB" w:rsidP="007577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Площадь содержания мест захорон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BCE8" w14:textId="0F4AFDBD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 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B54C" w14:textId="1065E3F3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F41C" w14:textId="51C091F0" w:rsidR="007577BB" w:rsidRPr="003F2F9A" w:rsidRDefault="000C7F84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C7EF" w14:textId="77777777" w:rsidR="00D07FAC" w:rsidRPr="003F2F9A" w:rsidRDefault="00D07FAC" w:rsidP="00D07FAC">
            <w:pPr>
              <w:jc w:val="center"/>
            </w:pPr>
            <w:r w:rsidRPr="003F2F9A">
              <w:t>Муниципальные контракты,</w:t>
            </w:r>
          </w:p>
          <w:p w14:paraId="1D57A54C" w14:textId="1EA60567" w:rsidR="007577BB" w:rsidRPr="003F2F9A" w:rsidRDefault="00D07FAC" w:rsidP="00D07FAC">
            <w:pPr>
              <w:jc w:val="center"/>
            </w:pPr>
            <w:r w:rsidRPr="003F2F9A">
              <w:t>Акты выполнен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2741" w14:textId="0C75755C" w:rsidR="007577BB" w:rsidRPr="003F2F9A" w:rsidRDefault="00E404B0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CFDD" w14:textId="423995F1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36AA" w14:textId="77777777" w:rsidR="007577BB" w:rsidRPr="003F2F9A" w:rsidRDefault="007577BB" w:rsidP="007577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36744B" w14:textId="77777777" w:rsidR="00C530CD" w:rsidRPr="003F2F9A" w:rsidRDefault="00C530CD">
      <w:pPr>
        <w:ind w:right="536"/>
        <w:contextualSpacing/>
      </w:pPr>
    </w:p>
    <w:p w14:paraId="106E717A" w14:textId="77777777" w:rsidR="00BF0918" w:rsidRPr="003F2F9A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1E5166EE" w14:textId="77777777" w:rsidR="00BF0918" w:rsidRPr="003F2F9A" w:rsidRDefault="00BF0918" w:rsidP="007577BB">
      <w:pPr>
        <w:spacing w:after="160" w:line="264" w:lineRule="auto"/>
        <w:rPr>
          <w:sz w:val="28"/>
          <w:szCs w:val="28"/>
        </w:rPr>
      </w:pPr>
    </w:p>
    <w:p w14:paraId="441E1663" w14:textId="21E7C473" w:rsidR="00C530CD" w:rsidRPr="003F2F9A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  <w:r w:rsidRPr="003F2F9A">
        <w:rPr>
          <w:sz w:val="28"/>
          <w:szCs w:val="28"/>
        </w:rPr>
        <w:t>2</w:t>
      </w:r>
      <w:r w:rsidR="00C63F2D" w:rsidRPr="003F2F9A">
        <w:rPr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838"/>
        <w:gridCol w:w="850"/>
        <w:gridCol w:w="992"/>
        <w:gridCol w:w="852"/>
        <w:gridCol w:w="1134"/>
        <w:gridCol w:w="1237"/>
        <w:gridCol w:w="1134"/>
        <w:gridCol w:w="1417"/>
        <w:gridCol w:w="1843"/>
        <w:gridCol w:w="1348"/>
        <w:gridCol w:w="7"/>
      </w:tblGrid>
      <w:tr w:rsidR="00C530CD" w:rsidRPr="003F2F9A" w14:paraId="6340F298" w14:textId="77777777" w:rsidTr="008F3765">
        <w:trPr>
          <w:gridAfter w:val="1"/>
          <w:wAfter w:w="7" w:type="dxa"/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B61F" w14:textId="77777777" w:rsidR="00C530CD" w:rsidRPr="003F2F9A" w:rsidRDefault="00C63F2D">
            <w:pPr>
              <w:contextualSpacing/>
              <w:jc w:val="center"/>
            </w:pPr>
            <w:r w:rsidRPr="003F2F9A"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B228" w14:textId="77777777" w:rsidR="00C530CD" w:rsidRPr="003F2F9A" w:rsidRDefault="00C63F2D">
            <w:pPr>
              <w:contextualSpacing/>
              <w:jc w:val="center"/>
            </w:pPr>
            <w:r w:rsidRPr="003F2F9A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7BC8" w14:textId="77777777" w:rsidR="00C530CD" w:rsidRPr="003F2F9A" w:rsidRDefault="00C63F2D">
            <w:pPr>
              <w:jc w:val="center"/>
            </w:pPr>
            <w:r w:rsidRPr="003F2F9A">
              <w:t xml:space="preserve">Единица измерения </w:t>
            </w:r>
            <w:r w:rsidRPr="003F2F9A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5391" w14:textId="77777777" w:rsidR="00C530CD" w:rsidRPr="003F2F9A" w:rsidRDefault="00C63F2D">
            <w:pPr>
              <w:contextualSpacing/>
              <w:jc w:val="center"/>
            </w:pPr>
            <w:r w:rsidRPr="003F2F9A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A617" w14:textId="77777777" w:rsidR="00C530CD" w:rsidRPr="003F2F9A" w:rsidRDefault="00C63F2D">
            <w:pPr>
              <w:contextualSpacing/>
              <w:jc w:val="center"/>
            </w:pPr>
            <w:r w:rsidRPr="003F2F9A">
              <w:t>Плановое значение на конец текущего года</w:t>
            </w:r>
            <w:r w:rsidRPr="003F2F9A">
              <w:rPr>
                <w:caps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66D9C" w14:textId="77777777" w:rsidR="00C530CD" w:rsidRPr="003F2F9A" w:rsidRDefault="00C63F2D">
            <w:pPr>
              <w:contextualSpacing/>
              <w:jc w:val="center"/>
            </w:pPr>
            <w:r w:rsidRPr="003F2F9A">
              <w:t>Плановая дата наступления контрольной точк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EEC9" w14:textId="77777777" w:rsidR="00C530CD" w:rsidRPr="003F2F9A" w:rsidRDefault="00C63F2D">
            <w:pPr>
              <w:contextualSpacing/>
              <w:jc w:val="center"/>
            </w:pPr>
            <w:r w:rsidRPr="003F2F9A">
              <w:t>Фактическая дата наступления контрольной точки</w:t>
            </w:r>
            <w:r w:rsidRPr="003F2F9A">
              <w:rPr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6B44" w14:textId="77777777" w:rsidR="00C530CD" w:rsidRPr="003F2F9A" w:rsidRDefault="00C63F2D">
            <w:pPr>
              <w:contextualSpacing/>
              <w:jc w:val="center"/>
            </w:pPr>
            <w:r w:rsidRPr="003F2F9A">
              <w:t>Прогнозная дата наступления контрольной точки</w:t>
            </w:r>
            <w:r w:rsidRPr="003F2F9A">
              <w:rPr>
                <w:vertAlign w:val="superscript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C5CE" w14:textId="77777777" w:rsidR="00C530CD" w:rsidRPr="003F2F9A" w:rsidRDefault="00C63F2D">
            <w:pPr>
              <w:contextualSpacing/>
              <w:jc w:val="center"/>
            </w:pPr>
            <w:r w:rsidRPr="003F2F9A">
              <w:t>Ответственный исполнитель (Фамилия И.О., долж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28DB" w14:textId="77777777" w:rsidR="00C530CD" w:rsidRPr="003F2F9A" w:rsidRDefault="00C63F2D">
            <w:pPr>
              <w:contextualSpacing/>
              <w:jc w:val="center"/>
            </w:pPr>
            <w:r w:rsidRPr="003F2F9A">
              <w:t>Подтверждающий документ</w:t>
            </w:r>
            <w:r w:rsidRPr="003F2F9A">
              <w:rPr>
                <w:vertAlign w:val="superscript"/>
              </w:rPr>
              <w:t>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3C29" w14:textId="77777777" w:rsidR="00C530CD" w:rsidRPr="003F2F9A" w:rsidRDefault="00C63F2D">
            <w:pPr>
              <w:contextualSpacing/>
              <w:jc w:val="center"/>
            </w:pPr>
            <w:r w:rsidRPr="003F2F9A">
              <w:t>Комментарий</w:t>
            </w:r>
          </w:p>
        </w:tc>
      </w:tr>
      <w:tr w:rsidR="00C530CD" w:rsidRPr="003F2F9A" w14:paraId="5B2274EF" w14:textId="77777777" w:rsidTr="008F3765">
        <w:trPr>
          <w:gridAfter w:val="1"/>
          <w:wAfter w:w="7" w:type="dxa"/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9B2B" w14:textId="77777777" w:rsidR="00C530CD" w:rsidRPr="003F2F9A" w:rsidRDefault="00C63F2D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9451" w14:textId="77777777" w:rsidR="00C530CD" w:rsidRPr="003F2F9A" w:rsidRDefault="00C63F2D">
            <w:pPr>
              <w:contextualSpacing/>
              <w:jc w:val="center"/>
            </w:pPr>
            <w:r w:rsidRPr="003F2F9A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BD25" w14:textId="77777777" w:rsidR="00C530CD" w:rsidRPr="003F2F9A" w:rsidRDefault="00C63F2D">
            <w:pPr>
              <w:contextualSpacing/>
              <w:jc w:val="center"/>
            </w:pPr>
            <w:r w:rsidRPr="003F2F9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067D" w14:textId="77777777" w:rsidR="00C530CD" w:rsidRPr="003F2F9A" w:rsidRDefault="00C63F2D">
            <w:pPr>
              <w:contextualSpacing/>
              <w:jc w:val="center"/>
            </w:pPr>
            <w:r w:rsidRPr="003F2F9A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BF47" w14:textId="77777777" w:rsidR="00C530CD" w:rsidRPr="003F2F9A" w:rsidRDefault="00C63F2D">
            <w:pPr>
              <w:contextualSpacing/>
              <w:jc w:val="center"/>
            </w:pPr>
            <w:r w:rsidRPr="003F2F9A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E6C6" w14:textId="77777777" w:rsidR="00C530CD" w:rsidRPr="003F2F9A" w:rsidRDefault="00C63F2D">
            <w:pPr>
              <w:contextualSpacing/>
              <w:jc w:val="center"/>
            </w:pPr>
            <w:r w:rsidRPr="003F2F9A"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2DEA" w14:textId="77777777" w:rsidR="00C530CD" w:rsidRPr="003F2F9A" w:rsidRDefault="00C63F2D">
            <w:pPr>
              <w:contextualSpacing/>
              <w:jc w:val="center"/>
            </w:pPr>
            <w:r w:rsidRPr="003F2F9A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711A" w14:textId="77777777" w:rsidR="00C530CD" w:rsidRPr="003F2F9A" w:rsidRDefault="00C63F2D">
            <w:pPr>
              <w:contextualSpacing/>
              <w:jc w:val="center"/>
            </w:pPr>
            <w:r w:rsidRPr="003F2F9A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F77" w14:textId="77777777" w:rsidR="00C530CD" w:rsidRPr="003F2F9A" w:rsidRDefault="00C63F2D">
            <w:pPr>
              <w:contextualSpacing/>
              <w:jc w:val="center"/>
            </w:pPr>
            <w:r w:rsidRPr="003F2F9A"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BD15" w14:textId="77777777" w:rsidR="00C530CD" w:rsidRPr="003F2F9A" w:rsidRDefault="00C63F2D">
            <w:pPr>
              <w:contextualSpacing/>
              <w:jc w:val="center"/>
            </w:pPr>
            <w:r w:rsidRPr="003F2F9A">
              <w:t>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BB33" w14:textId="77777777" w:rsidR="00C530CD" w:rsidRPr="003F2F9A" w:rsidRDefault="00C63F2D">
            <w:pPr>
              <w:contextualSpacing/>
              <w:jc w:val="center"/>
            </w:pPr>
            <w:r w:rsidRPr="003F2F9A">
              <w:t>11</w:t>
            </w:r>
          </w:p>
        </w:tc>
      </w:tr>
      <w:tr w:rsidR="004A317D" w:rsidRPr="003F2F9A" w14:paraId="5CE072EA" w14:textId="77777777" w:rsidTr="000C5940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D3C2" w14:textId="77777777" w:rsidR="004A317D" w:rsidRPr="003F2F9A" w:rsidRDefault="004A317D" w:rsidP="004A317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14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98A3" w14:textId="476FF1B9" w:rsidR="004A317D" w:rsidRPr="003F2F9A" w:rsidRDefault="004A317D" w:rsidP="004A317D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3F2F9A">
              <w:t>1. Задача «Созданы условия для содержания в исправном состоянии объектов внешнего благоустройства»</w:t>
            </w:r>
          </w:p>
        </w:tc>
      </w:tr>
      <w:tr w:rsidR="004A317D" w:rsidRPr="003F2F9A" w14:paraId="12A06284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62B6" w14:textId="77777777" w:rsidR="004A317D" w:rsidRPr="003F2F9A" w:rsidRDefault="004A317D" w:rsidP="004A317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A294" w14:textId="11BD95D0" w:rsidR="004A317D" w:rsidRPr="003F2F9A" w:rsidRDefault="004A317D" w:rsidP="003E171F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Мероприятие (результат) «Выполнены мероприятия по благоустройству территории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E606" w14:textId="0DD039F7" w:rsidR="004A317D" w:rsidRPr="003F2F9A" w:rsidRDefault="0058541E" w:rsidP="004A317D">
            <w:pPr>
              <w:contextualSpacing/>
              <w:jc w:val="center"/>
            </w:pPr>
            <w:r w:rsidRPr="003F2F9A">
              <w:t>Оказание услуг (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615A" w14:textId="77777777" w:rsidR="004A317D" w:rsidRPr="003F2F9A" w:rsidRDefault="004A317D" w:rsidP="004A317D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861F" w14:textId="509EB89F" w:rsidR="004A317D" w:rsidRPr="003F2F9A" w:rsidRDefault="004A317D" w:rsidP="004A317D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3797" w14:textId="7EB30639" w:rsidR="004A317D" w:rsidRPr="003F2F9A" w:rsidRDefault="004A317D" w:rsidP="004A317D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7E04" w14:textId="3D01875E" w:rsidR="004A317D" w:rsidRPr="003F2F9A" w:rsidRDefault="004A317D" w:rsidP="004A317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1122" w14:textId="2F4F2038" w:rsidR="004A317D" w:rsidRPr="003F2F9A" w:rsidRDefault="004A317D" w:rsidP="004A317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093E" w14:textId="351C7600" w:rsidR="004A317D" w:rsidRPr="003F2F9A" w:rsidRDefault="0058541E" w:rsidP="004A317D">
            <w:pPr>
              <w:contextualSpacing/>
              <w:jc w:val="center"/>
            </w:pPr>
            <w:r w:rsidRPr="003F2F9A"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25E" w14:textId="33C5B18D" w:rsidR="004A317D" w:rsidRPr="003F2F9A" w:rsidRDefault="004A317D" w:rsidP="004A317D">
            <w:pPr>
              <w:contextualSpacing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0562" w14:textId="77777777" w:rsidR="004A317D" w:rsidRPr="003F2F9A" w:rsidRDefault="004A317D" w:rsidP="004A317D">
            <w:pPr>
              <w:contextualSpacing/>
              <w:jc w:val="center"/>
            </w:pPr>
          </w:p>
        </w:tc>
      </w:tr>
      <w:tr w:rsidR="00F326A1" w:rsidRPr="003F2F9A" w14:paraId="60A2DBF9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E1A5" w14:textId="23CAD36A" w:rsidR="00F326A1" w:rsidRPr="003F2F9A" w:rsidRDefault="00F326A1" w:rsidP="00F326A1">
            <w:pPr>
              <w:contextualSpacing/>
              <w:jc w:val="center"/>
              <w:rPr>
                <w:sz w:val="16"/>
              </w:rPr>
            </w:pPr>
            <w:r w:rsidRPr="003F2F9A">
              <w:rPr>
                <w:bCs/>
              </w:rPr>
              <w:t>1.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684D" w14:textId="371D5EDA" w:rsidR="00F326A1" w:rsidRPr="003F2F9A" w:rsidRDefault="00F326A1" w:rsidP="00F326A1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1.1.1. Закупки включены в план-график закуп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15B6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A262" w14:textId="45A8E60C" w:rsidR="00F326A1" w:rsidRPr="003F2F9A" w:rsidRDefault="009A5497" w:rsidP="00F326A1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7D70" w14:textId="458969C0" w:rsidR="00F326A1" w:rsidRPr="003F2F9A" w:rsidRDefault="00F326A1" w:rsidP="00F326A1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2AD9" w14:textId="6F5C9389" w:rsidR="00F326A1" w:rsidRPr="003F2F9A" w:rsidRDefault="00F326A1" w:rsidP="00F326A1">
            <w:pPr>
              <w:contextualSpacing/>
              <w:jc w:val="center"/>
            </w:pPr>
            <w:r w:rsidRPr="003F2F9A"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95BC" w14:textId="0D5C833B" w:rsidR="00F326A1" w:rsidRPr="003F2F9A" w:rsidRDefault="00F326A1" w:rsidP="00F326A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0B0A" w14:textId="77777777" w:rsidR="00F326A1" w:rsidRPr="003F2F9A" w:rsidRDefault="00F326A1" w:rsidP="00F326A1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4BE3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015A" w14:textId="1D8FE55A" w:rsidR="00F326A1" w:rsidRPr="003F2F9A" w:rsidRDefault="00F326A1" w:rsidP="00F326A1">
            <w:pPr>
              <w:contextualSpacing/>
              <w:jc w:val="center"/>
            </w:pPr>
            <w:r w:rsidRPr="003F2F9A">
              <w:t>План-графи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DB40" w14:textId="77777777" w:rsidR="00F326A1" w:rsidRPr="003F2F9A" w:rsidRDefault="00F326A1" w:rsidP="00F326A1">
            <w:pPr>
              <w:contextualSpacing/>
              <w:jc w:val="center"/>
            </w:pPr>
          </w:p>
        </w:tc>
      </w:tr>
      <w:tr w:rsidR="00F326A1" w:rsidRPr="003F2F9A" w14:paraId="5CCD3523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D3A2" w14:textId="7CCCA6C3" w:rsidR="00F326A1" w:rsidRPr="003F2F9A" w:rsidRDefault="00F326A1" w:rsidP="00F326A1">
            <w:pPr>
              <w:contextualSpacing/>
              <w:jc w:val="center"/>
              <w:rPr>
                <w:sz w:val="16"/>
              </w:rPr>
            </w:pPr>
            <w:r w:rsidRPr="003F2F9A">
              <w:rPr>
                <w:bCs/>
              </w:rPr>
              <w:t>1.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A3F3" w14:textId="52267150" w:rsidR="00F326A1" w:rsidRPr="003F2F9A" w:rsidRDefault="00F326A1" w:rsidP="00F326A1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80AA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B600" w14:textId="7B8E2FB3" w:rsidR="00F326A1" w:rsidRPr="003F2F9A" w:rsidRDefault="009A5497" w:rsidP="00F326A1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56" w14:textId="741D8419" w:rsidR="00F326A1" w:rsidRPr="003F2F9A" w:rsidRDefault="00F326A1" w:rsidP="00F326A1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D80B" w14:textId="77777777" w:rsidR="00F326A1" w:rsidRPr="003F2F9A" w:rsidRDefault="00F326A1" w:rsidP="00F326A1">
            <w:pPr>
              <w:ind w:firstLine="28"/>
              <w:jc w:val="center"/>
            </w:pPr>
            <w:r w:rsidRPr="003F2F9A">
              <w:t>1.04.2025</w:t>
            </w:r>
          </w:p>
          <w:p w14:paraId="6230FFC7" w14:textId="77777777" w:rsidR="00F326A1" w:rsidRPr="003F2F9A" w:rsidRDefault="00F326A1" w:rsidP="00F326A1">
            <w:pPr>
              <w:ind w:firstLine="28"/>
              <w:jc w:val="center"/>
            </w:pPr>
            <w:r w:rsidRPr="003F2F9A">
              <w:t>1.07.2025</w:t>
            </w:r>
          </w:p>
          <w:p w14:paraId="2A9F4DA8" w14:textId="0CD150B5" w:rsidR="00F326A1" w:rsidRPr="003F2F9A" w:rsidRDefault="00F326A1" w:rsidP="00F326A1">
            <w:pPr>
              <w:contextualSpacing/>
              <w:jc w:val="center"/>
            </w:pPr>
            <w:r w:rsidRPr="003F2F9A"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F1B6" w14:textId="0675E2B7" w:rsidR="00F326A1" w:rsidRPr="003F2F9A" w:rsidRDefault="00F326A1" w:rsidP="00F326A1">
            <w:pPr>
              <w:contextualSpacing/>
              <w:jc w:val="center"/>
              <w:rPr>
                <w:sz w:val="18"/>
                <w:szCs w:val="18"/>
              </w:rPr>
            </w:pPr>
            <w:r w:rsidRPr="003F2F9A">
              <w:rPr>
                <w:sz w:val="18"/>
                <w:szCs w:val="18"/>
              </w:rPr>
              <w:t>02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9821" w14:textId="77777777" w:rsidR="00F326A1" w:rsidRPr="003F2F9A" w:rsidRDefault="00F326A1" w:rsidP="00F326A1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E8A2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3CA2" w14:textId="4BAC8060" w:rsidR="00F326A1" w:rsidRPr="003F2F9A" w:rsidRDefault="00F326A1" w:rsidP="00F326A1">
            <w:pPr>
              <w:contextualSpacing/>
              <w:jc w:val="center"/>
            </w:pPr>
            <w:r w:rsidRPr="003F2F9A">
              <w:t>Муниципальный контракт от 02.04.2025 № 04-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EC05" w14:textId="77777777" w:rsidR="00F326A1" w:rsidRPr="003F2F9A" w:rsidRDefault="00F326A1" w:rsidP="00F326A1">
            <w:pPr>
              <w:contextualSpacing/>
              <w:jc w:val="center"/>
            </w:pPr>
          </w:p>
        </w:tc>
      </w:tr>
      <w:tr w:rsidR="00F326A1" w:rsidRPr="003F2F9A" w14:paraId="422A428F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0D81" w14:textId="67D9180A" w:rsidR="00F326A1" w:rsidRPr="003F2F9A" w:rsidRDefault="00F326A1" w:rsidP="00F326A1">
            <w:pPr>
              <w:contextualSpacing/>
              <w:jc w:val="center"/>
              <w:rPr>
                <w:sz w:val="16"/>
              </w:rPr>
            </w:pPr>
            <w:r w:rsidRPr="003F2F9A">
              <w:t>1.1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33F1" w14:textId="77777777" w:rsidR="00F326A1" w:rsidRPr="003F2F9A" w:rsidRDefault="00F326A1" w:rsidP="00F326A1">
            <w:r w:rsidRPr="003F2F9A">
              <w:t>Контрольная точка 1.1.3.</w:t>
            </w:r>
          </w:p>
          <w:p w14:paraId="3A66C1CA" w14:textId="4DE16523" w:rsidR="00F326A1" w:rsidRPr="003F2F9A" w:rsidRDefault="00F326A1" w:rsidP="00F326A1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3781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1088" w14:textId="18C8E1F6" w:rsidR="00F326A1" w:rsidRPr="003F2F9A" w:rsidRDefault="009A5497" w:rsidP="00F326A1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DB84" w14:textId="0330BF84" w:rsidR="00F326A1" w:rsidRPr="003F2F9A" w:rsidRDefault="00F326A1" w:rsidP="00F326A1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FA4E" w14:textId="77777777" w:rsidR="00F326A1" w:rsidRPr="003F2F9A" w:rsidRDefault="00F326A1" w:rsidP="00F326A1">
            <w:pPr>
              <w:jc w:val="center"/>
            </w:pPr>
            <w:r w:rsidRPr="003F2F9A">
              <w:t xml:space="preserve">1.07.2025 </w:t>
            </w:r>
          </w:p>
          <w:p w14:paraId="2DBC7846" w14:textId="77777777" w:rsidR="00F326A1" w:rsidRPr="003F2F9A" w:rsidRDefault="00F326A1" w:rsidP="00F326A1">
            <w:pPr>
              <w:jc w:val="center"/>
            </w:pPr>
            <w:r w:rsidRPr="003F2F9A">
              <w:t xml:space="preserve">1.10.2025 </w:t>
            </w:r>
          </w:p>
          <w:p w14:paraId="4C2733F0" w14:textId="325EEB86" w:rsidR="00F326A1" w:rsidRPr="003F2F9A" w:rsidRDefault="00F326A1" w:rsidP="00F326A1">
            <w:pPr>
              <w:contextualSpacing/>
              <w:jc w:val="center"/>
            </w:pPr>
            <w:r w:rsidRPr="003F2F9A"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7FD" w14:textId="77777777" w:rsidR="00F326A1" w:rsidRPr="003F2F9A" w:rsidRDefault="00F326A1" w:rsidP="00F326A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1AAC" w14:textId="5F257759" w:rsidR="00F326A1" w:rsidRPr="003F2F9A" w:rsidRDefault="00F326A1" w:rsidP="00F326A1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3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F015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26ED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2F02" w14:textId="5C14DB7D" w:rsidR="00F326A1" w:rsidRPr="003F2F9A" w:rsidRDefault="00F326A1" w:rsidP="00F326A1">
            <w:pPr>
              <w:contextualSpacing/>
              <w:jc w:val="center"/>
            </w:pPr>
            <w:r w:rsidRPr="003F2F9A">
              <w:t>Срок выполнения работ до 30.</w:t>
            </w:r>
            <w:r w:rsidR="00355D1E">
              <w:t>12</w:t>
            </w:r>
            <w:r w:rsidRPr="003F2F9A">
              <w:t>.2025</w:t>
            </w:r>
          </w:p>
        </w:tc>
      </w:tr>
      <w:tr w:rsidR="00F326A1" w:rsidRPr="003F2F9A" w14:paraId="176ED204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31D4" w14:textId="0486CB0F" w:rsidR="00F326A1" w:rsidRPr="003F2F9A" w:rsidRDefault="00F326A1" w:rsidP="00F326A1">
            <w:pPr>
              <w:contextualSpacing/>
              <w:jc w:val="center"/>
              <w:rPr>
                <w:sz w:val="16"/>
              </w:rPr>
            </w:pPr>
            <w:r w:rsidRPr="003F2F9A">
              <w:lastRenderedPageBreak/>
              <w:t>1.1.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F87" w14:textId="77777777" w:rsidR="00F326A1" w:rsidRPr="003F2F9A" w:rsidRDefault="00F326A1" w:rsidP="00F326A1">
            <w:r w:rsidRPr="003F2F9A">
              <w:t xml:space="preserve">Контрольная точка 1.1.4. </w:t>
            </w:r>
          </w:p>
          <w:p w14:paraId="6EAC6F99" w14:textId="2DE2A6E9" w:rsidR="00F326A1" w:rsidRPr="003F2F9A" w:rsidRDefault="00F326A1" w:rsidP="00F326A1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3BC3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995B" w14:textId="6D915EA0" w:rsidR="00F326A1" w:rsidRPr="003F2F9A" w:rsidRDefault="009A5497" w:rsidP="00F326A1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1905" w14:textId="002FD19F" w:rsidR="00F326A1" w:rsidRPr="003F2F9A" w:rsidRDefault="00F326A1" w:rsidP="00F326A1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0661" w14:textId="77777777" w:rsidR="00F326A1" w:rsidRPr="003F2F9A" w:rsidRDefault="00F326A1" w:rsidP="00F326A1">
            <w:pPr>
              <w:contextualSpacing/>
              <w:jc w:val="center"/>
            </w:pPr>
            <w:r w:rsidRPr="003F2F9A">
              <w:t xml:space="preserve">1.07.2025 </w:t>
            </w:r>
          </w:p>
          <w:p w14:paraId="30F58B75" w14:textId="77777777" w:rsidR="00F326A1" w:rsidRPr="003F2F9A" w:rsidRDefault="00F326A1" w:rsidP="00F326A1">
            <w:pPr>
              <w:contextualSpacing/>
              <w:jc w:val="center"/>
            </w:pPr>
            <w:r w:rsidRPr="003F2F9A">
              <w:t xml:space="preserve">1.10.2025 </w:t>
            </w:r>
          </w:p>
          <w:p w14:paraId="16C789F2" w14:textId="56F3E7A3" w:rsidR="00F326A1" w:rsidRPr="003F2F9A" w:rsidRDefault="00F326A1" w:rsidP="00F326A1">
            <w:pPr>
              <w:contextualSpacing/>
              <w:jc w:val="center"/>
            </w:pPr>
            <w:r w:rsidRPr="003F2F9A"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B414" w14:textId="77777777" w:rsidR="00F326A1" w:rsidRPr="003F2F9A" w:rsidRDefault="00F326A1" w:rsidP="00F326A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1F5C" w14:textId="5E92CCD3" w:rsidR="00F326A1" w:rsidRPr="003F2F9A" w:rsidRDefault="00F326A1" w:rsidP="00F326A1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09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D9D3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4D4F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7CCE" w14:textId="77777777" w:rsidR="00F326A1" w:rsidRPr="003F2F9A" w:rsidRDefault="00F326A1" w:rsidP="00F326A1">
            <w:pPr>
              <w:contextualSpacing/>
              <w:jc w:val="center"/>
              <w:rPr>
                <w:sz w:val="16"/>
              </w:rPr>
            </w:pPr>
          </w:p>
        </w:tc>
      </w:tr>
      <w:tr w:rsidR="00F326A1" w:rsidRPr="003F2F9A" w14:paraId="6C679AC3" w14:textId="77777777" w:rsidTr="00A30740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D5C0" w14:textId="5DA927E5" w:rsidR="00F326A1" w:rsidRPr="003F2F9A" w:rsidRDefault="00F326A1" w:rsidP="00F326A1">
            <w:pPr>
              <w:contextualSpacing/>
              <w:jc w:val="center"/>
            </w:pPr>
            <w:r w:rsidRPr="003F2F9A">
              <w:t>2</w:t>
            </w:r>
          </w:p>
        </w:tc>
        <w:tc>
          <w:tcPr>
            <w:tcW w:w="14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4A5C" w14:textId="4A3DC57B" w:rsidR="00F326A1" w:rsidRPr="003F2F9A" w:rsidRDefault="00F326A1" w:rsidP="00F326A1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. Задача «Созданы условия для массового отдыха жителей города»</w:t>
            </w:r>
          </w:p>
        </w:tc>
      </w:tr>
      <w:tr w:rsidR="00F326A1" w:rsidRPr="003F2F9A" w14:paraId="1288A05B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08D7" w14:textId="50250773" w:rsidR="00F326A1" w:rsidRPr="003F2F9A" w:rsidRDefault="00F326A1" w:rsidP="00F326A1">
            <w:pPr>
              <w:contextualSpacing/>
              <w:jc w:val="center"/>
            </w:pPr>
            <w:r w:rsidRPr="003F2F9A">
              <w:t>2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F274" w14:textId="61CE7765" w:rsidR="00F326A1" w:rsidRPr="003F2F9A" w:rsidRDefault="00F326A1" w:rsidP="00F326A1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t>Мероприятие (результат) «Выполнены мероприятия по содержанию территории города</w:t>
            </w:r>
            <w:r w:rsidRPr="003F2F9A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1785" w14:textId="2A6DA14D" w:rsidR="00F326A1" w:rsidRPr="003F2F9A" w:rsidRDefault="00F326A1" w:rsidP="00F326A1">
            <w:pPr>
              <w:contextualSpacing/>
              <w:jc w:val="center"/>
            </w:pPr>
            <w:r w:rsidRPr="003F2F9A">
              <w:t>Оказание услуг (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18D0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D90E" w14:textId="1F3F01DA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A5F" w14:textId="5F0ADF1F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EF66" w14:textId="2B61B935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016E" w14:textId="77777777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CFF2" w14:textId="36C522B9" w:rsidR="00F326A1" w:rsidRPr="003F2F9A" w:rsidRDefault="00F326A1" w:rsidP="00F326A1">
            <w:pPr>
              <w:contextualSpacing/>
              <w:jc w:val="center"/>
            </w:pPr>
            <w:r w:rsidRPr="003F2F9A"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61D6" w14:textId="06320FB9" w:rsidR="00F326A1" w:rsidRPr="003F2F9A" w:rsidRDefault="00F326A1" w:rsidP="00F326A1">
            <w:pPr>
              <w:contextualSpacing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3060" w14:textId="77777777" w:rsidR="00F326A1" w:rsidRPr="003F2F9A" w:rsidRDefault="00F326A1" w:rsidP="00F326A1">
            <w:pPr>
              <w:contextualSpacing/>
              <w:jc w:val="center"/>
            </w:pPr>
          </w:p>
        </w:tc>
      </w:tr>
      <w:tr w:rsidR="009A5497" w:rsidRPr="003F2F9A" w14:paraId="0448C7C6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0366" w14:textId="2CBBEBF1" w:rsidR="009A5497" w:rsidRPr="003F2F9A" w:rsidRDefault="009A5497" w:rsidP="009A5497">
            <w:pPr>
              <w:contextualSpacing/>
              <w:jc w:val="center"/>
            </w:pPr>
            <w:r w:rsidRPr="003F2F9A">
              <w:t>2.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4D74" w14:textId="4057515F" w:rsidR="009A5497" w:rsidRPr="003F2F9A" w:rsidRDefault="009A5497" w:rsidP="009A5497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2.1.1. Закупки включены в план-график закуп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161C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0823" w14:textId="6EC06373" w:rsidR="009A5497" w:rsidRPr="003F2F9A" w:rsidRDefault="009A5497" w:rsidP="009A5497">
            <w:pPr>
              <w:contextualSpacing/>
              <w:jc w:val="center"/>
            </w:pPr>
            <w:r w:rsidRPr="003F2F9A"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09FF" w14:textId="2AE15981" w:rsidR="009A5497" w:rsidRPr="003F2F9A" w:rsidRDefault="009A5497" w:rsidP="009A5497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48F7" w14:textId="56DF4F49" w:rsidR="009A5497" w:rsidRPr="003F2F9A" w:rsidRDefault="009A5497" w:rsidP="009A54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2F9A"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F096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A7ED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E546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6E6B" w14:textId="4D7F611B" w:rsidR="009A5497" w:rsidRPr="003F2F9A" w:rsidRDefault="009A5497" w:rsidP="009A5497">
            <w:pPr>
              <w:contextualSpacing/>
              <w:jc w:val="center"/>
            </w:pPr>
            <w:r w:rsidRPr="003F2F9A">
              <w:t>План-графи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DD5B" w14:textId="77777777" w:rsidR="009A5497" w:rsidRPr="003F2F9A" w:rsidRDefault="009A5497" w:rsidP="009A5497">
            <w:pPr>
              <w:contextualSpacing/>
              <w:jc w:val="center"/>
            </w:pPr>
          </w:p>
        </w:tc>
      </w:tr>
      <w:tr w:rsidR="009A5497" w:rsidRPr="003F2F9A" w14:paraId="3CE02F74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FC7A" w14:textId="70D974AA" w:rsidR="009A5497" w:rsidRPr="003F2F9A" w:rsidRDefault="009A5497" w:rsidP="009A5497">
            <w:pPr>
              <w:contextualSpacing/>
              <w:jc w:val="center"/>
            </w:pPr>
            <w:r w:rsidRPr="003F2F9A">
              <w:t>2.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D054" w14:textId="615D7EB7" w:rsidR="009A5497" w:rsidRPr="003F2F9A" w:rsidRDefault="009A5497" w:rsidP="009A5497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2.1.2. Заключены муниципальные контракты на выполнение работ, оказание услу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F198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2E35" w14:textId="65B4226B" w:rsidR="009A5497" w:rsidRPr="003F2F9A" w:rsidRDefault="009A5497" w:rsidP="009A5497">
            <w:pPr>
              <w:contextualSpacing/>
              <w:jc w:val="center"/>
            </w:pPr>
            <w:r w:rsidRPr="003F2F9A"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86DD" w14:textId="22336C2D" w:rsidR="009A5497" w:rsidRPr="003F2F9A" w:rsidRDefault="009A5497" w:rsidP="009A5497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3957" w14:textId="3C48F364" w:rsidR="009A5497" w:rsidRPr="003F2F9A" w:rsidRDefault="009A5497" w:rsidP="009A5497">
            <w:pPr>
              <w:ind w:firstLine="28"/>
              <w:jc w:val="center"/>
            </w:pPr>
            <w:r w:rsidRPr="003F2F9A">
              <w:t>1.04.2025</w:t>
            </w:r>
          </w:p>
          <w:p w14:paraId="799F3F90" w14:textId="1CEE4779" w:rsidR="009A5497" w:rsidRPr="003F2F9A" w:rsidRDefault="009A5497" w:rsidP="009A5497">
            <w:pPr>
              <w:ind w:firstLine="28"/>
              <w:jc w:val="center"/>
            </w:pPr>
            <w:r w:rsidRPr="003F2F9A">
              <w:t>1.07.2025</w:t>
            </w:r>
          </w:p>
          <w:p w14:paraId="185A9D6F" w14:textId="1EC22456" w:rsidR="009A5497" w:rsidRPr="003F2F9A" w:rsidRDefault="009A5497" w:rsidP="009A5497">
            <w:pPr>
              <w:ind w:firstLine="28"/>
              <w:jc w:val="center"/>
            </w:pPr>
            <w:r w:rsidRPr="003F2F9A"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545C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31.01.2025</w:t>
            </w:r>
          </w:p>
          <w:p w14:paraId="6D66F4E6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28.02.2025</w:t>
            </w:r>
          </w:p>
          <w:p w14:paraId="447E9528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22.03.2025</w:t>
            </w:r>
          </w:p>
          <w:p w14:paraId="06D9E7ED" w14:textId="3290F686" w:rsidR="009A5497" w:rsidRPr="003F2F9A" w:rsidRDefault="009A5497" w:rsidP="009A5497">
            <w:pPr>
              <w:contextualSpacing/>
              <w:jc w:val="center"/>
            </w:pPr>
            <w:r w:rsidRPr="003F2F9A">
              <w:t>01.04.2025</w:t>
            </w:r>
          </w:p>
          <w:p w14:paraId="7E4E3F54" w14:textId="2FA9CD2F" w:rsidR="009A5497" w:rsidRPr="003F2F9A" w:rsidRDefault="009A5497" w:rsidP="009A5497">
            <w:pPr>
              <w:contextualSpacing/>
              <w:jc w:val="center"/>
            </w:pPr>
            <w:r w:rsidRPr="003F2F9A">
              <w:t>17.04.2025</w:t>
            </w:r>
          </w:p>
          <w:p w14:paraId="46619567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30.04.2025</w:t>
            </w:r>
          </w:p>
          <w:p w14:paraId="67567A4C" w14:textId="4D0777EF" w:rsidR="009A5497" w:rsidRPr="003F2F9A" w:rsidRDefault="009A5497" w:rsidP="009A5497">
            <w:pPr>
              <w:contextualSpacing/>
              <w:jc w:val="center"/>
            </w:pPr>
            <w:r w:rsidRPr="003F2F9A">
              <w:t>30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A0AE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22B5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9B64" w14:textId="77777777" w:rsidR="009A5497" w:rsidRDefault="009A5497" w:rsidP="009A5497">
            <w:pPr>
              <w:contextualSpacing/>
              <w:jc w:val="center"/>
            </w:pPr>
            <w:r w:rsidRPr="003F2F9A">
              <w:t>Муниципальные контракты</w:t>
            </w:r>
            <w:r w:rsidR="00A97812">
              <w:t xml:space="preserve">       01-21 от 31.01.25</w:t>
            </w:r>
          </w:p>
          <w:p w14:paraId="1EB92E32" w14:textId="77777777" w:rsidR="008F3765" w:rsidRDefault="00A97812" w:rsidP="009A5497">
            <w:pPr>
              <w:contextualSpacing/>
              <w:jc w:val="center"/>
            </w:pPr>
            <w:r>
              <w:t>01-20 от 31.01.25 04-13 от 10.04.25 03-05 от 17.03.25 01-02 от 27.12.24 09-47 от 30.09.24 04-06 от 30.04.25</w:t>
            </w:r>
          </w:p>
          <w:p w14:paraId="35894B67" w14:textId="77777777" w:rsidR="008F3765" w:rsidRDefault="008F3765" w:rsidP="009A5497">
            <w:pPr>
              <w:contextualSpacing/>
              <w:jc w:val="center"/>
            </w:pPr>
            <w:r>
              <w:t>08-15 от 27.08.25</w:t>
            </w:r>
          </w:p>
          <w:p w14:paraId="2F8F5D76" w14:textId="77777777" w:rsidR="008F3765" w:rsidRDefault="008F3765" w:rsidP="009A5497">
            <w:pPr>
              <w:contextualSpacing/>
              <w:jc w:val="center"/>
            </w:pPr>
            <w:r>
              <w:t>08-03 от 01.08.25</w:t>
            </w:r>
          </w:p>
          <w:p w14:paraId="041F3F5C" w14:textId="77777777" w:rsidR="008F3765" w:rsidRDefault="008F3765" w:rsidP="009A5497">
            <w:pPr>
              <w:contextualSpacing/>
              <w:jc w:val="center"/>
            </w:pPr>
            <w:r>
              <w:t>09-03 от 02.09.25</w:t>
            </w:r>
          </w:p>
          <w:p w14:paraId="6EFC5D8B" w14:textId="77777777" w:rsidR="008F3765" w:rsidRDefault="008F3765" w:rsidP="009A5497">
            <w:pPr>
              <w:contextualSpacing/>
              <w:jc w:val="center"/>
            </w:pPr>
            <w:r>
              <w:t>08-03 от 22.08.25</w:t>
            </w:r>
          </w:p>
          <w:p w14:paraId="4E4B3805" w14:textId="1EA29952" w:rsidR="00A97812" w:rsidRPr="003F2F9A" w:rsidRDefault="008F3765" w:rsidP="009A5497">
            <w:pPr>
              <w:contextualSpacing/>
              <w:jc w:val="center"/>
            </w:pPr>
            <w:r>
              <w:t>09-02 от 03.09.25</w:t>
            </w:r>
            <w:r w:rsidR="00A97812"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EF7C" w14:textId="77777777" w:rsidR="009A5497" w:rsidRPr="003F2F9A" w:rsidRDefault="009A5497" w:rsidP="009A5497">
            <w:pPr>
              <w:contextualSpacing/>
              <w:jc w:val="center"/>
            </w:pPr>
          </w:p>
        </w:tc>
      </w:tr>
      <w:tr w:rsidR="009A5497" w:rsidRPr="003F2F9A" w14:paraId="5FCC2086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52F3" w14:textId="3531F448" w:rsidR="009A5497" w:rsidRPr="003F2F9A" w:rsidRDefault="009A5497" w:rsidP="009A5497">
            <w:pPr>
              <w:contextualSpacing/>
              <w:jc w:val="center"/>
            </w:pPr>
            <w:r w:rsidRPr="003F2F9A">
              <w:t>2.1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338A" w14:textId="77777777" w:rsidR="009A5497" w:rsidRPr="003F2F9A" w:rsidRDefault="009A5497" w:rsidP="009A5497">
            <w:r w:rsidRPr="003F2F9A">
              <w:t>Контрольная точка 2.1.3.</w:t>
            </w:r>
          </w:p>
          <w:p w14:paraId="52401E00" w14:textId="2347169E" w:rsidR="009A5497" w:rsidRPr="003F2F9A" w:rsidRDefault="009A5497" w:rsidP="009A5497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CB3B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591F" w14:textId="4A995596" w:rsidR="009A5497" w:rsidRPr="003F2F9A" w:rsidRDefault="009A5497" w:rsidP="009A5497">
            <w:pPr>
              <w:contextualSpacing/>
              <w:jc w:val="center"/>
            </w:pPr>
            <w:r w:rsidRPr="003F2F9A"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C711" w14:textId="29C9CAAC" w:rsidR="009A5497" w:rsidRPr="003F2F9A" w:rsidRDefault="009A5497" w:rsidP="009A5497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0A56" w14:textId="4FDFF106" w:rsidR="009A5497" w:rsidRPr="003F2F9A" w:rsidRDefault="009A5497" w:rsidP="009A5497">
            <w:pPr>
              <w:jc w:val="center"/>
            </w:pPr>
            <w:r w:rsidRPr="003F2F9A">
              <w:t xml:space="preserve">1.07.2025 </w:t>
            </w:r>
          </w:p>
          <w:p w14:paraId="60A47C7C" w14:textId="58A8948B" w:rsidR="009A5497" w:rsidRPr="003F2F9A" w:rsidRDefault="009A5497" w:rsidP="009A5497">
            <w:pPr>
              <w:jc w:val="center"/>
            </w:pPr>
            <w:r w:rsidRPr="003F2F9A">
              <w:t xml:space="preserve">1.10.2025 </w:t>
            </w:r>
          </w:p>
          <w:p w14:paraId="2F8C9D1F" w14:textId="2CB2B28C" w:rsidR="009A5497" w:rsidRPr="003F2F9A" w:rsidRDefault="009A5497" w:rsidP="009A5497">
            <w:pPr>
              <w:jc w:val="center"/>
            </w:pPr>
            <w:r w:rsidRPr="003F2F9A"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780E" w14:textId="2F964D85" w:rsidR="009A5497" w:rsidRPr="003F2F9A" w:rsidRDefault="009A5497" w:rsidP="009A5497">
            <w:pPr>
              <w:contextualSpacing/>
              <w:jc w:val="center"/>
            </w:pPr>
            <w:r w:rsidRPr="003F2F9A">
              <w:t>20.02.2025</w:t>
            </w:r>
          </w:p>
          <w:p w14:paraId="3428BADD" w14:textId="5B9A47BA" w:rsidR="009A5497" w:rsidRPr="003F2F9A" w:rsidRDefault="009A5497" w:rsidP="009A5497">
            <w:pPr>
              <w:contextualSpacing/>
              <w:jc w:val="center"/>
            </w:pPr>
            <w:r w:rsidRPr="003F2F9A">
              <w:t>20.02.2025</w:t>
            </w:r>
          </w:p>
          <w:p w14:paraId="6F18F538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01.04.2025</w:t>
            </w:r>
          </w:p>
          <w:p w14:paraId="556F72DC" w14:textId="48BE877B" w:rsidR="009A5497" w:rsidRPr="003F2F9A" w:rsidRDefault="009A5497" w:rsidP="009A5497">
            <w:pPr>
              <w:contextualSpacing/>
              <w:jc w:val="center"/>
            </w:pPr>
            <w:r w:rsidRPr="003F2F9A">
              <w:t>16.04.2025</w:t>
            </w:r>
          </w:p>
          <w:p w14:paraId="40748A76" w14:textId="7F539C87" w:rsidR="009A5497" w:rsidRPr="003F2F9A" w:rsidRDefault="009A5497" w:rsidP="009A5497">
            <w:pPr>
              <w:contextualSpacing/>
              <w:jc w:val="center"/>
            </w:pPr>
            <w:r w:rsidRPr="003F2F9A">
              <w:t>23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AB0B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A2CF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A290" w14:textId="40C8911F" w:rsidR="009A5497" w:rsidRPr="003F2F9A" w:rsidRDefault="009A5497" w:rsidP="009A5497">
            <w:pPr>
              <w:contextualSpacing/>
              <w:jc w:val="center"/>
            </w:pPr>
            <w:r w:rsidRPr="003F2F9A">
              <w:t>акты выполненных рабо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2D1A" w14:textId="77777777" w:rsidR="009A5497" w:rsidRPr="003F2F9A" w:rsidRDefault="009A5497" w:rsidP="009A5497">
            <w:pPr>
              <w:contextualSpacing/>
              <w:jc w:val="center"/>
            </w:pPr>
          </w:p>
        </w:tc>
      </w:tr>
      <w:tr w:rsidR="009A5497" w:rsidRPr="003F2F9A" w14:paraId="390B2323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97AF" w14:textId="05682D31" w:rsidR="009A5497" w:rsidRPr="003F2F9A" w:rsidRDefault="009A5497" w:rsidP="009A5497">
            <w:pPr>
              <w:contextualSpacing/>
              <w:jc w:val="center"/>
            </w:pPr>
            <w:r w:rsidRPr="003F2F9A">
              <w:t>2.1.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6781" w14:textId="77777777" w:rsidR="009A5497" w:rsidRPr="003F2F9A" w:rsidRDefault="009A5497" w:rsidP="009A5497">
            <w:r w:rsidRPr="003F2F9A">
              <w:t xml:space="preserve">Контрольная точка 2.1.4. </w:t>
            </w:r>
          </w:p>
          <w:p w14:paraId="4D3ED623" w14:textId="268163E8" w:rsidR="009A5497" w:rsidRPr="003F2F9A" w:rsidRDefault="009A5497" w:rsidP="009A5497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D414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FB86" w14:textId="777538DA" w:rsidR="009A5497" w:rsidRPr="003F2F9A" w:rsidRDefault="009A5497" w:rsidP="009A5497">
            <w:pPr>
              <w:contextualSpacing/>
              <w:jc w:val="center"/>
            </w:pPr>
            <w:r w:rsidRPr="003F2F9A"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320C" w14:textId="3D70F789" w:rsidR="009A5497" w:rsidRPr="003F2F9A" w:rsidRDefault="009A5497" w:rsidP="009A5497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74EF" w14:textId="136A048F" w:rsidR="009A5497" w:rsidRPr="003F2F9A" w:rsidRDefault="009A5497" w:rsidP="009A5497">
            <w:pPr>
              <w:contextualSpacing/>
              <w:jc w:val="center"/>
            </w:pPr>
            <w:r w:rsidRPr="003F2F9A">
              <w:t xml:space="preserve">1.07.2025 </w:t>
            </w:r>
          </w:p>
          <w:p w14:paraId="6FF02337" w14:textId="170E2C38" w:rsidR="009A5497" w:rsidRPr="003F2F9A" w:rsidRDefault="009A5497" w:rsidP="009A5497">
            <w:pPr>
              <w:contextualSpacing/>
              <w:jc w:val="center"/>
            </w:pPr>
            <w:r w:rsidRPr="003F2F9A">
              <w:t xml:space="preserve">1.10.2025 </w:t>
            </w:r>
          </w:p>
          <w:p w14:paraId="1153E58E" w14:textId="47A7C1C2" w:rsidR="009A5497" w:rsidRPr="003F2F9A" w:rsidRDefault="009A5497" w:rsidP="009A5497">
            <w:pPr>
              <w:contextualSpacing/>
              <w:jc w:val="center"/>
            </w:pPr>
            <w:r w:rsidRPr="003F2F9A"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FA58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27.02.2025</w:t>
            </w:r>
          </w:p>
          <w:p w14:paraId="1385F450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28.02.2025</w:t>
            </w:r>
          </w:p>
          <w:p w14:paraId="14FA5B96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04.04.2025</w:t>
            </w:r>
          </w:p>
          <w:p w14:paraId="639837A5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24.04.2025</w:t>
            </w:r>
          </w:p>
          <w:p w14:paraId="619BB0F2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28.05.2025</w:t>
            </w:r>
          </w:p>
          <w:p w14:paraId="2CE0255B" w14:textId="77777777" w:rsidR="009A5497" w:rsidRPr="003F2F9A" w:rsidRDefault="009A5497" w:rsidP="009A5497">
            <w:pPr>
              <w:contextualSpacing/>
              <w:jc w:val="center"/>
            </w:pPr>
            <w:r w:rsidRPr="003F2F9A">
              <w:t>24.06.2025</w:t>
            </w:r>
          </w:p>
          <w:p w14:paraId="69498182" w14:textId="77777777" w:rsidR="009A5497" w:rsidRDefault="009A5497" w:rsidP="009A5497">
            <w:pPr>
              <w:contextualSpacing/>
              <w:jc w:val="center"/>
            </w:pPr>
            <w:r w:rsidRPr="003F2F9A">
              <w:t>24.06.2025</w:t>
            </w:r>
          </w:p>
          <w:p w14:paraId="004B75BC" w14:textId="77777777" w:rsidR="008F3765" w:rsidRDefault="008F3765" w:rsidP="009A5497">
            <w:pPr>
              <w:contextualSpacing/>
              <w:jc w:val="center"/>
            </w:pPr>
            <w:r>
              <w:t>31.07.2025</w:t>
            </w:r>
          </w:p>
          <w:p w14:paraId="37D2DEB1" w14:textId="77777777" w:rsidR="008F3765" w:rsidRDefault="008F3765" w:rsidP="009A5497">
            <w:pPr>
              <w:contextualSpacing/>
              <w:jc w:val="center"/>
            </w:pPr>
            <w:r>
              <w:t>05.08.2025</w:t>
            </w:r>
          </w:p>
          <w:p w14:paraId="1B5174D2" w14:textId="77777777" w:rsidR="008F3765" w:rsidRDefault="008F3765" w:rsidP="009A5497">
            <w:pPr>
              <w:contextualSpacing/>
              <w:jc w:val="center"/>
            </w:pPr>
            <w:r>
              <w:lastRenderedPageBreak/>
              <w:t>25.08.2025</w:t>
            </w:r>
          </w:p>
          <w:p w14:paraId="5A9A4157" w14:textId="21603607" w:rsidR="008F3765" w:rsidRPr="003F2F9A" w:rsidRDefault="008F3765" w:rsidP="009A5497">
            <w:pPr>
              <w:contextualSpacing/>
              <w:jc w:val="center"/>
            </w:pPr>
            <w:r>
              <w:t>15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8EC1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6E62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8BBF" w14:textId="77777777" w:rsidR="008F3765" w:rsidRDefault="009A5497" w:rsidP="009A5497">
            <w:pPr>
              <w:contextualSpacing/>
              <w:jc w:val="center"/>
            </w:pPr>
            <w:r w:rsidRPr="003F2F9A">
              <w:t>Платежные поручения</w:t>
            </w:r>
            <w:r w:rsidR="008F3765">
              <w:t xml:space="preserve"> </w:t>
            </w:r>
          </w:p>
          <w:p w14:paraId="54801DAD" w14:textId="77777777" w:rsidR="009A5497" w:rsidRDefault="008F3765" w:rsidP="009A5497">
            <w:pPr>
              <w:contextualSpacing/>
              <w:jc w:val="center"/>
            </w:pPr>
            <w:r>
              <w:t>258984 от 15.09.25</w:t>
            </w:r>
          </w:p>
          <w:p w14:paraId="56AC2305" w14:textId="77777777" w:rsidR="008F3765" w:rsidRDefault="008F3765" w:rsidP="009A5497">
            <w:pPr>
              <w:contextualSpacing/>
              <w:jc w:val="center"/>
            </w:pPr>
            <w:r>
              <w:t>378922 от 25.09.25</w:t>
            </w:r>
          </w:p>
          <w:p w14:paraId="4053155E" w14:textId="77777777" w:rsidR="008F3765" w:rsidRDefault="008F3765" w:rsidP="009A5497">
            <w:pPr>
              <w:contextualSpacing/>
              <w:jc w:val="center"/>
            </w:pPr>
            <w:r>
              <w:t>378971 от 25.09.25</w:t>
            </w:r>
          </w:p>
          <w:p w14:paraId="6B6F4C02" w14:textId="77777777" w:rsidR="008F3765" w:rsidRDefault="008F3765" w:rsidP="009A5497">
            <w:pPr>
              <w:contextualSpacing/>
              <w:jc w:val="center"/>
            </w:pPr>
            <w:r>
              <w:t>378923 от 25.09.25</w:t>
            </w:r>
          </w:p>
          <w:p w14:paraId="16D658EB" w14:textId="77777777" w:rsidR="008F3765" w:rsidRDefault="008F3765" w:rsidP="009A5497">
            <w:pPr>
              <w:contextualSpacing/>
              <w:jc w:val="center"/>
            </w:pPr>
            <w:r>
              <w:t>378924 от 25.09.25</w:t>
            </w:r>
          </w:p>
          <w:p w14:paraId="47759193" w14:textId="0DAEC75A" w:rsidR="008F3765" w:rsidRPr="003F2F9A" w:rsidRDefault="008F3765" w:rsidP="009A5497">
            <w:pPr>
              <w:contextualSpacing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846E" w14:textId="77777777" w:rsidR="009A5497" w:rsidRPr="003F2F9A" w:rsidRDefault="009A5497" w:rsidP="009A5497">
            <w:pPr>
              <w:contextualSpacing/>
              <w:jc w:val="center"/>
            </w:pPr>
          </w:p>
        </w:tc>
      </w:tr>
      <w:tr w:rsidR="009A5497" w:rsidRPr="003F2F9A" w14:paraId="3F5958B8" w14:textId="77777777" w:rsidTr="00A30740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7926" w14:textId="61AD5C97" w:rsidR="009A5497" w:rsidRPr="003F2F9A" w:rsidRDefault="009A5497" w:rsidP="009A5497">
            <w:pPr>
              <w:contextualSpacing/>
              <w:jc w:val="center"/>
            </w:pPr>
            <w:r w:rsidRPr="003F2F9A">
              <w:t>3</w:t>
            </w:r>
          </w:p>
        </w:tc>
        <w:tc>
          <w:tcPr>
            <w:tcW w:w="14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9B44" w14:textId="2AFED450" w:rsidR="009A5497" w:rsidRPr="003F2F9A" w:rsidRDefault="009A5497" w:rsidP="009A5497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3. Задача «Обеспечено снижение негативного воздействия на окружающую среду»</w:t>
            </w:r>
          </w:p>
        </w:tc>
      </w:tr>
      <w:tr w:rsidR="009A5497" w:rsidRPr="003F2F9A" w14:paraId="34A3D543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3454" w14:textId="1F1FDB14" w:rsidR="009A5497" w:rsidRPr="003F2F9A" w:rsidRDefault="009A5497" w:rsidP="009A5497">
            <w:pPr>
              <w:contextualSpacing/>
              <w:jc w:val="center"/>
            </w:pPr>
            <w:r w:rsidRPr="003F2F9A">
              <w:t>3.1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FD4B" w14:textId="77777777" w:rsidR="009A5497" w:rsidRPr="003F2F9A" w:rsidRDefault="009A5497" w:rsidP="009A5497">
            <w:pPr>
              <w:autoSpaceDE w:val="0"/>
              <w:autoSpaceDN w:val="0"/>
              <w:adjustRightInd w:val="0"/>
              <w:jc w:val="center"/>
            </w:pPr>
            <w:r w:rsidRPr="003F2F9A">
              <w:t>Мероприятие (результат)</w:t>
            </w:r>
          </w:p>
          <w:p w14:paraId="695E558D" w14:textId="73EAB5CD" w:rsidR="009A5497" w:rsidRPr="003F2F9A" w:rsidRDefault="009A5497" w:rsidP="009A5497">
            <w:pPr>
              <w:contextualSpacing/>
              <w:jc w:val="center"/>
            </w:pPr>
            <w:r w:rsidRPr="003F2F9A">
              <w:t>«Выполнены мероприятия в области природоохранных мероприятий, направленных на улучшение экологической обстановки на территории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F6A9" w14:textId="21D3775B" w:rsidR="009A5497" w:rsidRPr="003F2F9A" w:rsidRDefault="009A5497" w:rsidP="009A5497">
            <w:pPr>
              <w:contextualSpacing/>
              <w:jc w:val="center"/>
            </w:pPr>
            <w:r w:rsidRPr="003F2F9A">
              <w:t>Оказание услуг (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9593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FCA0" w14:textId="5AE26B0F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3FE5" w14:textId="2919B932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0FC1" w14:textId="1EC28FF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379B" w14:textId="77777777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CA5" w14:textId="43D1E015" w:rsidR="009A5497" w:rsidRPr="003F2F9A" w:rsidRDefault="009A5497" w:rsidP="009A5497">
            <w:pPr>
              <w:contextualSpacing/>
              <w:jc w:val="center"/>
            </w:pPr>
            <w:r w:rsidRPr="003F2F9A"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F66C" w14:textId="74324CCF" w:rsidR="009A5497" w:rsidRPr="003F2F9A" w:rsidRDefault="009A5497" w:rsidP="009A5497">
            <w:pPr>
              <w:contextualSpacing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4B8" w14:textId="77777777" w:rsidR="009A5497" w:rsidRPr="003F2F9A" w:rsidRDefault="009A5497" w:rsidP="009A5497">
            <w:pPr>
              <w:contextualSpacing/>
              <w:jc w:val="center"/>
            </w:pPr>
          </w:p>
        </w:tc>
      </w:tr>
      <w:tr w:rsidR="005C30AB" w:rsidRPr="003F2F9A" w14:paraId="3FB12AA2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B44A" w14:textId="032AC6A5" w:rsidR="005C30AB" w:rsidRPr="003F2F9A" w:rsidRDefault="005C30AB" w:rsidP="005C30AB">
            <w:pPr>
              <w:contextualSpacing/>
              <w:jc w:val="center"/>
            </w:pPr>
            <w:r w:rsidRPr="003F2F9A">
              <w:t>3.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1DA6" w14:textId="7EDA000B" w:rsidR="005C30AB" w:rsidRPr="003F2F9A" w:rsidRDefault="005C30AB" w:rsidP="005C30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3.1.1. Закупки включены в план-график закуп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4DEE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A17D" w14:textId="31D50E73" w:rsidR="005C30AB" w:rsidRPr="003F2F9A" w:rsidRDefault="005C30AB" w:rsidP="005C30AB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262E" w14:textId="3B320B9F" w:rsidR="005C30AB" w:rsidRPr="003F2F9A" w:rsidRDefault="005C30AB" w:rsidP="005C30AB">
            <w:pPr>
              <w:contextualSpacing/>
              <w:jc w:val="center"/>
            </w:pPr>
            <w:r w:rsidRPr="003F2F9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9099" w14:textId="1E09F03D" w:rsidR="005C30AB" w:rsidRPr="003F2F9A" w:rsidRDefault="005C30AB" w:rsidP="005C30AB">
            <w:pPr>
              <w:contextualSpacing/>
              <w:jc w:val="center"/>
            </w:pPr>
            <w:r w:rsidRPr="003F2F9A"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07E9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56AD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0D61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169B" w14:textId="1F526AE9" w:rsidR="005C30AB" w:rsidRPr="003F2F9A" w:rsidRDefault="005C30AB" w:rsidP="005C30AB">
            <w:pPr>
              <w:contextualSpacing/>
              <w:jc w:val="center"/>
            </w:pPr>
            <w:r w:rsidRPr="003F2F9A">
              <w:t>План-графи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2660" w14:textId="77777777" w:rsidR="005C30AB" w:rsidRPr="003F2F9A" w:rsidRDefault="005C30AB" w:rsidP="005C30AB">
            <w:pPr>
              <w:contextualSpacing/>
              <w:jc w:val="center"/>
            </w:pPr>
          </w:p>
        </w:tc>
      </w:tr>
      <w:tr w:rsidR="005C30AB" w:rsidRPr="003F2F9A" w14:paraId="0BB676C9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18A3" w14:textId="4F5C586B" w:rsidR="005C30AB" w:rsidRPr="003F2F9A" w:rsidRDefault="005C30AB" w:rsidP="005C30AB">
            <w:pPr>
              <w:contextualSpacing/>
              <w:jc w:val="center"/>
            </w:pPr>
            <w:r w:rsidRPr="003F2F9A">
              <w:t>3.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10A9" w14:textId="246064DE" w:rsidR="005C30AB" w:rsidRPr="003F2F9A" w:rsidRDefault="005C30AB" w:rsidP="005C30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3.1.2. Заключены муниципальные контракты на выполнение работ, оказание услу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0F5D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592D" w14:textId="559816C9" w:rsidR="005C30AB" w:rsidRPr="003F2F9A" w:rsidRDefault="005C30AB" w:rsidP="005C30AB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C687" w14:textId="09F49F31" w:rsidR="005C30AB" w:rsidRPr="003F2F9A" w:rsidRDefault="005C30AB" w:rsidP="005C30AB">
            <w:pPr>
              <w:contextualSpacing/>
              <w:jc w:val="center"/>
            </w:pPr>
            <w:r w:rsidRPr="003F2F9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19EA" w14:textId="77777777" w:rsidR="005C30AB" w:rsidRPr="003F2F9A" w:rsidRDefault="005C30AB" w:rsidP="005C30AB">
            <w:pPr>
              <w:ind w:firstLine="28"/>
              <w:jc w:val="center"/>
            </w:pPr>
            <w:r w:rsidRPr="003F2F9A">
              <w:t>1.04.2025</w:t>
            </w:r>
          </w:p>
          <w:p w14:paraId="2EB92A55" w14:textId="77777777" w:rsidR="005C30AB" w:rsidRPr="003F2F9A" w:rsidRDefault="005C30AB" w:rsidP="005C30AB">
            <w:pPr>
              <w:ind w:firstLine="28"/>
              <w:jc w:val="center"/>
            </w:pPr>
            <w:r w:rsidRPr="003F2F9A">
              <w:t>1.07.2025</w:t>
            </w:r>
          </w:p>
          <w:p w14:paraId="4F50DED8" w14:textId="1099D054" w:rsidR="005C30AB" w:rsidRPr="003F2F9A" w:rsidRDefault="005C30AB" w:rsidP="005C30AB">
            <w:pPr>
              <w:contextualSpacing/>
              <w:jc w:val="center"/>
            </w:pPr>
            <w:r w:rsidRPr="003F2F9A"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240F" w14:textId="77777777" w:rsidR="005C30AB" w:rsidRPr="003F2F9A" w:rsidRDefault="005C30AB" w:rsidP="005C30AB">
            <w:pPr>
              <w:contextualSpacing/>
              <w:jc w:val="center"/>
            </w:pPr>
            <w:r w:rsidRPr="003F2F9A">
              <w:t>22.01.2025</w:t>
            </w:r>
          </w:p>
          <w:p w14:paraId="587D4372" w14:textId="77777777" w:rsidR="005C30AB" w:rsidRPr="003F2F9A" w:rsidRDefault="005C30AB" w:rsidP="005C30AB">
            <w:pPr>
              <w:contextualSpacing/>
              <w:jc w:val="center"/>
            </w:pPr>
            <w:r w:rsidRPr="003F2F9A">
              <w:t>27.01.2025</w:t>
            </w:r>
          </w:p>
          <w:p w14:paraId="640CCB04" w14:textId="77777777" w:rsidR="005C30AB" w:rsidRPr="003F2F9A" w:rsidRDefault="005C30AB" w:rsidP="005C30AB">
            <w:pPr>
              <w:contextualSpacing/>
              <w:jc w:val="center"/>
            </w:pPr>
            <w:r w:rsidRPr="003F2F9A">
              <w:t>14.02.2025</w:t>
            </w:r>
          </w:p>
          <w:p w14:paraId="6C81DEF9" w14:textId="1247D4C7" w:rsidR="005C30AB" w:rsidRPr="003F2F9A" w:rsidRDefault="005C30AB" w:rsidP="005C30AB">
            <w:pPr>
              <w:contextualSpacing/>
              <w:jc w:val="center"/>
            </w:pPr>
            <w:r w:rsidRPr="003F2F9A">
              <w:t>24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F695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A359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526A" w14:textId="734067F4" w:rsidR="005C30AB" w:rsidRPr="003F2F9A" w:rsidRDefault="005C30AB" w:rsidP="005C30AB">
            <w:pPr>
              <w:contextualSpacing/>
              <w:jc w:val="center"/>
            </w:pPr>
            <w:r w:rsidRPr="003F2F9A">
              <w:t>Муниципальные контракты</w:t>
            </w:r>
            <w:r w:rsidR="004F517F">
              <w:t xml:space="preserve">        </w:t>
            </w:r>
            <w:r w:rsidR="00A97812">
              <w:t xml:space="preserve">06-07 25.06.2025 432-589-067663/25                       от 16.04.2025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987C" w14:textId="77777777" w:rsidR="005C30AB" w:rsidRPr="003F2F9A" w:rsidRDefault="005C30AB" w:rsidP="005C30AB">
            <w:pPr>
              <w:contextualSpacing/>
              <w:jc w:val="center"/>
            </w:pPr>
          </w:p>
        </w:tc>
      </w:tr>
      <w:tr w:rsidR="005C30AB" w:rsidRPr="003F2F9A" w14:paraId="1E8A246C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B729" w14:textId="62550DAB" w:rsidR="005C30AB" w:rsidRPr="003F2F9A" w:rsidRDefault="005C30AB" w:rsidP="005C30AB">
            <w:pPr>
              <w:contextualSpacing/>
              <w:jc w:val="center"/>
            </w:pPr>
            <w:r w:rsidRPr="003F2F9A">
              <w:t>3.1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CDF7" w14:textId="2478C964" w:rsidR="005C30AB" w:rsidRPr="003F2F9A" w:rsidRDefault="005C30AB" w:rsidP="005C30AB">
            <w:r w:rsidRPr="003F2F9A">
              <w:t>Контрольная точка 3.1.3.</w:t>
            </w:r>
          </w:p>
          <w:p w14:paraId="473A9E4C" w14:textId="760F2CC2" w:rsidR="005C30AB" w:rsidRPr="003F2F9A" w:rsidRDefault="005C30AB" w:rsidP="005C30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9A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B3EF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A800" w14:textId="46AF0206" w:rsidR="005C30AB" w:rsidRPr="003F2F9A" w:rsidRDefault="005C30AB" w:rsidP="005C30AB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91D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EAFF" w14:textId="77777777" w:rsidR="005C30AB" w:rsidRPr="003F2F9A" w:rsidRDefault="005C30AB" w:rsidP="005C30AB">
            <w:pPr>
              <w:jc w:val="center"/>
            </w:pPr>
            <w:r w:rsidRPr="003F2F9A">
              <w:t xml:space="preserve">1.07.2025 </w:t>
            </w:r>
          </w:p>
          <w:p w14:paraId="7E193996" w14:textId="77777777" w:rsidR="005C30AB" w:rsidRPr="003F2F9A" w:rsidRDefault="005C30AB" w:rsidP="005C30AB">
            <w:pPr>
              <w:jc w:val="center"/>
            </w:pPr>
            <w:r w:rsidRPr="003F2F9A">
              <w:t xml:space="preserve">1.10.2025 </w:t>
            </w:r>
          </w:p>
          <w:p w14:paraId="29733175" w14:textId="28C32090" w:rsidR="005C30AB" w:rsidRPr="003F2F9A" w:rsidRDefault="005C30AB" w:rsidP="005C30AB">
            <w:pPr>
              <w:contextualSpacing/>
              <w:jc w:val="center"/>
            </w:pPr>
            <w:r w:rsidRPr="003F2F9A"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BC4D" w14:textId="1ABEB3CB" w:rsidR="005C30AB" w:rsidRPr="003F2F9A" w:rsidRDefault="005C30AB" w:rsidP="005C30AB">
            <w:pPr>
              <w:contextualSpacing/>
              <w:jc w:val="center"/>
            </w:pPr>
            <w:r w:rsidRPr="003F2F9A">
              <w:t>10.02.2025</w:t>
            </w:r>
          </w:p>
          <w:p w14:paraId="21043788" w14:textId="3022D287" w:rsidR="005C30AB" w:rsidRPr="003F2F9A" w:rsidRDefault="005C30AB" w:rsidP="005C30AB">
            <w:pPr>
              <w:contextualSpacing/>
              <w:jc w:val="center"/>
            </w:pPr>
            <w:r w:rsidRPr="003F2F9A">
              <w:t>10.02.2025</w:t>
            </w:r>
          </w:p>
          <w:p w14:paraId="77F8F773" w14:textId="77777777" w:rsidR="005C30AB" w:rsidRPr="003F2F9A" w:rsidRDefault="005C30AB" w:rsidP="005C30AB">
            <w:pPr>
              <w:contextualSpacing/>
              <w:jc w:val="center"/>
            </w:pPr>
            <w:r w:rsidRPr="003F2F9A">
              <w:t>08.04.2025</w:t>
            </w:r>
          </w:p>
          <w:p w14:paraId="433D19C4" w14:textId="31F15A24" w:rsidR="005C30AB" w:rsidRPr="003F2F9A" w:rsidRDefault="005C30AB" w:rsidP="005C30AB">
            <w:pPr>
              <w:contextualSpacing/>
              <w:jc w:val="center"/>
            </w:pPr>
            <w:r w:rsidRPr="003F2F9A">
              <w:t>23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39E4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9075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ADEC" w14:textId="14AC0136" w:rsidR="005C30AB" w:rsidRPr="003F2F9A" w:rsidRDefault="005C30AB" w:rsidP="005C30AB">
            <w:pPr>
              <w:contextualSpacing/>
              <w:jc w:val="center"/>
            </w:pPr>
            <w:r w:rsidRPr="003F2F9A">
              <w:t>акты выполненных рабо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1346" w14:textId="77777777" w:rsidR="005C30AB" w:rsidRPr="003F2F9A" w:rsidRDefault="005C30AB" w:rsidP="005C30AB">
            <w:pPr>
              <w:contextualSpacing/>
              <w:jc w:val="center"/>
            </w:pPr>
          </w:p>
        </w:tc>
      </w:tr>
      <w:tr w:rsidR="005C30AB" w:rsidRPr="003F2F9A" w14:paraId="7105829E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7A7A" w14:textId="61B84B12" w:rsidR="005C30AB" w:rsidRPr="003F2F9A" w:rsidRDefault="005C30AB" w:rsidP="005C30AB">
            <w:pPr>
              <w:contextualSpacing/>
              <w:jc w:val="center"/>
            </w:pPr>
            <w:r w:rsidRPr="003F2F9A">
              <w:t>3.1.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8EE6" w14:textId="5AE4412A" w:rsidR="005C30AB" w:rsidRPr="003F2F9A" w:rsidRDefault="005C30AB" w:rsidP="005C30AB">
            <w:r w:rsidRPr="003F2F9A">
              <w:t xml:space="preserve">Контрольная точка 3.1.4. </w:t>
            </w:r>
          </w:p>
          <w:p w14:paraId="6D8B88D6" w14:textId="2443127B" w:rsidR="005C30AB" w:rsidRPr="003F2F9A" w:rsidRDefault="005C30AB" w:rsidP="005C30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F9A"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76F3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0FD6" w14:textId="42ED7453" w:rsidR="005C30AB" w:rsidRPr="003F2F9A" w:rsidRDefault="005C30AB" w:rsidP="005C30AB">
            <w:pPr>
              <w:contextualSpacing/>
              <w:jc w:val="center"/>
            </w:pPr>
            <w:r w:rsidRPr="003F2F9A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4A21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EB88" w14:textId="77777777" w:rsidR="005C30AB" w:rsidRPr="003F2F9A" w:rsidRDefault="005C30AB" w:rsidP="005C30AB">
            <w:pPr>
              <w:contextualSpacing/>
              <w:jc w:val="center"/>
            </w:pPr>
            <w:r w:rsidRPr="003F2F9A">
              <w:t xml:space="preserve">1.07.2025 </w:t>
            </w:r>
          </w:p>
          <w:p w14:paraId="7D8CBB96" w14:textId="77777777" w:rsidR="005C30AB" w:rsidRPr="003F2F9A" w:rsidRDefault="005C30AB" w:rsidP="005C30AB">
            <w:pPr>
              <w:contextualSpacing/>
              <w:jc w:val="center"/>
            </w:pPr>
            <w:r w:rsidRPr="003F2F9A">
              <w:t xml:space="preserve">1.10.2025 </w:t>
            </w:r>
          </w:p>
          <w:p w14:paraId="33858F1C" w14:textId="1B055B03" w:rsidR="005C30AB" w:rsidRPr="003F2F9A" w:rsidRDefault="005C30AB" w:rsidP="005C30AB">
            <w:pPr>
              <w:contextualSpacing/>
              <w:jc w:val="center"/>
            </w:pPr>
            <w:r w:rsidRPr="003F2F9A"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2A35" w14:textId="42F357B0" w:rsidR="005C30AB" w:rsidRPr="003F2F9A" w:rsidRDefault="005C30AB" w:rsidP="005C30AB">
            <w:pPr>
              <w:contextualSpacing/>
              <w:jc w:val="center"/>
            </w:pPr>
            <w:r w:rsidRPr="003F2F9A">
              <w:t>13.02.2025</w:t>
            </w:r>
          </w:p>
          <w:p w14:paraId="0C77E231" w14:textId="6946219F" w:rsidR="005C30AB" w:rsidRPr="003F2F9A" w:rsidRDefault="005C30AB" w:rsidP="005C30AB">
            <w:pPr>
              <w:contextualSpacing/>
              <w:jc w:val="center"/>
            </w:pPr>
            <w:r w:rsidRPr="003F2F9A">
              <w:t>13.02.2025</w:t>
            </w:r>
          </w:p>
          <w:p w14:paraId="319D1D0E" w14:textId="77777777" w:rsidR="005C30AB" w:rsidRPr="003F2F9A" w:rsidRDefault="005C30AB" w:rsidP="005C30AB">
            <w:pPr>
              <w:contextualSpacing/>
              <w:jc w:val="center"/>
            </w:pPr>
            <w:r w:rsidRPr="003F2F9A">
              <w:t>11.04.2025</w:t>
            </w:r>
          </w:p>
          <w:p w14:paraId="25CFE4B7" w14:textId="47F87A67" w:rsidR="005C30AB" w:rsidRPr="003F2F9A" w:rsidRDefault="005C30AB" w:rsidP="005C30AB">
            <w:pPr>
              <w:contextualSpacing/>
              <w:jc w:val="center"/>
            </w:pPr>
            <w:r w:rsidRPr="003F2F9A">
              <w:t>28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F528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CD9C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977C" w14:textId="25B725D9" w:rsidR="005C30AB" w:rsidRPr="003F2F9A" w:rsidRDefault="005C30AB" w:rsidP="005C30AB">
            <w:pPr>
              <w:contextualSpacing/>
              <w:jc w:val="center"/>
            </w:pPr>
            <w:r w:rsidRPr="003F2F9A">
              <w:t>Платежные поруче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6AA1" w14:textId="77777777" w:rsidR="005C30AB" w:rsidRPr="003F2F9A" w:rsidRDefault="005C30AB" w:rsidP="005C30AB">
            <w:pPr>
              <w:contextualSpacing/>
              <w:jc w:val="center"/>
            </w:pPr>
          </w:p>
        </w:tc>
      </w:tr>
      <w:tr w:rsidR="005C30AB" w:rsidRPr="003F2F9A" w14:paraId="730E6C32" w14:textId="77777777" w:rsidTr="00A30740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44FD" w14:textId="0B59A1F1" w:rsidR="005C30AB" w:rsidRPr="003F2F9A" w:rsidRDefault="005C30AB" w:rsidP="005C30AB">
            <w:pPr>
              <w:contextualSpacing/>
              <w:jc w:val="center"/>
            </w:pPr>
            <w:r w:rsidRPr="003F2F9A">
              <w:t>4</w:t>
            </w:r>
          </w:p>
        </w:tc>
        <w:tc>
          <w:tcPr>
            <w:tcW w:w="14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437A" w14:textId="6A19D582" w:rsidR="005C30AB" w:rsidRPr="003F2F9A" w:rsidRDefault="005C30AB" w:rsidP="005C30AB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4. Задача «Повышен уровень благоустройства территории мест захоронения»</w:t>
            </w:r>
          </w:p>
        </w:tc>
      </w:tr>
      <w:tr w:rsidR="005C30AB" w:rsidRPr="003F2F9A" w14:paraId="5164249C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A95" w14:textId="6C556FCF" w:rsidR="005C30AB" w:rsidRPr="003F2F9A" w:rsidRDefault="005C30AB" w:rsidP="005C30AB">
            <w:pPr>
              <w:contextualSpacing/>
              <w:jc w:val="center"/>
            </w:pPr>
            <w:r w:rsidRPr="003F2F9A">
              <w:t>4.1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A500" w14:textId="77777777" w:rsidR="005C30AB" w:rsidRPr="003F2F9A" w:rsidRDefault="005C30AB" w:rsidP="005C30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Мероприятие (результат)</w:t>
            </w:r>
          </w:p>
          <w:p w14:paraId="0823554C" w14:textId="6977CC56" w:rsidR="005C30AB" w:rsidRPr="003F2F9A" w:rsidRDefault="005C30AB" w:rsidP="005C30AB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FCCE" w14:textId="4896A2EB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t>Оказание услуг (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4D84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A343" w14:textId="232D7641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00CF" w14:textId="7B352233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-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B2E8" w14:textId="53234819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4BFA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850" w14:textId="658E6D6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CD85" w14:textId="465EEE20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3398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</w:tr>
      <w:tr w:rsidR="005C30AB" w:rsidRPr="003F2F9A" w14:paraId="1C14B166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0174" w14:textId="2AAE1420" w:rsidR="005C30AB" w:rsidRPr="003F2F9A" w:rsidRDefault="005C30AB" w:rsidP="005C30AB">
            <w:pPr>
              <w:contextualSpacing/>
              <w:jc w:val="center"/>
            </w:pPr>
            <w:r w:rsidRPr="003F2F9A">
              <w:t>4.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9BE7" w14:textId="10613D77" w:rsidR="005C30AB" w:rsidRPr="003F2F9A" w:rsidRDefault="005C30AB" w:rsidP="005C30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4.1.1. Закупки включены в план-график закуп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C1D0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1AAF" w14:textId="2A946D52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886A" w14:textId="221E4FFE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0001" w14:textId="7C520471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1ABB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2EDA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66DE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2E49" w14:textId="77CF7AC8" w:rsidR="005C30AB" w:rsidRPr="003F2F9A" w:rsidRDefault="005C30AB" w:rsidP="005C30AB">
            <w:pPr>
              <w:contextualSpacing/>
              <w:jc w:val="center"/>
            </w:pPr>
            <w:r w:rsidRPr="003F2F9A">
              <w:t>План-графи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85FA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</w:tr>
      <w:tr w:rsidR="005C30AB" w:rsidRPr="003F2F9A" w14:paraId="762C4EE3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D95F" w14:textId="7DCE6D12" w:rsidR="005C30AB" w:rsidRPr="003F2F9A" w:rsidRDefault="005C30AB" w:rsidP="005C30AB">
            <w:pPr>
              <w:contextualSpacing/>
              <w:jc w:val="center"/>
            </w:pPr>
            <w:r w:rsidRPr="003F2F9A">
              <w:t>4.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D579" w14:textId="27C8734E" w:rsidR="005C30AB" w:rsidRPr="003F2F9A" w:rsidRDefault="005C30AB" w:rsidP="005C30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4.1.2. Заключены муниципальные контракты на выполнение работ, оказание услу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5321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1778" w14:textId="1B329C1D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2172" w14:textId="7FEF7579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6905" w14:textId="77777777" w:rsidR="005C30AB" w:rsidRPr="003F2F9A" w:rsidRDefault="005C30AB" w:rsidP="005C30AB">
            <w:pPr>
              <w:ind w:firstLine="28"/>
              <w:jc w:val="center"/>
            </w:pPr>
            <w:r w:rsidRPr="003F2F9A">
              <w:t>1.04.2025</w:t>
            </w:r>
          </w:p>
          <w:p w14:paraId="0CA6DC55" w14:textId="77777777" w:rsidR="005C30AB" w:rsidRPr="003F2F9A" w:rsidRDefault="005C30AB" w:rsidP="005C30AB">
            <w:pPr>
              <w:ind w:firstLine="28"/>
              <w:jc w:val="center"/>
            </w:pPr>
            <w:r w:rsidRPr="003F2F9A">
              <w:t>1.07.2025</w:t>
            </w:r>
          </w:p>
          <w:p w14:paraId="07DCFDDD" w14:textId="785F5190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FCDE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21.01.2025</w:t>
            </w:r>
          </w:p>
          <w:p w14:paraId="5418A7D4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4.03.2025</w:t>
            </w:r>
          </w:p>
          <w:p w14:paraId="3023DB1B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24.03.2025</w:t>
            </w:r>
          </w:p>
          <w:p w14:paraId="4403CCE5" w14:textId="14BA82EA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0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3D37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4085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0A7A" w14:textId="27E614A3" w:rsidR="005C30AB" w:rsidRPr="003F2F9A" w:rsidRDefault="005C30AB" w:rsidP="005C30AB">
            <w:pPr>
              <w:contextualSpacing/>
              <w:jc w:val="center"/>
            </w:pPr>
            <w:r w:rsidRPr="003F2F9A">
              <w:t>Муниципальные контракты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D431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</w:tr>
      <w:tr w:rsidR="005C30AB" w:rsidRPr="003F2F9A" w14:paraId="792246CC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B526" w14:textId="44908CE0" w:rsidR="005C30AB" w:rsidRPr="003F2F9A" w:rsidRDefault="005C30AB" w:rsidP="005C30AB">
            <w:pPr>
              <w:contextualSpacing/>
              <w:jc w:val="center"/>
            </w:pPr>
            <w:r w:rsidRPr="003F2F9A">
              <w:t>4.1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E8D4" w14:textId="1C530D93" w:rsidR="005C30AB" w:rsidRPr="003F2F9A" w:rsidRDefault="005C30AB" w:rsidP="005C30AB">
            <w:r w:rsidRPr="003F2F9A">
              <w:t>Контрольная точка 4.1.3.</w:t>
            </w:r>
          </w:p>
          <w:p w14:paraId="663E545C" w14:textId="1ABDEB34" w:rsidR="005C30AB" w:rsidRPr="003F2F9A" w:rsidRDefault="005C30AB" w:rsidP="005C30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2F9A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3A4C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2629" w14:textId="7F9BB649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E7B6" w14:textId="207A979F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F35A" w14:textId="77777777" w:rsidR="005C30AB" w:rsidRPr="003F2F9A" w:rsidRDefault="005C30AB" w:rsidP="005C30AB">
            <w:pPr>
              <w:jc w:val="center"/>
            </w:pPr>
            <w:r w:rsidRPr="003F2F9A">
              <w:t xml:space="preserve">1.07.2025 </w:t>
            </w:r>
          </w:p>
          <w:p w14:paraId="672CAF37" w14:textId="77777777" w:rsidR="005C30AB" w:rsidRPr="003F2F9A" w:rsidRDefault="005C30AB" w:rsidP="005C30AB">
            <w:pPr>
              <w:jc w:val="center"/>
            </w:pPr>
            <w:r w:rsidRPr="003F2F9A">
              <w:t xml:space="preserve">1.10.2025 </w:t>
            </w:r>
          </w:p>
          <w:p w14:paraId="33DDF9CC" w14:textId="384AC3FF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7BEE" w14:textId="3F06B20E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0.02.2025</w:t>
            </w:r>
          </w:p>
          <w:p w14:paraId="7EE99787" w14:textId="678CEE7C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07.04.2025</w:t>
            </w:r>
          </w:p>
          <w:p w14:paraId="24A5F333" w14:textId="48090D1D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6.04.2025</w:t>
            </w:r>
          </w:p>
          <w:p w14:paraId="65C4E84A" w14:textId="06ADFAF0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5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4F46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1BF3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2C38" w14:textId="133BFCE3" w:rsidR="005C30AB" w:rsidRPr="003F2F9A" w:rsidRDefault="005C30AB" w:rsidP="005C30AB">
            <w:pPr>
              <w:contextualSpacing/>
              <w:jc w:val="center"/>
            </w:pPr>
            <w:r w:rsidRPr="003F2F9A">
              <w:t>Акты выполненных рабо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2C3F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</w:tr>
      <w:tr w:rsidR="005C30AB" w:rsidRPr="003F2F9A" w14:paraId="7A3D55D5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EC26" w14:textId="5E3DEB34" w:rsidR="005C30AB" w:rsidRPr="003F2F9A" w:rsidRDefault="005C30AB" w:rsidP="005C30AB">
            <w:pPr>
              <w:contextualSpacing/>
              <w:jc w:val="center"/>
            </w:pPr>
            <w:r w:rsidRPr="003F2F9A">
              <w:lastRenderedPageBreak/>
              <w:t>4.1.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7B7C" w14:textId="6374DF86" w:rsidR="005C30AB" w:rsidRPr="003F2F9A" w:rsidRDefault="005C30AB" w:rsidP="005C30AB">
            <w:r w:rsidRPr="003F2F9A">
              <w:t xml:space="preserve">Контрольная точка 4.1.4. </w:t>
            </w:r>
          </w:p>
          <w:p w14:paraId="6E296AC8" w14:textId="020901A5" w:rsidR="005C30AB" w:rsidRPr="003F2F9A" w:rsidRDefault="005C30AB" w:rsidP="005C30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2F9A"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79F6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9D3A" w14:textId="13ACFFBD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8CB" w14:textId="1A17818F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E082" w14:textId="77777777" w:rsidR="005C30AB" w:rsidRPr="003F2F9A" w:rsidRDefault="005C30AB" w:rsidP="005C30AB">
            <w:pPr>
              <w:contextualSpacing/>
              <w:jc w:val="center"/>
            </w:pPr>
            <w:r w:rsidRPr="003F2F9A">
              <w:t xml:space="preserve">1.07.2025 </w:t>
            </w:r>
          </w:p>
          <w:p w14:paraId="71AAB104" w14:textId="77777777" w:rsidR="005C30AB" w:rsidRPr="003F2F9A" w:rsidRDefault="005C30AB" w:rsidP="005C30AB">
            <w:pPr>
              <w:contextualSpacing/>
              <w:jc w:val="center"/>
            </w:pPr>
            <w:r w:rsidRPr="003F2F9A">
              <w:t xml:space="preserve">1.10.2025 </w:t>
            </w:r>
          </w:p>
          <w:p w14:paraId="7DEC295A" w14:textId="3C55E5D5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4B03" w14:textId="4EE6DA15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4.02.2025</w:t>
            </w:r>
          </w:p>
          <w:p w14:paraId="0949282E" w14:textId="1E48FCC3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1.04.2025</w:t>
            </w:r>
          </w:p>
          <w:p w14:paraId="7115758A" w14:textId="64AF8FA1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24.04.2025</w:t>
            </w:r>
          </w:p>
          <w:p w14:paraId="67FB6F15" w14:textId="102A3A2E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21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6F8B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E516" w14:textId="77777777" w:rsidR="005C30AB" w:rsidRPr="003F2F9A" w:rsidRDefault="005C30AB" w:rsidP="005C30AB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62AB" w14:textId="555FDEC9" w:rsidR="005C30AB" w:rsidRPr="003F2F9A" w:rsidRDefault="005C30AB" w:rsidP="005C30AB">
            <w:pPr>
              <w:contextualSpacing/>
              <w:jc w:val="center"/>
            </w:pPr>
            <w:r w:rsidRPr="003F2F9A">
              <w:t>Платежные поруче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269D" w14:textId="77777777" w:rsidR="005C30AB" w:rsidRPr="003F2F9A" w:rsidRDefault="005C30AB" w:rsidP="005C30AB">
            <w:pPr>
              <w:contextualSpacing/>
              <w:jc w:val="center"/>
              <w:rPr>
                <w:sz w:val="16"/>
              </w:rPr>
            </w:pPr>
          </w:p>
        </w:tc>
      </w:tr>
    </w:tbl>
    <w:p w14:paraId="33366662" w14:textId="49027BCB" w:rsidR="00BF0918" w:rsidRPr="003F2F9A" w:rsidRDefault="00BF0918" w:rsidP="00355D1E">
      <w:pPr>
        <w:spacing w:after="160" w:line="264" w:lineRule="auto"/>
        <w:ind w:right="536"/>
      </w:pPr>
    </w:p>
    <w:p w14:paraId="2E6FE3BC" w14:textId="043A9AD4" w:rsidR="00C530CD" w:rsidRPr="003F2F9A" w:rsidRDefault="00665AE8" w:rsidP="00BF0918">
      <w:pPr>
        <w:spacing w:after="160" w:line="264" w:lineRule="auto"/>
        <w:ind w:left="360" w:right="536"/>
        <w:jc w:val="center"/>
        <w:rPr>
          <w:sz w:val="28"/>
          <w:szCs w:val="28"/>
        </w:rPr>
      </w:pPr>
      <w:r w:rsidRPr="003F2F9A">
        <w:rPr>
          <w:sz w:val="28"/>
          <w:szCs w:val="28"/>
        </w:rPr>
        <w:t>3</w:t>
      </w:r>
      <w:r w:rsidR="00C63F2D" w:rsidRPr="003F2F9A">
        <w:rPr>
          <w:sz w:val="28"/>
          <w:szCs w:val="28"/>
        </w:rPr>
        <w:t>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14:paraId="1580634A" w14:textId="77777777" w:rsidR="00C530CD" w:rsidRPr="003F2F9A" w:rsidRDefault="00C530CD">
      <w:pPr>
        <w:widowControl w:val="0"/>
        <w:spacing w:after="120"/>
        <w:jc w:val="right"/>
        <w:rPr>
          <w:sz w:val="16"/>
        </w:rPr>
      </w:pPr>
    </w:p>
    <w:tbl>
      <w:tblPr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19"/>
        <w:gridCol w:w="6339"/>
        <w:gridCol w:w="1282"/>
        <w:gridCol w:w="981"/>
        <w:gridCol w:w="1096"/>
        <w:gridCol w:w="1168"/>
        <w:gridCol w:w="1087"/>
        <w:gridCol w:w="1712"/>
        <w:gridCol w:w="1759"/>
      </w:tblGrid>
      <w:tr w:rsidR="00C530CD" w:rsidRPr="003F2F9A" w14:paraId="36B9139F" w14:textId="77777777" w:rsidTr="000F5A90">
        <w:trPr>
          <w:trHeight w:val="411"/>
          <w:jc w:val="center"/>
        </w:trPr>
        <w:tc>
          <w:tcPr>
            <w:tcW w:w="6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C600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F014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 xml:space="preserve">Объем финансового обеспечения, </w:t>
            </w:r>
            <w:r w:rsidRPr="003F2F9A">
              <w:rPr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EF53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 xml:space="preserve">Исполнение, </w:t>
            </w:r>
            <w:r w:rsidRPr="003F2F9A">
              <w:rPr>
                <w:sz w:val="16"/>
              </w:rPr>
              <w:br/>
              <w:t>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4EF8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роцент исполнения, (6)/(3)*100</w:t>
            </w:r>
            <w:r w:rsidRPr="003F2F9A">
              <w:rPr>
                <w:sz w:val="16"/>
                <w:vertAlign w:val="superscript"/>
              </w:rPr>
              <w:t>19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6EC4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Комментарий</w:t>
            </w:r>
          </w:p>
        </w:tc>
      </w:tr>
      <w:tr w:rsidR="00C530CD" w:rsidRPr="003F2F9A" w14:paraId="211640A4" w14:textId="77777777" w:rsidTr="000F5A90">
        <w:trPr>
          <w:trHeight w:val="603"/>
          <w:jc w:val="center"/>
        </w:trPr>
        <w:tc>
          <w:tcPr>
            <w:tcW w:w="6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7A00" w14:textId="77777777" w:rsidR="00C530CD" w:rsidRPr="003F2F9A" w:rsidRDefault="00C530CD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45EA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FBD9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8580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Лимиты бюджетных обязательств</w:t>
            </w:r>
            <w:r w:rsidRPr="003F2F9A">
              <w:rPr>
                <w:sz w:val="16"/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F41" w14:textId="77777777" w:rsidR="00C530CD" w:rsidRPr="003F2F9A" w:rsidRDefault="00C63F2D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ринятые бюджетные обязательства</w:t>
            </w:r>
            <w:r w:rsidRPr="003F2F9A">
              <w:rPr>
                <w:sz w:val="16"/>
                <w:vertAlign w:val="superscript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AEEA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Кассовое исполнение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19BA" w14:textId="77777777" w:rsidR="00C530CD" w:rsidRPr="003F2F9A" w:rsidRDefault="00C530CD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E2C9" w14:textId="77777777" w:rsidR="00C530CD" w:rsidRPr="003F2F9A" w:rsidRDefault="00C530CD"/>
        </w:tc>
      </w:tr>
      <w:tr w:rsidR="00C530CD" w:rsidRPr="003F2F9A" w14:paraId="1E087C7B" w14:textId="77777777" w:rsidTr="000F5A90">
        <w:trPr>
          <w:trHeight w:val="218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A4B9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428C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BB9B8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9EE9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2D09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6452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8484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96EA" w14:textId="77777777" w:rsidR="00C530CD" w:rsidRPr="003F2F9A" w:rsidRDefault="00C63F2D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8</w:t>
            </w:r>
          </w:p>
        </w:tc>
      </w:tr>
      <w:tr w:rsidR="00E6372E" w:rsidRPr="003F2F9A" w14:paraId="15EE0060" w14:textId="77777777" w:rsidTr="000F5A90">
        <w:trPr>
          <w:trHeight w:val="262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3C9F" w14:textId="7EF0AAD2" w:rsidR="00E6372E" w:rsidRPr="003F2F9A" w:rsidRDefault="0058541E" w:rsidP="00E6372E">
            <w:r w:rsidRPr="003F2F9A"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739B" w14:textId="3A703278" w:rsidR="00E6372E" w:rsidRPr="003F2F9A" w:rsidRDefault="00DB383E" w:rsidP="00E6372E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E4F6" w14:textId="0E095CE9" w:rsidR="00E6372E" w:rsidRPr="003F2F9A" w:rsidRDefault="00DB383E" w:rsidP="00E6372E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A1B0" w14:textId="12F931CF" w:rsidR="00E6372E" w:rsidRPr="003F2F9A" w:rsidRDefault="00DB383E" w:rsidP="00E6372E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9B34" w14:textId="3FDD89FD" w:rsidR="00E6372E" w:rsidRPr="003F2F9A" w:rsidRDefault="00C726DB" w:rsidP="00E6372E">
            <w:pPr>
              <w:contextualSpacing/>
              <w:jc w:val="center"/>
            </w:pPr>
            <w:r>
              <w:t>12 75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F18F" w14:textId="0AC94F49" w:rsidR="00E6372E" w:rsidRPr="003F2F9A" w:rsidRDefault="00DB383E" w:rsidP="00E6372E">
            <w:pPr>
              <w:contextualSpacing/>
              <w:jc w:val="center"/>
            </w:pPr>
            <w:r>
              <w:t>12 158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C25B" w14:textId="0E805F6B" w:rsidR="00E6372E" w:rsidRPr="003F2F9A" w:rsidRDefault="00355D1E" w:rsidP="00E6372E">
            <w:pPr>
              <w:contextualSpacing/>
              <w:jc w:val="center"/>
            </w:pPr>
            <w:r>
              <w:t>51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FADF" w14:textId="77777777" w:rsidR="00E6372E" w:rsidRPr="003F2F9A" w:rsidRDefault="00E6372E" w:rsidP="00E6372E">
            <w:pPr>
              <w:contextualSpacing/>
              <w:jc w:val="center"/>
            </w:pPr>
          </w:p>
        </w:tc>
      </w:tr>
      <w:tr w:rsidR="00E6372E" w:rsidRPr="003F2F9A" w14:paraId="6ADC25DD" w14:textId="77777777" w:rsidTr="000F5A90">
        <w:trPr>
          <w:trHeight w:val="262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21AA" w14:textId="77777777" w:rsidR="00E6372E" w:rsidRPr="003F2F9A" w:rsidRDefault="00E6372E" w:rsidP="00E6372E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58D6" w14:textId="5FAE1B7F" w:rsidR="00E6372E" w:rsidRPr="003F2F9A" w:rsidRDefault="00DB383E" w:rsidP="00E6372E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E0106" w14:textId="21C61A07" w:rsidR="00E6372E" w:rsidRPr="003F2F9A" w:rsidRDefault="00DB383E" w:rsidP="00E6372E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49FA" w14:textId="63BD2012" w:rsidR="00E6372E" w:rsidRPr="003F2F9A" w:rsidRDefault="00DB383E" w:rsidP="00E6372E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CCF9" w14:textId="71A76824" w:rsidR="00E6372E" w:rsidRPr="003F2F9A" w:rsidRDefault="00C726DB" w:rsidP="00E6372E">
            <w:pPr>
              <w:contextualSpacing/>
              <w:jc w:val="center"/>
            </w:pPr>
            <w:r>
              <w:t>12 75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1512" w14:textId="289FC6A4" w:rsidR="00E6372E" w:rsidRPr="003F2F9A" w:rsidRDefault="00DB383E" w:rsidP="00E6372E">
            <w:pPr>
              <w:contextualSpacing/>
              <w:jc w:val="center"/>
            </w:pPr>
            <w:r>
              <w:t>12 158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183F" w14:textId="72EDCC23" w:rsidR="00E6372E" w:rsidRPr="003F2F9A" w:rsidRDefault="00355D1E" w:rsidP="00E6372E">
            <w:pPr>
              <w:contextualSpacing/>
              <w:jc w:val="center"/>
            </w:pPr>
            <w:r>
              <w:t>51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1861" w14:textId="77777777" w:rsidR="00E6372E" w:rsidRPr="003F2F9A" w:rsidRDefault="00E6372E" w:rsidP="00E6372E">
            <w:pPr>
              <w:contextualSpacing/>
              <w:jc w:val="center"/>
            </w:pPr>
          </w:p>
        </w:tc>
      </w:tr>
      <w:tr w:rsidR="00303757" w:rsidRPr="003F2F9A" w14:paraId="40EAA31E" w14:textId="77777777" w:rsidTr="000F5A90">
        <w:trPr>
          <w:trHeight w:val="262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8D51" w14:textId="77777777" w:rsidR="00303757" w:rsidRPr="003F2F9A" w:rsidRDefault="00303757" w:rsidP="00303757">
            <w:pPr>
              <w:rPr>
                <w:i/>
              </w:rPr>
            </w:pPr>
            <w:r w:rsidRPr="003F2F9A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23FB" w14:textId="0A63D352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3FED" w14:textId="32AEA6AA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6EF1" w14:textId="713C923C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F988" w14:textId="3BC2F6C4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920D" w14:textId="4181977E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C6AE" w14:textId="239D91E5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BF66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303E8816" w14:textId="77777777" w:rsidTr="000F5A90">
        <w:trPr>
          <w:trHeight w:val="262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8FD1" w14:textId="77777777" w:rsidR="00303757" w:rsidRPr="003F2F9A" w:rsidRDefault="00303757" w:rsidP="00303757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F734" w14:textId="6E06E519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5B29" w14:textId="198FD191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027F" w14:textId="3D67674A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8A5F" w14:textId="42F263E4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C15E2" w14:textId="67EEEBC8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61DB" w14:textId="53D83C36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F7D5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0EDFE1DF" w14:textId="77777777" w:rsidTr="000F5A90">
        <w:trPr>
          <w:trHeight w:val="262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886F" w14:textId="77777777" w:rsidR="00303757" w:rsidRPr="003F2F9A" w:rsidRDefault="00303757" w:rsidP="00303757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FF5C" w14:textId="7F9B7AD1" w:rsidR="00303757" w:rsidRPr="003F2F9A" w:rsidRDefault="00DB383E" w:rsidP="00303757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61FC" w14:textId="271786AB" w:rsidR="00303757" w:rsidRPr="003F2F9A" w:rsidRDefault="00DB383E" w:rsidP="00303757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DA29" w14:textId="7C2FE577" w:rsidR="00303757" w:rsidRPr="003F2F9A" w:rsidRDefault="00DB383E" w:rsidP="00303757">
            <w:pPr>
              <w:contextualSpacing/>
              <w:jc w:val="center"/>
            </w:pPr>
            <w:r>
              <w:t>23 453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3A05" w14:textId="4B1C9D3A" w:rsidR="00303757" w:rsidRPr="003F2F9A" w:rsidRDefault="00C726DB" w:rsidP="00303757">
            <w:pPr>
              <w:contextualSpacing/>
              <w:jc w:val="center"/>
            </w:pPr>
            <w:r>
              <w:t>12 75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DDEE" w14:textId="5B359A0A" w:rsidR="00303757" w:rsidRPr="003F2F9A" w:rsidRDefault="00DB383E" w:rsidP="00303757">
            <w:pPr>
              <w:contextualSpacing/>
              <w:jc w:val="center"/>
            </w:pPr>
            <w:r>
              <w:t>12 158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E713" w14:textId="6755D000" w:rsidR="00303757" w:rsidRPr="003F2F9A" w:rsidRDefault="00355D1E" w:rsidP="00303757">
            <w:pPr>
              <w:contextualSpacing/>
              <w:jc w:val="center"/>
            </w:pPr>
            <w:r>
              <w:t>51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A828" w14:textId="77777777" w:rsidR="00303757" w:rsidRPr="003F2F9A" w:rsidRDefault="00303757" w:rsidP="00303757">
            <w:pPr>
              <w:contextualSpacing/>
              <w:jc w:val="center"/>
              <w:rPr>
                <w:lang w:val="en-US"/>
              </w:rPr>
            </w:pPr>
          </w:p>
        </w:tc>
      </w:tr>
      <w:tr w:rsidR="00303757" w:rsidRPr="003F2F9A" w14:paraId="72F7AFA6" w14:textId="77777777" w:rsidTr="000F5A90">
        <w:trPr>
          <w:trHeight w:val="123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EB99" w14:textId="77777777" w:rsidR="00303757" w:rsidRPr="003F2F9A" w:rsidRDefault="00303757" w:rsidP="00303757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2047" w14:textId="154C6B5A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1983" w14:textId="52C0D99C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88A4" w14:textId="17CFCE69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AB15" w14:textId="008A246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249D" w14:textId="4EA2AD66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770B" w14:textId="51E30E2D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E34D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23D95E24" w14:textId="77777777" w:rsidTr="000F5A90">
        <w:trPr>
          <w:trHeight w:val="469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79BA" w14:textId="12A49694" w:rsidR="00303757" w:rsidRPr="003F2F9A" w:rsidRDefault="00303757" w:rsidP="00303757">
            <w:r w:rsidRPr="003F2F9A"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A950" w14:textId="70A08716" w:rsidR="00303757" w:rsidRPr="003F2F9A" w:rsidRDefault="00016109" w:rsidP="00303757">
            <w:pPr>
              <w:jc w:val="center"/>
            </w:pPr>
            <w:r>
              <w:t>53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4C9C" w14:textId="6B7B14BF" w:rsidR="00303757" w:rsidRPr="003F2F9A" w:rsidRDefault="005F4EC1" w:rsidP="00303757">
            <w:pPr>
              <w:jc w:val="center"/>
            </w:pPr>
            <w:r>
              <w:t>53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E1BF" w14:textId="7A3AF93B" w:rsidR="00303757" w:rsidRPr="003F2F9A" w:rsidRDefault="005F4EC1" w:rsidP="00303757">
            <w:pPr>
              <w:jc w:val="center"/>
            </w:pPr>
            <w:r>
              <w:t>538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5DDC" w14:textId="03227058" w:rsidR="00303757" w:rsidRPr="003F2F9A" w:rsidRDefault="00303757" w:rsidP="00303757">
            <w:pPr>
              <w:jc w:val="center"/>
            </w:pPr>
            <w:r w:rsidRPr="003F2F9A">
              <w:t>536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BC54" w14:textId="6FE1EDE3" w:rsidR="00303757" w:rsidRPr="003F2F9A" w:rsidRDefault="00303757" w:rsidP="00303757">
            <w:pPr>
              <w:jc w:val="center"/>
            </w:pPr>
            <w:r w:rsidRPr="003F2F9A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C2A6" w14:textId="316AF437" w:rsidR="00303757" w:rsidRPr="003F2F9A" w:rsidRDefault="00303757" w:rsidP="00303757">
            <w:pPr>
              <w:jc w:val="center"/>
            </w:pPr>
            <w:r w:rsidRPr="003F2F9A">
              <w:t>0</w:t>
            </w:r>
            <w:r w:rsidR="002219F0">
              <w:t>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235DE" w14:textId="242AEFB2" w:rsidR="00303757" w:rsidRPr="003F2F9A" w:rsidRDefault="00303757" w:rsidP="00303757">
            <w:pPr>
              <w:jc w:val="center"/>
            </w:pPr>
            <w:r w:rsidRPr="003F2F9A">
              <w:t>Срок выполнения работ по 30.</w:t>
            </w:r>
            <w:r w:rsidR="00016109">
              <w:t>12</w:t>
            </w:r>
            <w:r w:rsidRPr="003F2F9A">
              <w:t>.2025</w:t>
            </w:r>
          </w:p>
        </w:tc>
      </w:tr>
      <w:tr w:rsidR="00303757" w:rsidRPr="003F2F9A" w14:paraId="479ECC27" w14:textId="77777777" w:rsidTr="000F5A90">
        <w:trPr>
          <w:trHeight w:val="324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5268" w14:textId="77777777" w:rsidR="00303757" w:rsidRPr="003F2F9A" w:rsidRDefault="00303757" w:rsidP="00303757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5CFC" w14:textId="7129AF25" w:rsidR="00303757" w:rsidRPr="003F2F9A" w:rsidRDefault="005F4EC1" w:rsidP="00303757">
            <w:pPr>
              <w:contextualSpacing/>
              <w:jc w:val="center"/>
            </w:pPr>
            <w:r>
              <w:t>53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1D65" w14:textId="7AC48814" w:rsidR="00303757" w:rsidRPr="003F2F9A" w:rsidRDefault="005F4EC1" w:rsidP="00303757">
            <w:pPr>
              <w:contextualSpacing/>
              <w:jc w:val="center"/>
            </w:pPr>
            <w:r>
              <w:t>53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6A1B" w14:textId="73762706" w:rsidR="00303757" w:rsidRPr="003F2F9A" w:rsidRDefault="00A35650" w:rsidP="00303757">
            <w:pPr>
              <w:contextualSpacing/>
              <w:jc w:val="center"/>
            </w:pPr>
            <w:r>
              <w:t>538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E7369" w14:textId="759085C1" w:rsidR="00303757" w:rsidRPr="003F2F9A" w:rsidRDefault="00303757" w:rsidP="00303757">
            <w:pPr>
              <w:contextualSpacing/>
              <w:jc w:val="center"/>
            </w:pPr>
            <w:r w:rsidRPr="003F2F9A">
              <w:t>536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68AC" w14:textId="4FD0AF21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6D0B" w14:textId="600FF379" w:rsidR="00303757" w:rsidRPr="003F2F9A" w:rsidRDefault="00303757" w:rsidP="00303757">
            <w:pPr>
              <w:contextualSpacing/>
              <w:jc w:val="center"/>
            </w:pPr>
            <w:r w:rsidRPr="003F2F9A">
              <w:t>0</w:t>
            </w:r>
            <w:r w:rsidR="002219F0">
              <w:t>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21AE" w14:textId="2523F078" w:rsidR="00303757" w:rsidRPr="003F2F9A" w:rsidRDefault="00303757" w:rsidP="00303757">
            <w:pPr>
              <w:contextualSpacing/>
              <w:jc w:val="center"/>
            </w:pPr>
            <w:r w:rsidRPr="003F2F9A">
              <w:t>Срок выполнения работ по 30.</w:t>
            </w:r>
            <w:r w:rsidR="00016109">
              <w:t>12</w:t>
            </w:r>
            <w:r w:rsidRPr="003F2F9A">
              <w:t>.2025</w:t>
            </w:r>
          </w:p>
        </w:tc>
      </w:tr>
      <w:tr w:rsidR="00303757" w:rsidRPr="003F2F9A" w14:paraId="77C7FC91" w14:textId="77777777" w:rsidTr="000F5A90">
        <w:trPr>
          <w:trHeight w:val="259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D9FF" w14:textId="77777777" w:rsidR="00303757" w:rsidRPr="003F2F9A" w:rsidRDefault="00303757" w:rsidP="00303757">
            <w:pPr>
              <w:rPr>
                <w:i/>
              </w:rPr>
            </w:pPr>
            <w:r w:rsidRPr="003F2F9A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9EB2B" w14:textId="2FB9D0A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C12A" w14:textId="0685D410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3B5B" w14:textId="57250AEE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D664" w14:textId="4321313D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D57" w14:textId="6B6AD6C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DBD7" w14:textId="7CBDDC5D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9CE7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15EDEAB0" w14:textId="77777777" w:rsidTr="000F5A90">
        <w:trPr>
          <w:trHeight w:val="263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3EC9" w14:textId="77777777" w:rsidR="00303757" w:rsidRPr="003F2F9A" w:rsidRDefault="00303757" w:rsidP="00303757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8574" w14:textId="6AD7DB11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68436" w14:textId="75FBFB9B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F9FC" w14:textId="5EF060D1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27BD" w14:textId="46BF2757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6CC8" w14:textId="2E550049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F671" w14:textId="0DF8B588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23953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01C38212" w14:textId="77777777" w:rsidTr="000F5A90">
        <w:trPr>
          <w:trHeight w:val="281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2AFE" w14:textId="77777777" w:rsidR="00303757" w:rsidRPr="003F2F9A" w:rsidRDefault="00303757" w:rsidP="00303757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2FEF" w14:textId="1679320C" w:rsidR="00303757" w:rsidRPr="003F2F9A" w:rsidRDefault="005F4EC1" w:rsidP="00303757">
            <w:pPr>
              <w:contextualSpacing/>
              <w:jc w:val="center"/>
            </w:pPr>
            <w:r>
              <w:t>53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BF9C" w14:textId="65786CCD" w:rsidR="00303757" w:rsidRPr="003F2F9A" w:rsidRDefault="005F4EC1" w:rsidP="00303757">
            <w:pPr>
              <w:contextualSpacing/>
              <w:jc w:val="center"/>
            </w:pPr>
            <w:r>
              <w:t>53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B110" w14:textId="1D0EF4A1" w:rsidR="00303757" w:rsidRPr="003F2F9A" w:rsidRDefault="005F4EC1" w:rsidP="00303757">
            <w:pPr>
              <w:contextualSpacing/>
              <w:jc w:val="center"/>
            </w:pPr>
            <w:r>
              <w:t>538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BA83" w14:textId="194D2461" w:rsidR="00303757" w:rsidRPr="003F2F9A" w:rsidRDefault="00303757" w:rsidP="00303757">
            <w:pPr>
              <w:contextualSpacing/>
              <w:jc w:val="center"/>
            </w:pPr>
            <w:r w:rsidRPr="003F2F9A">
              <w:t>536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DE544" w14:textId="60010F48" w:rsidR="00303757" w:rsidRPr="003F2F9A" w:rsidRDefault="00303757" w:rsidP="00303757">
            <w:pPr>
              <w:contextualSpacing/>
              <w:jc w:val="center"/>
            </w:pPr>
            <w:r w:rsidRPr="003F2F9A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4BF3" w14:textId="0EAC9D02" w:rsidR="00303757" w:rsidRPr="003F2F9A" w:rsidRDefault="00303757" w:rsidP="00303757">
            <w:pPr>
              <w:contextualSpacing/>
              <w:jc w:val="center"/>
            </w:pPr>
            <w:r w:rsidRPr="003F2F9A">
              <w:t>0</w:t>
            </w:r>
            <w:r w:rsidR="002219F0">
              <w:t>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98D9" w14:textId="463BEECE" w:rsidR="00303757" w:rsidRPr="003F2F9A" w:rsidRDefault="00303757" w:rsidP="00303757">
            <w:pPr>
              <w:contextualSpacing/>
            </w:pPr>
            <w:r w:rsidRPr="003F2F9A">
              <w:t>Срок выполнения работ по 30.</w:t>
            </w:r>
            <w:r w:rsidR="00016109">
              <w:t>12</w:t>
            </w:r>
            <w:r w:rsidRPr="003F2F9A">
              <w:t>.2025</w:t>
            </w:r>
          </w:p>
        </w:tc>
      </w:tr>
      <w:tr w:rsidR="00303757" w:rsidRPr="003F2F9A" w14:paraId="0DD76FC0" w14:textId="77777777" w:rsidTr="000F5A90">
        <w:trPr>
          <w:trHeight w:val="315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99B9" w14:textId="77777777" w:rsidR="00303757" w:rsidRPr="003F2F9A" w:rsidRDefault="00303757" w:rsidP="00303757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15FD" w14:textId="2F163A3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7C33" w14:textId="244C8EE6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F1" w14:textId="75D4326D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DF67" w14:textId="4A52A915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42F7" w14:textId="602D5A3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E1B0" w14:textId="46EA52FC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DC40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1D5C417E" w14:textId="77777777" w:rsidTr="000F5A90">
        <w:trPr>
          <w:trHeight w:val="367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3480" w14:textId="53F51C9A" w:rsidR="00303757" w:rsidRPr="003F2F9A" w:rsidRDefault="00303757" w:rsidP="00303757">
            <w:r w:rsidRPr="003F2F9A"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D3B0" w14:textId="6B86310B" w:rsidR="00303757" w:rsidRPr="003F2F9A" w:rsidRDefault="00303757" w:rsidP="00303757">
            <w:pPr>
              <w:contextualSpacing/>
              <w:jc w:val="center"/>
            </w:pPr>
            <w:r w:rsidRPr="003F2F9A">
              <w:t>11 066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E1D3" w14:textId="65783FC5" w:rsidR="00303757" w:rsidRPr="003F2F9A" w:rsidRDefault="00303757" w:rsidP="00303757">
            <w:pPr>
              <w:contextualSpacing/>
              <w:jc w:val="center"/>
            </w:pPr>
            <w:r w:rsidRPr="003F2F9A">
              <w:t>1106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5928" w14:textId="51571D72" w:rsidR="00303757" w:rsidRPr="003F2F9A" w:rsidRDefault="00303757" w:rsidP="00303757">
            <w:pPr>
              <w:contextualSpacing/>
              <w:jc w:val="center"/>
            </w:pPr>
            <w:r w:rsidRPr="003F2F9A">
              <w:t>1106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36F6" w14:textId="54547C45" w:rsidR="00303757" w:rsidRPr="003F2F9A" w:rsidRDefault="00C726DB" w:rsidP="00303757">
            <w:pPr>
              <w:contextualSpacing/>
              <w:jc w:val="center"/>
            </w:pPr>
            <w:r>
              <w:t>6 5</w:t>
            </w:r>
            <w:r w:rsidRPr="003F2F9A">
              <w:t>23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56A2" w14:textId="7A48D763" w:rsidR="00303757" w:rsidRPr="003F2F9A" w:rsidRDefault="00355D1E" w:rsidP="00303757">
            <w:pPr>
              <w:contextualSpacing/>
              <w:jc w:val="center"/>
            </w:pPr>
            <w:r>
              <w:t>6 462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4178" w14:textId="2AD9DBBD" w:rsidR="00303757" w:rsidRPr="003F2F9A" w:rsidRDefault="00355D1E" w:rsidP="00303757">
            <w:pPr>
              <w:contextualSpacing/>
              <w:jc w:val="center"/>
            </w:pPr>
            <w:r>
              <w:t>58,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7069" w14:textId="2A79100A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7C1EF459" w14:textId="77777777" w:rsidTr="000F5A90">
        <w:trPr>
          <w:trHeight w:val="181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2DFA" w14:textId="2914A1C8" w:rsidR="00303757" w:rsidRPr="003F2F9A" w:rsidRDefault="00303757" w:rsidP="00303757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BA4B" w14:textId="23C9BFB1" w:rsidR="00303757" w:rsidRPr="003F2F9A" w:rsidRDefault="00303757" w:rsidP="00303757">
            <w:pPr>
              <w:contextualSpacing/>
              <w:jc w:val="center"/>
            </w:pPr>
            <w:r w:rsidRPr="003F2F9A">
              <w:t>11 066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AD6F" w14:textId="09BA970E" w:rsidR="00303757" w:rsidRPr="003F2F9A" w:rsidRDefault="00303757" w:rsidP="00303757">
            <w:pPr>
              <w:contextualSpacing/>
              <w:jc w:val="center"/>
            </w:pPr>
            <w:r w:rsidRPr="003F2F9A">
              <w:t>1106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3B2B" w14:textId="1C67BE7D" w:rsidR="00303757" w:rsidRPr="003F2F9A" w:rsidRDefault="00303757" w:rsidP="00303757">
            <w:pPr>
              <w:contextualSpacing/>
              <w:jc w:val="center"/>
            </w:pPr>
            <w:r w:rsidRPr="003F2F9A">
              <w:t>1106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8ACE" w14:textId="7F0D5165" w:rsidR="00303757" w:rsidRPr="003F2F9A" w:rsidRDefault="00C726DB" w:rsidP="00303757">
            <w:pPr>
              <w:contextualSpacing/>
              <w:jc w:val="center"/>
            </w:pPr>
            <w:r>
              <w:t>6 5</w:t>
            </w:r>
            <w:r w:rsidRPr="003F2F9A">
              <w:t>23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E4CA" w14:textId="3549A376" w:rsidR="00303757" w:rsidRPr="003F2F9A" w:rsidRDefault="00355D1E" w:rsidP="00303757">
            <w:pPr>
              <w:contextualSpacing/>
              <w:jc w:val="center"/>
            </w:pPr>
            <w:r>
              <w:t>6 462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FF10" w14:textId="00117195" w:rsidR="00303757" w:rsidRPr="003F2F9A" w:rsidRDefault="00355D1E" w:rsidP="00303757">
            <w:pPr>
              <w:contextualSpacing/>
              <w:jc w:val="center"/>
            </w:pPr>
            <w:r>
              <w:t>58,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BCEF2" w14:textId="01690F7A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1A324107" w14:textId="77777777" w:rsidTr="000F5A90">
        <w:trPr>
          <w:trHeight w:val="228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103C0" w14:textId="178F4A1A" w:rsidR="00303757" w:rsidRPr="003F2F9A" w:rsidRDefault="00303757" w:rsidP="00303757">
            <w:r w:rsidRPr="003F2F9A">
              <w:lastRenderedPageBreak/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BBAF" w14:textId="662082CD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07BB" w14:textId="0846E8CA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84FF" w14:textId="235D3998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1269" w14:textId="4A77362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3603" w14:textId="5A64C636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F246" w14:textId="6714FC3A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3175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762432EA" w14:textId="77777777" w:rsidTr="000F5A90">
        <w:trPr>
          <w:trHeight w:val="274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761F" w14:textId="6F1A961E" w:rsidR="00303757" w:rsidRPr="003F2F9A" w:rsidRDefault="00303757" w:rsidP="00303757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14F2A" w14:textId="4FB31C65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D82C" w14:textId="255525FC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E8A0" w14:textId="4E9EFF79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1765" w14:textId="44BBB75F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4C4B" w14:textId="70769F5C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A179" w14:textId="11CC8330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A30E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2E0B020F" w14:textId="77777777" w:rsidTr="000F5A90">
        <w:trPr>
          <w:trHeight w:val="278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2B40" w14:textId="69FDF275" w:rsidR="00303757" w:rsidRPr="003F2F9A" w:rsidRDefault="00303757" w:rsidP="00303757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13FC" w14:textId="79AC66B7" w:rsidR="00303757" w:rsidRPr="003F2F9A" w:rsidRDefault="00303757" w:rsidP="00303757">
            <w:pPr>
              <w:contextualSpacing/>
              <w:jc w:val="center"/>
            </w:pPr>
            <w:r w:rsidRPr="003F2F9A">
              <w:t>11 066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8D4E" w14:textId="6021ABA7" w:rsidR="00303757" w:rsidRPr="003F2F9A" w:rsidRDefault="00303757" w:rsidP="00303757">
            <w:pPr>
              <w:contextualSpacing/>
              <w:jc w:val="center"/>
            </w:pPr>
            <w:r w:rsidRPr="003F2F9A">
              <w:t>1106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AC40" w14:textId="048A8399" w:rsidR="00303757" w:rsidRPr="003F2F9A" w:rsidRDefault="00303757" w:rsidP="00303757">
            <w:pPr>
              <w:contextualSpacing/>
              <w:jc w:val="center"/>
            </w:pPr>
            <w:r w:rsidRPr="003F2F9A">
              <w:t>1106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CE97" w14:textId="46487214" w:rsidR="00303757" w:rsidRPr="003F2F9A" w:rsidRDefault="00C726DB" w:rsidP="00303757">
            <w:pPr>
              <w:contextualSpacing/>
              <w:jc w:val="center"/>
            </w:pPr>
            <w:r>
              <w:t>6 5</w:t>
            </w:r>
            <w:r w:rsidR="00303757" w:rsidRPr="003F2F9A">
              <w:t>23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71A9" w14:textId="4E833555" w:rsidR="00303757" w:rsidRPr="003F2F9A" w:rsidRDefault="00355D1E" w:rsidP="00303757">
            <w:pPr>
              <w:contextualSpacing/>
              <w:jc w:val="center"/>
            </w:pPr>
            <w:r>
              <w:t>6 462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5582" w14:textId="05DE1B4E" w:rsidR="00303757" w:rsidRPr="003F2F9A" w:rsidRDefault="00355D1E" w:rsidP="00303757">
            <w:pPr>
              <w:contextualSpacing/>
              <w:jc w:val="center"/>
            </w:pPr>
            <w:r>
              <w:t>58,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63278" w14:textId="69D9E9D1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249F2D6C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B277" w14:textId="4E4B728E" w:rsidR="00303757" w:rsidRPr="003F2F9A" w:rsidRDefault="00303757" w:rsidP="00303757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8832" w14:textId="280B8E4A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E7DE" w14:textId="5E5E7350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F350" w14:textId="687ABA5F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FF85D" w14:textId="474CC772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D963" w14:textId="678C40B2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5706" w14:textId="0A9AD62B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5387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1B5A60" w:rsidRPr="003F2F9A" w14:paraId="05F79757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C7A5" w14:textId="7FA06B6A" w:rsidR="001B5A60" w:rsidRPr="003F2F9A" w:rsidRDefault="001B5A60" w:rsidP="001B5A60">
            <w:r w:rsidRPr="003F2F9A">
              <w:t xml:space="preserve">Мероприятие (результат) «Выполнены мероприятия по </w:t>
            </w:r>
            <w:r>
              <w:t>экологической обстановки</w:t>
            </w:r>
            <w:r w:rsidRPr="003F2F9A">
              <w:t xml:space="preserve"> территории город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D3D8" w14:textId="60DE7DF2" w:rsidR="001B5A60" w:rsidRDefault="001B5A60" w:rsidP="001B5A60">
            <w:pPr>
              <w:contextualSpacing/>
              <w:jc w:val="center"/>
            </w:pPr>
            <w:r>
              <w:t>842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C336" w14:textId="11FE4639" w:rsidR="001B5A60" w:rsidRDefault="001B5A60" w:rsidP="001B5A60">
            <w:pPr>
              <w:contextualSpacing/>
              <w:jc w:val="center"/>
            </w:pPr>
            <w:r>
              <w:t>842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BBDD" w14:textId="308593E4" w:rsidR="001B5A60" w:rsidRDefault="001B5A60" w:rsidP="001B5A60">
            <w:pPr>
              <w:contextualSpacing/>
              <w:jc w:val="center"/>
            </w:pPr>
            <w:r>
              <w:t>842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17E6" w14:textId="0FFD1FC9" w:rsidR="001B5A60" w:rsidRPr="00355D1E" w:rsidRDefault="001B5A60" w:rsidP="001B5A60">
            <w:pPr>
              <w:contextualSpacing/>
              <w:jc w:val="center"/>
            </w:pPr>
            <w:r w:rsidRPr="00355D1E">
              <w:t>536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D441" w14:textId="7CB9103F" w:rsidR="001B5A60" w:rsidRPr="00355D1E" w:rsidRDefault="001B5A60" w:rsidP="001B5A60">
            <w:pPr>
              <w:contextualSpacing/>
              <w:jc w:val="center"/>
            </w:pPr>
            <w:r w:rsidRPr="00355D1E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ABA3" w14:textId="62B143DC" w:rsidR="001B5A60" w:rsidRDefault="001B5A60" w:rsidP="001B5A60">
            <w:pPr>
              <w:contextualSpacing/>
              <w:jc w:val="center"/>
            </w:pPr>
            <w:r w:rsidRPr="003F2F9A">
              <w:t>0</w:t>
            </w:r>
            <w:r>
              <w:t>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66E2" w14:textId="45853C3E" w:rsidR="001B5A60" w:rsidRPr="003F2F9A" w:rsidRDefault="001B5A60" w:rsidP="001B5A60">
            <w:pPr>
              <w:contextualSpacing/>
              <w:jc w:val="center"/>
            </w:pPr>
            <w:r w:rsidRPr="003F2F9A">
              <w:t>Срок выполнения работ по 30.</w:t>
            </w:r>
            <w:r>
              <w:t>12</w:t>
            </w:r>
            <w:r w:rsidRPr="003F2F9A">
              <w:t>.2025</w:t>
            </w:r>
          </w:p>
        </w:tc>
      </w:tr>
      <w:tr w:rsidR="001B5A60" w:rsidRPr="003F2F9A" w14:paraId="4262CEC5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1B2A" w14:textId="2364F0E4" w:rsidR="001B5A60" w:rsidRPr="003F2F9A" w:rsidRDefault="001B5A60" w:rsidP="001B5A60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FE83" w14:textId="30FAC7A8" w:rsidR="001B5A60" w:rsidRDefault="001B5A60" w:rsidP="001B5A60">
            <w:pPr>
              <w:contextualSpacing/>
              <w:jc w:val="center"/>
            </w:pPr>
            <w:r>
              <w:t>842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C2C8" w14:textId="474E8B42" w:rsidR="001B5A60" w:rsidRDefault="001B5A60" w:rsidP="001B5A60">
            <w:pPr>
              <w:contextualSpacing/>
              <w:jc w:val="center"/>
            </w:pPr>
            <w:r>
              <w:t>842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284E" w14:textId="0B75DA9F" w:rsidR="001B5A60" w:rsidRDefault="001B5A60" w:rsidP="001B5A60">
            <w:pPr>
              <w:contextualSpacing/>
              <w:jc w:val="center"/>
            </w:pPr>
            <w:r>
              <w:t>842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1446" w14:textId="42F7D935" w:rsidR="001B5A60" w:rsidRPr="00355D1E" w:rsidRDefault="001B5A60" w:rsidP="001B5A60">
            <w:pPr>
              <w:contextualSpacing/>
              <w:jc w:val="center"/>
            </w:pPr>
            <w:r w:rsidRPr="00355D1E">
              <w:t>536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9667" w14:textId="39549B99" w:rsidR="001B5A60" w:rsidRPr="00355D1E" w:rsidRDefault="001B5A60" w:rsidP="001B5A60">
            <w:pPr>
              <w:contextualSpacing/>
              <w:jc w:val="center"/>
            </w:pPr>
            <w:r w:rsidRPr="00355D1E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A024" w14:textId="7DE21226" w:rsidR="001B5A60" w:rsidRDefault="001B5A60" w:rsidP="001B5A60">
            <w:pPr>
              <w:contextualSpacing/>
              <w:jc w:val="center"/>
            </w:pPr>
            <w:r w:rsidRPr="003F2F9A">
              <w:t>0</w:t>
            </w:r>
            <w:r>
              <w:t>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8429" w14:textId="64DF2647" w:rsidR="001B5A60" w:rsidRPr="003F2F9A" w:rsidRDefault="001B5A60" w:rsidP="001B5A60">
            <w:pPr>
              <w:contextualSpacing/>
              <w:jc w:val="center"/>
            </w:pPr>
            <w:r w:rsidRPr="003F2F9A">
              <w:t>Срок выполнения работ по 30.</w:t>
            </w:r>
            <w:r>
              <w:t>12</w:t>
            </w:r>
            <w:r w:rsidRPr="003F2F9A">
              <w:t>.2025</w:t>
            </w:r>
          </w:p>
        </w:tc>
      </w:tr>
      <w:tr w:rsidR="001B5A60" w:rsidRPr="003F2F9A" w14:paraId="0B3EB3C7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802A" w14:textId="5FCC4FFA" w:rsidR="001B5A60" w:rsidRPr="003F2F9A" w:rsidRDefault="001B5A60" w:rsidP="001B5A60">
            <w:r w:rsidRPr="003F2F9A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BB34" w14:textId="3C251006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7B9A" w14:textId="74E486BA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A83F" w14:textId="7E117185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68E8" w14:textId="7E3D0781" w:rsidR="001B5A60" w:rsidRPr="00355D1E" w:rsidRDefault="001B5A60" w:rsidP="001B5A60">
            <w:pPr>
              <w:contextualSpacing/>
              <w:jc w:val="center"/>
            </w:pPr>
            <w:r w:rsidRPr="00355D1E"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54F7" w14:textId="0655DA60" w:rsidR="001B5A60" w:rsidRPr="00355D1E" w:rsidRDefault="001B5A60" w:rsidP="001B5A60">
            <w:pPr>
              <w:contextualSpacing/>
              <w:jc w:val="center"/>
            </w:pPr>
            <w:r w:rsidRPr="00355D1E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428D" w14:textId="26A747C1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E541" w14:textId="77777777" w:rsidR="001B5A60" w:rsidRPr="003F2F9A" w:rsidRDefault="001B5A60" w:rsidP="001B5A60">
            <w:pPr>
              <w:contextualSpacing/>
              <w:jc w:val="center"/>
            </w:pPr>
          </w:p>
        </w:tc>
      </w:tr>
      <w:tr w:rsidR="001B5A60" w:rsidRPr="003F2F9A" w14:paraId="26F259C6" w14:textId="77777777" w:rsidTr="001051BA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0F0E" w14:textId="7A787766" w:rsidR="001B5A60" w:rsidRPr="003F2F9A" w:rsidRDefault="001B5A60" w:rsidP="001B5A60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E6601" w14:textId="7A897E69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E6A4" w14:textId="07C373D1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F6D9" w14:textId="703EBB2A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B16E" w14:textId="319F3AD6" w:rsidR="001B5A60" w:rsidRPr="00355D1E" w:rsidRDefault="001B5A60" w:rsidP="001B5A60">
            <w:pPr>
              <w:contextualSpacing/>
              <w:jc w:val="center"/>
            </w:pPr>
            <w:r w:rsidRPr="00355D1E"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B78E" w14:textId="44A0F1E4" w:rsidR="001B5A60" w:rsidRPr="00355D1E" w:rsidRDefault="001B5A60" w:rsidP="001B5A60">
            <w:pPr>
              <w:contextualSpacing/>
              <w:jc w:val="center"/>
            </w:pPr>
            <w:r w:rsidRPr="00355D1E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A052" w14:textId="6D6CA2F9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4C8C" w14:textId="77777777" w:rsidR="001B5A60" w:rsidRPr="003F2F9A" w:rsidRDefault="001B5A60" w:rsidP="001B5A60">
            <w:pPr>
              <w:contextualSpacing/>
              <w:jc w:val="center"/>
            </w:pPr>
          </w:p>
        </w:tc>
      </w:tr>
      <w:tr w:rsidR="001B5A60" w:rsidRPr="003F2F9A" w14:paraId="31E90B34" w14:textId="77777777" w:rsidTr="001051BA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CA61" w14:textId="7BB520EA" w:rsidR="001B5A60" w:rsidRPr="003F2F9A" w:rsidRDefault="001B5A60" w:rsidP="001B5A60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A9CD" w14:textId="2C105396" w:rsidR="001B5A60" w:rsidRDefault="001B5A60" w:rsidP="001B5A60">
            <w:pPr>
              <w:contextualSpacing/>
              <w:jc w:val="center"/>
            </w:pPr>
            <w:r>
              <w:t>842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1103" w14:textId="02EED6C5" w:rsidR="001B5A60" w:rsidRDefault="001B5A60" w:rsidP="001B5A60">
            <w:pPr>
              <w:contextualSpacing/>
              <w:jc w:val="center"/>
            </w:pPr>
            <w:r>
              <w:t>842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88E9" w14:textId="089D64D5" w:rsidR="001B5A60" w:rsidRDefault="001B5A60" w:rsidP="001B5A60">
            <w:pPr>
              <w:contextualSpacing/>
              <w:jc w:val="center"/>
            </w:pPr>
            <w:r>
              <w:t>842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5759" w14:textId="18EE5DAB" w:rsidR="001B5A60" w:rsidRPr="00355D1E" w:rsidRDefault="001B5A60" w:rsidP="001B5A60">
            <w:pPr>
              <w:contextualSpacing/>
              <w:jc w:val="center"/>
            </w:pPr>
            <w:r w:rsidRPr="00355D1E">
              <w:t>536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C98D2" w14:textId="0B8C2717" w:rsidR="001B5A60" w:rsidRPr="00355D1E" w:rsidRDefault="001B5A60" w:rsidP="001B5A60">
            <w:pPr>
              <w:contextualSpacing/>
              <w:jc w:val="center"/>
            </w:pPr>
            <w:r w:rsidRPr="00355D1E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7F91" w14:textId="1AC45927" w:rsidR="001B5A60" w:rsidRDefault="001B5A60" w:rsidP="001B5A60">
            <w:pPr>
              <w:contextualSpacing/>
              <w:jc w:val="center"/>
            </w:pPr>
            <w:r w:rsidRPr="003F2F9A">
              <w:t>0</w:t>
            </w:r>
            <w:r>
              <w:t>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97E6" w14:textId="799CDEB1" w:rsidR="001B5A60" w:rsidRPr="003F2F9A" w:rsidRDefault="001B5A60" w:rsidP="001B5A60">
            <w:pPr>
              <w:contextualSpacing/>
              <w:jc w:val="center"/>
            </w:pPr>
            <w:r w:rsidRPr="003F2F9A">
              <w:t>Срок выполнения работ по 30.</w:t>
            </w:r>
            <w:r>
              <w:t>12</w:t>
            </w:r>
            <w:r w:rsidRPr="003F2F9A">
              <w:t>.2025</w:t>
            </w:r>
          </w:p>
        </w:tc>
      </w:tr>
      <w:tr w:rsidR="001B5A60" w:rsidRPr="003F2F9A" w14:paraId="0EB18EE1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2608" w14:textId="12182EFB" w:rsidR="001B5A60" w:rsidRPr="003F2F9A" w:rsidRDefault="001B5A60" w:rsidP="001B5A60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ED7A" w14:textId="44CEFE44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42CE" w14:textId="53FD618D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9861" w14:textId="3A9438D0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75EA" w14:textId="63544E30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06014" w14:textId="34488458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E9D0" w14:textId="5D09F5F0" w:rsidR="001B5A60" w:rsidRDefault="001B5A60" w:rsidP="001B5A60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07E7E" w14:textId="77777777" w:rsidR="001B5A60" w:rsidRPr="003F2F9A" w:rsidRDefault="001B5A60" w:rsidP="001B5A60">
            <w:pPr>
              <w:contextualSpacing/>
              <w:jc w:val="center"/>
            </w:pPr>
          </w:p>
        </w:tc>
      </w:tr>
      <w:tr w:rsidR="00303757" w:rsidRPr="003F2F9A" w14:paraId="00AF9570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781D" w14:textId="5653EADA" w:rsidR="00303757" w:rsidRPr="003F2F9A" w:rsidRDefault="00303757" w:rsidP="00303757">
            <w:bookmarkStart w:id="7" w:name="_Hlk205368647"/>
            <w:r w:rsidRPr="003F2F9A"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C368" w14:textId="7EE2EB99" w:rsidR="00303757" w:rsidRPr="003F2F9A" w:rsidRDefault="005F4EC1" w:rsidP="00303757">
            <w:pPr>
              <w:contextualSpacing/>
              <w:jc w:val="center"/>
            </w:pPr>
            <w:r>
              <w:t>5 11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4292" w14:textId="3F0D3891" w:rsidR="00303757" w:rsidRPr="003F2F9A" w:rsidRDefault="00303757" w:rsidP="00303757">
            <w:pPr>
              <w:contextualSpacing/>
              <w:jc w:val="center"/>
            </w:pPr>
            <w:r w:rsidRPr="003F2F9A">
              <w:t>511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DA6B" w14:textId="66F36DD9" w:rsidR="00303757" w:rsidRPr="003F2F9A" w:rsidRDefault="00303757" w:rsidP="00303757">
            <w:pPr>
              <w:contextualSpacing/>
              <w:jc w:val="center"/>
            </w:pPr>
            <w:r w:rsidRPr="003F2F9A">
              <w:t>5116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0C9F" w14:textId="2A52D410" w:rsidR="00303757" w:rsidRPr="003F2F9A" w:rsidRDefault="00303757" w:rsidP="00303757">
            <w:pPr>
              <w:contextualSpacing/>
              <w:jc w:val="center"/>
            </w:pPr>
            <w:r w:rsidRPr="003F2F9A">
              <w:t>30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E9C2" w14:textId="2C1D9128" w:rsidR="00303757" w:rsidRPr="003F2F9A" w:rsidRDefault="00355D1E" w:rsidP="00303757">
            <w:pPr>
              <w:contextualSpacing/>
              <w:jc w:val="center"/>
            </w:pPr>
            <w:r>
              <w:t>300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8195" w14:textId="660CC40A" w:rsidR="00303757" w:rsidRPr="003F2F9A" w:rsidRDefault="00355D1E" w:rsidP="00303757">
            <w:pPr>
              <w:contextualSpacing/>
              <w:jc w:val="center"/>
            </w:pPr>
            <w:r>
              <w:t>58,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FD43" w14:textId="67134EB9" w:rsidR="00303757" w:rsidRPr="003F2F9A" w:rsidRDefault="00303757" w:rsidP="00303757">
            <w:pPr>
              <w:contextualSpacing/>
              <w:jc w:val="center"/>
            </w:pPr>
            <w:r w:rsidRPr="003F2F9A">
              <w:t>Выполнение работ носит помесячный характер</w:t>
            </w:r>
          </w:p>
        </w:tc>
      </w:tr>
      <w:tr w:rsidR="00303757" w:rsidRPr="003F2F9A" w14:paraId="62418404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EA86" w14:textId="76ECE54A" w:rsidR="00303757" w:rsidRPr="003F2F9A" w:rsidRDefault="00303757" w:rsidP="00303757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E2F5" w14:textId="72F353DD" w:rsidR="00303757" w:rsidRPr="003F2F9A" w:rsidRDefault="005F4EC1" w:rsidP="00303757">
            <w:pPr>
              <w:contextualSpacing/>
              <w:jc w:val="center"/>
            </w:pPr>
            <w:r>
              <w:t>5 11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4A765" w14:textId="3BD17B67" w:rsidR="00303757" w:rsidRPr="003F2F9A" w:rsidRDefault="00303757" w:rsidP="00303757">
            <w:pPr>
              <w:contextualSpacing/>
              <w:jc w:val="center"/>
            </w:pPr>
            <w:r w:rsidRPr="003F2F9A">
              <w:t>511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B818" w14:textId="7363671E" w:rsidR="00303757" w:rsidRPr="003F2F9A" w:rsidRDefault="00303757" w:rsidP="00303757">
            <w:pPr>
              <w:contextualSpacing/>
              <w:jc w:val="center"/>
            </w:pPr>
            <w:r w:rsidRPr="003F2F9A">
              <w:t>5116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217E" w14:textId="35A2B5EE" w:rsidR="00303757" w:rsidRPr="003F2F9A" w:rsidRDefault="00303757" w:rsidP="00303757">
            <w:pPr>
              <w:contextualSpacing/>
              <w:jc w:val="center"/>
            </w:pPr>
            <w:r w:rsidRPr="003F2F9A">
              <w:t>30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E87E" w14:textId="530A6364" w:rsidR="00303757" w:rsidRPr="003F2F9A" w:rsidRDefault="00355D1E" w:rsidP="00303757">
            <w:pPr>
              <w:contextualSpacing/>
              <w:jc w:val="center"/>
            </w:pPr>
            <w:r>
              <w:t>300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FE37" w14:textId="7BF4B74D" w:rsidR="00303757" w:rsidRPr="003F2F9A" w:rsidRDefault="00355D1E" w:rsidP="00303757">
            <w:pPr>
              <w:contextualSpacing/>
              <w:jc w:val="center"/>
            </w:pPr>
            <w:r>
              <w:t>58,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7904" w14:textId="494870AC" w:rsidR="00303757" w:rsidRPr="003F2F9A" w:rsidRDefault="00303757" w:rsidP="00303757">
            <w:pPr>
              <w:contextualSpacing/>
              <w:jc w:val="center"/>
            </w:pPr>
            <w:r w:rsidRPr="003F2F9A">
              <w:t>Выполнение работ носит помесячный характер</w:t>
            </w:r>
          </w:p>
        </w:tc>
      </w:tr>
      <w:bookmarkEnd w:id="7"/>
      <w:tr w:rsidR="00303757" w:rsidRPr="003F2F9A" w14:paraId="4679233F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14F" w14:textId="24DE3617" w:rsidR="00303757" w:rsidRPr="003F2F9A" w:rsidRDefault="00303757" w:rsidP="00303757">
            <w:r w:rsidRPr="003F2F9A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C661E" w14:textId="7D23E9A8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859C" w14:textId="65C7BB87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7D20" w14:textId="3A7220A8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0B17" w14:textId="475B951D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62B8" w14:textId="1F744956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263B" w14:textId="4B2E2CE0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62CD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56E6CFC8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226B" w14:textId="45F0A602" w:rsidR="00303757" w:rsidRPr="003F2F9A" w:rsidRDefault="00303757" w:rsidP="00303757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2D6D" w14:textId="384BEAE4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7E2C" w14:textId="537F02D8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3413" w14:textId="4A9D066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B1CA" w14:textId="050AEFB7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7A01" w14:textId="0F9AFA9A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80A9" w14:textId="478CA57C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9676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1415DC53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DD7D" w14:textId="5C043ADF" w:rsidR="00303757" w:rsidRPr="003F2F9A" w:rsidRDefault="00303757" w:rsidP="00303757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C0BA" w14:textId="284E9682" w:rsidR="00303757" w:rsidRPr="003F2F9A" w:rsidRDefault="005F4EC1" w:rsidP="00303757">
            <w:pPr>
              <w:contextualSpacing/>
              <w:jc w:val="center"/>
            </w:pPr>
            <w:r>
              <w:t>5 11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81E0" w14:textId="3E370CB9" w:rsidR="00303757" w:rsidRPr="003F2F9A" w:rsidRDefault="00303757" w:rsidP="00303757">
            <w:pPr>
              <w:contextualSpacing/>
              <w:jc w:val="center"/>
            </w:pPr>
            <w:r w:rsidRPr="003F2F9A">
              <w:t>511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5435" w14:textId="19BF8B28" w:rsidR="00303757" w:rsidRPr="003F2F9A" w:rsidRDefault="00303757" w:rsidP="00303757">
            <w:pPr>
              <w:contextualSpacing/>
              <w:jc w:val="center"/>
            </w:pPr>
            <w:r w:rsidRPr="003F2F9A">
              <w:t>5116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2309" w14:textId="7A2C7764" w:rsidR="00303757" w:rsidRPr="003F2F9A" w:rsidRDefault="00303757" w:rsidP="00303757">
            <w:pPr>
              <w:contextualSpacing/>
              <w:jc w:val="center"/>
            </w:pPr>
            <w:r w:rsidRPr="003F2F9A">
              <w:t>30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5E96F" w14:textId="23DD083E" w:rsidR="00303757" w:rsidRPr="003F2F9A" w:rsidRDefault="00355D1E" w:rsidP="00303757">
            <w:pPr>
              <w:contextualSpacing/>
              <w:jc w:val="center"/>
            </w:pPr>
            <w:r>
              <w:t>300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92701" w14:textId="62EA423F" w:rsidR="00303757" w:rsidRPr="003F2F9A" w:rsidRDefault="00355D1E" w:rsidP="00303757">
            <w:pPr>
              <w:contextualSpacing/>
              <w:jc w:val="center"/>
            </w:pPr>
            <w:r>
              <w:t>58,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4FD7" w14:textId="4A8BDE7E" w:rsidR="00303757" w:rsidRPr="003F2F9A" w:rsidRDefault="00303757" w:rsidP="00303757">
            <w:pPr>
              <w:contextualSpacing/>
              <w:jc w:val="center"/>
            </w:pPr>
            <w:r w:rsidRPr="003F2F9A">
              <w:t>Выполнение работ носит помесячный характер</w:t>
            </w:r>
          </w:p>
        </w:tc>
      </w:tr>
      <w:tr w:rsidR="00303757" w:rsidRPr="003F2F9A" w14:paraId="7C51123A" w14:textId="77777777" w:rsidTr="000F5A90">
        <w:trPr>
          <w:trHeight w:val="126"/>
          <w:jc w:val="center"/>
        </w:trPr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48F7" w14:textId="6214B261" w:rsidR="00303757" w:rsidRPr="003F2F9A" w:rsidRDefault="00303757" w:rsidP="00303757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0E7D" w14:textId="737635B4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9452" w14:textId="18F73D11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EF7F" w14:textId="5FEE869F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AF95" w14:textId="5CAF6C9C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B5CF" w14:textId="50E67742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46F09" w14:textId="347A0FF8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85E2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034EA714" w14:textId="77777777" w:rsidTr="000F5A90">
        <w:trPr>
          <w:gridBefore w:val="1"/>
          <w:wBefore w:w="19" w:type="dxa"/>
          <w:trHeight w:val="126"/>
          <w:jc w:val="center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D04D" w14:textId="77777777" w:rsidR="00303757" w:rsidRPr="003F2F9A" w:rsidRDefault="00303757" w:rsidP="00303757">
            <w:r w:rsidRPr="003F2F9A">
              <w:t>«Выполнены мероприятия по содержанию территории мест захоронения»</w:t>
            </w:r>
          </w:p>
          <w:p w14:paraId="7B3544AC" w14:textId="0E2FCD14" w:rsidR="00303757" w:rsidRPr="003F2F9A" w:rsidRDefault="00303757" w:rsidP="00303757">
            <w:r w:rsidRPr="003F2F9A">
              <w:t>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7E5C" w14:textId="6987716F" w:rsidR="00303757" w:rsidRPr="003F2F9A" w:rsidRDefault="005F4EC1" w:rsidP="00303757">
            <w:pPr>
              <w:contextualSpacing/>
              <w:jc w:val="center"/>
            </w:pPr>
            <w:r>
              <w:t>5 889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5D47" w14:textId="3A3E6CE7" w:rsidR="00303757" w:rsidRPr="003F2F9A" w:rsidRDefault="005F4EC1" w:rsidP="00303757">
            <w:pPr>
              <w:contextualSpacing/>
              <w:jc w:val="center"/>
            </w:pPr>
            <w:r>
              <w:t>5 889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15B5" w14:textId="2672992D" w:rsidR="00303757" w:rsidRPr="003F2F9A" w:rsidRDefault="005F4EC1" w:rsidP="00303757">
            <w:pPr>
              <w:contextualSpacing/>
              <w:jc w:val="center"/>
            </w:pPr>
            <w:r>
              <w:t>5 889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7AF9" w14:textId="1D8D53D9" w:rsidR="00303757" w:rsidRPr="003F2F9A" w:rsidRDefault="00303757" w:rsidP="00303757">
            <w:pPr>
              <w:contextualSpacing/>
              <w:jc w:val="center"/>
            </w:pPr>
            <w:r w:rsidRPr="003F2F9A">
              <w:t>2695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8177" w14:textId="7C3EC931" w:rsidR="00303757" w:rsidRPr="003F2F9A" w:rsidRDefault="00303757" w:rsidP="00303757">
            <w:pPr>
              <w:contextualSpacing/>
              <w:jc w:val="center"/>
            </w:pPr>
            <w:r w:rsidRPr="003F2F9A">
              <w:t>2695,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985C" w14:textId="1B1E0D6F" w:rsidR="00303757" w:rsidRPr="003F2F9A" w:rsidRDefault="00355D1E" w:rsidP="00303757">
            <w:pPr>
              <w:contextualSpacing/>
              <w:jc w:val="center"/>
            </w:pPr>
            <w:r>
              <w:t>45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CB00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3EBFCF67" w14:textId="77777777" w:rsidTr="000F5A90">
        <w:trPr>
          <w:gridBefore w:val="1"/>
          <w:wBefore w:w="19" w:type="dxa"/>
          <w:trHeight w:val="126"/>
          <w:jc w:val="center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6934" w14:textId="77777777" w:rsidR="00303757" w:rsidRPr="003F2F9A" w:rsidRDefault="00303757" w:rsidP="00303757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DFEA" w14:textId="6CAD2091" w:rsidR="00303757" w:rsidRPr="003F2F9A" w:rsidRDefault="005F4EC1" w:rsidP="00303757">
            <w:pPr>
              <w:contextualSpacing/>
              <w:jc w:val="center"/>
            </w:pPr>
            <w:r>
              <w:t>5 889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6CD54" w14:textId="4910BA5F" w:rsidR="00303757" w:rsidRPr="003F2F9A" w:rsidRDefault="005F4EC1" w:rsidP="00303757">
            <w:pPr>
              <w:contextualSpacing/>
              <w:jc w:val="center"/>
            </w:pPr>
            <w:r>
              <w:t>5 889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E7A2" w14:textId="48A1EC19" w:rsidR="00303757" w:rsidRPr="003F2F9A" w:rsidRDefault="005F4EC1" w:rsidP="00303757">
            <w:pPr>
              <w:contextualSpacing/>
              <w:jc w:val="center"/>
            </w:pPr>
            <w:r>
              <w:t>5 889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FCB5" w14:textId="57E28C63" w:rsidR="00303757" w:rsidRPr="003F2F9A" w:rsidRDefault="00303757" w:rsidP="00303757">
            <w:pPr>
              <w:contextualSpacing/>
              <w:jc w:val="center"/>
            </w:pPr>
            <w:r w:rsidRPr="003F2F9A">
              <w:t>2695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70D6" w14:textId="532F7395" w:rsidR="00303757" w:rsidRPr="003F2F9A" w:rsidRDefault="00303757" w:rsidP="00303757">
            <w:pPr>
              <w:contextualSpacing/>
              <w:jc w:val="center"/>
            </w:pPr>
            <w:r w:rsidRPr="003F2F9A">
              <w:t>2695,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1ADB6" w14:textId="64211DCB" w:rsidR="00303757" w:rsidRPr="003F2F9A" w:rsidRDefault="00355D1E" w:rsidP="00303757">
            <w:pPr>
              <w:contextualSpacing/>
              <w:jc w:val="center"/>
            </w:pPr>
            <w:r>
              <w:t>45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21580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74074508" w14:textId="77777777" w:rsidTr="000F5A90">
        <w:trPr>
          <w:gridBefore w:val="1"/>
          <w:wBefore w:w="19" w:type="dxa"/>
          <w:trHeight w:val="126"/>
          <w:jc w:val="center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7E94" w14:textId="77777777" w:rsidR="00303757" w:rsidRPr="003F2F9A" w:rsidRDefault="00303757" w:rsidP="00303757">
            <w:r w:rsidRPr="003F2F9A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DDA3" w14:textId="177D8C97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94D" w14:textId="46872B6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AEF2D" w14:textId="4A984716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66319" w14:textId="4EEBF3D4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7014" w14:textId="4CF5E7E1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795F" w14:textId="10CD70BE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FDA3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20DFEA0D" w14:textId="77777777" w:rsidTr="000F5A90">
        <w:trPr>
          <w:gridBefore w:val="1"/>
          <w:wBefore w:w="19" w:type="dxa"/>
          <w:trHeight w:val="126"/>
          <w:jc w:val="center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368C" w14:textId="77777777" w:rsidR="00303757" w:rsidRPr="003F2F9A" w:rsidRDefault="00303757" w:rsidP="00303757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6F66" w14:textId="7ABF0482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9464" w14:textId="0D1CF01B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8F61" w14:textId="2A33FF78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947EA" w14:textId="27DC7942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C760" w14:textId="5024AA9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B952" w14:textId="29B09BD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339E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7BA5B6D6" w14:textId="77777777" w:rsidTr="000F5A90">
        <w:trPr>
          <w:gridBefore w:val="1"/>
          <w:wBefore w:w="19" w:type="dxa"/>
          <w:trHeight w:val="126"/>
          <w:jc w:val="center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AA4C" w14:textId="77777777" w:rsidR="00303757" w:rsidRPr="003F2F9A" w:rsidRDefault="00303757" w:rsidP="00303757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FA94" w14:textId="67AC81F4" w:rsidR="00303757" w:rsidRPr="003F2F9A" w:rsidRDefault="005F4EC1" w:rsidP="00303757">
            <w:pPr>
              <w:contextualSpacing/>
              <w:jc w:val="center"/>
            </w:pPr>
            <w:r>
              <w:t>5 889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D8DA" w14:textId="77614E16" w:rsidR="00303757" w:rsidRPr="003F2F9A" w:rsidRDefault="005F4EC1" w:rsidP="00303757">
            <w:pPr>
              <w:contextualSpacing/>
              <w:jc w:val="center"/>
            </w:pPr>
            <w:r>
              <w:t>5 889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2246" w14:textId="1FEAE26A" w:rsidR="00303757" w:rsidRPr="003F2F9A" w:rsidRDefault="005F4EC1" w:rsidP="00303757">
            <w:pPr>
              <w:contextualSpacing/>
              <w:jc w:val="center"/>
            </w:pPr>
            <w:r>
              <w:t>5 889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B3AA" w14:textId="5B20A662" w:rsidR="00303757" w:rsidRPr="003F2F9A" w:rsidRDefault="00303757" w:rsidP="00303757">
            <w:pPr>
              <w:contextualSpacing/>
              <w:jc w:val="center"/>
            </w:pPr>
            <w:r w:rsidRPr="003F2F9A">
              <w:t>2695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719A" w14:textId="678586B1" w:rsidR="00303757" w:rsidRPr="003F2F9A" w:rsidRDefault="00303757" w:rsidP="00303757">
            <w:pPr>
              <w:contextualSpacing/>
              <w:jc w:val="center"/>
            </w:pPr>
            <w:r w:rsidRPr="003F2F9A">
              <w:t>2695,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E98C" w14:textId="76F50F38" w:rsidR="00303757" w:rsidRPr="003F2F9A" w:rsidRDefault="00355D1E" w:rsidP="00303757">
            <w:pPr>
              <w:contextualSpacing/>
              <w:jc w:val="center"/>
            </w:pPr>
            <w:r>
              <w:t>45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A071" w14:textId="77777777" w:rsidR="00303757" w:rsidRPr="003F2F9A" w:rsidRDefault="00303757" w:rsidP="00303757">
            <w:pPr>
              <w:contextualSpacing/>
              <w:jc w:val="center"/>
            </w:pPr>
          </w:p>
        </w:tc>
      </w:tr>
      <w:tr w:rsidR="00303757" w:rsidRPr="003F2F9A" w14:paraId="7410A22A" w14:textId="77777777" w:rsidTr="000F5A90">
        <w:trPr>
          <w:gridBefore w:val="1"/>
          <w:wBefore w:w="19" w:type="dxa"/>
          <w:trHeight w:val="126"/>
          <w:jc w:val="center"/>
        </w:trPr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1AE4" w14:textId="77777777" w:rsidR="00303757" w:rsidRPr="003F2F9A" w:rsidRDefault="00303757" w:rsidP="00303757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6D13" w14:textId="3CE99173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6058" w14:textId="677DAA6A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0621" w14:textId="5AFF99D8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0AFC" w14:textId="1ABDDE8B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4E13" w14:textId="010F43A1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F15D" w14:textId="41A235C1" w:rsidR="00303757" w:rsidRPr="003F2F9A" w:rsidRDefault="00303757" w:rsidP="00303757">
            <w:pPr>
              <w:contextualSpacing/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B5B0C" w14:textId="77777777" w:rsidR="00303757" w:rsidRPr="003F2F9A" w:rsidRDefault="00303757" w:rsidP="00303757">
            <w:pPr>
              <w:contextualSpacing/>
              <w:jc w:val="center"/>
            </w:pPr>
          </w:p>
        </w:tc>
      </w:tr>
    </w:tbl>
    <w:p w14:paraId="699FB5F3" w14:textId="396A4B44" w:rsidR="00C530CD" w:rsidRPr="003F2F9A" w:rsidRDefault="00C530CD">
      <w:pPr>
        <w:widowControl w:val="0"/>
        <w:spacing w:before="220"/>
        <w:jc w:val="both"/>
        <w:rPr>
          <w:sz w:val="16"/>
        </w:rPr>
      </w:pPr>
    </w:p>
    <w:p w14:paraId="3DD63D8E" w14:textId="5F043FDC" w:rsidR="00BF0918" w:rsidRPr="003F2F9A" w:rsidRDefault="00BF0918">
      <w:pPr>
        <w:widowControl w:val="0"/>
        <w:spacing w:before="220"/>
        <w:jc w:val="both"/>
        <w:rPr>
          <w:sz w:val="16"/>
        </w:rPr>
      </w:pPr>
    </w:p>
    <w:p w14:paraId="4112BB81" w14:textId="77777777" w:rsidR="00BF0918" w:rsidRPr="003F2F9A" w:rsidRDefault="00BF0918">
      <w:pPr>
        <w:widowControl w:val="0"/>
        <w:spacing w:before="220"/>
        <w:jc w:val="both"/>
        <w:rPr>
          <w:sz w:val="16"/>
        </w:rPr>
      </w:pPr>
    </w:p>
    <w:p w14:paraId="2F85ED13" w14:textId="6032B8A7" w:rsidR="00D15B2E" w:rsidRPr="00355D1E" w:rsidRDefault="00D15B2E" w:rsidP="00355D1E">
      <w:pPr>
        <w:widowControl w:val="0"/>
        <w:spacing w:before="220"/>
        <w:ind w:firstLine="540"/>
        <w:jc w:val="center"/>
        <w:rPr>
          <w:sz w:val="18"/>
        </w:rPr>
      </w:pPr>
    </w:p>
    <w:p w14:paraId="47326C27" w14:textId="77777777" w:rsidR="00D15B2E" w:rsidRPr="003F2F9A" w:rsidRDefault="00D15B2E" w:rsidP="00601CF0">
      <w:pPr>
        <w:jc w:val="right"/>
        <w:rPr>
          <w:sz w:val="28"/>
        </w:rPr>
      </w:pPr>
    </w:p>
    <w:p w14:paraId="3FD40067" w14:textId="60222BCA" w:rsidR="00601CF0" w:rsidRPr="003F2F9A" w:rsidRDefault="00601CF0" w:rsidP="00601CF0">
      <w:pPr>
        <w:jc w:val="right"/>
        <w:rPr>
          <w:sz w:val="28"/>
        </w:rPr>
      </w:pPr>
      <w:r w:rsidRPr="003F2F9A">
        <w:rPr>
          <w:sz w:val="28"/>
        </w:rPr>
        <w:t>Таблица №2</w:t>
      </w:r>
    </w:p>
    <w:p w14:paraId="4320340D" w14:textId="77777777" w:rsidR="00601CF0" w:rsidRPr="003F2F9A" w:rsidRDefault="00601CF0" w:rsidP="00601CF0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601CF0" w:rsidRPr="003F2F9A" w14:paraId="0ADD6496" w14:textId="77777777" w:rsidTr="00A30740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BF3F" w14:textId="77777777" w:rsidR="00601CF0" w:rsidRPr="003F2F9A" w:rsidRDefault="00601CF0" w:rsidP="00A30740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BCA2" w14:textId="77777777" w:rsidR="00601CF0" w:rsidRPr="003F2F9A" w:rsidRDefault="00601CF0" w:rsidP="00A30740">
            <w:pPr>
              <w:jc w:val="center"/>
            </w:pPr>
            <w:r w:rsidRPr="003F2F9A">
              <w:t>УТВЕРЖДЕН</w:t>
            </w:r>
            <w:r w:rsidRPr="003F2F9A">
              <w:rPr>
                <w:vertAlign w:val="superscript"/>
              </w:rPr>
              <w:t>10</w:t>
            </w:r>
          </w:p>
          <w:p w14:paraId="33139082" w14:textId="77777777" w:rsidR="00601CF0" w:rsidRPr="003F2F9A" w:rsidRDefault="00601CF0" w:rsidP="00A30740">
            <w:pPr>
              <w:jc w:val="center"/>
            </w:pPr>
          </w:p>
          <w:p w14:paraId="109B9628" w14:textId="77777777" w:rsidR="00601CF0" w:rsidRPr="003F2F9A" w:rsidRDefault="00601CF0" w:rsidP="00A30740">
            <w:pPr>
              <w:jc w:val="center"/>
            </w:pPr>
          </w:p>
          <w:p w14:paraId="2841132B" w14:textId="77777777" w:rsidR="00CF1C48" w:rsidRDefault="00CF1C48" w:rsidP="00CF1C48">
            <w:pPr>
              <w:widowControl w:val="0"/>
              <w:jc w:val="center"/>
              <w:rPr>
                <w:sz w:val="24"/>
              </w:rPr>
            </w:pPr>
            <w:r w:rsidRPr="003F2F9A">
              <w:rPr>
                <w:sz w:val="24"/>
              </w:rPr>
              <w:t>Коллегией Администрации города Батайска</w:t>
            </w:r>
          </w:p>
          <w:p w14:paraId="0CD963FC" w14:textId="3CD0906A" w:rsidR="00601CF0" w:rsidRPr="00CF1C48" w:rsidRDefault="00CF1C48" w:rsidP="00CF1C48">
            <w:pPr>
              <w:widowControl w:val="0"/>
              <w:jc w:val="center"/>
              <w:rPr>
                <w:sz w:val="24"/>
              </w:rPr>
            </w:pPr>
            <w:r w:rsidRPr="003F2F9A">
              <w:rPr>
                <w:sz w:val="24"/>
              </w:rPr>
              <w:t xml:space="preserve">(решение от </w:t>
            </w:r>
            <w:r>
              <w:rPr>
                <w:sz w:val="24"/>
              </w:rPr>
              <w:t xml:space="preserve">24.10.2025 </w:t>
            </w:r>
            <w:r w:rsidRPr="003F2F9A">
              <w:rPr>
                <w:sz w:val="24"/>
              </w:rPr>
              <w:t>№</w:t>
            </w:r>
            <w:r>
              <w:rPr>
                <w:sz w:val="24"/>
              </w:rPr>
              <w:t>37</w:t>
            </w:r>
            <w:r w:rsidRPr="003F2F9A">
              <w:rPr>
                <w:sz w:val="24"/>
              </w:rPr>
              <w:t>)</w:t>
            </w:r>
          </w:p>
        </w:tc>
      </w:tr>
    </w:tbl>
    <w:p w14:paraId="6A687E25" w14:textId="77777777" w:rsidR="00601CF0" w:rsidRPr="003F2F9A" w:rsidRDefault="00601CF0" w:rsidP="00601CF0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 xml:space="preserve">ОТЧЕТ </w:t>
      </w:r>
    </w:p>
    <w:p w14:paraId="45BC3F5C" w14:textId="77777777" w:rsidR="00601CF0" w:rsidRPr="003F2F9A" w:rsidRDefault="00601CF0" w:rsidP="00601CF0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 xml:space="preserve">О ХОДЕ РЕАЛИЗАЦИИ </w:t>
      </w:r>
    </w:p>
    <w:p w14:paraId="61D7982B" w14:textId="0F101665" w:rsidR="00601CF0" w:rsidRDefault="00601CF0" w:rsidP="00601CF0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>КОМПЛЕКСА ПРОЦЕССНЫХ МЕРОПРИЯТИЙ</w:t>
      </w:r>
    </w:p>
    <w:p w14:paraId="7737CACC" w14:textId="77777777" w:rsidR="002219F0" w:rsidRPr="003F2F9A" w:rsidRDefault="002219F0" w:rsidP="00601CF0">
      <w:pPr>
        <w:contextualSpacing/>
        <w:jc w:val="center"/>
        <w:rPr>
          <w:b/>
          <w:sz w:val="28"/>
          <w:szCs w:val="28"/>
        </w:rPr>
      </w:pPr>
    </w:p>
    <w:p w14:paraId="32C5FF23" w14:textId="77777777" w:rsidR="00AF4954" w:rsidRPr="003F2F9A" w:rsidRDefault="00AF4954" w:rsidP="00AF4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2F9A">
        <w:rPr>
          <w:b/>
          <w:bCs/>
          <w:sz w:val="28"/>
          <w:szCs w:val="28"/>
        </w:rPr>
        <w:t>«Охрана окружающей среды и рациональное природопользование муниципального образования</w:t>
      </w:r>
    </w:p>
    <w:p w14:paraId="70D9B9C1" w14:textId="77777777" w:rsidR="00AF4954" w:rsidRPr="003F2F9A" w:rsidRDefault="00AF4954" w:rsidP="00AF4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2F9A">
        <w:rPr>
          <w:b/>
          <w:bCs/>
          <w:sz w:val="28"/>
          <w:szCs w:val="28"/>
        </w:rPr>
        <w:t xml:space="preserve"> «Город Батайск»»</w:t>
      </w:r>
    </w:p>
    <w:p w14:paraId="01BF1360" w14:textId="38716C2A" w:rsidR="00601CF0" w:rsidRPr="003F2F9A" w:rsidRDefault="00601CF0" w:rsidP="00601CF0">
      <w:pPr>
        <w:contextualSpacing/>
        <w:jc w:val="center"/>
        <w:rPr>
          <w:b/>
          <w:sz w:val="28"/>
          <w:szCs w:val="28"/>
        </w:rPr>
      </w:pPr>
      <w:r w:rsidRPr="003F2F9A">
        <w:rPr>
          <w:b/>
          <w:sz w:val="28"/>
          <w:szCs w:val="28"/>
        </w:rPr>
        <w:t xml:space="preserve">ЗА </w:t>
      </w:r>
      <w:r w:rsidR="0081398D">
        <w:rPr>
          <w:b/>
          <w:sz w:val="28"/>
          <w:szCs w:val="28"/>
        </w:rPr>
        <w:t>9 месяцев</w:t>
      </w:r>
      <w:r w:rsidR="00E6372E" w:rsidRPr="003F2F9A">
        <w:rPr>
          <w:b/>
          <w:sz w:val="28"/>
          <w:szCs w:val="28"/>
        </w:rPr>
        <w:t xml:space="preserve"> 2025 года</w:t>
      </w:r>
    </w:p>
    <w:p w14:paraId="1A56F197" w14:textId="77777777" w:rsidR="00601CF0" w:rsidRPr="003F2F9A" w:rsidRDefault="00601CF0" w:rsidP="00601CF0">
      <w:pPr>
        <w:ind w:right="536"/>
        <w:contextualSpacing/>
      </w:pPr>
    </w:p>
    <w:p w14:paraId="147EEBAD" w14:textId="77777777" w:rsidR="00601CF0" w:rsidRPr="003F2F9A" w:rsidRDefault="00601CF0" w:rsidP="00601CF0">
      <w:pPr>
        <w:ind w:right="536"/>
        <w:contextualSpacing/>
        <w:jc w:val="center"/>
      </w:pPr>
    </w:p>
    <w:p w14:paraId="642410B4" w14:textId="77777777" w:rsidR="00601CF0" w:rsidRPr="003F2F9A" w:rsidRDefault="00601CF0" w:rsidP="00601CF0">
      <w:pPr>
        <w:ind w:right="536"/>
        <w:contextualSpacing/>
        <w:jc w:val="center"/>
      </w:pPr>
    </w:p>
    <w:p w14:paraId="56A1C6D2" w14:textId="77777777" w:rsidR="00601CF0" w:rsidRPr="003F2F9A" w:rsidRDefault="00601CF0" w:rsidP="00601CF0">
      <w:pPr>
        <w:ind w:right="536"/>
        <w:contextualSpacing/>
        <w:jc w:val="center"/>
      </w:pPr>
    </w:p>
    <w:p w14:paraId="175542AE" w14:textId="77777777" w:rsidR="00601CF0" w:rsidRPr="003F2F9A" w:rsidRDefault="00601CF0" w:rsidP="00601CF0">
      <w:pPr>
        <w:ind w:right="536"/>
        <w:contextualSpacing/>
        <w:jc w:val="center"/>
      </w:pPr>
    </w:p>
    <w:p w14:paraId="3CEBBF43" w14:textId="4146ECF9" w:rsidR="00601CF0" w:rsidRPr="003F2F9A" w:rsidRDefault="00601CF0" w:rsidP="00601CF0">
      <w:pPr>
        <w:ind w:right="536"/>
        <w:contextualSpacing/>
        <w:jc w:val="center"/>
      </w:pPr>
    </w:p>
    <w:p w14:paraId="58FDE432" w14:textId="1F2846E8" w:rsidR="005C30AB" w:rsidRPr="003F2F9A" w:rsidRDefault="005C30AB" w:rsidP="00601CF0">
      <w:pPr>
        <w:ind w:right="536"/>
        <w:contextualSpacing/>
        <w:jc w:val="center"/>
      </w:pPr>
    </w:p>
    <w:p w14:paraId="6734E59B" w14:textId="73595567" w:rsidR="005C30AB" w:rsidRPr="003F2F9A" w:rsidRDefault="005C30AB" w:rsidP="00601CF0">
      <w:pPr>
        <w:ind w:right="536"/>
        <w:contextualSpacing/>
        <w:jc w:val="center"/>
      </w:pPr>
    </w:p>
    <w:p w14:paraId="452E586A" w14:textId="1E02A810" w:rsidR="005C30AB" w:rsidRPr="003F2F9A" w:rsidRDefault="005C30AB" w:rsidP="00601CF0">
      <w:pPr>
        <w:ind w:right="536"/>
        <w:contextualSpacing/>
        <w:jc w:val="center"/>
      </w:pPr>
    </w:p>
    <w:p w14:paraId="66F62136" w14:textId="77777777" w:rsidR="005C30AB" w:rsidRPr="003F2F9A" w:rsidRDefault="005C30AB" w:rsidP="00601CF0">
      <w:pPr>
        <w:ind w:right="536"/>
        <w:contextualSpacing/>
        <w:jc w:val="center"/>
      </w:pPr>
    </w:p>
    <w:p w14:paraId="3B155411" w14:textId="77777777" w:rsidR="00601CF0" w:rsidRPr="003F2F9A" w:rsidRDefault="00601CF0" w:rsidP="00601CF0">
      <w:pPr>
        <w:ind w:right="536"/>
        <w:contextualSpacing/>
        <w:jc w:val="center"/>
      </w:pPr>
    </w:p>
    <w:p w14:paraId="3C46EB24" w14:textId="77777777" w:rsidR="00601CF0" w:rsidRPr="003F2F9A" w:rsidRDefault="00601CF0" w:rsidP="00601CF0">
      <w:pPr>
        <w:ind w:right="536"/>
        <w:contextualSpacing/>
        <w:jc w:val="center"/>
      </w:pPr>
    </w:p>
    <w:p w14:paraId="07B78B30" w14:textId="77777777" w:rsidR="00601CF0" w:rsidRPr="003F2F9A" w:rsidRDefault="00601CF0" w:rsidP="00601CF0">
      <w:pPr>
        <w:ind w:right="536"/>
        <w:contextualSpacing/>
        <w:jc w:val="center"/>
      </w:pPr>
    </w:p>
    <w:p w14:paraId="27637260" w14:textId="77777777" w:rsidR="00601CF0" w:rsidRPr="003F2F9A" w:rsidRDefault="00601CF0" w:rsidP="00601CF0">
      <w:pPr>
        <w:ind w:right="536"/>
        <w:contextualSpacing/>
        <w:jc w:val="center"/>
      </w:pPr>
    </w:p>
    <w:p w14:paraId="2D27A0B9" w14:textId="77777777" w:rsidR="00601CF0" w:rsidRPr="003F2F9A" w:rsidRDefault="00601CF0" w:rsidP="00601CF0">
      <w:pPr>
        <w:ind w:right="536"/>
        <w:contextualSpacing/>
        <w:jc w:val="center"/>
      </w:pPr>
    </w:p>
    <w:p w14:paraId="712AE7E3" w14:textId="6E6E248F" w:rsidR="00601CF0" w:rsidRPr="003F2F9A" w:rsidRDefault="00601CF0" w:rsidP="00601CF0">
      <w:pPr>
        <w:ind w:right="536"/>
        <w:contextualSpacing/>
        <w:jc w:val="center"/>
      </w:pPr>
    </w:p>
    <w:p w14:paraId="127D77E4" w14:textId="326BF776" w:rsidR="00BF0918" w:rsidRDefault="00BF0918" w:rsidP="00601CF0">
      <w:pPr>
        <w:ind w:right="536"/>
        <w:contextualSpacing/>
        <w:jc w:val="center"/>
      </w:pPr>
    </w:p>
    <w:p w14:paraId="73012D60" w14:textId="0F36AEF8" w:rsidR="002219F0" w:rsidRDefault="002219F0" w:rsidP="00601CF0">
      <w:pPr>
        <w:ind w:right="536"/>
        <w:contextualSpacing/>
        <w:jc w:val="center"/>
      </w:pPr>
    </w:p>
    <w:p w14:paraId="3FE31392" w14:textId="77777777" w:rsidR="002219F0" w:rsidRPr="003F2F9A" w:rsidRDefault="002219F0" w:rsidP="00601CF0">
      <w:pPr>
        <w:ind w:right="536"/>
        <w:contextualSpacing/>
        <w:jc w:val="center"/>
      </w:pPr>
    </w:p>
    <w:p w14:paraId="5DE69D37" w14:textId="732A2683" w:rsidR="00BF0918" w:rsidRPr="003F2F9A" w:rsidRDefault="00BF0918" w:rsidP="00601CF0">
      <w:pPr>
        <w:ind w:right="536"/>
        <w:contextualSpacing/>
        <w:jc w:val="center"/>
      </w:pPr>
    </w:p>
    <w:p w14:paraId="33146022" w14:textId="2FB8CB99" w:rsidR="00BF0918" w:rsidRPr="003F2F9A" w:rsidRDefault="00BF0918" w:rsidP="00601CF0">
      <w:pPr>
        <w:ind w:right="536"/>
        <w:contextualSpacing/>
        <w:jc w:val="center"/>
      </w:pPr>
    </w:p>
    <w:p w14:paraId="14179EC4" w14:textId="36637A59" w:rsidR="00601CF0" w:rsidRPr="003F2F9A" w:rsidRDefault="00601CF0" w:rsidP="00665AE8">
      <w:pPr>
        <w:pStyle w:val="af1"/>
        <w:numPr>
          <w:ilvl w:val="3"/>
          <w:numId w:val="1"/>
        </w:numPr>
        <w:ind w:right="536"/>
        <w:contextualSpacing/>
        <w:jc w:val="center"/>
        <w:rPr>
          <w:sz w:val="28"/>
          <w:szCs w:val="28"/>
        </w:rPr>
      </w:pPr>
      <w:r w:rsidRPr="003F2F9A">
        <w:rPr>
          <w:sz w:val="28"/>
          <w:szCs w:val="28"/>
        </w:rPr>
        <w:t>Сведения о достижении показателей комплекса процессных мероприятий*</w:t>
      </w:r>
    </w:p>
    <w:p w14:paraId="3061885D" w14:textId="77777777" w:rsidR="00BF0918" w:rsidRPr="003F2F9A" w:rsidRDefault="00BF0918" w:rsidP="00BF0918">
      <w:pPr>
        <w:ind w:left="720" w:right="536"/>
        <w:contextualSpacing/>
      </w:pPr>
    </w:p>
    <w:tbl>
      <w:tblPr>
        <w:tblW w:w="13814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4468"/>
        <w:gridCol w:w="1067"/>
        <w:gridCol w:w="1275"/>
        <w:gridCol w:w="929"/>
        <w:gridCol w:w="1381"/>
        <w:gridCol w:w="971"/>
        <w:gridCol w:w="2106"/>
        <w:gridCol w:w="1061"/>
      </w:tblGrid>
      <w:tr w:rsidR="008B582D" w:rsidRPr="003F2F9A" w14:paraId="091B96FE" w14:textId="77777777" w:rsidTr="0025113A">
        <w:trPr>
          <w:trHeight w:val="96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8E42" w14:textId="77777777" w:rsidR="008B582D" w:rsidRPr="003F2F9A" w:rsidRDefault="008B582D" w:rsidP="00A30740">
            <w:pPr>
              <w:jc w:val="center"/>
            </w:pPr>
            <w:r w:rsidRPr="003F2F9A">
              <w:t>№ п/п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857A3" w14:textId="77777777" w:rsidR="008B582D" w:rsidRPr="003F2F9A" w:rsidRDefault="008B582D" w:rsidP="00A30740">
            <w:pPr>
              <w:jc w:val="center"/>
            </w:pPr>
            <w:r w:rsidRPr="003F2F9A">
              <w:t>Наименование показател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E401" w14:textId="77777777" w:rsidR="008B582D" w:rsidRPr="003F2F9A" w:rsidRDefault="008B582D" w:rsidP="00A30740">
            <w:pPr>
              <w:jc w:val="center"/>
            </w:pPr>
            <w:r w:rsidRPr="003F2F9A">
              <w:t>Признак возрастания/ убы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C166" w14:textId="77777777" w:rsidR="008B582D" w:rsidRPr="003F2F9A" w:rsidRDefault="008B582D" w:rsidP="00A30740">
            <w:pPr>
              <w:jc w:val="center"/>
            </w:pPr>
            <w:r w:rsidRPr="003F2F9A">
              <w:t>Единица измерения (по ОКЕИ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2107" w14:textId="77777777" w:rsidR="008B582D" w:rsidRPr="003F2F9A" w:rsidRDefault="008B582D" w:rsidP="00A30740">
            <w:pPr>
              <w:jc w:val="center"/>
            </w:pPr>
            <w:r w:rsidRPr="003F2F9A">
              <w:t>Фактическое значение на конец отчетного пери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BB24" w14:textId="77777777" w:rsidR="008B582D" w:rsidRPr="003F2F9A" w:rsidRDefault="008B582D" w:rsidP="00A30740">
            <w:pPr>
              <w:jc w:val="center"/>
            </w:pPr>
            <w:r w:rsidRPr="003F2F9A">
              <w:t>Подтверждающий докумен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5DB9" w14:textId="77777777" w:rsidR="008B582D" w:rsidRPr="003F2F9A" w:rsidRDefault="008B582D" w:rsidP="00A30740">
            <w:pPr>
              <w:jc w:val="center"/>
            </w:pPr>
            <w:r w:rsidRPr="003F2F9A">
              <w:t>Плановое значение на конец текущего год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6689" w14:textId="43CD17EC" w:rsidR="008B582D" w:rsidRPr="003F2F9A" w:rsidRDefault="008B582D" w:rsidP="00A30740">
            <w:pPr>
              <w:jc w:val="center"/>
            </w:pPr>
            <w:r w:rsidRPr="003F2F9A">
              <w:t>Информационная систем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E77EE" w14:textId="77777777" w:rsidR="008B582D" w:rsidRPr="003F2F9A" w:rsidRDefault="008B582D" w:rsidP="00A30740">
            <w:pPr>
              <w:jc w:val="center"/>
            </w:pPr>
            <w:r w:rsidRPr="003F2F9A">
              <w:t>Комментарий</w:t>
            </w:r>
          </w:p>
        </w:tc>
      </w:tr>
      <w:tr w:rsidR="008B582D" w:rsidRPr="003F2F9A" w14:paraId="4360FAB0" w14:textId="77777777" w:rsidTr="0025113A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443A" w14:textId="77777777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1027" w14:textId="77777777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9306" w14:textId="77777777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F21F" w14:textId="77777777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57CB" w14:textId="77777777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D9FD" w14:textId="77777777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B78B" w14:textId="77777777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3A45" w14:textId="7162F3A0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3CB0" w14:textId="77777777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9</w:t>
            </w:r>
          </w:p>
        </w:tc>
      </w:tr>
      <w:tr w:rsidR="008B582D" w:rsidRPr="003F2F9A" w14:paraId="227C728E" w14:textId="77777777" w:rsidTr="00AF4954">
        <w:trPr>
          <w:trHeight w:val="4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081A" w14:textId="77777777" w:rsidR="008B582D" w:rsidRPr="003F2F9A" w:rsidRDefault="008B582D" w:rsidP="00A30740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.</w:t>
            </w:r>
          </w:p>
        </w:tc>
        <w:tc>
          <w:tcPr>
            <w:tcW w:w="1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C94D" w14:textId="5C339497" w:rsidR="008B582D" w:rsidRPr="003F2F9A" w:rsidRDefault="008B582D" w:rsidP="00A30740">
            <w:pPr>
              <w:jc w:val="center"/>
              <w:rPr>
                <w:i/>
                <w:sz w:val="24"/>
                <w:szCs w:val="24"/>
              </w:rPr>
            </w:pPr>
            <w:r w:rsidRPr="003F2F9A">
              <w:rPr>
                <w:i/>
                <w:sz w:val="24"/>
                <w:szCs w:val="24"/>
              </w:rPr>
              <w:t>1. Задача «</w:t>
            </w:r>
            <w:r w:rsidR="003335B8" w:rsidRPr="003F2F9A">
              <w:rPr>
                <w:i/>
                <w:sz w:val="24"/>
                <w:szCs w:val="24"/>
              </w:rPr>
              <w:t>Выполнены мероприятия по обеспечению повышения защищенности населения от негативного воздействия вод путем приведения гидротехнических сооружений к безопасному техническому состоянию</w:t>
            </w:r>
            <w:r w:rsidR="001E7A86" w:rsidRPr="003F2F9A">
              <w:rPr>
                <w:i/>
                <w:sz w:val="28"/>
                <w:szCs w:val="28"/>
              </w:rPr>
              <w:t>»</w:t>
            </w:r>
          </w:p>
        </w:tc>
      </w:tr>
      <w:tr w:rsidR="008B582D" w:rsidRPr="003F2F9A" w14:paraId="70073B26" w14:textId="77777777" w:rsidTr="0025113A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746D" w14:textId="77777777" w:rsidR="008B582D" w:rsidRPr="003F2F9A" w:rsidRDefault="008B582D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.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2DFA" w14:textId="307A335C" w:rsidR="008B582D" w:rsidRPr="003F2F9A" w:rsidRDefault="00DF5D38" w:rsidP="00F13FF3">
            <w:pPr>
              <w:rPr>
                <w:i/>
                <w:iCs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Расчищенная площадь земельных участков от ила и поросл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8207" w14:textId="3935F658" w:rsidR="008B582D" w:rsidRPr="003F2F9A" w:rsidRDefault="008B582D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EE7B" w14:textId="10139333" w:rsidR="008B582D" w:rsidRPr="003F2F9A" w:rsidRDefault="00DF5D38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B767" w14:textId="59F2AB25" w:rsidR="008B582D" w:rsidRPr="003F2F9A" w:rsidRDefault="00DB1058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D8A3" w14:textId="01CF5BBF" w:rsidR="008B582D" w:rsidRPr="003F2F9A" w:rsidRDefault="00983A72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C68B" w14:textId="6216973A" w:rsidR="008B582D" w:rsidRPr="003F2F9A" w:rsidRDefault="00AF4954" w:rsidP="00AF4954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C0D4" w14:textId="7A9870D4" w:rsidR="008B582D" w:rsidRPr="003F2F9A" w:rsidRDefault="008B582D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41EE" w14:textId="77777777" w:rsidR="008B582D" w:rsidRPr="003F2F9A" w:rsidRDefault="008B582D" w:rsidP="0025113A">
            <w:pPr>
              <w:rPr>
                <w:sz w:val="24"/>
                <w:szCs w:val="24"/>
              </w:rPr>
            </w:pPr>
          </w:p>
        </w:tc>
      </w:tr>
      <w:tr w:rsidR="003335B8" w:rsidRPr="003F2F9A" w14:paraId="2A7B7C73" w14:textId="77777777" w:rsidTr="00A30740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A8D0" w14:textId="07D0CF88" w:rsidR="003335B8" w:rsidRPr="003F2F9A" w:rsidRDefault="003335B8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.</w:t>
            </w:r>
          </w:p>
        </w:tc>
        <w:tc>
          <w:tcPr>
            <w:tcW w:w="1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0F08" w14:textId="122D302D" w:rsidR="003335B8" w:rsidRPr="003F2F9A" w:rsidRDefault="00454569" w:rsidP="00454569">
            <w:pPr>
              <w:jc w:val="center"/>
              <w:rPr>
                <w:i/>
                <w:iCs/>
                <w:sz w:val="24"/>
                <w:szCs w:val="24"/>
              </w:rPr>
            </w:pPr>
            <w:r w:rsidRPr="003F2F9A">
              <w:rPr>
                <w:i/>
                <w:iCs/>
                <w:sz w:val="24"/>
                <w:szCs w:val="24"/>
              </w:rPr>
              <w:t>2. Задача «Созданы безопасные и благоприятные условия проживания граждан»</w:t>
            </w:r>
          </w:p>
        </w:tc>
      </w:tr>
      <w:tr w:rsidR="001E7A86" w:rsidRPr="003F2F9A" w14:paraId="3BB0EA2F" w14:textId="77777777" w:rsidTr="0025113A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9AD5" w14:textId="5A567D8D" w:rsidR="001E7A86" w:rsidRPr="003F2F9A" w:rsidRDefault="00454569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</w:t>
            </w:r>
            <w:r w:rsidR="001E7A86" w:rsidRPr="003F2F9A">
              <w:rPr>
                <w:sz w:val="24"/>
                <w:szCs w:val="24"/>
              </w:rPr>
              <w:t>.</w:t>
            </w:r>
            <w:r w:rsidRPr="003F2F9A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7B75E" w14:textId="14B4BB74" w:rsidR="001E7A86" w:rsidRPr="003F2F9A" w:rsidRDefault="00DF5D38" w:rsidP="00F13FF3">
            <w:pPr>
              <w:rPr>
                <w:i/>
                <w:iCs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Количество деревьев, подлежащих обрезке (сносу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70C2" w14:textId="40405C72" w:rsidR="001E7A86" w:rsidRPr="003F2F9A" w:rsidRDefault="00BB642A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93A1" w14:textId="5AACFE3E" w:rsidR="001E7A86" w:rsidRPr="003F2F9A" w:rsidRDefault="00F13FF3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штук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301A" w14:textId="2AD3530A" w:rsidR="001E7A86" w:rsidRPr="003F2F9A" w:rsidRDefault="0088630B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9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1A28" w14:textId="7E381521" w:rsidR="001E7A86" w:rsidRPr="003F2F9A" w:rsidRDefault="00983A72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39A8" w14:textId="17B47ABE" w:rsidR="001E7A86" w:rsidRPr="003F2F9A" w:rsidRDefault="00AF4954" w:rsidP="00AF4954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35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ED05" w14:textId="37C7BBF9" w:rsidR="001E7A86" w:rsidRPr="003F2F9A" w:rsidRDefault="0025113A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D6EC" w14:textId="77777777" w:rsidR="001E7A86" w:rsidRPr="003F2F9A" w:rsidRDefault="001E7A86" w:rsidP="00A32E97">
            <w:pPr>
              <w:jc w:val="center"/>
              <w:rPr>
                <w:sz w:val="24"/>
                <w:szCs w:val="24"/>
              </w:rPr>
            </w:pPr>
          </w:p>
        </w:tc>
      </w:tr>
      <w:tr w:rsidR="001E7A86" w:rsidRPr="003F2F9A" w14:paraId="6C85D868" w14:textId="77777777" w:rsidTr="0025113A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B458" w14:textId="5F753188" w:rsidR="001E7A86" w:rsidRPr="003F2F9A" w:rsidRDefault="00454569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</w:t>
            </w:r>
            <w:r w:rsidR="00CE4E6B" w:rsidRPr="003F2F9A">
              <w:rPr>
                <w:sz w:val="24"/>
                <w:szCs w:val="24"/>
              </w:rPr>
              <w:t>.</w:t>
            </w:r>
            <w:r w:rsidRPr="003F2F9A">
              <w:rPr>
                <w:sz w:val="24"/>
                <w:szCs w:val="24"/>
              </w:rPr>
              <w:t>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821D" w14:textId="55CF1919" w:rsidR="001E7A86" w:rsidRPr="003F2F9A" w:rsidRDefault="00F13FF3" w:rsidP="00F13FF3">
            <w:pPr>
              <w:rPr>
                <w:i/>
                <w:iCs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Обработанная площадь при дезинсекции от комаров и клещ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6CF9" w14:textId="0027594F" w:rsidR="001E7A86" w:rsidRPr="003F2F9A" w:rsidRDefault="00BB642A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6F84" w14:textId="0401373A" w:rsidR="001E7A86" w:rsidRPr="003F2F9A" w:rsidRDefault="00F13FF3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Тыс. кв.м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D361" w14:textId="21144DB4" w:rsidR="001E7A86" w:rsidRPr="003F2F9A" w:rsidRDefault="0088630B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73,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DB19" w14:textId="33AE2CFF" w:rsidR="001E7A86" w:rsidRPr="003F2F9A" w:rsidRDefault="00983A72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2405" w14:textId="3C3B5986" w:rsidR="001E7A86" w:rsidRPr="003F2F9A" w:rsidRDefault="00AF4954" w:rsidP="00AF4954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8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E122" w14:textId="0483078B" w:rsidR="001E7A86" w:rsidRPr="003F2F9A" w:rsidRDefault="0025113A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9F02" w14:textId="77777777" w:rsidR="001E7A86" w:rsidRPr="003F2F9A" w:rsidRDefault="001E7A86" w:rsidP="00A32E97">
            <w:pPr>
              <w:jc w:val="center"/>
              <w:rPr>
                <w:sz w:val="24"/>
                <w:szCs w:val="24"/>
              </w:rPr>
            </w:pPr>
          </w:p>
        </w:tc>
      </w:tr>
      <w:tr w:rsidR="001E7A86" w:rsidRPr="003F2F9A" w14:paraId="6884857B" w14:textId="77777777" w:rsidTr="0025113A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E504" w14:textId="3F8DBA2E" w:rsidR="001E7A86" w:rsidRPr="003F2F9A" w:rsidRDefault="00454569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</w:t>
            </w:r>
            <w:r w:rsidR="00BB642A" w:rsidRPr="003F2F9A">
              <w:rPr>
                <w:sz w:val="24"/>
                <w:szCs w:val="24"/>
              </w:rPr>
              <w:t>.</w:t>
            </w:r>
            <w:r w:rsidRPr="003F2F9A">
              <w:rPr>
                <w:sz w:val="24"/>
                <w:szCs w:val="24"/>
              </w:rPr>
              <w:t>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8606" w14:textId="3D33AA00" w:rsidR="001E7A86" w:rsidRPr="003F2F9A" w:rsidRDefault="00F13FF3" w:rsidP="00F13FF3">
            <w:pPr>
              <w:rPr>
                <w:i/>
                <w:iCs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Количество отловленных животны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572B" w14:textId="7FAF0791" w:rsidR="001E7A86" w:rsidRPr="003F2F9A" w:rsidRDefault="00BB642A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CEEF" w14:textId="1EDECFB8" w:rsidR="001E7A86" w:rsidRPr="003F2F9A" w:rsidRDefault="00F13FF3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штук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7727" w14:textId="4528447A" w:rsidR="001E7A86" w:rsidRPr="003F2F9A" w:rsidRDefault="0088630B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3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BBDC" w14:textId="2811697D" w:rsidR="001E7A86" w:rsidRPr="003F2F9A" w:rsidRDefault="00983A72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8C3C" w14:textId="5A1569DE" w:rsidR="001E7A86" w:rsidRPr="003F2F9A" w:rsidRDefault="00AF4954" w:rsidP="00AF4954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5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C52C" w14:textId="31C508EF" w:rsidR="001E7A86" w:rsidRPr="003F2F9A" w:rsidRDefault="0025113A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F316" w14:textId="77777777" w:rsidR="001E7A86" w:rsidRPr="003F2F9A" w:rsidRDefault="001E7A86" w:rsidP="00A32E97">
            <w:pPr>
              <w:jc w:val="center"/>
              <w:rPr>
                <w:sz w:val="24"/>
                <w:szCs w:val="24"/>
              </w:rPr>
            </w:pPr>
          </w:p>
        </w:tc>
      </w:tr>
      <w:tr w:rsidR="001E7A86" w:rsidRPr="003F2F9A" w14:paraId="5CB480D3" w14:textId="77777777" w:rsidTr="0025113A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8A85" w14:textId="1119CE28" w:rsidR="001E7A86" w:rsidRPr="003F2F9A" w:rsidRDefault="00454569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2.4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CD76" w14:textId="17919642" w:rsidR="001E7A86" w:rsidRPr="003F2F9A" w:rsidRDefault="00F13FF3" w:rsidP="00F13FF3">
            <w:pPr>
              <w:rPr>
                <w:i/>
                <w:iCs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Обработанная площадь при покосе сорной раститель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E3BC" w14:textId="78C2431A" w:rsidR="001E7A86" w:rsidRPr="003F2F9A" w:rsidRDefault="00BB642A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8229" w14:textId="02FC1667" w:rsidR="001E7A86" w:rsidRPr="003F2F9A" w:rsidRDefault="00983A72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 xml:space="preserve">Тыс. </w:t>
            </w:r>
            <w:r w:rsidR="00F13FF3" w:rsidRPr="003F2F9A">
              <w:rPr>
                <w:sz w:val="24"/>
                <w:szCs w:val="24"/>
              </w:rPr>
              <w:t>Кв.м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10DF" w14:textId="1E3E70E8" w:rsidR="001E7A86" w:rsidRPr="003F2F9A" w:rsidRDefault="00983A72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81,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1AC6" w14:textId="71D10BCA" w:rsidR="001E7A86" w:rsidRPr="003F2F9A" w:rsidRDefault="00983A72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D6A6" w14:textId="0DE191FC" w:rsidR="001E7A86" w:rsidRPr="003F2F9A" w:rsidRDefault="00AF4954" w:rsidP="00AF4954">
            <w:pPr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124,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8B67" w14:textId="6EF47D75" w:rsidR="001E7A86" w:rsidRPr="003F2F9A" w:rsidRDefault="0025113A" w:rsidP="00F13FF3">
            <w:pPr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B3E1" w14:textId="77777777" w:rsidR="001E7A86" w:rsidRPr="003F2F9A" w:rsidRDefault="001E7A86" w:rsidP="00A32E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118B3D" w14:textId="77777777" w:rsidR="00601CF0" w:rsidRPr="003F2F9A" w:rsidRDefault="00601CF0" w:rsidP="00601CF0">
      <w:pPr>
        <w:ind w:right="536"/>
        <w:contextualSpacing/>
      </w:pPr>
    </w:p>
    <w:p w14:paraId="76174866" w14:textId="77777777" w:rsidR="00601CF0" w:rsidRPr="003F2F9A" w:rsidRDefault="00601CF0" w:rsidP="00601CF0">
      <w:pPr>
        <w:ind w:right="536"/>
        <w:contextualSpacing/>
      </w:pPr>
    </w:p>
    <w:p w14:paraId="6416E4E4" w14:textId="77777777" w:rsidR="00346DD6" w:rsidRPr="003F2F9A" w:rsidRDefault="00346DD6" w:rsidP="00601CF0">
      <w:pPr>
        <w:ind w:right="536"/>
        <w:contextualSpacing/>
      </w:pPr>
    </w:p>
    <w:p w14:paraId="0E8A4503" w14:textId="77777777" w:rsidR="00346DD6" w:rsidRPr="003F2F9A" w:rsidRDefault="00346DD6" w:rsidP="00601CF0">
      <w:pPr>
        <w:ind w:right="536"/>
        <w:contextualSpacing/>
      </w:pPr>
    </w:p>
    <w:p w14:paraId="36A15BA6" w14:textId="48B38B23" w:rsidR="00346DD6" w:rsidRPr="003F2F9A" w:rsidRDefault="00346DD6" w:rsidP="001630CF">
      <w:pPr>
        <w:ind w:right="536"/>
        <w:contextualSpacing/>
      </w:pPr>
    </w:p>
    <w:p w14:paraId="6745CAA4" w14:textId="77777777" w:rsidR="00346DD6" w:rsidRPr="003F2F9A" w:rsidRDefault="00346DD6" w:rsidP="00346DD6">
      <w:pPr>
        <w:ind w:right="536"/>
        <w:contextualSpacing/>
      </w:pPr>
    </w:p>
    <w:p w14:paraId="364A3803" w14:textId="77777777" w:rsidR="00601CF0" w:rsidRPr="003F2F9A" w:rsidRDefault="00601CF0" w:rsidP="00601CF0">
      <w:pPr>
        <w:spacing w:after="160" w:line="264" w:lineRule="auto"/>
        <w:ind w:left="360"/>
        <w:jc w:val="center"/>
      </w:pPr>
    </w:p>
    <w:p w14:paraId="2FE8DA28" w14:textId="0C9291B8" w:rsidR="00601CF0" w:rsidRPr="003F2F9A" w:rsidRDefault="00665AE8" w:rsidP="00601CF0">
      <w:pPr>
        <w:spacing w:after="160" w:line="264" w:lineRule="auto"/>
        <w:ind w:left="360"/>
        <w:jc w:val="center"/>
        <w:rPr>
          <w:sz w:val="28"/>
          <w:szCs w:val="28"/>
        </w:rPr>
      </w:pPr>
      <w:r w:rsidRPr="003F2F9A">
        <w:rPr>
          <w:sz w:val="28"/>
          <w:szCs w:val="28"/>
        </w:rPr>
        <w:t>2</w:t>
      </w:r>
      <w:r w:rsidR="00601CF0" w:rsidRPr="003F2F9A">
        <w:rPr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838"/>
        <w:gridCol w:w="1238"/>
        <w:gridCol w:w="709"/>
        <w:gridCol w:w="747"/>
        <w:gridCol w:w="1134"/>
        <w:gridCol w:w="1237"/>
        <w:gridCol w:w="1134"/>
        <w:gridCol w:w="1417"/>
        <w:gridCol w:w="1702"/>
        <w:gridCol w:w="1489"/>
        <w:gridCol w:w="7"/>
      </w:tblGrid>
      <w:tr w:rsidR="00601CF0" w:rsidRPr="003F2F9A" w14:paraId="072A6005" w14:textId="77777777" w:rsidTr="008F3765">
        <w:trPr>
          <w:gridAfter w:val="1"/>
          <w:wAfter w:w="7" w:type="dxa"/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0979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31BC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DDC7" w14:textId="77777777" w:rsidR="00601CF0" w:rsidRPr="003F2F9A" w:rsidRDefault="00601CF0" w:rsidP="00A30740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 xml:space="preserve">Единица измерения </w:t>
            </w:r>
            <w:r w:rsidRPr="003F2F9A">
              <w:rPr>
                <w:sz w:val="16"/>
              </w:rPr>
              <w:br/>
              <w:t>(по ОКЕ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E506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E6D5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лановое значение на конец текущего года</w:t>
            </w:r>
            <w:r w:rsidRPr="003F2F9A">
              <w:rPr>
                <w:caps/>
                <w:sz w:val="16"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3014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лановая дата наступления контрольной точк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39AB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Фактическая дата наступления контрольной точки</w:t>
            </w:r>
            <w:r w:rsidRPr="003F2F9A">
              <w:rPr>
                <w:sz w:val="16"/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3D20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рогнозная дата наступления контрольной точки</w:t>
            </w:r>
            <w:r w:rsidRPr="003F2F9A">
              <w:rPr>
                <w:sz w:val="16"/>
                <w:vertAlign w:val="superscript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AC98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375C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одтверждающий документ</w:t>
            </w:r>
            <w:r w:rsidRPr="003F2F9A">
              <w:rPr>
                <w:sz w:val="16"/>
                <w:vertAlign w:val="superscript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8CE1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Комментарий</w:t>
            </w:r>
          </w:p>
        </w:tc>
      </w:tr>
      <w:tr w:rsidR="00601CF0" w:rsidRPr="003F2F9A" w14:paraId="4339D799" w14:textId="77777777" w:rsidTr="008F3765">
        <w:trPr>
          <w:gridAfter w:val="1"/>
          <w:wAfter w:w="7" w:type="dxa"/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4FD8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FBDD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4ACB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0AD0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A8D4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89A3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E3AA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EC78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66E0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6A74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BE21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1</w:t>
            </w:r>
          </w:p>
        </w:tc>
      </w:tr>
      <w:tr w:rsidR="00734EF1" w:rsidRPr="003F2F9A" w14:paraId="31EC145B" w14:textId="77777777" w:rsidTr="005C30AB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D9BB" w14:textId="77777777" w:rsidR="00734EF1" w:rsidRPr="003F2F9A" w:rsidRDefault="00734EF1" w:rsidP="00734EF1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14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A9E9" w14:textId="66E49264" w:rsidR="00734EF1" w:rsidRPr="003F2F9A" w:rsidRDefault="00734EF1" w:rsidP="00734EF1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1.</w:t>
            </w:r>
            <w:r w:rsidRPr="003F2F9A">
              <w:rPr>
                <w:bCs/>
                <w:sz w:val="24"/>
                <w:szCs w:val="24"/>
              </w:rPr>
              <w:tab/>
              <w:t>Задача. Выполнены мероприятия по обеспечению повышения защищенности населения от негативного воздействия вод путем приведения гидротехнических сооружений к безопасному техническому состоянию</w:t>
            </w:r>
          </w:p>
        </w:tc>
      </w:tr>
      <w:tr w:rsidR="00734EF1" w:rsidRPr="003F2F9A" w14:paraId="2EF313C0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B030" w14:textId="2D0DC4E0" w:rsidR="00734EF1" w:rsidRPr="003F2F9A" w:rsidRDefault="00734EF1" w:rsidP="00734EF1">
            <w:pPr>
              <w:contextualSpacing/>
              <w:jc w:val="center"/>
            </w:pPr>
            <w:r w:rsidRPr="003F2F9A">
              <w:t>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0611" w14:textId="768FC834" w:rsidR="00734EF1" w:rsidRPr="003F2F9A" w:rsidRDefault="00734EF1" w:rsidP="00734EF1">
            <w:pPr>
              <w:contextualSpacing/>
              <w:rPr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Мероприятие (результат) «Выполнены мероприятия по расчистке территории города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91D8" w14:textId="35EDD71D" w:rsidR="00734EF1" w:rsidRPr="003F2F9A" w:rsidRDefault="00734EF1" w:rsidP="00734EF1">
            <w:pPr>
              <w:contextualSpacing/>
              <w:jc w:val="center"/>
            </w:pPr>
            <w:r w:rsidRPr="003F2F9A">
              <w:t>Оказание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D2E1" w14:textId="77777777" w:rsidR="00734EF1" w:rsidRPr="003F2F9A" w:rsidRDefault="00734EF1" w:rsidP="00734EF1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B92F" w14:textId="76DE9AF4" w:rsidR="00734EF1" w:rsidRPr="003F2F9A" w:rsidRDefault="001630CF" w:rsidP="00734EF1">
            <w:pPr>
              <w:contextualSpacing/>
              <w:jc w:val="center"/>
            </w:pPr>
            <w:r w:rsidRPr="003F2F9A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29CD" w14:textId="3DC03F69" w:rsidR="00734EF1" w:rsidRPr="003F2F9A" w:rsidRDefault="00734EF1" w:rsidP="00734EF1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5C57" w14:textId="1EB26B04" w:rsidR="00734EF1" w:rsidRPr="003F2F9A" w:rsidRDefault="00734EF1" w:rsidP="00734EF1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384B" w14:textId="530F38B4" w:rsidR="00734EF1" w:rsidRPr="003F2F9A" w:rsidRDefault="00734EF1" w:rsidP="00734EF1">
            <w:pPr>
              <w:contextualSpacing/>
              <w:jc w:val="center"/>
            </w:pPr>
            <w:r w:rsidRPr="003F2F9A">
              <w:t>2025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620C" w14:textId="0A589DB1" w:rsidR="00734EF1" w:rsidRPr="003F2F9A" w:rsidRDefault="001630CF" w:rsidP="00734EF1">
            <w:pPr>
              <w:contextualSpacing/>
              <w:jc w:val="center"/>
            </w:pPr>
            <w:r w:rsidRPr="003F2F9A">
              <w:t>Белоусов В.В., начальник УЖК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472B" w14:textId="77777777" w:rsidR="00734EF1" w:rsidRPr="003F2F9A" w:rsidRDefault="00734EF1" w:rsidP="00734EF1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0A2B" w14:textId="77777777" w:rsidR="00734EF1" w:rsidRPr="003F2F9A" w:rsidRDefault="00734EF1" w:rsidP="00734EF1">
            <w:pPr>
              <w:contextualSpacing/>
              <w:jc w:val="center"/>
            </w:pPr>
          </w:p>
        </w:tc>
      </w:tr>
      <w:tr w:rsidR="003F2F9A" w:rsidRPr="003F2F9A" w14:paraId="3B283CBB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5C03" w14:textId="38D280A6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bCs/>
              </w:rPr>
              <w:t>1.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8933" w14:textId="7E9E3AF7" w:rsidR="003F2F9A" w:rsidRPr="003F2F9A" w:rsidRDefault="003F2F9A" w:rsidP="003F2F9A">
            <w:pPr>
              <w:contextualSpacing/>
              <w:rPr>
                <w:bCs/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1.1.1. Закупки включены в план-график закупок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4683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F963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3717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24F5" w14:textId="6D1C129D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75F1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551A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8E69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109" w14:textId="278ACE2A" w:rsidR="003F2F9A" w:rsidRPr="003F2F9A" w:rsidRDefault="003F2F9A" w:rsidP="003F2F9A">
            <w:pPr>
              <w:contextualSpacing/>
              <w:jc w:val="center"/>
            </w:pPr>
            <w:r w:rsidRPr="003F2F9A">
              <w:t>План-графи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A43B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5B93D71F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0A91" w14:textId="17490DB2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bCs/>
              </w:rPr>
              <w:t>1.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68CA" w14:textId="689F11CB" w:rsidR="003F2F9A" w:rsidRPr="003F2F9A" w:rsidRDefault="003F2F9A" w:rsidP="003F2F9A">
            <w:pPr>
              <w:contextualSpacing/>
              <w:rPr>
                <w:bCs/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0100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1AE5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7804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08C5" w14:textId="77777777" w:rsidR="003F2F9A" w:rsidRPr="003F2F9A" w:rsidRDefault="003F2F9A" w:rsidP="003F2F9A">
            <w:pPr>
              <w:ind w:firstLine="28"/>
              <w:jc w:val="center"/>
            </w:pPr>
            <w:r w:rsidRPr="003F2F9A">
              <w:t>1.04.2025</w:t>
            </w:r>
          </w:p>
          <w:p w14:paraId="34745199" w14:textId="77777777" w:rsidR="003F2F9A" w:rsidRPr="003F2F9A" w:rsidRDefault="003F2F9A" w:rsidP="003F2F9A">
            <w:pPr>
              <w:ind w:firstLine="28"/>
              <w:jc w:val="center"/>
            </w:pPr>
            <w:r w:rsidRPr="003F2F9A">
              <w:t>1.07.2025</w:t>
            </w:r>
          </w:p>
          <w:p w14:paraId="2D920D77" w14:textId="6D6B20DD" w:rsidR="003F2F9A" w:rsidRPr="003F2F9A" w:rsidRDefault="003F2F9A" w:rsidP="003F2F9A">
            <w:pPr>
              <w:contextualSpacing/>
              <w:jc w:val="center"/>
            </w:pPr>
            <w:r w:rsidRPr="003F2F9A"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3CCC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27.12.2024</w:t>
            </w:r>
          </w:p>
          <w:p w14:paraId="5E91394C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03.04.2025</w:t>
            </w:r>
          </w:p>
          <w:p w14:paraId="044FF4A0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16.04.2025</w:t>
            </w:r>
          </w:p>
          <w:p w14:paraId="571B6A2B" w14:textId="0A6853B4" w:rsidR="003F2F9A" w:rsidRPr="003F2F9A" w:rsidRDefault="003F2F9A" w:rsidP="003F2F9A">
            <w:pPr>
              <w:contextualSpacing/>
              <w:jc w:val="center"/>
            </w:pPr>
            <w:r w:rsidRPr="003F2F9A">
              <w:t>16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C897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21F3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630D" w14:textId="77777777" w:rsidR="003F2F9A" w:rsidRDefault="003F2F9A" w:rsidP="003F2F9A">
            <w:pPr>
              <w:contextualSpacing/>
              <w:jc w:val="center"/>
            </w:pPr>
            <w:r w:rsidRPr="003F2F9A">
              <w:t>Муниципальные контракты</w:t>
            </w:r>
          </w:p>
          <w:p w14:paraId="5B4BB7E5" w14:textId="77777777" w:rsidR="008F3765" w:rsidRDefault="008F3765" w:rsidP="003F2F9A">
            <w:pPr>
              <w:contextualSpacing/>
              <w:jc w:val="center"/>
            </w:pPr>
            <w:r>
              <w:t>04-15 от 16.04.25</w:t>
            </w:r>
          </w:p>
          <w:p w14:paraId="279A780C" w14:textId="77777777" w:rsidR="008F3765" w:rsidRDefault="008F3765" w:rsidP="003F2F9A">
            <w:pPr>
              <w:contextualSpacing/>
              <w:jc w:val="center"/>
            </w:pPr>
            <w:r>
              <w:t>04-16 от 16.04.25</w:t>
            </w:r>
          </w:p>
          <w:p w14:paraId="11DD7F59" w14:textId="77777777" w:rsidR="008F3765" w:rsidRDefault="008F3765" w:rsidP="003F2F9A">
            <w:pPr>
              <w:contextualSpacing/>
              <w:jc w:val="center"/>
            </w:pPr>
            <w:r>
              <w:t>07-01 от 02.07.25</w:t>
            </w:r>
          </w:p>
          <w:p w14:paraId="6E3319A0" w14:textId="64B7BFF0" w:rsidR="008F3765" w:rsidRPr="003F2F9A" w:rsidRDefault="008F3765" w:rsidP="003F2F9A">
            <w:pPr>
              <w:contextualSpacing/>
              <w:jc w:val="center"/>
            </w:pPr>
            <w:r>
              <w:t>09-07 от 03.09.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11BA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1BEDBB09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B4D5" w14:textId="397A986D" w:rsidR="003F2F9A" w:rsidRPr="003F2F9A" w:rsidRDefault="003F2F9A" w:rsidP="003F2F9A">
            <w:pPr>
              <w:contextualSpacing/>
              <w:jc w:val="center"/>
            </w:pPr>
            <w:r w:rsidRPr="003F2F9A">
              <w:t>1.1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54DB" w14:textId="77777777" w:rsidR="003F2F9A" w:rsidRPr="003F2F9A" w:rsidRDefault="003F2F9A" w:rsidP="003F2F9A">
            <w:r w:rsidRPr="003F2F9A">
              <w:t>Контрольная точка 1.1.3.</w:t>
            </w:r>
          </w:p>
          <w:p w14:paraId="6C463D4C" w14:textId="5262256E" w:rsidR="003F2F9A" w:rsidRPr="003F2F9A" w:rsidRDefault="003F2F9A" w:rsidP="003F2F9A">
            <w:pPr>
              <w:contextualSpacing/>
              <w:rPr>
                <w:bCs/>
                <w:sz w:val="24"/>
                <w:szCs w:val="24"/>
              </w:rPr>
            </w:pPr>
            <w:r w:rsidRPr="003F2F9A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786E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FC7C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09CC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A6A9" w14:textId="77777777" w:rsidR="003F2F9A" w:rsidRPr="003F2F9A" w:rsidRDefault="003F2F9A" w:rsidP="003F2F9A">
            <w:pPr>
              <w:jc w:val="center"/>
            </w:pPr>
            <w:r w:rsidRPr="003F2F9A">
              <w:t xml:space="preserve">1.07.2025 </w:t>
            </w:r>
          </w:p>
          <w:p w14:paraId="2F7E7C49" w14:textId="77777777" w:rsidR="003F2F9A" w:rsidRPr="003F2F9A" w:rsidRDefault="003F2F9A" w:rsidP="003F2F9A">
            <w:pPr>
              <w:jc w:val="center"/>
            </w:pPr>
            <w:r w:rsidRPr="003F2F9A">
              <w:t xml:space="preserve">1.10.2025 </w:t>
            </w:r>
          </w:p>
          <w:p w14:paraId="2525AE8D" w14:textId="2272BCA9" w:rsidR="003F2F9A" w:rsidRPr="003F2F9A" w:rsidRDefault="003F2F9A" w:rsidP="003F2F9A">
            <w:pPr>
              <w:contextualSpacing/>
              <w:jc w:val="center"/>
            </w:pPr>
            <w:r w:rsidRPr="003F2F9A"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3017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A62A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81DB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39BB" w14:textId="77777777" w:rsidR="003F2F9A" w:rsidRDefault="003F2F9A" w:rsidP="003F2F9A">
            <w:pPr>
              <w:contextualSpacing/>
              <w:jc w:val="center"/>
            </w:pPr>
            <w:r w:rsidRPr="003F2F9A">
              <w:t>Акты выполненных работ</w:t>
            </w:r>
            <w:r w:rsidR="008F3765">
              <w:t xml:space="preserve">                          01 от 24.07.2025</w:t>
            </w:r>
          </w:p>
          <w:p w14:paraId="2A109E47" w14:textId="12DFC745" w:rsidR="008F3765" w:rsidRPr="003F2F9A" w:rsidRDefault="008F3765" w:rsidP="003F2F9A">
            <w:pPr>
              <w:contextualSpacing/>
              <w:jc w:val="center"/>
            </w:pPr>
            <w:r>
              <w:t>03 от 21.08.20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DCF6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2037947D" w14:textId="77777777" w:rsidTr="008F376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10CE" w14:textId="1A42DEEE" w:rsidR="003F2F9A" w:rsidRPr="003F2F9A" w:rsidRDefault="003F2F9A" w:rsidP="003F2F9A">
            <w:pPr>
              <w:contextualSpacing/>
              <w:jc w:val="center"/>
            </w:pPr>
            <w:r w:rsidRPr="003F2F9A">
              <w:t>1.1.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0E81" w14:textId="77777777" w:rsidR="003F2F9A" w:rsidRPr="003F2F9A" w:rsidRDefault="003F2F9A" w:rsidP="003F2F9A">
            <w:r w:rsidRPr="003F2F9A">
              <w:t xml:space="preserve">Контрольная точка 1.1.4. </w:t>
            </w:r>
          </w:p>
          <w:p w14:paraId="7DEA5BB7" w14:textId="498C2DA0" w:rsidR="003F2F9A" w:rsidRPr="003F2F9A" w:rsidRDefault="003F2F9A" w:rsidP="003F2F9A">
            <w:pPr>
              <w:contextualSpacing/>
              <w:rPr>
                <w:bCs/>
                <w:sz w:val="24"/>
                <w:szCs w:val="24"/>
              </w:rPr>
            </w:pPr>
            <w:r w:rsidRPr="003F2F9A">
              <w:lastRenderedPageBreak/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741E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6775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D510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6574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 xml:space="preserve">1.07.2025 </w:t>
            </w:r>
          </w:p>
          <w:p w14:paraId="248CE69D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 xml:space="preserve">1.10.2025 </w:t>
            </w:r>
          </w:p>
          <w:p w14:paraId="417F8D52" w14:textId="4C77D5D9" w:rsidR="003F2F9A" w:rsidRPr="003F2F9A" w:rsidRDefault="003F2F9A" w:rsidP="003F2F9A">
            <w:pPr>
              <w:contextualSpacing/>
              <w:jc w:val="center"/>
            </w:pPr>
            <w:r w:rsidRPr="003F2F9A">
              <w:lastRenderedPageBreak/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9B4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4333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028C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31B6" w14:textId="77777777" w:rsidR="003F2F9A" w:rsidRDefault="003F2F9A" w:rsidP="003F2F9A">
            <w:pPr>
              <w:contextualSpacing/>
              <w:jc w:val="center"/>
            </w:pPr>
            <w:r w:rsidRPr="003F2F9A">
              <w:t>Платежные поручения</w:t>
            </w:r>
          </w:p>
          <w:p w14:paraId="6A2CD7F2" w14:textId="77777777" w:rsidR="00C02F13" w:rsidRDefault="00C02F13" w:rsidP="003F2F9A">
            <w:pPr>
              <w:contextualSpacing/>
              <w:jc w:val="center"/>
            </w:pPr>
            <w:r>
              <w:lastRenderedPageBreak/>
              <w:t>552515 от 05.08.25</w:t>
            </w:r>
          </w:p>
          <w:p w14:paraId="55709AFC" w14:textId="2DEC6F52" w:rsidR="00C02F13" w:rsidRPr="003F2F9A" w:rsidRDefault="00C02F13" w:rsidP="003F2F9A">
            <w:pPr>
              <w:contextualSpacing/>
              <w:jc w:val="center"/>
            </w:pPr>
            <w:r>
              <w:t>875056 от 27.08.20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A57D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5488807C" w14:textId="77777777" w:rsidTr="005C30AB">
        <w:trPr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5E2D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4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FA48" w14:textId="36185F35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sz w:val="24"/>
                <w:szCs w:val="24"/>
              </w:rPr>
              <w:t>2.</w:t>
            </w:r>
            <w:r w:rsidRPr="003F2F9A">
              <w:rPr>
                <w:sz w:val="24"/>
                <w:szCs w:val="24"/>
              </w:rPr>
              <w:tab/>
              <w:t>Задача. Созданы безопасные и благоприятные условия проживания граждан</w:t>
            </w:r>
          </w:p>
        </w:tc>
      </w:tr>
      <w:tr w:rsidR="003F2F9A" w:rsidRPr="003F2F9A" w14:paraId="09A844E1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779B" w14:textId="60D17871" w:rsidR="003F2F9A" w:rsidRPr="003F2F9A" w:rsidRDefault="003F2F9A" w:rsidP="003F2F9A">
            <w:pPr>
              <w:contextualSpacing/>
              <w:jc w:val="center"/>
            </w:pPr>
            <w:r w:rsidRPr="003F2F9A">
              <w:t>2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1BCD" w14:textId="77777777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Мероприятие (результат)</w:t>
            </w:r>
          </w:p>
          <w:p w14:paraId="237E3A65" w14:textId="3CE44F2E" w:rsidR="003F2F9A" w:rsidRPr="003F2F9A" w:rsidRDefault="003F2F9A" w:rsidP="003F2F9A">
            <w:pPr>
              <w:contextualSpacing/>
              <w:rPr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«Выполнены мероприятия в области охраны окружающей среды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FA4D" w14:textId="382E8EB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t>Оказание услуг (выполнение работ</w:t>
            </w:r>
            <w:r w:rsidRPr="003F2F9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2BFE" w14:textId="4796953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AF2E" w14:textId="3155E748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2D96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9DF9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220F" w14:textId="76E73392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9A07" w14:textId="206E5225" w:rsidR="003F2F9A" w:rsidRPr="003F2F9A" w:rsidRDefault="003F2F9A" w:rsidP="003F2F9A">
            <w:pPr>
              <w:contextualSpacing/>
              <w:jc w:val="center"/>
            </w:pPr>
            <w:r w:rsidRPr="003F2F9A">
              <w:t>Белоусов В.В., начальник УЖК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CCB2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8D73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2F11C1DA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3C2E" w14:textId="16B3AEFB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bCs/>
              </w:rPr>
              <w:t>2.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7FFD" w14:textId="6B855B54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2.1.1. Закупки включены в план-график закупок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DE21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944B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E847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95E8" w14:textId="18367076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9BE8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D6B8" w14:textId="77777777" w:rsidR="003F2F9A" w:rsidRPr="003F2F9A" w:rsidRDefault="003F2F9A" w:rsidP="003F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2210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BC1D" w14:textId="6D5A4746" w:rsidR="003F2F9A" w:rsidRPr="003F2F9A" w:rsidRDefault="003F2F9A" w:rsidP="003F2F9A">
            <w:pPr>
              <w:contextualSpacing/>
              <w:jc w:val="center"/>
            </w:pPr>
            <w:r w:rsidRPr="003F2F9A">
              <w:t>План-графи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B1D9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7A818ECE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90E0" w14:textId="41D9876D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bCs/>
              </w:rPr>
              <w:t>2.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C28F" w14:textId="6804782F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2.1.2. Заключены муниципальные контракты на выполнение работ, оказание услуг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B1FA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AF58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8F9E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200D" w14:textId="77777777" w:rsidR="003F2F9A" w:rsidRPr="003F2F9A" w:rsidRDefault="003F2F9A" w:rsidP="003F2F9A">
            <w:pPr>
              <w:ind w:firstLine="28"/>
              <w:jc w:val="center"/>
            </w:pPr>
            <w:r w:rsidRPr="003F2F9A">
              <w:t>1.04.2025</w:t>
            </w:r>
          </w:p>
          <w:p w14:paraId="3D2B93F9" w14:textId="77777777" w:rsidR="003F2F9A" w:rsidRPr="003F2F9A" w:rsidRDefault="003F2F9A" w:rsidP="003F2F9A">
            <w:pPr>
              <w:ind w:firstLine="28"/>
              <w:jc w:val="center"/>
            </w:pPr>
            <w:r w:rsidRPr="003F2F9A">
              <w:t>1.07.2025</w:t>
            </w:r>
          </w:p>
          <w:p w14:paraId="306599A2" w14:textId="4BD89E09" w:rsidR="003F2F9A" w:rsidRPr="003F2F9A" w:rsidRDefault="003F2F9A" w:rsidP="003F2F9A">
            <w:pPr>
              <w:contextualSpacing/>
              <w:jc w:val="center"/>
            </w:pPr>
            <w:r w:rsidRPr="003F2F9A"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26D1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24.01.2025</w:t>
            </w:r>
          </w:p>
          <w:p w14:paraId="0A61AD1F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03.02.2025</w:t>
            </w:r>
          </w:p>
          <w:p w14:paraId="2C454D27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21.02.2025</w:t>
            </w:r>
          </w:p>
          <w:p w14:paraId="1096242E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05.03.2025</w:t>
            </w:r>
          </w:p>
          <w:p w14:paraId="3B63A884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19.03.2025</w:t>
            </w:r>
          </w:p>
          <w:p w14:paraId="763DCA25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02.04.2025</w:t>
            </w:r>
          </w:p>
          <w:p w14:paraId="71EE3A18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04.04.2025</w:t>
            </w:r>
          </w:p>
          <w:p w14:paraId="0B87A150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17.04.2025</w:t>
            </w:r>
          </w:p>
          <w:p w14:paraId="616460CD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17.04.2025</w:t>
            </w:r>
          </w:p>
          <w:p w14:paraId="44C3B1CB" w14:textId="3DA7FEFC" w:rsidR="003F2F9A" w:rsidRPr="003F2F9A" w:rsidRDefault="003F2F9A" w:rsidP="003F2F9A">
            <w:pPr>
              <w:contextualSpacing/>
              <w:jc w:val="center"/>
            </w:pPr>
            <w:r w:rsidRPr="003F2F9A">
              <w:t>27.05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9FB3" w14:textId="77777777" w:rsidR="003F2F9A" w:rsidRPr="003F2F9A" w:rsidRDefault="003F2F9A" w:rsidP="003F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5F88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C583" w14:textId="3B6D3B5F" w:rsidR="003F2F9A" w:rsidRPr="003F2F9A" w:rsidRDefault="003F2F9A" w:rsidP="003F2F9A">
            <w:pPr>
              <w:contextualSpacing/>
              <w:jc w:val="center"/>
            </w:pPr>
            <w:r w:rsidRPr="003F2F9A">
              <w:t>Муниципальные контракт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1C03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3CDDB57F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6E5E" w14:textId="50FF1726" w:rsidR="003F2F9A" w:rsidRPr="003F2F9A" w:rsidRDefault="003F2F9A" w:rsidP="003F2F9A">
            <w:pPr>
              <w:contextualSpacing/>
              <w:jc w:val="center"/>
            </w:pPr>
            <w:r w:rsidRPr="003F2F9A">
              <w:t>2.1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38EB" w14:textId="673BF915" w:rsidR="003F2F9A" w:rsidRPr="003F2F9A" w:rsidRDefault="003F2F9A" w:rsidP="003F2F9A">
            <w:r w:rsidRPr="003F2F9A">
              <w:t>Контрольная точка 2.1.3.</w:t>
            </w:r>
          </w:p>
          <w:p w14:paraId="43A6FDF7" w14:textId="39E5749A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C332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4689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A281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8C4C" w14:textId="77777777" w:rsidR="003F2F9A" w:rsidRPr="003F2F9A" w:rsidRDefault="003F2F9A" w:rsidP="003F2F9A">
            <w:pPr>
              <w:jc w:val="center"/>
            </w:pPr>
            <w:r w:rsidRPr="003F2F9A">
              <w:t xml:space="preserve">1.07.2025 </w:t>
            </w:r>
          </w:p>
          <w:p w14:paraId="649A0EF5" w14:textId="77777777" w:rsidR="003F2F9A" w:rsidRPr="003F2F9A" w:rsidRDefault="003F2F9A" w:rsidP="003F2F9A">
            <w:pPr>
              <w:jc w:val="center"/>
            </w:pPr>
            <w:r w:rsidRPr="003F2F9A">
              <w:t xml:space="preserve">1.10.2025 </w:t>
            </w:r>
          </w:p>
          <w:p w14:paraId="414EF333" w14:textId="053CB48F" w:rsidR="003F2F9A" w:rsidRPr="003F2F9A" w:rsidRDefault="003F2F9A" w:rsidP="003F2F9A">
            <w:pPr>
              <w:contextualSpacing/>
              <w:jc w:val="center"/>
            </w:pPr>
            <w:r w:rsidRPr="003F2F9A"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BF95" w14:textId="35517ECF" w:rsidR="003F2F9A" w:rsidRPr="003F2F9A" w:rsidRDefault="003F2F9A" w:rsidP="003F2F9A">
            <w:pPr>
              <w:contextualSpacing/>
              <w:jc w:val="center"/>
            </w:pPr>
            <w:r w:rsidRPr="003F2F9A">
              <w:t>20.02.2025</w:t>
            </w:r>
          </w:p>
          <w:p w14:paraId="141B1E76" w14:textId="43A87E11" w:rsidR="003F2F9A" w:rsidRPr="003F2F9A" w:rsidRDefault="003F2F9A" w:rsidP="003F2F9A">
            <w:pPr>
              <w:contextualSpacing/>
              <w:jc w:val="center"/>
            </w:pPr>
            <w:r w:rsidRPr="003F2F9A">
              <w:t>05.02.2025</w:t>
            </w:r>
          </w:p>
          <w:p w14:paraId="31F92798" w14:textId="5628A11D" w:rsidR="003F2F9A" w:rsidRPr="003F2F9A" w:rsidRDefault="003F2F9A" w:rsidP="003F2F9A">
            <w:pPr>
              <w:contextualSpacing/>
              <w:jc w:val="center"/>
            </w:pPr>
            <w:r w:rsidRPr="003F2F9A">
              <w:t>14.03.2025</w:t>
            </w:r>
          </w:p>
          <w:p w14:paraId="5C6984F3" w14:textId="1F9AE39F" w:rsidR="003F2F9A" w:rsidRPr="003F2F9A" w:rsidRDefault="003F2F9A" w:rsidP="003F2F9A">
            <w:pPr>
              <w:contextualSpacing/>
              <w:jc w:val="center"/>
            </w:pPr>
            <w:r w:rsidRPr="003F2F9A">
              <w:t>07.04.2025</w:t>
            </w:r>
          </w:p>
          <w:p w14:paraId="08D13280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15.04.2025</w:t>
            </w:r>
          </w:p>
          <w:p w14:paraId="1BA14CEC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23.05.2025</w:t>
            </w:r>
          </w:p>
          <w:p w14:paraId="0CD4B82F" w14:textId="24BA56D1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8F95" w14:textId="77777777" w:rsidR="003F2F9A" w:rsidRPr="003F2F9A" w:rsidRDefault="003F2F9A" w:rsidP="003F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1CEC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62C0" w14:textId="688B7790" w:rsidR="003F2F9A" w:rsidRPr="003F2F9A" w:rsidRDefault="003F2F9A" w:rsidP="003F2F9A">
            <w:pPr>
              <w:contextualSpacing/>
              <w:jc w:val="center"/>
            </w:pPr>
            <w:r w:rsidRPr="003F2F9A">
              <w:t>Акты выполненных рабо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317F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0D361ADC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933E" w14:textId="48EA410B" w:rsidR="003F2F9A" w:rsidRPr="003F2F9A" w:rsidRDefault="003F2F9A" w:rsidP="003F2F9A">
            <w:pPr>
              <w:contextualSpacing/>
              <w:jc w:val="center"/>
            </w:pPr>
            <w:r w:rsidRPr="003F2F9A">
              <w:t>2.1.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E5A8" w14:textId="6BFBCE08" w:rsidR="003F2F9A" w:rsidRPr="003F2F9A" w:rsidRDefault="003F2F9A" w:rsidP="003F2F9A">
            <w:r w:rsidRPr="003F2F9A">
              <w:t xml:space="preserve">Контрольная точка 2.1.4. </w:t>
            </w:r>
          </w:p>
          <w:p w14:paraId="32857DA7" w14:textId="66AC1879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3820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EFE8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4750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67A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 xml:space="preserve">1.07.2025 </w:t>
            </w:r>
          </w:p>
          <w:p w14:paraId="411EB676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 xml:space="preserve">1.10.2025 </w:t>
            </w:r>
          </w:p>
          <w:p w14:paraId="2F938C19" w14:textId="524A92ED" w:rsidR="003F2F9A" w:rsidRPr="003F2F9A" w:rsidRDefault="003F2F9A" w:rsidP="003F2F9A">
            <w:pPr>
              <w:contextualSpacing/>
              <w:jc w:val="center"/>
            </w:pPr>
            <w:r w:rsidRPr="003F2F9A"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CD7E" w14:textId="6FB9BE35" w:rsidR="003F2F9A" w:rsidRPr="003F2F9A" w:rsidRDefault="003F2F9A" w:rsidP="003F2F9A">
            <w:pPr>
              <w:contextualSpacing/>
              <w:jc w:val="center"/>
            </w:pPr>
            <w:r w:rsidRPr="003F2F9A">
              <w:t>11.02.2025</w:t>
            </w:r>
          </w:p>
          <w:p w14:paraId="43C2EDF1" w14:textId="7EC3FD00" w:rsidR="003F2F9A" w:rsidRPr="003F2F9A" w:rsidRDefault="003F2F9A" w:rsidP="003F2F9A">
            <w:pPr>
              <w:contextualSpacing/>
              <w:jc w:val="center"/>
            </w:pPr>
            <w:r w:rsidRPr="003F2F9A">
              <w:t>20.03.2025</w:t>
            </w:r>
          </w:p>
          <w:p w14:paraId="026E4C99" w14:textId="3CE54C2F" w:rsidR="003F2F9A" w:rsidRPr="003F2F9A" w:rsidRDefault="003F2F9A" w:rsidP="003F2F9A">
            <w:pPr>
              <w:contextualSpacing/>
              <w:jc w:val="center"/>
            </w:pPr>
            <w:r w:rsidRPr="003F2F9A">
              <w:t>25.02.2025</w:t>
            </w:r>
          </w:p>
          <w:p w14:paraId="5C308087" w14:textId="6345E3A3" w:rsidR="003F2F9A" w:rsidRPr="003F2F9A" w:rsidRDefault="003F2F9A" w:rsidP="003F2F9A">
            <w:pPr>
              <w:contextualSpacing/>
              <w:jc w:val="center"/>
            </w:pPr>
            <w:r w:rsidRPr="003F2F9A">
              <w:t>11.04.2025</w:t>
            </w:r>
          </w:p>
          <w:p w14:paraId="17FD0BDD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24.04.2025</w:t>
            </w:r>
          </w:p>
          <w:p w14:paraId="4A727239" w14:textId="7D6B7CAD" w:rsidR="003F2F9A" w:rsidRPr="003F2F9A" w:rsidRDefault="003F2F9A" w:rsidP="003F2F9A">
            <w:pPr>
              <w:contextualSpacing/>
              <w:jc w:val="center"/>
            </w:pPr>
            <w:r w:rsidRPr="003F2F9A">
              <w:t>05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D810" w14:textId="77777777" w:rsidR="003F2F9A" w:rsidRPr="003F2F9A" w:rsidRDefault="003F2F9A" w:rsidP="003F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B21C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9CE9" w14:textId="4976B72A" w:rsidR="003F2F9A" w:rsidRPr="003F2F9A" w:rsidRDefault="003F2F9A" w:rsidP="003F2F9A">
            <w:pPr>
              <w:contextualSpacing/>
              <w:jc w:val="center"/>
            </w:pPr>
            <w:r w:rsidRPr="003F2F9A">
              <w:t>Платежные поруч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6E16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5E06FEA5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7E98" w14:textId="68942E17" w:rsidR="003F2F9A" w:rsidRPr="003F2F9A" w:rsidRDefault="003F2F9A" w:rsidP="003F2F9A">
            <w:pPr>
              <w:contextualSpacing/>
              <w:jc w:val="center"/>
            </w:pPr>
            <w:r w:rsidRPr="003F2F9A">
              <w:t>2.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8732" w14:textId="77777777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>Мероприятие (результат)</w:t>
            </w:r>
          </w:p>
          <w:p w14:paraId="755A58F8" w14:textId="7D845510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rPr>
                <w:bCs/>
                <w:sz w:val="24"/>
                <w:szCs w:val="24"/>
              </w:rPr>
              <w:t xml:space="preserve">«Выполнены мероприятия по осуществлению деятельности по обращению с животными без </w:t>
            </w:r>
            <w:r w:rsidRPr="003F2F9A">
              <w:rPr>
                <w:bCs/>
                <w:sz w:val="24"/>
                <w:szCs w:val="24"/>
              </w:rPr>
              <w:lastRenderedPageBreak/>
              <w:t>владельцев, обитающими на территории города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1470" w14:textId="299FD23C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  <w:r w:rsidRPr="003F2F9A">
              <w:rPr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C75B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D083" w14:textId="374A1D61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2582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9FB4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8E11" w14:textId="77777777" w:rsidR="003F2F9A" w:rsidRPr="003F2F9A" w:rsidRDefault="003F2F9A" w:rsidP="003F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D534" w14:textId="6A8C26F2" w:rsidR="003F2F9A" w:rsidRPr="003F2F9A" w:rsidRDefault="003F2F9A" w:rsidP="003F2F9A">
            <w:pPr>
              <w:contextualSpacing/>
              <w:jc w:val="center"/>
            </w:pPr>
            <w:r w:rsidRPr="003F2F9A">
              <w:t>Белоусов В.В., начальник УЖК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FA1E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1CA7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46DE3BD0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EA0D" w14:textId="5BF0C3FA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bCs/>
              </w:rPr>
              <w:t>2.2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F9F2" w14:textId="297BE333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rPr>
                <w:bCs/>
              </w:rPr>
              <w:t xml:space="preserve">Контрольная точка 2.2.1. Закупки включены в план-график закупок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9142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4A5F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FD99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9D51" w14:textId="79763744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F1E2" w14:textId="7650842A" w:rsidR="003F2F9A" w:rsidRPr="003F2F9A" w:rsidRDefault="003F2F9A" w:rsidP="003F2F9A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538D" w14:textId="77777777" w:rsidR="003F2F9A" w:rsidRPr="003F2F9A" w:rsidRDefault="003F2F9A" w:rsidP="003F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2A27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0385" w14:textId="46A4119D" w:rsidR="003F2F9A" w:rsidRPr="003F2F9A" w:rsidRDefault="003F2F9A" w:rsidP="003F2F9A">
            <w:pPr>
              <w:contextualSpacing/>
              <w:jc w:val="center"/>
            </w:pPr>
            <w:r w:rsidRPr="003F2F9A">
              <w:t>План-графи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C7A1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3F521D8D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699C" w14:textId="2788F4FB" w:rsidR="003F2F9A" w:rsidRPr="003F2F9A" w:rsidRDefault="003F2F9A" w:rsidP="003F2F9A">
            <w:pPr>
              <w:contextualSpacing/>
              <w:jc w:val="center"/>
            </w:pPr>
            <w:r w:rsidRPr="003F2F9A">
              <w:rPr>
                <w:bCs/>
              </w:rPr>
              <w:t>2.2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77B7" w14:textId="3820E3D0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</w:rPr>
            </w:pPr>
            <w:r w:rsidRPr="003F2F9A">
              <w:rPr>
                <w:bCs/>
              </w:rPr>
              <w:t xml:space="preserve">Контрольная точка 2.2.2. Заключены муниципальные контракты на выполнение работ, оказание услуг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6C7D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DC6A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A2A7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3725" w14:textId="77777777" w:rsidR="003F2F9A" w:rsidRPr="003F2F9A" w:rsidRDefault="003F2F9A" w:rsidP="003F2F9A">
            <w:pPr>
              <w:ind w:firstLine="28"/>
              <w:jc w:val="center"/>
            </w:pPr>
            <w:r w:rsidRPr="003F2F9A">
              <w:t>1.04.2025</w:t>
            </w:r>
          </w:p>
          <w:p w14:paraId="12D761A2" w14:textId="77777777" w:rsidR="003F2F9A" w:rsidRPr="003F2F9A" w:rsidRDefault="003F2F9A" w:rsidP="003F2F9A">
            <w:pPr>
              <w:ind w:firstLine="28"/>
              <w:jc w:val="center"/>
            </w:pPr>
            <w:r w:rsidRPr="003F2F9A">
              <w:t>1.07.2025</w:t>
            </w:r>
          </w:p>
          <w:p w14:paraId="1534B9D6" w14:textId="6BC9397F" w:rsidR="003F2F9A" w:rsidRPr="003F2F9A" w:rsidRDefault="003F2F9A" w:rsidP="003F2F9A">
            <w:pPr>
              <w:contextualSpacing/>
              <w:jc w:val="center"/>
            </w:pPr>
            <w:r w:rsidRPr="003F2F9A"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3B11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>22.07.2024</w:t>
            </w:r>
          </w:p>
          <w:p w14:paraId="22CA0010" w14:textId="6725EEBC" w:rsidR="003F2F9A" w:rsidRPr="003F2F9A" w:rsidRDefault="003F2F9A" w:rsidP="003F2F9A">
            <w:pPr>
              <w:contextualSpacing/>
              <w:jc w:val="center"/>
            </w:pPr>
            <w:r w:rsidRPr="003F2F9A">
              <w:t>20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3DEE" w14:textId="77777777" w:rsidR="003F2F9A" w:rsidRPr="003F2F9A" w:rsidRDefault="003F2F9A" w:rsidP="003F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9E51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4E83" w14:textId="1F4499F1" w:rsidR="003F2F9A" w:rsidRPr="003F2F9A" w:rsidRDefault="003F2F9A" w:rsidP="003F2F9A">
            <w:pPr>
              <w:contextualSpacing/>
              <w:jc w:val="center"/>
            </w:pPr>
            <w:r w:rsidRPr="003F2F9A">
              <w:t>Муниципальные контракт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BD32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6B5BB358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ADDC" w14:textId="113F7E8F" w:rsidR="003F2F9A" w:rsidRPr="003F2F9A" w:rsidRDefault="003F2F9A" w:rsidP="003F2F9A">
            <w:pPr>
              <w:contextualSpacing/>
              <w:jc w:val="center"/>
            </w:pPr>
            <w:r w:rsidRPr="003F2F9A">
              <w:t>2.2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7E46" w14:textId="48E8C729" w:rsidR="003F2F9A" w:rsidRPr="003F2F9A" w:rsidRDefault="003F2F9A" w:rsidP="003F2F9A">
            <w:r w:rsidRPr="003F2F9A">
              <w:t>Контрольная точка 2.2.3.</w:t>
            </w:r>
          </w:p>
          <w:p w14:paraId="6C98B3AD" w14:textId="399F47C1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DD1F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D00B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1169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BF70" w14:textId="77777777" w:rsidR="003F2F9A" w:rsidRPr="003F2F9A" w:rsidRDefault="003F2F9A" w:rsidP="003F2F9A">
            <w:pPr>
              <w:jc w:val="center"/>
            </w:pPr>
            <w:r w:rsidRPr="003F2F9A">
              <w:t xml:space="preserve">1.07.2025 </w:t>
            </w:r>
          </w:p>
          <w:p w14:paraId="6E5000BB" w14:textId="77777777" w:rsidR="003F2F9A" w:rsidRPr="003F2F9A" w:rsidRDefault="003F2F9A" w:rsidP="003F2F9A">
            <w:pPr>
              <w:jc w:val="center"/>
            </w:pPr>
            <w:r w:rsidRPr="003F2F9A">
              <w:t xml:space="preserve">1.10.2025 </w:t>
            </w:r>
          </w:p>
          <w:p w14:paraId="3A96B3B3" w14:textId="0E38E5FF" w:rsidR="003F2F9A" w:rsidRPr="003F2F9A" w:rsidRDefault="003F2F9A" w:rsidP="003F2F9A">
            <w:pPr>
              <w:contextualSpacing/>
              <w:jc w:val="center"/>
            </w:pPr>
            <w:r w:rsidRPr="003F2F9A"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A99A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4F0A" w14:textId="77777777" w:rsidR="003F2F9A" w:rsidRPr="003F2F9A" w:rsidRDefault="003F2F9A" w:rsidP="003F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0129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4328" w14:textId="25D2673A" w:rsidR="003F2F9A" w:rsidRPr="003F2F9A" w:rsidRDefault="003F2F9A" w:rsidP="003F2F9A">
            <w:pPr>
              <w:contextualSpacing/>
              <w:jc w:val="center"/>
            </w:pPr>
            <w:r w:rsidRPr="003F2F9A">
              <w:t>Акты выполненных рабо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3764" w14:textId="77777777" w:rsidR="003F2F9A" w:rsidRPr="003F2F9A" w:rsidRDefault="003F2F9A" w:rsidP="003F2F9A">
            <w:pPr>
              <w:contextualSpacing/>
              <w:jc w:val="center"/>
            </w:pPr>
          </w:p>
        </w:tc>
      </w:tr>
      <w:tr w:rsidR="003F2F9A" w:rsidRPr="003F2F9A" w14:paraId="3A8C1314" w14:textId="77777777" w:rsidTr="008F3765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625A" w14:textId="25801577" w:rsidR="003F2F9A" w:rsidRPr="003F2F9A" w:rsidRDefault="003F2F9A" w:rsidP="003F2F9A">
            <w:pPr>
              <w:contextualSpacing/>
              <w:jc w:val="center"/>
            </w:pPr>
            <w:r w:rsidRPr="003F2F9A">
              <w:t>2.2.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C0CB" w14:textId="39B77739" w:rsidR="003F2F9A" w:rsidRPr="003F2F9A" w:rsidRDefault="003F2F9A" w:rsidP="003F2F9A">
            <w:r w:rsidRPr="003F2F9A">
              <w:t xml:space="preserve">Контрольная точка 2.2.4. </w:t>
            </w:r>
          </w:p>
          <w:p w14:paraId="1AC1EE10" w14:textId="4B982CB3" w:rsidR="003F2F9A" w:rsidRPr="003F2F9A" w:rsidRDefault="003F2F9A" w:rsidP="003F2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2F9A"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ADB6" w14:textId="77777777" w:rsidR="003F2F9A" w:rsidRPr="003F2F9A" w:rsidRDefault="003F2F9A" w:rsidP="003F2F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E70C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9F96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1605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 xml:space="preserve">1.07.2025 </w:t>
            </w:r>
          </w:p>
          <w:p w14:paraId="11458201" w14:textId="77777777" w:rsidR="003F2F9A" w:rsidRPr="003F2F9A" w:rsidRDefault="003F2F9A" w:rsidP="003F2F9A">
            <w:pPr>
              <w:contextualSpacing/>
              <w:jc w:val="center"/>
            </w:pPr>
            <w:r w:rsidRPr="003F2F9A">
              <w:t xml:space="preserve">1.10.2025 </w:t>
            </w:r>
          </w:p>
          <w:p w14:paraId="53550A71" w14:textId="32991F14" w:rsidR="003F2F9A" w:rsidRPr="003F2F9A" w:rsidRDefault="003F2F9A" w:rsidP="003F2F9A">
            <w:pPr>
              <w:contextualSpacing/>
              <w:jc w:val="center"/>
            </w:pPr>
            <w:r w:rsidRPr="003F2F9A"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7FCD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7A6C" w14:textId="77777777" w:rsidR="003F2F9A" w:rsidRPr="003F2F9A" w:rsidRDefault="003F2F9A" w:rsidP="003F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3562" w14:textId="77777777" w:rsidR="003F2F9A" w:rsidRPr="003F2F9A" w:rsidRDefault="003F2F9A" w:rsidP="003F2F9A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E620" w14:textId="13CEEA26" w:rsidR="003F2F9A" w:rsidRPr="003F2F9A" w:rsidRDefault="003F2F9A" w:rsidP="003F2F9A">
            <w:pPr>
              <w:contextualSpacing/>
              <w:jc w:val="center"/>
            </w:pPr>
            <w:r w:rsidRPr="003F2F9A">
              <w:t>Платежные поруч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430C" w14:textId="77777777" w:rsidR="003F2F9A" w:rsidRPr="003F2F9A" w:rsidRDefault="003F2F9A" w:rsidP="003F2F9A">
            <w:pPr>
              <w:contextualSpacing/>
              <w:jc w:val="center"/>
            </w:pPr>
          </w:p>
        </w:tc>
      </w:tr>
    </w:tbl>
    <w:p w14:paraId="0B5B7A54" w14:textId="77777777" w:rsidR="00601CF0" w:rsidRPr="003F2F9A" w:rsidRDefault="00601CF0" w:rsidP="00601CF0">
      <w:pPr>
        <w:spacing w:after="160" w:line="264" w:lineRule="auto"/>
        <w:ind w:left="360" w:right="536"/>
        <w:jc w:val="right"/>
      </w:pPr>
    </w:p>
    <w:p w14:paraId="25505196" w14:textId="77777777" w:rsidR="00BB642A" w:rsidRPr="003F2F9A" w:rsidRDefault="00BB642A" w:rsidP="001630CF">
      <w:pPr>
        <w:spacing w:after="160" w:line="264" w:lineRule="auto"/>
        <w:ind w:right="536"/>
      </w:pPr>
    </w:p>
    <w:p w14:paraId="4B4B1628" w14:textId="07EE3D8E" w:rsidR="00601CF0" w:rsidRPr="003F2F9A" w:rsidRDefault="00601CF0" w:rsidP="00BF0918">
      <w:pPr>
        <w:spacing w:after="160" w:line="264" w:lineRule="auto"/>
        <w:ind w:left="360" w:right="536"/>
        <w:jc w:val="center"/>
        <w:rPr>
          <w:sz w:val="28"/>
          <w:szCs w:val="28"/>
        </w:rPr>
      </w:pPr>
      <w:r w:rsidRPr="003F2F9A">
        <w:rPr>
          <w:sz w:val="28"/>
          <w:szCs w:val="28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14:paraId="1A9DCAFC" w14:textId="77777777" w:rsidR="00601CF0" w:rsidRPr="003F2F9A" w:rsidRDefault="00601CF0" w:rsidP="00601CF0">
      <w:pPr>
        <w:widowControl w:val="0"/>
        <w:spacing w:after="120"/>
        <w:jc w:val="right"/>
        <w:rPr>
          <w:sz w:val="16"/>
        </w:rPr>
      </w:pPr>
    </w:p>
    <w:tbl>
      <w:tblPr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1282"/>
        <w:gridCol w:w="981"/>
        <w:gridCol w:w="1096"/>
        <w:gridCol w:w="1168"/>
        <w:gridCol w:w="1087"/>
        <w:gridCol w:w="1712"/>
        <w:gridCol w:w="1759"/>
      </w:tblGrid>
      <w:tr w:rsidR="00601CF0" w:rsidRPr="003F2F9A" w14:paraId="0273100D" w14:textId="77777777" w:rsidTr="00312FF1">
        <w:trPr>
          <w:trHeight w:val="411"/>
          <w:jc w:val="center"/>
        </w:trPr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DFD8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2116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 xml:space="preserve">Объем финансового обеспечения, </w:t>
            </w:r>
            <w:r w:rsidRPr="003F2F9A">
              <w:rPr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04A2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 xml:space="preserve">Исполнение, </w:t>
            </w:r>
            <w:r w:rsidRPr="003F2F9A">
              <w:rPr>
                <w:sz w:val="16"/>
              </w:rPr>
              <w:br/>
              <w:t>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AB2B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роцент исполнения, (6)/(3)*100</w:t>
            </w:r>
            <w:r w:rsidRPr="003F2F9A">
              <w:rPr>
                <w:sz w:val="16"/>
                <w:vertAlign w:val="superscript"/>
              </w:rPr>
              <w:t>19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752D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Комментарий</w:t>
            </w:r>
          </w:p>
        </w:tc>
      </w:tr>
      <w:tr w:rsidR="00601CF0" w:rsidRPr="003F2F9A" w14:paraId="63791E88" w14:textId="77777777" w:rsidTr="00312FF1">
        <w:trPr>
          <w:trHeight w:val="603"/>
          <w:jc w:val="center"/>
        </w:trPr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67E4" w14:textId="77777777" w:rsidR="00601CF0" w:rsidRPr="003F2F9A" w:rsidRDefault="00601CF0" w:rsidP="00A30740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4CE7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C17CE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042B" w14:textId="77777777" w:rsidR="00601CF0" w:rsidRPr="003F2F9A" w:rsidRDefault="00601CF0" w:rsidP="00A30740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Лимиты бюджетных обязательств</w:t>
            </w:r>
            <w:r w:rsidRPr="003F2F9A">
              <w:rPr>
                <w:sz w:val="16"/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EA04A" w14:textId="77777777" w:rsidR="00601CF0" w:rsidRPr="003F2F9A" w:rsidRDefault="00601CF0" w:rsidP="00A30740">
            <w:pPr>
              <w:jc w:val="center"/>
              <w:rPr>
                <w:sz w:val="16"/>
              </w:rPr>
            </w:pPr>
            <w:r w:rsidRPr="003F2F9A">
              <w:rPr>
                <w:sz w:val="16"/>
              </w:rPr>
              <w:t>Принятые бюджетные обязательства</w:t>
            </w:r>
            <w:r w:rsidRPr="003F2F9A">
              <w:rPr>
                <w:sz w:val="16"/>
                <w:vertAlign w:val="superscript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1958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Кассовое исполнение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EC03" w14:textId="77777777" w:rsidR="00601CF0" w:rsidRPr="003F2F9A" w:rsidRDefault="00601CF0" w:rsidP="00A30740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D48D" w14:textId="77777777" w:rsidR="00601CF0" w:rsidRPr="003F2F9A" w:rsidRDefault="00601CF0" w:rsidP="00A30740"/>
        </w:tc>
      </w:tr>
      <w:tr w:rsidR="00601CF0" w:rsidRPr="003F2F9A" w14:paraId="3DEFD729" w14:textId="77777777" w:rsidTr="00312FF1">
        <w:trPr>
          <w:trHeight w:val="2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242B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5A84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4C13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51BD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B87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31AE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BD6D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B094" w14:textId="77777777" w:rsidR="00601CF0" w:rsidRPr="003F2F9A" w:rsidRDefault="00601CF0" w:rsidP="00A30740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6"/>
              </w:rPr>
              <w:t>8</w:t>
            </w:r>
          </w:p>
        </w:tc>
      </w:tr>
      <w:tr w:rsidR="00F124D9" w:rsidRPr="003F2F9A" w14:paraId="1B726982" w14:textId="77777777" w:rsidTr="00F57675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EFB" w14:textId="21444D4D" w:rsidR="00F124D9" w:rsidRPr="003F2F9A" w:rsidRDefault="00F124D9" w:rsidP="00F124D9">
            <w:r w:rsidRPr="003F2F9A">
              <w:t>Комплекс процессных мероприятий «Охрана окружающей среды и рациональное природопользование муниципального образования "Город Батайск" (всего), в том числ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49EA" w14:textId="78E6ADB3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21 49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1D4" w14:textId="18CCDCEF" w:rsidR="00F124D9" w:rsidRPr="003F2F9A" w:rsidRDefault="00355D1E" w:rsidP="00F124D9">
            <w:pPr>
              <w:contextualSpacing/>
              <w:jc w:val="center"/>
              <w:rPr>
                <w:sz w:val="18"/>
              </w:rPr>
            </w:pPr>
            <w:r>
              <w:t>21 49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8A77" w14:textId="1FB0EF66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21 49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D904" w14:textId="20F05FDE" w:rsidR="00F124D9" w:rsidRPr="003F2F9A" w:rsidRDefault="00C726DB" w:rsidP="00F124D9">
            <w:pPr>
              <w:contextualSpacing/>
              <w:jc w:val="center"/>
              <w:rPr>
                <w:sz w:val="16"/>
              </w:rPr>
            </w:pPr>
            <w:r>
              <w:t>11 56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E2381" w14:textId="62174200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8 625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D66B" w14:textId="3D4680CC" w:rsidR="00F124D9" w:rsidRPr="003F2F9A" w:rsidRDefault="007E356C" w:rsidP="00F124D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0,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9671" w14:textId="77777777" w:rsidR="00F124D9" w:rsidRPr="003F2F9A" w:rsidRDefault="00F124D9" w:rsidP="00F124D9">
            <w:pPr>
              <w:contextualSpacing/>
              <w:jc w:val="center"/>
              <w:rPr>
                <w:sz w:val="16"/>
              </w:rPr>
            </w:pPr>
          </w:p>
        </w:tc>
      </w:tr>
      <w:tr w:rsidR="00F124D9" w:rsidRPr="003F2F9A" w14:paraId="38D63B71" w14:textId="77777777" w:rsidTr="00DA716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6ED4" w14:textId="77777777" w:rsidR="00F124D9" w:rsidRPr="003F2F9A" w:rsidRDefault="00F124D9" w:rsidP="00F124D9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8340" w14:textId="03E40715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21 49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E5A0" w14:textId="0B4A2380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21 49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E785" w14:textId="7090B4E0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21 49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9C39" w14:textId="542E56D6" w:rsidR="00F124D9" w:rsidRPr="003F2F9A" w:rsidRDefault="00C726DB" w:rsidP="00F124D9">
            <w:pPr>
              <w:contextualSpacing/>
              <w:jc w:val="center"/>
              <w:rPr>
                <w:sz w:val="16"/>
              </w:rPr>
            </w:pPr>
            <w:r>
              <w:t>11 56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3EC7" w14:textId="33A55E1E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8 625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F2CBD" w14:textId="201AE4F5" w:rsidR="00F124D9" w:rsidRPr="003F2F9A" w:rsidRDefault="007E356C" w:rsidP="00F124D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0,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1D56" w14:textId="77777777" w:rsidR="00F124D9" w:rsidRPr="003F2F9A" w:rsidRDefault="00F124D9" w:rsidP="00F124D9">
            <w:pPr>
              <w:contextualSpacing/>
              <w:jc w:val="center"/>
              <w:rPr>
                <w:sz w:val="16"/>
              </w:rPr>
            </w:pPr>
          </w:p>
        </w:tc>
      </w:tr>
      <w:tr w:rsidR="007D0D64" w:rsidRPr="003F2F9A" w14:paraId="0416996D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37AB" w14:textId="77777777" w:rsidR="007D0D64" w:rsidRPr="003F2F9A" w:rsidRDefault="007D0D64" w:rsidP="007D0D64">
            <w:pPr>
              <w:rPr>
                <w:i/>
              </w:rPr>
            </w:pPr>
            <w:r w:rsidRPr="003F2F9A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57E4" w14:textId="1382BFF7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8538" w14:textId="34B6BB84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272" w14:textId="28707F67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25BC" w14:textId="1A7C29D3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5A5D" w14:textId="285D516E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7D0C" w14:textId="77777777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1857" w14:textId="77777777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:rsidRPr="003F2F9A" w14:paraId="6CD4DACF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9993" w14:textId="77777777" w:rsidR="007D0D64" w:rsidRPr="003F2F9A" w:rsidRDefault="007D0D64" w:rsidP="007D0D64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855" w14:textId="00D4C408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DF81" w14:textId="274C8B48" w:rsidR="007D0D64" w:rsidRPr="003F2F9A" w:rsidRDefault="00990719" w:rsidP="007D0D64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1D8C" w14:textId="468E4503" w:rsidR="007D0D64" w:rsidRPr="003F2F9A" w:rsidRDefault="00990719" w:rsidP="007D0D64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5ADB" w14:textId="1F09B145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329E" w14:textId="51E26268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8D92" w14:textId="77777777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0064" w14:textId="77777777" w:rsidR="007D0D64" w:rsidRPr="003F2F9A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F124D9" w:rsidRPr="003F2F9A" w14:paraId="0242982B" w14:textId="77777777" w:rsidTr="003C0085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395A" w14:textId="77777777" w:rsidR="00F124D9" w:rsidRPr="003F2F9A" w:rsidRDefault="00F124D9" w:rsidP="00F124D9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F8CD" w14:textId="643249CC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21 49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B8C7" w14:textId="687E51E0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21 49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57C7" w14:textId="391028CC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21 49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2A95" w14:textId="443D7B2F" w:rsidR="00F124D9" w:rsidRPr="003F2F9A" w:rsidRDefault="00C726DB" w:rsidP="00F124D9">
            <w:pPr>
              <w:contextualSpacing/>
              <w:jc w:val="center"/>
              <w:rPr>
                <w:sz w:val="16"/>
              </w:rPr>
            </w:pPr>
            <w:r>
              <w:t>11 56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9D4A" w14:textId="4933054A" w:rsidR="00F124D9" w:rsidRPr="003F2F9A" w:rsidRDefault="00355D1E" w:rsidP="00F124D9">
            <w:pPr>
              <w:contextualSpacing/>
              <w:jc w:val="center"/>
              <w:rPr>
                <w:sz w:val="16"/>
              </w:rPr>
            </w:pPr>
            <w:r>
              <w:t>8 625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04A9" w14:textId="0CC3B5F0" w:rsidR="00F124D9" w:rsidRPr="003F2F9A" w:rsidRDefault="007E356C" w:rsidP="00F124D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0,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DACFE" w14:textId="77777777" w:rsidR="00F124D9" w:rsidRPr="003F2F9A" w:rsidRDefault="00F124D9" w:rsidP="00F124D9">
            <w:pPr>
              <w:contextualSpacing/>
              <w:jc w:val="center"/>
              <w:rPr>
                <w:sz w:val="16"/>
              </w:rPr>
            </w:pPr>
          </w:p>
        </w:tc>
      </w:tr>
      <w:tr w:rsidR="007D0D64" w:rsidRPr="003F2F9A" w14:paraId="66F34BA0" w14:textId="77777777" w:rsidTr="00312FF1">
        <w:trPr>
          <w:trHeight w:val="12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61E4" w14:textId="77777777" w:rsidR="007D0D64" w:rsidRPr="003F2F9A" w:rsidRDefault="007D0D64" w:rsidP="007D0D64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C517B" w14:textId="2AA64ABF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AA82" w14:textId="6FC8C294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1A5E" w14:textId="75C3E9D4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3329" w14:textId="4DC7F6DE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6969" w14:textId="0B56706D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3BFDC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FED1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1D7DB257" w14:textId="77777777" w:rsidTr="00312FF1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FB4" w14:textId="027B002B" w:rsidR="007D0D64" w:rsidRPr="003F2F9A" w:rsidRDefault="009A2FC9" w:rsidP="007D0D64">
            <w:r w:rsidRPr="003F2F9A">
              <w:t>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096A" w14:textId="007A8313" w:rsidR="007D0D64" w:rsidRPr="003F2F9A" w:rsidRDefault="009A2FC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3 2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1D38" w14:textId="395FD909" w:rsidR="007D0D64" w:rsidRPr="003F2F9A" w:rsidRDefault="008B5DE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3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D4E4" w14:textId="58B7BA24" w:rsidR="007D0D64" w:rsidRPr="003F2F9A" w:rsidRDefault="008B5DE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32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303B" w14:textId="28B11A26" w:rsidR="007D0D64" w:rsidRPr="003F2F9A" w:rsidRDefault="0099071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74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1596" w14:textId="4BCD5689" w:rsidR="007D0D64" w:rsidRPr="003F2F9A" w:rsidRDefault="00355D1E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83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E047" w14:textId="553E9AFB" w:rsidR="007D0D64" w:rsidRPr="003F2F9A" w:rsidRDefault="007E356C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D3E4" w14:textId="1EB64C73" w:rsidR="007D0D64" w:rsidRPr="003F2F9A" w:rsidRDefault="007D0D64" w:rsidP="00F124D9">
            <w:pPr>
              <w:contextualSpacing/>
              <w:rPr>
                <w:sz w:val="18"/>
              </w:rPr>
            </w:pPr>
          </w:p>
        </w:tc>
      </w:tr>
      <w:tr w:rsidR="007D0D64" w:rsidRPr="003F2F9A" w14:paraId="539825BD" w14:textId="77777777" w:rsidTr="00312FF1">
        <w:trPr>
          <w:trHeight w:val="32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6548" w14:textId="77777777" w:rsidR="007D0D64" w:rsidRPr="003F2F9A" w:rsidRDefault="007D0D64" w:rsidP="007D0D64">
            <w:r w:rsidRPr="003F2F9A">
              <w:lastRenderedPageBreak/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6569" w14:textId="77033030" w:rsidR="007D0D64" w:rsidRPr="003F2F9A" w:rsidRDefault="009A2FC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3 2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1023" w14:textId="7B4CD726" w:rsidR="007D0D64" w:rsidRPr="003F2F9A" w:rsidRDefault="008B5DE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3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E1E2" w14:textId="70775C83" w:rsidR="007D0D64" w:rsidRPr="003F2F9A" w:rsidRDefault="008B5DE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32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CC5" w14:textId="7CFBD6F6" w:rsidR="007D0D64" w:rsidRPr="003F2F9A" w:rsidRDefault="0099071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74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2A18" w14:textId="0EBEE8AA" w:rsidR="007D0D64" w:rsidRPr="003F2F9A" w:rsidRDefault="00355D1E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83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D453" w14:textId="2EE851F5" w:rsidR="007D0D64" w:rsidRPr="003F2F9A" w:rsidRDefault="007E356C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6CDC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074652D3" w14:textId="77777777" w:rsidTr="00312FF1">
        <w:trPr>
          <w:trHeight w:val="25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9A35" w14:textId="77777777" w:rsidR="007D0D64" w:rsidRPr="003F2F9A" w:rsidRDefault="007D0D64" w:rsidP="007D0D64">
            <w:pPr>
              <w:rPr>
                <w:i/>
              </w:rPr>
            </w:pPr>
            <w:r w:rsidRPr="003F2F9A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8EDD" w14:textId="2AC2428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832F" w14:textId="23C99772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862E" w14:textId="643BDAD8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5FF6" w14:textId="4F67AF3D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44A0" w14:textId="0DC90232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62F4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E049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337BDA1E" w14:textId="77777777" w:rsidTr="00312FF1">
        <w:trPr>
          <w:trHeight w:val="26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1755" w14:textId="77777777" w:rsidR="007D0D64" w:rsidRPr="003F2F9A" w:rsidRDefault="007D0D64" w:rsidP="007D0D64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F7F0" w14:textId="797EF39B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86C8" w14:textId="07C3B7F9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344" w14:textId="67478129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B507" w14:textId="57BA8B8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818C" w14:textId="7365EB0A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8D95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7009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6B3F6071" w14:textId="77777777" w:rsidTr="00312FF1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8A5D" w14:textId="77777777" w:rsidR="007D0D64" w:rsidRPr="003F2F9A" w:rsidRDefault="007D0D64" w:rsidP="007D0D64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E6FC" w14:textId="505C9BCC" w:rsidR="007D0D64" w:rsidRPr="003F2F9A" w:rsidRDefault="009A2FC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3 2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F2D1" w14:textId="6A52C655" w:rsidR="007D0D64" w:rsidRPr="003F2F9A" w:rsidRDefault="008B5DE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3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0846" w14:textId="7EC2F7DD" w:rsidR="007D0D64" w:rsidRPr="003F2F9A" w:rsidRDefault="008B5DE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32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6928" w14:textId="7114DFBE" w:rsidR="007D0D64" w:rsidRPr="003F2F9A" w:rsidRDefault="00990719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74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E398" w14:textId="409D4728" w:rsidR="007D0D64" w:rsidRPr="003F2F9A" w:rsidRDefault="00355D1E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83,2</w:t>
            </w:r>
            <w:r w:rsidR="008B5DE9" w:rsidRPr="003F2F9A">
              <w:rPr>
                <w:sz w:val="18"/>
              </w:rPr>
              <w:t>,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23AC" w14:textId="7837A36A" w:rsidR="007D0D64" w:rsidRPr="003F2F9A" w:rsidRDefault="007E356C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3A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01FEE611" w14:textId="77777777" w:rsidTr="00312FF1">
        <w:trPr>
          <w:trHeight w:val="18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CF1A" w14:textId="77777777" w:rsidR="007D0D64" w:rsidRPr="003F2F9A" w:rsidRDefault="007D0D64" w:rsidP="007D0D64">
            <w:r w:rsidRPr="003F2F9A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029F" w14:textId="41138645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5012" w14:textId="0B42699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B939" w14:textId="6438808D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B51E" w14:textId="314933DB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3203" w14:textId="40FB55AA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8F6E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4FD8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2215D858" w14:textId="77777777" w:rsidTr="00312FF1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F64D" w14:textId="77777777" w:rsidR="009A2FC9" w:rsidRPr="003F2F9A" w:rsidRDefault="009A2FC9" w:rsidP="009A2FC9">
            <w:pPr>
              <w:autoSpaceDE w:val="0"/>
              <w:autoSpaceDN w:val="0"/>
              <w:adjustRightInd w:val="0"/>
              <w:rPr>
                <w:bCs/>
              </w:rPr>
            </w:pPr>
            <w:r w:rsidRPr="003F2F9A">
              <w:rPr>
                <w:bCs/>
              </w:rPr>
              <w:t>Мероприятие (результат)</w:t>
            </w:r>
          </w:p>
          <w:p w14:paraId="5188775B" w14:textId="57139408" w:rsidR="007D0D64" w:rsidRPr="003F2F9A" w:rsidRDefault="009A2FC9" w:rsidP="009A2FC9">
            <w:r w:rsidRPr="003F2F9A">
              <w:rPr>
                <w:bCs/>
              </w:rPr>
              <w:t>«Выполнены мероприятия в области охраны окружающей среды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C9BA" w14:textId="57899CE3" w:rsidR="007D0D64" w:rsidRPr="003F2F9A" w:rsidRDefault="007B389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 29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572" w14:textId="1E2E1E1A" w:rsidR="007D0D64" w:rsidRPr="003F2F9A" w:rsidRDefault="007B389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 29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3070" w14:textId="08B2836F" w:rsidR="007D0D64" w:rsidRPr="003F2F9A" w:rsidRDefault="007B389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 298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136D" w14:textId="3E948AD1" w:rsidR="007D0D64" w:rsidRPr="003F2F9A" w:rsidRDefault="00C726DB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 </w:t>
            </w:r>
            <w:r w:rsidR="00990719" w:rsidRPr="003F2F9A">
              <w:rPr>
                <w:sz w:val="18"/>
              </w:rPr>
              <w:t>818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152A" w14:textId="75D5D7F5" w:rsidR="007D0D64" w:rsidRPr="003F2F9A" w:rsidRDefault="00C726DB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 502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BA8F" w14:textId="24C2EE6C" w:rsidR="007D0D64" w:rsidRPr="003F2F9A" w:rsidRDefault="001A4D3E" w:rsidP="00990719">
            <w:pPr>
              <w:contextualSpacing/>
              <w:rPr>
                <w:sz w:val="18"/>
              </w:rPr>
            </w:pPr>
            <w:r w:rsidRPr="003F2F9A">
              <w:rPr>
                <w:sz w:val="18"/>
              </w:rPr>
              <w:t xml:space="preserve">             </w:t>
            </w:r>
            <w:r w:rsidR="007E356C">
              <w:rPr>
                <w:sz w:val="18"/>
              </w:rPr>
              <w:t>43,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D2AC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70FABEFE" w14:textId="77777777" w:rsidTr="00312FF1">
        <w:trPr>
          <w:trHeight w:val="28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62DD" w14:textId="02C5AA42" w:rsidR="007D0D64" w:rsidRPr="003F2F9A" w:rsidRDefault="007D0D64" w:rsidP="007D0D64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8948" w14:textId="2BA4A265" w:rsidR="007D0D64" w:rsidRPr="003F2F9A" w:rsidRDefault="007B389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 29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7690" w14:textId="48D6197C" w:rsidR="007D0D64" w:rsidRPr="003F2F9A" w:rsidRDefault="007B389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 29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18E6" w14:textId="07514F15" w:rsidR="007D0D64" w:rsidRPr="003F2F9A" w:rsidRDefault="007B389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 298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1E4C" w14:textId="417E688A" w:rsidR="007D0D64" w:rsidRPr="003F2F9A" w:rsidRDefault="00C726DB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 </w:t>
            </w:r>
            <w:r w:rsidRPr="003F2F9A">
              <w:rPr>
                <w:sz w:val="18"/>
              </w:rPr>
              <w:t>818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3548" w14:textId="5B7A077F" w:rsidR="007D0D64" w:rsidRPr="003F2F9A" w:rsidRDefault="00C726DB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 502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E5BE" w14:textId="652DCA24" w:rsidR="007D0D64" w:rsidRPr="003F2F9A" w:rsidRDefault="007E356C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9B05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6CBCF039" w14:textId="77777777" w:rsidTr="00312FF1">
        <w:trPr>
          <w:trHeight w:val="180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0E9B" w14:textId="74216331" w:rsidR="007D0D64" w:rsidRPr="003F2F9A" w:rsidRDefault="007D0D64" w:rsidP="007D0D64">
            <w:r w:rsidRPr="003F2F9A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45B9" w14:textId="0D9523C2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95E3" w14:textId="6873C7BC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EA79" w14:textId="2A6C8BB4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08F6" w14:textId="3BF13A3B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9984" w14:textId="5E128B4E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20FC1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3ECB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6D507835" w14:textId="77777777" w:rsidTr="00312FF1">
        <w:trPr>
          <w:trHeight w:val="22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ABED" w14:textId="3FE73801" w:rsidR="007D0D64" w:rsidRPr="003F2F9A" w:rsidRDefault="007D0D64" w:rsidP="007D0D64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6842" w14:textId="5532F479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788E" w14:textId="3CC25C00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B7D" w14:textId="21383516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B452" w14:textId="3053C346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ACCC" w14:textId="599D6D68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BD18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F0ED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4383C1ED" w14:textId="77777777" w:rsidTr="00312FF1">
        <w:trPr>
          <w:trHeight w:val="14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7E5E" w14:textId="245C49D1" w:rsidR="007D0D64" w:rsidRPr="003F2F9A" w:rsidRDefault="007D0D64" w:rsidP="007D0D64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B264" w14:textId="7EE573FD" w:rsidR="007D0D64" w:rsidRPr="003F2F9A" w:rsidRDefault="007B389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 29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82CB" w14:textId="5D295459" w:rsidR="007D0D64" w:rsidRPr="003F2F9A" w:rsidRDefault="007B389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 29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5EC4" w14:textId="2DDFAE9F" w:rsidR="007D0D64" w:rsidRPr="003F2F9A" w:rsidRDefault="007B389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 298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267D0" w14:textId="4738632E" w:rsidR="007D0D64" w:rsidRPr="003F2F9A" w:rsidRDefault="00C726DB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 </w:t>
            </w:r>
            <w:r w:rsidRPr="003F2F9A">
              <w:rPr>
                <w:sz w:val="18"/>
              </w:rPr>
              <w:t>818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4B8A" w14:textId="786E8442" w:rsidR="007D0D64" w:rsidRPr="003F2F9A" w:rsidRDefault="00C726DB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 502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B0B7" w14:textId="09BC9AC3" w:rsidR="007D0D64" w:rsidRPr="003F2F9A" w:rsidRDefault="007E356C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5689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:rsidRPr="003F2F9A" w14:paraId="27737EB3" w14:textId="77777777" w:rsidTr="00312FF1">
        <w:trPr>
          <w:trHeight w:val="19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3022" w14:textId="77777777" w:rsidR="007D0D64" w:rsidRPr="003F2F9A" w:rsidRDefault="007D0D64" w:rsidP="007D0D64">
            <w:r w:rsidRPr="003F2F9A">
              <w:t>Внебюджетные источники</w:t>
            </w:r>
          </w:p>
          <w:p w14:paraId="1AF2A25E" w14:textId="77777777" w:rsidR="009A2FC9" w:rsidRPr="003F2F9A" w:rsidRDefault="009A2FC9" w:rsidP="007D0D64"/>
          <w:p w14:paraId="189FA278" w14:textId="77777777" w:rsidR="009A2FC9" w:rsidRPr="003F2F9A" w:rsidRDefault="009A2FC9" w:rsidP="007D0D64"/>
          <w:p w14:paraId="30B37A30" w14:textId="0388AD66" w:rsidR="009A2FC9" w:rsidRPr="003F2F9A" w:rsidRDefault="009A2FC9" w:rsidP="007D0D64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5C26" w14:textId="0E860424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2068" w14:textId="2E4C1280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0055" w14:textId="6FC8C4BA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B2D1" w14:textId="7310BBF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D22B" w14:textId="78191539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816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3D04" w14:textId="77777777" w:rsidR="007D0D64" w:rsidRPr="003F2F9A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B3895" w:rsidRPr="003F2F9A" w14:paraId="04DF951A" w14:textId="77777777" w:rsidTr="00312FF1">
        <w:trPr>
          <w:trHeight w:val="19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C119" w14:textId="77777777" w:rsidR="007B3895" w:rsidRPr="003F2F9A" w:rsidRDefault="007B3895" w:rsidP="007B3895">
            <w:r w:rsidRPr="003F2F9A">
              <w:t>Мероприятие (результат)</w:t>
            </w:r>
          </w:p>
          <w:p w14:paraId="406F8492" w14:textId="0B5BAB82" w:rsidR="007B3895" w:rsidRPr="003F2F9A" w:rsidRDefault="007B3895" w:rsidP="007B3895">
            <w:r w:rsidRPr="003F2F9A">
              <w:t>«Выполнены мероприятия по осуществлению деятельности по обращению с животными без владельцев, обитающими на территории города»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B09B" w14:textId="64106A98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DC70" w14:textId="0C90C3E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7C05" w14:textId="6E812EDF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A2A8" w14:textId="428D7959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F4E1" w14:textId="1D643580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4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1A28" w14:textId="689A45E8" w:rsidR="007B3895" w:rsidRPr="003F2F9A" w:rsidRDefault="007E356C" w:rsidP="007B3895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2FC6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</w:tr>
      <w:tr w:rsidR="007B3895" w:rsidRPr="003F2F9A" w14:paraId="6DE2C5D9" w14:textId="77777777" w:rsidTr="00312FF1">
        <w:trPr>
          <w:trHeight w:val="19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047B" w14:textId="57562369" w:rsidR="007B3895" w:rsidRPr="003F2F9A" w:rsidRDefault="007B3895" w:rsidP="007B3895">
            <w:r w:rsidRPr="003F2F9A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A9A5" w14:textId="64D6295A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D2F2" w14:textId="5C3309CB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543A3" w14:textId="297FAD7E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A720" w14:textId="0D01A949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211C" w14:textId="29D408EF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4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08A2" w14:textId="79B95B7B" w:rsidR="007B3895" w:rsidRPr="003F2F9A" w:rsidRDefault="007E356C" w:rsidP="007B3895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4,</w:t>
            </w:r>
            <w:r w:rsidR="00A35650">
              <w:rPr>
                <w:sz w:val="18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2A68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</w:tr>
      <w:tr w:rsidR="007B3895" w:rsidRPr="003F2F9A" w14:paraId="10CAE582" w14:textId="77777777" w:rsidTr="00312FF1">
        <w:trPr>
          <w:trHeight w:val="19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4740" w14:textId="7EEF23AC" w:rsidR="007B3895" w:rsidRPr="003F2F9A" w:rsidRDefault="007B3895" w:rsidP="007B3895">
            <w:r w:rsidRPr="003F2F9A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0C22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62CC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FBE8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7DE48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3252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2362D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33A4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</w:tr>
      <w:tr w:rsidR="007B3895" w:rsidRPr="003F2F9A" w14:paraId="0C44132B" w14:textId="77777777" w:rsidTr="00312FF1">
        <w:trPr>
          <w:trHeight w:val="19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161A" w14:textId="09DC417C" w:rsidR="007B3895" w:rsidRPr="003F2F9A" w:rsidRDefault="007B3895" w:rsidP="007B3895">
            <w:r w:rsidRPr="003F2F9A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8BE9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206B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D913F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F8B3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CA8F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C07D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67505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</w:tr>
      <w:tr w:rsidR="007B3895" w:rsidRPr="003F2F9A" w14:paraId="1773C4D1" w14:textId="77777777" w:rsidTr="00312FF1">
        <w:trPr>
          <w:trHeight w:val="19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F392B" w14:textId="7ED123D4" w:rsidR="007B3895" w:rsidRPr="003F2F9A" w:rsidRDefault="007B3895" w:rsidP="007B3895">
            <w:r w:rsidRPr="003F2F9A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ED21" w14:textId="06FD3D43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E1E8" w14:textId="734C154D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4FBB" w14:textId="65A625F5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9997" w14:textId="57C6884C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 w:rsidRPr="003F2F9A">
              <w:rPr>
                <w:sz w:val="18"/>
              </w:rPr>
              <w:t>1 0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1BD5" w14:textId="7D1AFF14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4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49C75" w14:textId="70CD51F7" w:rsidR="007B3895" w:rsidRPr="003F2F9A" w:rsidRDefault="007E356C" w:rsidP="007B3895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4,</w:t>
            </w:r>
            <w:r w:rsidR="00A35650">
              <w:rPr>
                <w:sz w:val="18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2BCA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</w:tr>
      <w:tr w:rsidR="007B3895" w:rsidRPr="003F2F9A" w14:paraId="03000AAC" w14:textId="77777777" w:rsidTr="00312FF1">
        <w:trPr>
          <w:trHeight w:val="19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5730" w14:textId="77777777" w:rsidR="007B3895" w:rsidRPr="003F2F9A" w:rsidRDefault="007B3895" w:rsidP="007B3895">
            <w:r w:rsidRPr="003F2F9A">
              <w:t>Внебюджетные источники</w:t>
            </w:r>
          </w:p>
          <w:p w14:paraId="6C2C8B26" w14:textId="77777777" w:rsidR="007B3895" w:rsidRPr="003F2F9A" w:rsidRDefault="007B3895" w:rsidP="007B3895"/>
          <w:p w14:paraId="36555858" w14:textId="77777777" w:rsidR="007B3895" w:rsidRPr="003F2F9A" w:rsidRDefault="007B3895" w:rsidP="007B389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03C3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F083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8C90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38EC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6996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6DA4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17BA" w14:textId="77777777" w:rsidR="007B3895" w:rsidRPr="003F2F9A" w:rsidRDefault="007B3895" w:rsidP="007B3895">
            <w:pPr>
              <w:contextualSpacing/>
              <w:jc w:val="center"/>
              <w:rPr>
                <w:sz w:val="18"/>
              </w:rPr>
            </w:pPr>
          </w:p>
        </w:tc>
      </w:tr>
    </w:tbl>
    <w:p w14:paraId="52CB48D3" w14:textId="3ADC5BB8" w:rsidR="00BB642A" w:rsidRDefault="00601CF0" w:rsidP="00601CF0">
      <w:pPr>
        <w:widowControl w:val="0"/>
        <w:spacing w:before="220"/>
        <w:jc w:val="both"/>
        <w:rPr>
          <w:sz w:val="16"/>
        </w:rPr>
      </w:pPr>
      <w:r w:rsidRPr="003F2F9A">
        <w:rPr>
          <w:sz w:val="16"/>
        </w:rPr>
        <w:t>___________________________</w:t>
      </w:r>
    </w:p>
    <w:p w14:paraId="654D4BBE" w14:textId="77777777" w:rsidR="00BB642A" w:rsidRDefault="00BB642A" w:rsidP="00601CF0">
      <w:pPr>
        <w:widowControl w:val="0"/>
        <w:spacing w:before="220"/>
        <w:jc w:val="both"/>
        <w:rPr>
          <w:sz w:val="16"/>
        </w:rPr>
      </w:pPr>
    </w:p>
    <w:p w14:paraId="33A0889A" w14:textId="77777777" w:rsidR="00ED5450" w:rsidRDefault="00ED5450" w:rsidP="00601CF0">
      <w:pPr>
        <w:jc w:val="right"/>
        <w:rPr>
          <w:sz w:val="28"/>
        </w:rPr>
      </w:pPr>
    </w:p>
    <w:p w14:paraId="4F942BD1" w14:textId="77777777" w:rsidR="00ED5450" w:rsidRDefault="00ED5450" w:rsidP="00601CF0">
      <w:pPr>
        <w:jc w:val="right"/>
        <w:rPr>
          <w:sz w:val="28"/>
        </w:rPr>
      </w:pPr>
    </w:p>
    <w:p w14:paraId="7AE0A790" w14:textId="77777777" w:rsidR="00ED5450" w:rsidRDefault="00ED5450" w:rsidP="00601CF0">
      <w:pPr>
        <w:jc w:val="right"/>
        <w:rPr>
          <w:sz w:val="28"/>
        </w:rPr>
      </w:pPr>
    </w:p>
    <w:p w14:paraId="085947FE" w14:textId="77777777" w:rsidR="00ED5450" w:rsidRDefault="00ED5450" w:rsidP="00601CF0">
      <w:pPr>
        <w:jc w:val="right"/>
        <w:rPr>
          <w:sz w:val="28"/>
        </w:rPr>
      </w:pPr>
    </w:p>
    <w:p w14:paraId="56D0AE1D" w14:textId="77777777" w:rsidR="004723CA" w:rsidRDefault="004723CA">
      <w:pPr>
        <w:widowControl w:val="0"/>
        <w:ind w:left="10773"/>
        <w:jc w:val="center"/>
        <w:outlineLvl w:val="1"/>
        <w:rPr>
          <w:sz w:val="28"/>
        </w:rPr>
      </w:pPr>
    </w:p>
    <w:p w14:paraId="0B59E4F1" w14:textId="77777777" w:rsidR="004723CA" w:rsidRDefault="004723CA">
      <w:pPr>
        <w:widowControl w:val="0"/>
        <w:ind w:left="10773"/>
        <w:jc w:val="center"/>
        <w:outlineLvl w:val="1"/>
        <w:rPr>
          <w:sz w:val="28"/>
        </w:rPr>
      </w:pPr>
    </w:p>
    <w:p w14:paraId="6C1F494D" w14:textId="77777777" w:rsidR="00F516D6" w:rsidRDefault="00F516D6">
      <w:pPr>
        <w:widowControl w:val="0"/>
        <w:ind w:left="10773"/>
        <w:jc w:val="center"/>
        <w:outlineLvl w:val="1"/>
        <w:rPr>
          <w:sz w:val="28"/>
        </w:rPr>
      </w:pPr>
    </w:p>
    <w:p w14:paraId="0C78FCE4" w14:textId="77777777" w:rsidR="00F516D6" w:rsidRDefault="00F516D6">
      <w:pPr>
        <w:widowControl w:val="0"/>
        <w:ind w:left="10773"/>
        <w:jc w:val="center"/>
        <w:outlineLvl w:val="1"/>
        <w:rPr>
          <w:sz w:val="28"/>
        </w:rPr>
      </w:pPr>
    </w:p>
    <w:p w14:paraId="4A019F25" w14:textId="77777777" w:rsidR="00297EAA" w:rsidRDefault="00297EAA">
      <w:pPr>
        <w:widowControl w:val="0"/>
        <w:ind w:left="10773"/>
        <w:jc w:val="center"/>
        <w:outlineLvl w:val="1"/>
        <w:rPr>
          <w:sz w:val="28"/>
        </w:rPr>
      </w:pPr>
    </w:p>
    <w:p w14:paraId="7A3CB10A" w14:textId="77777777" w:rsidR="00C726DB" w:rsidRDefault="00C726DB">
      <w:pPr>
        <w:widowControl w:val="0"/>
        <w:ind w:left="10773"/>
        <w:jc w:val="center"/>
        <w:outlineLvl w:val="1"/>
        <w:rPr>
          <w:sz w:val="28"/>
        </w:rPr>
      </w:pPr>
    </w:p>
    <w:p w14:paraId="1A956205" w14:textId="77777777" w:rsidR="00297EAA" w:rsidRDefault="00297EAA">
      <w:pPr>
        <w:widowControl w:val="0"/>
        <w:ind w:left="10773"/>
        <w:jc w:val="center"/>
        <w:outlineLvl w:val="1"/>
        <w:rPr>
          <w:sz w:val="28"/>
        </w:rPr>
      </w:pPr>
    </w:p>
    <w:p w14:paraId="3779A7D9" w14:textId="77777777" w:rsidR="00297EAA" w:rsidRDefault="00297EAA">
      <w:pPr>
        <w:widowControl w:val="0"/>
        <w:ind w:left="10773"/>
        <w:jc w:val="center"/>
        <w:outlineLvl w:val="1"/>
        <w:rPr>
          <w:sz w:val="28"/>
        </w:rPr>
      </w:pPr>
    </w:p>
    <w:p w14:paraId="0C831BF5" w14:textId="71E619D9" w:rsidR="00297EAA" w:rsidRDefault="0019133D" w:rsidP="0019133D">
      <w:pPr>
        <w:ind w:left="567"/>
        <w:jc w:val="center"/>
        <w:rPr>
          <w:b/>
          <w:sz w:val="32"/>
          <w:szCs w:val="32"/>
          <w:u w:val="single"/>
        </w:rPr>
      </w:pPr>
      <w:r w:rsidRPr="0019133D">
        <w:rPr>
          <w:b/>
          <w:bCs/>
          <w:sz w:val="32"/>
          <w:szCs w:val="32"/>
          <w:u w:val="single"/>
        </w:rPr>
        <w:t>Пояснительная информация к отчету о ходе реализации муниципальной (комплексной) программы города Батайска</w:t>
      </w:r>
      <w:r w:rsidRPr="00BB32D4">
        <w:rPr>
          <w:sz w:val="32"/>
          <w:szCs w:val="32"/>
        </w:rPr>
        <w:t xml:space="preserve"> </w:t>
      </w:r>
      <w:r w:rsidR="00297EAA" w:rsidRPr="00CA1304">
        <w:rPr>
          <w:b/>
          <w:sz w:val="32"/>
          <w:szCs w:val="32"/>
          <w:u w:val="single"/>
        </w:rPr>
        <w:t>Муниципальная программа «Охрана окружающей среды и благоустройство»</w:t>
      </w:r>
    </w:p>
    <w:p w14:paraId="31E4380C" w14:textId="77777777" w:rsidR="0019133D" w:rsidRDefault="0019133D" w:rsidP="0019133D">
      <w:pPr>
        <w:ind w:left="567"/>
        <w:jc w:val="center"/>
        <w:rPr>
          <w:b/>
          <w:sz w:val="32"/>
          <w:szCs w:val="32"/>
          <w:u w:val="single"/>
        </w:rPr>
      </w:pPr>
    </w:p>
    <w:p w14:paraId="64DA44B8" w14:textId="77777777" w:rsidR="0019133D" w:rsidRDefault="0019133D" w:rsidP="0019133D">
      <w:pPr>
        <w:ind w:firstLine="993"/>
        <w:jc w:val="both"/>
        <w:rPr>
          <w:sz w:val="28"/>
          <w:szCs w:val="28"/>
        </w:rPr>
      </w:pPr>
      <w:r w:rsidRPr="00281C4E">
        <w:rPr>
          <w:sz w:val="28"/>
          <w:szCs w:val="28"/>
        </w:rPr>
        <w:t xml:space="preserve">Муниципальная программа города Батайска «Охрана окружающей среды и благоустройство», (далее – муниципальная программа) утверждена постановлением Администрации города Батайска от 27.11.2018 № 384. </w:t>
      </w:r>
    </w:p>
    <w:p w14:paraId="07B5CF31" w14:textId="77777777" w:rsidR="0019133D" w:rsidRPr="00CA1304" w:rsidRDefault="0019133D" w:rsidP="0019133D">
      <w:pPr>
        <w:ind w:left="567"/>
        <w:rPr>
          <w:b/>
          <w:sz w:val="32"/>
          <w:szCs w:val="32"/>
          <w:u w:val="single"/>
        </w:rPr>
      </w:pPr>
    </w:p>
    <w:p w14:paraId="1CD443D2" w14:textId="77777777" w:rsidR="00297EAA" w:rsidRPr="00CA1304" w:rsidRDefault="00297EAA" w:rsidP="00297EAA">
      <w:pPr>
        <w:ind w:left="928"/>
        <w:rPr>
          <w:b/>
          <w:sz w:val="32"/>
          <w:szCs w:val="32"/>
          <w:u w:val="single"/>
        </w:rPr>
      </w:pPr>
    </w:p>
    <w:p w14:paraId="163AA383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86132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6132F">
        <w:rPr>
          <w:sz w:val="28"/>
          <w:szCs w:val="28"/>
        </w:rPr>
        <w:t xml:space="preserve"> на реализацию программы </w:t>
      </w:r>
      <w:r w:rsidRPr="00301C24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>48 780,6</w:t>
      </w:r>
      <w:r w:rsidRPr="00301C24">
        <w:rPr>
          <w:sz w:val="28"/>
          <w:szCs w:val="28"/>
        </w:rPr>
        <w:t xml:space="preserve"> тыс. рублей, сводной бюджетной росписью – </w:t>
      </w:r>
      <w:r>
        <w:rPr>
          <w:sz w:val="28"/>
          <w:szCs w:val="28"/>
        </w:rPr>
        <w:t>48 780,6</w:t>
      </w:r>
      <w:r w:rsidRPr="00301C24">
        <w:rPr>
          <w:sz w:val="28"/>
          <w:szCs w:val="28"/>
        </w:rPr>
        <w:t xml:space="preserve"> тыс. рублей. Фактическое освоение средств по итогам </w:t>
      </w:r>
      <w:r>
        <w:rPr>
          <w:sz w:val="28"/>
          <w:szCs w:val="28"/>
        </w:rPr>
        <w:t xml:space="preserve">9 месяцев </w:t>
      </w:r>
      <w:r w:rsidRPr="00301C24">
        <w:rPr>
          <w:sz w:val="28"/>
          <w:szCs w:val="28"/>
        </w:rPr>
        <w:t xml:space="preserve">2025 года составило </w:t>
      </w:r>
      <w:r>
        <w:rPr>
          <w:sz w:val="28"/>
          <w:szCs w:val="28"/>
        </w:rPr>
        <w:t>20 783,2</w:t>
      </w:r>
      <w:r w:rsidRPr="00301C2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2,6</w:t>
      </w:r>
      <w:r w:rsidRPr="00301C24">
        <w:rPr>
          <w:sz w:val="28"/>
          <w:szCs w:val="28"/>
        </w:rPr>
        <w:t xml:space="preserve"> процентов от предусмотренного сводной бюджетной росписью объема.</w:t>
      </w:r>
    </w:p>
    <w:p w14:paraId="629F925C" w14:textId="77777777" w:rsidR="00297EAA" w:rsidRPr="00301C24" w:rsidRDefault="00297EAA" w:rsidP="00297EAA">
      <w:pPr>
        <w:ind w:firstLine="567"/>
        <w:jc w:val="both"/>
        <w:rPr>
          <w:sz w:val="28"/>
          <w:szCs w:val="28"/>
        </w:rPr>
      </w:pPr>
      <w:r w:rsidRPr="00301C24">
        <w:rPr>
          <w:sz w:val="28"/>
          <w:szCs w:val="28"/>
        </w:rPr>
        <w:t>Муниципальная программа города Батайска «Охрана окружающей среды и благоустройство» включает в себя следующие структурные элементы:</w:t>
      </w:r>
    </w:p>
    <w:p w14:paraId="1EBEAEFD" w14:textId="77777777" w:rsidR="00297EAA" w:rsidRPr="00301C24" w:rsidRDefault="00297EAA" w:rsidP="00297EAA">
      <w:pPr>
        <w:ind w:firstLine="567"/>
        <w:jc w:val="both"/>
        <w:rPr>
          <w:sz w:val="28"/>
          <w:szCs w:val="28"/>
        </w:rPr>
      </w:pPr>
      <w:r w:rsidRPr="00301C24">
        <w:rPr>
          <w:sz w:val="28"/>
          <w:szCs w:val="28"/>
        </w:rPr>
        <w:t>Муниципальный проект – «Ликвидация объектов накопленного вреда на территории города Батайска».</w:t>
      </w:r>
    </w:p>
    <w:p w14:paraId="144BD20A" w14:textId="77777777" w:rsidR="00297EAA" w:rsidRPr="00301C24" w:rsidRDefault="00297EAA" w:rsidP="00297EAA">
      <w:pPr>
        <w:ind w:firstLine="567"/>
        <w:jc w:val="both"/>
        <w:rPr>
          <w:sz w:val="28"/>
          <w:szCs w:val="28"/>
        </w:rPr>
      </w:pPr>
      <w:r w:rsidRPr="00301C24">
        <w:rPr>
          <w:sz w:val="28"/>
          <w:szCs w:val="28"/>
        </w:rPr>
        <w:t>Комплекс процессных мероприятий – «Благоустройство города Батайска»;</w:t>
      </w:r>
    </w:p>
    <w:p w14:paraId="3BC590F7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 w:rsidRPr="00301C24">
        <w:rPr>
          <w:sz w:val="28"/>
          <w:szCs w:val="28"/>
        </w:rPr>
        <w:t xml:space="preserve">Комплекс процессных мероприятий - «Охрана окружающей среды и рациональное природопользование муниципального </w:t>
      </w:r>
      <w:r w:rsidRPr="00297EAA">
        <w:rPr>
          <w:sz w:val="28"/>
          <w:szCs w:val="28"/>
        </w:rPr>
        <w:t>образования «Город Батайск»».</w:t>
      </w:r>
    </w:p>
    <w:p w14:paraId="25572A93" w14:textId="77777777" w:rsidR="00297EAA" w:rsidRPr="0086132F" w:rsidRDefault="00297EAA" w:rsidP="00297EAA">
      <w:pPr>
        <w:ind w:firstLine="567"/>
        <w:jc w:val="both"/>
        <w:rPr>
          <w:sz w:val="28"/>
          <w:szCs w:val="28"/>
          <w:highlight w:val="yellow"/>
        </w:rPr>
      </w:pPr>
    </w:p>
    <w:p w14:paraId="1C0910E3" w14:textId="77777777" w:rsidR="00297EAA" w:rsidRPr="00297EAA" w:rsidRDefault="00297EAA" w:rsidP="00297EAA">
      <w:pPr>
        <w:numPr>
          <w:ilvl w:val="1"/>
          <w:numId w:val="9"/>
        </w:numPr>
        <w:jc w:val="center"/>
        <w:rPr>
          <w:b/>
          <w:i/>
          <w:sz w:val="28"/>
          <w:szCs w:val="28"/>
          <w:u w:val="single"/>
        </w:rPr>
      </w:pPr>
      <w:r w:rsidRPr="00297EAA">
        <w:rPr>
          <w:b/>
          <w:i/>
          <w:sz w:val="28"/>
          <w:szCs w:val="28"/>
          <w:u w:val="single"/>
        </w:rPr>
        <w:t>Муниципальный проект – «Ликвидация объектов накопленного вреда на территории города Батайска».</w:t>
      </w:r>
    </w:p>
    <w:p w14:paraId="22D992E2" w14:textId="77777777" w:rsidR="00297EAA" w:rsidRPr="00297EAA" w:rsidRDefault="00297EAA" w:rsidP="00297EAA">
      <w:pPr>
        <w:ind w:left="1737"/>
        <w:rPr>
          <w:b/>
          <w:i/>
          <w:sz w:val="28"/>
          <w:szCs w:val="28"/>
          <w:u w:val="single"/>
        </w:rPr>
      </w:pPr>
    </w:p>
    <w:p w14:paraId="0FE4A758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 w:rsidRPr="00297EAA">
        <w:rPr>
          <w:sz w:val="28"/>
          <w:szCs w:val="28"/>
        </w:rPr>
        <w:t>Муниципальный проект «Ликвидация объектов накопленного вреда на территории города Батайска» реализуется в рамках</w:t>
      </w:r>
      <w:r w:rsidRPr="00297EAA">
        <w:t xml:space="preserve"> </w:t>
      </w:r>
      <w:r w:rsidRPr="00297EAA">
        <w:rPr>
          <w:sz w:val="28"/>
          <w:szCs w:val="28"/>
        </w:rPr>
        <w:t>регионального проекта «Ликвидация объектов накопленного вреда на территории муниципальных образований в Ростовской области».</w:t>
      </w:r>
      <w:r w:rsidRPr="00301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1F49A22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униципального проекта будут р</w:t>
      </w:r>
      <w:r w:rsidRPr="008E1631">
        <w:rPr>
          <w:sz w:val="28"/>
          <w:szCs w:val="28"/>
        </w:rPr>
        <w:t xml:space="preserve">еализованы мероприятия по приобретению контейнеров </w:t>
      </w:r>
      <w:r>
        <w:rPr>
          <w:sz w:val="28"/>
          <w:szCs w:val="28"/>
        </w:rPr>
        <w:t>для сбора ТКО и установки их на контейнерных площадках города Батайска.</w:t>
      </w:r>
    </w:p>
    <w:p w14:paraId="2FC9E8EA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 w:rsidRPr="00861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проекта </w:t>
      </w:r>
      <w:r w:rsidRPr="008419C9">
        <w:rPr>
          <w:bCs/>
          <w:sz w:val="28"/>
          <w:szCs w:val="28"/>
          <w:u w:val="single"/>
        </w:rPr>
        <w:t>выделено</w:t>
      </w:r>
      <w:r>
        <w:rPr>
          <w:sz w:val="28"/>
          <w:szCs w:val="28"/>
        </w:rPr>
        <w:t xml:space="preserve"> 3 828,9 тыс. руб.,</w:t>
      </w:r>
      <w:r w:rsidRPr="0086132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областной бюджет – 2 919,6 тыс. руб., бюджет города Батайска в части софинансирования – 909,3 тыс. руб.</w:t>
      </w:r>
    </w:p>
    <w:p w14:paraId="6FF91553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 w:rsidRPr="008E163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8E1631">
        <w:rPr>
          <w:sz w:val="28"/>
          <w:szCs w:val="28"/>
        </w:rPr>
        <w:t xml:space="preserve"> 2025 года достигнуты 1 контрольная точка</w:t>
      </w:r>
      <w:r>
        <w:rPr>
          <w:sz w:val="28"/>
          <w:szCs w:val="28"/>
        </w:rPr>
        <w:t xml:space="preserve"> – заключено Соглашение </w:t>
      </w:r>
      <w:r w:rsidRPr="008E1631">
        <w:rPr>
          <w:sz w:val="28"/>
          <w:szCs w:val="28"/>
        </w:rPr>
        <w:t>между главным распорядителем средств областного бюджета</w:t>
      </w:r>
      <w:r>
        <w:rPr>
          <w:sz w:val="28"/>
          <w:szCs w:val="28"/>
        </w:rPr>
        <w:t xml:space="preserve"> </w:t>
      </w:r>
      <w:r w:rsidRPr="008E1631">
        <w:rPr>
          <w:sz w:val="28"/>
          <w:szCs w:val="28"/>
        </w:rPr>
        <w:t>и администрацией муниципального образования о предоставлении субсидии</w:t>
      </w:r>
      <w:r>
        <w:rPr>
          <w:sz w:val="28"/>
          <w:szCs w:val="28"/>
        </w:rPr>
        <w:t xml:space="preserve"> </w:t>
      </w:r>
      <w:r w:rsidRPr="008E1631">
        <w:rPr>
          <w:sz w:val="28"/>
          <w:szCs w:val="28"/>
        </w:rPr>
        <w:t>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</w:r>
      <w:r>
        <w:rPr>
          <w:sz w:val="28"/>
          <w:szCs w:val="28"/>
        </w:rPr>
        <w:t xml:space="preserve">. </w:t>
      </w:r>
      <w:bookmarkStart w:id="8" w:name="_Hlk205999938"/>
      <w:r w:rsidRPr="00136C15">
        <w:rPr>
          <w:sz w:val="28"/>
          <w:szCs w:val="28"/>
        </w:rPr>
        <w:t>Достижение 4 контрольных точек запланировано до конца года.</w:t>
      </w:r>
      <w:bookmarkEnd w:id="8"/>
    </w:p>
    <w:p w14:paraId="5D2DC099" w14:textId="77777777" w:rsidR="00297EAA" w:rsidRDefault="00297EAA" w:rsidP="00297EAA">
      <w:pPr>
        <w:ind w:firstLine="567"/>
        <w:jc w:val="both"/>
        <w:rPr>
          <w:sz w:val="28"/>
          <w:szCs w:val="28"/>
        </w:rPr>
      </w:pPr>
    </w:p>
    <w:p w14:paraId="69004D12" w14:textId="77777777" w:rsidR="00297EAA" w:rsidRDefault="00297EAA" w:rsidP="00297EAA">
      <w:pPr>
        <w:ind w:firstLine="567"/>
        <w:jc w:val="both"/>
        <w:rPr>
          <w:sz w:val="28"/>
          <w:szCs w:val="28"/>
        </w:rPr>
      </w:pPr>
    </w:p>
    <w:p w14:paraId="41B3F375" w14:textId="77777777" w:rsidR="00297EAA" w:rsidRDefault="00297EAA" w:rsidP="00297EAA">
      <w:pPr>
        <w:ind w:firstLine="567"/>
        <w:rPr>
          <w:sz w:val="28"/>
          <w:szCs w:val="28"/>
        </w:rPr>
      </w:pPr>
    </w:p>
    <w:p w14:paraId="2F8FB555" w14:textId="3A5A2AC0" w:rsidR="00297EAA" w:rsidRPr="00136C15" w:rsidRDefault="00297EAA" w:rsidP="00297EAA">
      <w:pPr>
        <w:numPr>
          <w:ilvl w:val="1"/>
          <w:numId w:val="9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136C15">
        <w:rPr>
          <w:b/>
          <w:bCs/>
          <w:i/>
          <w:iCs/>
          <w:sz w:val="28"/>
          <w:szCs w:val="28"/>
          <w:u w:val="single"/>
        </w:rPr>
        <w:t>Комплекс процессных мероприятий «Благоустройство города Батайска»</w:t>
      </w:r>
    </w:p>
    <w:p w14:paraId="372C51F3" w14:textId="77777777" w:rsidR="00297EAA" w:rsidRPr="00136C15" w:rsidRDefault="00297EAA" w:rsidP="00297EAA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3A50A979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 w:rsidRPr="00136C15">
        <w:rPr>
          <w:sz w:val="28"/>
          <w:szCs w:val="28"/>
        </w:rPr>
        <w:t xml:space="preserve">На реализацию комплекса процессных мероприятий «Благоустройство города Батайска» предусмотрено </w:t>
      </w:r>
      <w:r>
        <w:rPr>
          <w:sz w:val="28"/>
          <w:szCs w:val="28"/>
        </w:rPr>
        <w:t>23 453,7</w:t>
      </w:r>
      <w:r w:rsidRPr="00136C15">
        <w:rPr>
          <w:sz w:val="28"/>
          <w:szCs w:val="28"/>
        </w:rPr>
        <w:t xml:space="preserve"> тыс. рублей, сводной бюджетной росписью – </w:t>
      </w:r>
      <w:r>
        <w:rPr>
          <w:sz w:val="28"/>
          <w:szCs w:val="28"/>
        </w:rPr>
        <w:t>23 453,7</w:t>
      </w:r>
      <w:r w:rsidRPr="00136C15">
        <w:rPr>
          <w:sz w:val="28"/>
          <w:szCs w:val="28"/>
        </w:rPr>
        <w:t xml:space="preserve"> тыс. рублей. Фактическое освоение средств по итогам </w:t>
      </w:r>
      <w:r>
        <w:rPr>
          <w:sz w:val="28"/>
          <w:szCs w:val="28"/>
        </w:rPr>
        <w:t xml:space="preserve">9 месяцев </w:t>
      </w:r>
      <w:r w:rsidRPr="00136C15">
        <w:rPr>
          <w:sz w:val="28"/>
          <w:szCs w:val="28"/>
        </w:rPr>
        <w:t xml:space="preserve">2025 года составило </w:t>
      </w:r>
      <w:r>
        <w:rPr>
          <w:sz w:val="28"/>
          <w:szCs w:val="28"/>
        </w:rPr>
        <w:t>12 158,0</w:t>
      </w:r>
      <w:r w:rsidRPr="00136C1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1,8</w:t>
      </w:r>
      <w:r w:rsidRPr="00136C15">
        <w:rPr>
          <w:sz w:val="28"/>
          <w:szCs w:val="28"/>
        </w:rPr>
        <w:t xml:space="preserve"> процента.</w:t>
      </w:r>
    </w:p>
    <w:p w14:paraId="43826AC3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реализуются следующие задачи:</w:t>
      </w:r>
    </w:p>
    <w:p w14:paraId="7D469294" w14:textId="77777777" w:rsidR="00297EAA" w:rsidRDefault="00297EAA" w:rsidP="00297EAA">
      <w:pPr>
        <w:numPr>
          <w:ilvl w:val="0"/>
          <w:numId w:val="10"/>
        </w:numPr>
        <w:jc w:val="both"/>
        <w:rPr>
          <w:sz w:val="28"/>
          <w:szCs w:val="28"/>
        </w:rPr>
      </w:pPr>
      <w:r w:rsidRPr="00136C15">
        <w:rPr>
          <w:sz w:val="28"/>
          <w:szCs w:val="28"/>
        </w:rPr>
        <w:t>Создан</w:t>
      </w:r>
      <w:r>
        <w:rPr>
          <w:sz w:val="28"/>
          <w:szCs w:val="28"/>
        </w:rPr>
        <w:t>ие</w:t>
      </w:r>
      <w:r w:rsidRPr="00136C15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136C15">
        <w:rPr>
          <w:sz w:val="28"/>
          <w:szCs w:val="28"/>
        </w:rPr>
        <w:t xml:space="preserve"> для содержания в исправном состоянии объектов внешнего благоустройства</w:t>
      </w:r>
      <w:r>
        <w:rPr>
          <w:sz w:val="28"/>
          <w:szCs w:val="28"/>
        </w:rPr>
        <w:t xml:space="preserve"> (содержание и ремонт фонтана);</w:t>
      </w:r>
    </w:p>
    <w:p w14:paraId="17722C82" w14:textId="77777777" w:rsidR="00297EAA" w:rsidRDefault="00297EAA" w:rsidP="00297EAA">
      <w:pPr>
        <w:numPr>
          <w:ilvl w:val="0"/>
          <w:numId w:val="10"/>
        </w:numPr>
        <w:jc w:val="both"/>
        <w:rPr>
          <w:sz w:val="28"/>
          <w:szCs w:val="28"/>
        </w:rPr>
      </w:pPr>
      <w:r w:rsidRPr="00136C15">
        <w:rPr>
          <w:sz w:val="28"/>
          <w:szCs w:val="28"/>
        </w:rPr>
        <w:t>Создан</w:t>
      </w:r>
      <w:r>
        <w:rPr>
          <w:sz w:val="28"/>
          <w:szCs w:val="28"/>
        </w:rPr>
        <w:t>ие</w:t>
      </w:r>
      <w:r w:rsidRPr="00136C15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136C15">
        <w:rPr>
          <w:sz w:val="28"/>
          <w:szCs w:val="28"/>
        </w:rPr>
        <w:t xml:space="preserve"> для массового отдыха жителей города</w:t>
      </w:r>
      <w:r>
        <w:rPr>
          <w:sz w:val="28"/>
          <w:szCs w:val="28"/>
        </w:rPr>
        <w:t xml:space="preserve"> (содержание и уборка парков, скверов, детских площадок);</w:t>
      </w:r>
    </w:p>
    <w:p w14:paraId="12222AB5" w14:textId="77777777" w:rsidR="00297EAA" w:rsidRDefault="00297EAA" w:rsidP="00297EAA">
      <w:pPr>
        <w:numPr>
          <w:ilvl w:val="0"/>
          <w:numId w:val="10"/>
        </w:numPr>
        <w:jc w:val="both"/>
        <w:rPr>
          <w:sz w:val="28"/>
          <w:szCs w:val="28"/>
        </w:rPr>
      </w:pPr>
      <w:r w:rsidRPr="00136C15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136C15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я</w:t>
      </w:r>
      <w:r w:rsidRPr="00136C15">
        <w:rPr>
          <w:sz w:val="28"/>
          <w:szCs w:val="28"/>
        </w:rPr>
        <w:t xml:space="preserve"> негативного воздействия на окружающую среду</w:t>
      </w:r>
      <w:r>
        <w:rPr>
          <w:sz w:val="28"/>
          <w:szCs w:val="28"/>
        </w:rPr>
        <w:t xml:space="preserve"> (вывоз несанкционированных свалочных очагов и автомобильных покрышек с территории города)</w:t>
      </w:r>
    </w:p>
    <w:p w14:paraId="43CD0D10" w14:textId="77777777" w:rsidR="00297EAA" w:rsidRDefault="00297EAA" w:rsidP="00297EAA">
      <w:pPr>
        <w:numPr>
          <w:ilvl w:val="0"/>
          <w:numId w:val="10"/>
        </w:numPr>
        <w:jc w:val="both"/>
        <w:rPr>
          <w:sz w:val="28"/>
          <w:szCs w:val="28"/>
        </w:rPr>
      </w:pPr>
      <w:r w:rsidRPr="00136C15">
        <w:rPr>
          <w:sz w:val="28"/>
          <w:szCs w:val="28"/>
        </w:rPr>
        <w:t>Повышен</w:t>
      </w:r>
      <w:r>
        <w:rPr>
          <w:sz w:val="28"/>
          <w:szCs w:val="28"/>
        </w:rPr>
        <w:t>ие</w:t>
      </w:r>
      <w:r w:rsidRPr="00136C15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</w:t>
      </w:r>
      <w:r w:rsidRPr="00136C15">
        <w:rPr>
          <w:sz w:val="28"/>
          <w:szCs w:val="28"/>
        </w:rPr>
        <w:t xml:space="preserve"> благоустройства территории мест захоронения</w:t>
      </w:r>
      <w:r>
        <w:rPr>
          <w:sz w:val="28"/>
          <w:szCs w:val="28"/>
        </w:rPr>
        <w:t xml:space="preserve"> (грейдирование и очистка от мусора территории городских кладбищ).</w:t>
      </w:r>
    </w:p>
    <w:p w14:paraId="2C7AF834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 w:rsidRPr="00AB5320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AB5320">
        <w:rPr>
          <w:sz w:val="28"/>
          <w:szCs w:val="28"/>
        </w:rPr>
        <w:t xml:space="preserve"> 2025 года достигнуты 16 контрольных точек, из них: ранее запланированного срока – 0, в установленный срок – 16, с нарушением установленного срока – 0</w:t>
      </w:r>
      <w:r>
        <w:rPr>
          <w:sz w:val="28"/>
          <w:szCs w:val="28"/>
        </w:rPr>
        <w:t>.</w:t>
      </w:r>
    </w:p>
    <w:p w14:paraId="0490B11F" w14:textId="77777777" w:rsidR="00297EAA" w:rsidRDefault="00297EAA" w:rsidP="00297EAA">
      <w:pPr>
        <w:ind w:firstLine="567"/>
        <w:jc w:val="both"/>
        <w:rPr>
          <w:sz w:val="28"/>
          <w:szCs w:val="28"/>
        </w:rPr>
      </w:pPr>
    </w:p>
    <w:p w14:paraId="3DE797A7" w14:textId="77777777" w:rsidR="00297EAA" w:rsidRPr="00AB5320" w:rsidRDefault="00297EAA" w:rsidP="00297EAA">
      <w:pPr>
        <w:numPr>
          <w:ilvl w:val="1"/>
          <w:numId w:val="9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AB5320">
        <w:rPr>
          <w:b/>
          <w:bCs/>
          <w:i/>
          <w:iCs/>
          <w:sz w:val="28"/>
          <w:szCs w:val="28"/>
          <w:u w:val="single"/>
        </w:rPr>
        <w:lastRenderedPageBreak/>
        <w:t>Комплекс процессных мероприятий «Охрана окружающей среды и рациональное природопользование муниципального образования «Город Батайск»</w:t>
      </w:r>
    </w:p>
    <w:p w14:paraId="78B1ADA4" w14:textId="77777777" w:rsidR="00297EAA" w:rsidRDefault="00297EAA" w:rsidP="00297EAA">
      <w:pPr>
        <w:ind w:firstLine="567"/>
        <w:jc w:val="both"/>
        <w:rPr>
          <w:sz w:val="28"/>
          <w:szCs w:val="28"/>
        </w:rPr>
      </w:pPr>
    </w:p>
    <w:p w14:paraId="535F73D3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 w:rsidRPr="00AB5320">
        <w:rPr>
          <w:sz w:val="28"/>
          <w:szCs w:val="28"/>
        </w:rPr>
        <w:t xml:space="preserve">На реализацию комплекса процессных мероприятий «Охрана окружающей среды и рациональное природопользование муниципального образования «Город Батайск»» предусмотрено </w:t>
      </w:r>
      <w:r>
        <w:rPr>
          <w:sz w:val="28"/>
          <w:szCs w:val="28"/>
        </w:rPr>
        <w:t>21 498,0</w:t>
      </w:r>
      <w:r w:rsidRPr="00AB5320">
        <w:rPr>
          <w:sz w:val="28"/>
          <w:szCs w:val="28"/>
        </w:rPr>
        <w:t xml:space="preserve"> тыс. рублей, сводной бюджетной росписью – </w:t>
      </w:r>
      <w:r>
        <w:rPr>
          <w:sz w:val="28"/>
          <w:szCs w:val="28"/>
        </w:rPr>
        <w:t>21 498,0</w:t>
      </w:r>
      <w:r w:rsidRPr="00AB5320">
        <w:rPr>
          <w:sz w:val="28"/>
          <w:szCs w:val="28"/>
        </w:rPr>
        <w:t xml:space="preserve"> тыс. рублей. Фактическое освоение средств по итогам </w:t>
      </w:r>
      <w:r>
        <w:rPr>
          <w:sz w:val="28"/>
          <w:szCs w:val="28"/>
        </w:rPr>
        <w:t xml:space="preserve">9 месяцев </w:t>
      </w:r>
      <w:r w:rsidRPr="00AB5320">
        <w:rPr>
          <w:sz w:val="28"/>
          <w:szCs w:val="28"/>
        </w:rPr>
        <w:t xml:space="preserve">2025 года составило </w:t>
      </w:r>
      <w:r>
        <w:rPr>
          <w:sz w:val="28"/>
          <w:szCs w:val="28"/>
        </w:rPr>
        <w:t>8 625,2</w:t>
      </w:r>
      <w:r w:rsidRPr="00AB532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0,1</w:t>
      </w:r>
      <w:r w:rsidRPr="00AB5320">
        <w:rPr>
          <w:sz w:val="28"/>
          <w:szCs w:val="28"/>
        </w:rPr>
        <w:t xml:space="preserve"> процентов.</w:t>
      </w:r>
    </w:p>
    <w:p w14:paraId="0FEB3A40" w14:textId="77777777" w:rsidR="00297EAA" w:rsidRDefault="00297EAA" w:rsidP="00297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AB5320">
        <w:rPr>
          <w:sz w:val="28"/>
          <w:szCs w:val="28"/>
        </w:rPr>
        <w:t xml:space="preserve">комплекса процессных мероприятий «Охрана окружающей среды и рациональное природопользование муниципального образования «Город Батайск»» </w:t>
      </w:r>
      <w:r>
        <w:rPr>
          <w:sz w:val="28"/>
          <w:szCs w:val="28"/>
        </w:rPr>
        <w:t>реализуются следующие задачи:</w:t>
      </w:r>
    </w:p>
    <w:p w14:paraId="4E265F7F" w14:textId="77777777" w:rsidR="00297EAA" w:rsidRDefault="00297EAA" w:rsidP="00297EAA">
      <w:pPr>
        <w:numPr>
          <w:ilvl w:val="0"/>
          <w:numId w:val="11"/>
        </w:numPr>
        <w:jc w:val="both"/>
        <w:rPr>
          <w:sz w:val="28"/>
          <w:szCs w:val="28"/>
        </w:rPr>
      </w:pPr>
      <w:r w:rsidRPr="00AB5320">
        <w:rPr>
          <w:sz w:val="28"/>
          <w:szCs w:val="28"/>
        </w:rPr>
        <w:t>Выполнен</w:t>
      </w:r>
      <w:r>
        <w:rPr>
          <w:sz w:val="28"/>
          <w:szCs w:val="28"/>
        </w:rPr>
        <w:t>ие</w:t>
      </w:r>
      <w:r w:rsidRPr="00AB532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B5320">
        <w:rPr>
          <w:sz w:val="28"/>
          <w:szCs w:val="28"/>
        </w:rPr>
        <w:t xml:space="preserve"> по обеспечению повышения защищенности населения от негативного воздействия вод путем приведения гидротехнических сооружений к безопасному техническому состоянию</w:t>
      </w:r>
      <w:r>
        <w:rPr>
          <w:sz w:val="28"/>
          <w:szCs w:val="28"/>
        </w:rPr>
        <w:t xml:space="preserve"> (работы по водопонижению); </w:t>
      </w:r>
    </w:p>
    <w:p w14:paraId="312A7875" w14:textId="77777777" w:rsidR="00297EAA" w:rsidRDefault="00297EAA" w:rsidP="00297EAA">
      <w:pPr>
        <w:numPr>
          <w:ilvl w:val="0"/>
          <w:numId w:val="11"/>
        </w:numPr>
        <w:jc w:val="both"/>
        <w:rPr>
          <w:sz w:val="28"/>
          <w:szCs w:val="28"/>
        </w:rPr>
      </w:pPr>
      <w:r w:rsidRPr="00AB5320">
        <w:rPr>
          <w:sz w:val="28"/>
          <w:szCs w:val="28"/>
        </w:rPr>
        <w:t>Созданы безопасные и благоприятные условия проживания граждан</w:t>
      </w:r>
      <w:r>
        <w:rPr>
          <w:sz w:val="28"/>
          <w:szCs w:val="28"/>
        </w:rPr>
        <w:t xml:space="preserve"> (отлов бродячих животных, покос сорной растительности, озеленение, валка и обрезка деревьев на территории города, акарицидная и лаврицидная обработка территории)</w:t>
      </w:r>
    </w:p>
    <w:p w14:paraId="455BFADE" w14:textId="77777777" w:rsidR="00297EAA" w:rsidRPr="0084428E" w:rsidRDefault="00297EAA" w:rsidP="00297EAA">
      <w:pPr>
        <w:ind w:firstLine="567"/>
        <w:jc w:val="both"/>
        <w:rPr>
          <w:sz w:val="28"/>
          <w:szCs w:val="28"/>
        </w:rPr>
      </w:pPr>
      <w:r w:rsidRPr="0084428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84428E">
        <w:rPr>
          <w:sz w:val="28"/>
          <w:szCs w:val="28"/>
        </w:rPr>
        <w:t xml:space="preserve"> 2025 года достигнуты _8_ контрольных точек, из них: ранее запланированного срока – _0_, в установленный срок – _8_, с нарушением установленного срока – _0_ (указывается причины нарушения установленного срока).</w:t>
      </w:r>
    </w:p>
    <w:p w14:paraId="74B3F2BB" w14:textId="77777777" w:rsidR="00297EAA" w:rsidRPr="0084428E" w:rsidRDefault="00297EAA" w:rsidP="00297EAA">
      <w:pPr>
        <w:ind w:firstLine="567"/>
        <w:jc w:val="both"/>
        <w:rPr>
          <w:sz w:val="28"/>
          <w:szCs w:val="28"/>
        </w:rPr>
      </w:pPr>
      <w:r w:rsidRPr="0084428E">
        <w:rPr>
          <w:sz w:val="28"/>
          <w:szCs w:val="28"/>
        </w:rPr>
        <w:t>Достижение __12_ контрольных точек запланировано до конца года.</w:t>
      </w:r>
    </w:p>
    <w:p w14:paraId="3673F934" w14:textId="77777777" w:rsidR="00297EAA" w:rsidRDefault="00297EAA" w:rsidP="00297EAA">
      <w:pPr>
        <w:ind w:firstLine="567"/>
        <w:jc w:val="both"/>
        <w:rPr>
          <w:sz w:val="28"/>
          <w:szCs w:val="28"/>
        </w:rPr>
      </w:pPr>
    </w:p>
    <w:p w14:paraId="1A2C10BE" w14:textId="77777777" w:rsidR="00297EAA" w:rsidRPr="0084428E" w:rsidRDefault="00297EAA" w:rsidP="00297EAA">
      <w:pPr>
        <w:ind w:firstLine="567"/>
        <w:jc w:val="both"/>
        <w:rPr>
          <w:sz w:val="28"/>
          <w:szCs w:val="28"/>
        </w:rPr>
      </w:pPr>
      <w:r w:rsidRPr="00F347C2">
        <w:rPr>
          <w:i/>
          <w:iCs/>
          <w:sz w:val="28"/>
          <w:szCs w:val="28"/>
        </w:rPr>
        <w:t>В ходе анализа исполнения муниципальной программы не установлено несоблюдение сроков исполнения мероприятий (результатов), контрольных точек и достижения показателей</w:t>
      </w:r>
      <w:r w:rsidRPr="0084428E">
        <w:rPr>
          <w:sz w:val="28"/>
          <w:szCs w:val="28"/>
        </w:rPr>
        <w:t>.</w:t>
      </w:r>
    </w:p>
    <w:p w14:paraId="278AFC20" w14:textId="77777777" w:rsidR="00297EAA" w:rsidRDefault="00297EAA" w:rsidP="00297EAA">
      <w:pPr>
        <w:ind w:firstLine="567"/>
        <w:jc w:val="both"/>
        <w:rPr>
          <w:sz w:val="28"/>
          <w:szCs w:val="28"/>
        </w:rPr>
      </w:pPr>
    </w:p>
    <w:p w14:paraId="19F72CD2" w14:textId="77777777" w:rsidR="00297EAA" w:rsidRDefault="00297EAA" w:rsidP="00297EAA">
      <w:pPr>
        <w:ind w:firstLine="567"/>
        <w:jc w:val="both"/>
        <w:rPr>
          <w:sz w:val="28"/>
          <w:szCs w:val="28"/>
        </w:rPr>
      </w:pPr>
    </w:p>
    <w:p w14:paraId="2AAA8818" w14:textId="77777777" w:rsidR="00297EAA" w:rsidRDefault="00297EAA" w:rsidP="00297EAA">
      <w:pPr>
        <w:widowControl w:val="0"/>
        <w:ind w:left="10773"/>
        <w:outlineLvl w:val="1"/>
        <w:rPr>
          <w:sz w:val="28"/>
        </w:rPr>
      </w:pPr>
    </w:p>
    <w:sectPr w:rsidR="00297EAA">
      <w:pgSz w:w="16848" w:h="11908" w:orient="landscape"/>
      <w:pgMar w:top="1134" w:right="62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BC2B" w14:textId="77777777" w:rsidR="0075161B" w:rsidRDefault="00C63F2D">
      <w:r>
        <w:separator/>
      </w:r>
    </w:p>
  </w:endnote>
  <w:endnote w:type="continuationSeparator" w:id="0">
    <w:p w14:paraId="5EA12E46" w14:textId="77777777" w:rsidR="0075161B" w:rsidRDefault="00C6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F0DE" w14:textId="77777777" w:rsidR="0075161B" w:rsidRDefault="00C63F2D">
      <w:r>
        <w:separator/>
      </w:r>
    </w:p>
  </w:footnote>
  <w:footnote w:type="continuationSeparator" w:id="0">
    <w:p w14:paraId="2BCD6BD2" w14:textId="77777777" w:rsidR="0075161B" w:rsidRDefault="00C63F2D">
      <w:r>
        <w:continuationSeparator/>
      </w:r>
    </w:p>
  </w:footnote>
  <w:footnote w:id="1">
    <w:p w14:paraId="78372162" w14:textId="77777777" w:rsidR="00C530CD" w:rsidRDefault="00C63F2D">
      <w:pPr>
        <w:pStyle w:val="Footnote4"/>
        <w:widowControl w:val="0"/>
        <w:rPr>
          <w:sz w:val="16"/>
        </w:rPr>
      </w:pPr>
      <w:r>
        <w:rPr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Отчет о ходе реализации муниципальной программы утверждается решением Коллегии Администрации города Батайска.</w:t>
      </w:r>
    </w:p>
  </w:footnote>
  <w:footnote w:id="2">
    <w:p w14:paraId="7608ACE0" w14:textId="77777777" w:rsidR="00C530CD" w:rsidRDefault="00C63F2D">
      <w:pPr>
        <w:pStyle w:val="Footnote4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14:paraId="45DD0C61" w14:textId="77777777" w:rsidR="00C530CD" w:rsidRDefault="00C63F2D">
      <w:pPr>
        <w:pStyle w:val="Footnote4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Указывается наименование муниципальной программы.</w:t>
      </w:r>
    </w:p>
  </w:footnote>
  <w:footnote w:id="4">
    <w:p w14:paraId="4C30BA95" w14:textId="77777777" w:rsidR="00C530CD" w:rsidRDefault="00C63F2D">
      <w:pPr>
        <w:pStyle w:val="Footnote4"/>
        <w:widowControl w:val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Данные формы отчетности также используются и для отчета о завершении муниципальной программы. 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14:paraId="0472BBB3" w14:textId="77777777" w:rsidR="00C530CD" w:rsidRDefault="00C63F2D">
      <w:pPr>
        <w:pStyle w:val="Footnote4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Указывается отчетный период (например, «за январь № года», «за II квартал № года», «за № год»). Данные формируются по состоянию на последний календарный день отчетного периода включительно.</w:t>
      </w:r>
    </w:p>
    <w:p w14:paraId="40978623" w14:textId="77777777" w:rsidR="00C530CD" w:rsidRDefault="00C530CD">
      <w:pPr>
        <w:pStyle w:val="Footnote4"/>
        <w:widowControl w:val="0"/>
        <w:contextualSpacing/>
        <w:rPr>
          <w:rFonts w:ascii="Times New Roman" w:hAnsi="Times New Roman"/>
          <w:sz w:val="16"/>
        </w:rPr>
      </w:pPr>
    </w:p>
    <w:p w14:paraId="1001CAD4" w14:textId="77777777" w:rsidR="00C530CD" w:rsidRDefault="00C530CD">
      <w:pPr>
        <w:pStyle w:val="Footnote4"/>
        <w:widowControl w:val="0"/>
        <w:contextualSpacing/>
        <w:rPr>
          <w:rFonts w:ascii="Times New Roman" w:hAnsi="Times New Roman"/>
          <w:sz w:val="16"/>
        </w:rPr>
      </w:pPr>
    </w:p>
    <w:p w14:paraId="2FCEDFE3" w14:textId="77777777" w:rsidR="00C530CD" w:rsidRDefault="00C530CD">
      <w:pPr>
        <w:pStyle w:val="Footnote4"/>
        <w:widowControl w:val="0"/>
        <w:contextualSpacing/>
        <w:rPr>
          <w:rFonts w:ascii="Times New Roman" w:hAnsi="Times New Roman"/>
          <w:sz w:val="16"/>
        </w:rPr>
      </w:pPr>
    </w:p>
    <w:p w14:paraId="2E6FDC23" w14:textId="77777777" w:rsidR="00C530CD" w:rsidRDefault="00C530CD">
      <w:pPr>
        <w:pStyle w:val="Footnote4"/>
        <w:widowControl w:val="0"/>
        <w:contextualSpacing/>
        <w:rPr>
          <w:rFonts w:ascii="Times New Roman" w:hAnsi="Times New Roman"/>
          <w:sz w:val="16"/>
        </w:rPr>
      </w:pPr>
    </w:p>
    <w:p w14:paraId="145CE7EF" w14:textId="77777777" w:rsidR="00C530CD" w:rsidRDefault="00C530CD">
      <w:pPr>
        <w:pStyle w:val="Footnote4"/>
        <w:widowControl w:val="0"/>
        <w:contextualSpacing/>
        <w:rPr>
          <w:rFonts w:ascii="Times New Roman" w:hAnsi="Times New Roman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976"/>
    <w:multiLevelType w:val="multilevel"/>
    <w:tmpl w:val="1E9CB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 w15:restartNumberingAfterBreak="0">
    <w:nsid w:val="074C1051"/>
    <w:multiLevelType w:val="hybridMultilevel"/>
    <w:tmpl w:val="56E06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91943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5965310"/>
    <w:multiLevelType w:val="hybridMultilevel"/>
    <w:tmpl w:val="BFB2C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64014C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E9358F0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401B7D7C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15E7720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55D192B"/>
    <w:multiLevelType w:val="multilevel"/>
    <w:tmpl w:val="52EA5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9" w15:restartNumberingAfterBreak="0">
    <w:nsid w:val="558B6B5C"/>
    <w:multiLevelType w:val="hybridMultilevel"/>
    <w:tmpl w:val="10D4DE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645"/>
    <w:multiLevelType w:val="hybridMultilevel"/>
    <w:tmpl w:val="5694DD36"/>
    <w:lvl w:ilvl="0" w:tplc="2D02F4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00674">
    <w:abstractNumId w:val="7"/>
  </w:num>
  <w:num w:numId="2" w16cid:durableId="695696970">
    <w:abstractNumId w:val="9"/>
  </w:num>
  <w:num w:numId="3" w16cid:durableId="767119462">
    <w:abstractNumId w:val="2"/>
  </w:num>
  <w:num w:numId="4" w16cid:durableId="1430931077">
    <w:abstractNumId w:val="6"/>
  </w:num>
  <w:num w:numId="5" w16cid:durableId="179324385">
    <w:abstractNumId w:val="5"/>
  </w:num>
  <w:num w:numId="6" w16cid:durableId="1032803893">
    <w:abstractNumId w:val="8"/>
  </w:num>
  <w:num w:numId="7" w16cid:durableId="1472098190">
    <w:abstractNumId w:val="4"/>
  </w:num>
  <w:num w:numId="8" w16cid:durableId="395470290">
    <w:abstractNumId w:val="10"/>
  </w:num>
  <w:num w:numId="9" w16cid:durableId="1950971095">
    <w:abstractNumId w:val="0"/>
  </w:num>
  <w:num w:numId="10" w16cid:durableId="12733859">
    <w:abstractNumId w:val="1"/>
  </w:num>
  <w:num w:numId="11" w16cid:durableId="951013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CD"/>
    <w:rsid w:val="00016109"/>
    <w:rsid w:val="0005791C"/>
    <w:rsid w:val="000A53C1"/>
    <w:rsid w:val="000C5940"/>
    <w:rsid w:val="000C7F84"/>
    <w:rsid w:val="000F5A90"/>
    <w:rsid w:val="00142670"/>
    <w:rsid w:val="001630CF"/>
    <w:rsid w:val="0019133D"/>
    <w:rsid w:val="001A4D3E"/>
    <w:rsid w:val="001B5A60"/>
    <w:rsid w:val="001D6BBF"/>
    <w:rsid w:val="001E7A86"/>
    <w:rsid w:val="002219F0"/>
    <w:rsid w:val="0022221A"/>
    <w:rsid w:val="00227B57"/>
    <w:rsid w:val="002465A0"/>
    <w:rsid w:val="0025113A"/>
    <w:rsid w:val="002734CA"/>
    <w:rsid w:val="00285501"/>
    <w:rsid w:val="00291114"/>
    <w:rsid w:val="00297EAA"/>
    <w:rsid w:val="002E2546"/>
    <w:rsid w:val="002E7F34"/>
    <w:rsid w:val="002F07A8"/>
    <w:rsid w:val="00300BBB"/>
    <w:rsid w:val="00303757"/>
    <w:rsid w:val="00312FF1"/>
    <w:rsid w:val="003335B8"/>
    <w:rsid w:val="00343DAB"/>
    <w:rsid w:val="00346DD6"/>
    <w:rsid w:val="00355D1E"/>
    <w:rsid w:val="00370324"/>
    <w:rsid w:val="00374054"/>
    <w:rsid w:val="003C110F"/>
    <w:rsid w:val="003D1A01"/>
    <w:rsid w:val="003D4C05"/>
    <w:rsid w:val="003D7C60"/>
    <w:rsid w:val="003E171F"/>
    <w:rsid w:val="003F19B4"/>
    <w:rsid w:val="003F2F9A"/>
    <w:rsid w:val="0042760C"/>
    <w:rsid w:val="00441408"/>
    <w:rsid w:val="00447302"/>
    <w:rsid w:val="00454569"/>
    <w:rsid w:val="004555FB"/>
    <w:rsid w:val="00455A1C"/>
    <w:rsid w:val="004723CA"/>
    <w:rsid w:val="00474361"/>
    <w:rsid w:val="00474BAD"/>
    <w:rsid w:val="00476A17"/>
    <w:rsid w:val="00484DDE"/>
    <w:rsid w:val="004A317D"/>
    <w:rsid w:val="004C4525"/>
    <w:rsid w:val="004C54A4"/>
    <w:rsid w:val="004F517F"/>
    <w:rsid w:val="00510889"/>
    <w:rsid w:val="00541687"/>
    <w:rsid w:val="00544020"/>
    <w:rsid w:val="00560066"/>
    <w:rsid w:val="0057025F"/>
    <w:rsid w:val="0058541E"/>
    <w:rsid w:val="00585786"/>
    <w:rsid w:val="005B07BF"/>
    <w:rsid w:val="005C30AB"/>
    <w:rsid w:val="005E3F11"/>
    <w:rsid w:val="005E604F"/>
    <w:rsid w:val="005F1FF5"/>
    <w:rsid w:val="005F4EC1"/>
    <w:rsid w:val="0060156A"/>
    <w:rsid w:val="00601CF0"/>
    <w:rsid w:val="00617F1E"/>
    <w:rsid w:val="0063512D"/>
    <w:rsid w:val="00646FC2"/>
    <w:rsid w:val="00652EB3"/>
    <w:rsid w:val="00665AE8"/>
    <w:rsid w:val="00671199"/>
    <w:rsid w:val="00671EBC"/>
    <w:rsid w:val="0068339B"/>
    <w:rsid w:val="006E451F"/>
    <w:rsid w:val="006F3C37"/>
    <w:rsid w:val="00734EF1"/>
    <w:rsid w:val="0075161B"/>
    <w:rsid w:val="00751E5C"/>
    <w:rsid w:val="007554AE"/>
    <w:rsid w:val="007577BB"/>
    <w:rsid w:val="00765ADC"/>
    <w:rsid w:val="00793F4D"/>
    <w:rsid w:val="007A4911"/>
    <w:rsid w:val="007B3895"/>
    <w:rsid w:val="007C6FB5"/>
    <w:rsid w:val="007D0D64"/>
    <w:rsid w:val="007E356C"/>
    <w:rsid w:val="007E3D5E"/>
    <w:rsid w:val="00805D9A"/>
    <w:rsid w:val="0081398D"/>
    <w:rsid w:val="00814EE2"/>
    <w:rsid w:val="00830721"/>
    <w:rsid w:val="00833DDD"/>
    <w:rsid w:val="008419C9"/>
    <w:rsid w:val="00842B21"/>
    <w:rsid w:val="008547E2"/>
    <w:rsid w:val="0088171D"/>
    <w:rsid w:val="0088630B"/>
    <w:rsid w:val="008906A4"/>
    <w:rsid w:val="008B582D"/>
    <w:rsid w:val="008B5DE9"/>
    <w:rsid w:val="008C13A3"/>
    <w:rsid w:val="008C6638"/>
    <w:rsid w:val="008E38FF"/>
    <w:rsid w:val="008F3765"/>
    <w:rsid w:val="008F54DA"/>
    <w:rsid w:val="00910FE6"/>
    <w:rsid w:val="00926CB7"/>
    <w:rsid w:val="00950D2F"/>
    <w:rsid w:val="00956889"/>
    <w:rsid w:val="0096009F"/>
    <w:rsid w:val="00964AA2"/>
    <w:rsid w:val="00983A72"/>
    <w:rsid w:val="0099012D"/>
    <w:rsid w:val="00990719"/>
    <w:rsid w:val="00994AA5"/>
    <w:rsid w:val="009A2FC9"/>
    <w:rsid w:val="009A5497"/>
    <w:rsid w:val="009E1EDF"/>
    <w:rsid w:val="00A07AFD"/>
    <w:rsid w:val="00A30740"/>
    <w:rsid w:val="00A32E97"/>
    <w:rsid w:val="00A34222"/>
    <w:rsid w:val="00A35650"/>
    <w:rsid w:val="00A43869"/>
    <w:rsid w:val="00A85A10"/>
    <w:rsid w:val="00A94506"/>
    <w:rsid w:val="00A97812"/>
    <w:rsid w:val="00AC2765"/>
    <w:rsid w:val="00AF090D"/>
    <w:rsid w:val="00AF14FB"/>
    <w:rsid w:val="00AF361A"/>
    <w:rsid w:val="00AF4954"/>
    <w:rsid w:val="00B723E7"/>
    <w:rsid w:val="00B767CB"/>
    <w:rsid w:val="00B8178D"/>
    <w:rsid w:val="00BA1AC9"/>
    <w:rsid w:val="00BA645B"/>
    <w:rsid w:val="00BB642A"/>
    <w:rsid w:val="00BB6658"/>
    <w:rsid w:val="00BD4D09"/>
    <w:rsid w:val="00BE7566"/>
    <w:rsid w:val="00BF0918"/>
    <w:rsid w:val="00C018A5"/>
    <w:rsid w:val="00C02F13"/>
    <w:rsid w:val="00C0384C"/>
    <w:rsid w:val="00C34679"/>
    <w:rsid w:val="00C530CD"/>
    <w:rsid w:val="00C63F2D"/>
    <w:rsid w:val="00C726DB"/>
    <w:rsid w:val="00CC3884"/>
    <w:rsid w:val="00CE4E6B"/>
    <w:rsid w:val="00CF1C48"/>
    <w:rsid w:val="00CF25EE"/>
    <w:rsid w:val="00D00687"/>
    <w:rsid w:val="00D06DB6"/>
    <w:rsid w:val="00D07FAC"/>
    <w:rsid w:val="00D15B2E"/>
    <w:rsid w:val="00D26F00"/>
    <w:rsid w:val="00D364C7"/>
    <w:rsid w:val="00D42E54"/>
    <w:rsid w:val="00D61EDE"/>
    <w:rsid w:val="00D647D5"/>
    <w:rsid w:val="00D64F5E"/>
    <w:rsid w:val="00D65941"/>
    <w:rsid w:val="00D77FA2"/>
    <w:rsid w:val="00DB1058"/>
    <w:rsid w:val="00DB383E"/>
    <w:rsid w:val="00DD6095"/>
    <w:rsid w:val="00DE3351"/>
    <w:rsid w:val="00DF5D38"/>
    <w:rsid w:val="00DF5F2F"/>
    <w:rsid w:val="00E1232E"/>
    <w:rsid w:val="00E130D2"/>
    <w:rsid w:val="00E16692"/>
    <w:rsid w:val="00E25E14"/>
    <w:rsid w:val="00E34A9C"/>
    <w:rsid w:val="00E4011B"/>
    <w:rsid w:val="00E404B0"/>
    <w:rsid w:val="00E52C66"/>
    <w:rsid w:val="00E548AE"/>
    <w:rsid w:val="00E55571"/>
    <w:rsid w:val="00E56B4D"/>
    <w:rsid w:val="00E6372E"/>
    <w:rsid w:val="00E81FDC"/>
    <w:rsid w:val="00EA6B74"/>
    <w:rsid w:val="00EB28E2"/>
    <w:rsid w:val="00ED5450"/>
    <w:rsid w:val="00F044DC"/>
    <w:rsid w:val="00F124D9"/>
    <w:rsid w:val="00F13FF3"/>
    <w:rsid w:val="00F27F4F"/>
    <w:rsid w:val="00F326A1"/>
    <w:rsid w:val="00F516D6"/>
    <w:rsid w:val="00F6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94EA"/>
  <w15:docId w15:val="{76ADECBF-8B7C-4ADD-8630-D1B5CD20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character" w:customStyle="1" w:styleId="110">
    <w:name w:val="Заголовок 11"/>
    <w:basedOn w:val="1"/>
    <w:rPr>
      <w:rFonts w:ascii="AG Souvenir" w:hAnsi="AG Souvenir"/>
      <w:b/>
      <w:color w:val="000000"/>
      <w:spacing w:val="38"/>
      <w:sz w:val="28"/>
    </w:rPr>
  </w:style>
  <w:style w:type="paragraph" w:customStyle="1" w:styleId="WW8Num1z8">
    <w:name w:val="WW8Num1z8"/>
    <w:link w:val="WW8Num1z83"/>
  </w:style>
  <w:style w:type="character" w:customStyle="1" w:styleId="WW8Num1z83">
    <w:name w:val="WW8Num1z83"/>
    <w:link w:val="WW8Num1z8"/>
  </w:style>
  <w:style w:type="paragraph" w:customStyle="1" w:styleId="a3">
    <w:name w:val="Гипертекстовая ссылка"/>
    <w:link w:val="31"/>
    <w:rPr>
      <w:color w:val="106BBE"/>
      <w:sz w:val="26"/>
    </w:rPr>
  </w:style>
  <w:style w:type="character" w:customStyle="1" w:styleId="31">
    <w:name w:val="Гипертекстовая ссылка3"/>
    <w:link w:val="a3"/>
    <w:rPr>
      <w:rFonts w:ascii="Times New Roman" w:hAnsi="Times New Roman"/>
      <w:color w:val="106BBE"/>
      <w:spacing w:val="0"/>
      <w:sz w:val="26"/>
    </w:rPr>
  </w:style>
  <w:style w:type="paragraph" w:customStyle="1" w:styleId="ConsPlusCell">
    <w:name w:val="ConsPlusCell"/>
    <w:link w:val="ConsPlusCell3"/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customStyle="1" w:styleId="12">
    <w:name w:val="Список1"/>
    <w:basedOn w:val="Textbody2"/>
    <w:link w:val="13"/>
  </w:style>
  <w:style w:type="character" w:customStyle="1" w:styleId="13">
    <w:name w:val="Список13"/>
    <w:basedOn w:val="Textbody1"/>
    <w:link w:val="12"/>
  </w:style>
  <w:style w:type="paragraph" w:styleId="a4">
    <w:name w:val="Balloon Text"/>
    <w:link w:val="32"/>
    <w:rPr>
      <w:rFonts w:ascii="Tahoma" w:hAnsi="Tahoma"/>
      <w:sz w:val="16"/>
    </w:rPr>
  </w:style>
  <w:style w:type="character" w:customStyle="1" w:styleId="14">
    <w:name w:val="Текст выноски1"/>
    <w:basedOn w:val="1"/>
    <w:rPr>
      <w:rFonts w:ascii="Tahoma" w:hAnsi="Tahoma"/>
      <w:color w:val="000000"/>
      <w:spacing w:val="0"/>
      <w:sz w:val="16"/>
    </w:rPr>
  </w:style>
  <w:style w:type="paragraph" w:customStyle="1" w:styleId="Contents6">
    <w:name w:val="Contents 6"/>
    <w:link w:val="Contents63"/>
    <w:rPr>
      <w:rFonts w:ascii="XO Thames" w:hAnsi="XO Thames"/>
      <w:sz w:val="28"/>
    </w:rPr>
  </w:style>
  <w:style w:type="character" w:customStyle="1" w:styleId="Contents63">
    <w:name w:val="Contents 63"/>
    <w:link w:val="Contents6"/>
    <w:rPr>
      <w:rFonts w:ascii="XO Thames" w:hAnsi="XO Thames"/>
      <w:sz w:val="28"/>
    </w:rPr>
  </w:style>
  <w:style w:type="paragraph" w:customStyle="1" w:styleId="15">
    <w:name w:val="Основной шрифт абзаца1"/>
    <w:link w:val="130"/>
  </w:style>
  <w:style w:type="character" w:customStyle="1" w:styleId="130">
    <w:name w:val="Основной шрифт абзаца13"/>
    <w:link w:val="1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customStyle="1" w:styleId="Contents9">
    <w:name w:val="Contents 9"/>
    <w:link w:val="Contents93"/>
    <w:rPr>
      <w:rFonts w:ascii="XO Thames" w:hAnsi="XO Thames"/>
      <w:sz w:val="28"/>
    </w:rPr>
  </w:style>
  <w:style w:type="character" w:customStyle="1" w:styleId="Contents93">
    <w:name w:val="Contents 93"/>
    <w:link w:val="Contents9"/>
    <w:rPr>
      <w:rFonts w:ascii="XO Thames" w:hAnsi="XO Thames"/>
      <w:color w:val="000000"/>
      <w:spacing w:val="0"/>
      <w:sz w:val="28"/>
    </w:rPr>
  </w:style>
  <w:style w:type="paragraph" w:customStyle="1" w:styleId="16">
    <w:name w:val="Нижний колонтитул1"/>
    <w:basedOn w:val="140"/>
    <w:link w:val="131"/>
  </w:style>
  <w:style w:type="character" w:customStyle="1" w:styleId="131">
    <w:name w:val="Нижний колонтитул13"/>
    <w:basedOn w:val="132"/>
    <w:link w:val="16"/>
    <w:rPr>
      <w:rFonts w:ascii="Times New Roman" w:hAnsi="Times New Roman"/>
      <w:color w:val="000000"/>
      <w:spacing w:val="0"/>
      <w:sz w:val="20"/>
    </w:rPr>
  </w:style>
  <w:style w:type="paragraph" w:customStyle="1" w:styleId="hgkelc">
    <w:name w:val="hgkelc"/>
    <w:link w:val="hgkelc3"/>
    <w:rPr>
      <w:rFonts w:ascii="Calibri" w:hAnsi="Calibri"/>
    </w:rPr>
  </w:style>
  <w:style w:type="character" w:customStyle="1" w:styleId="hgkelc3">
    <w:name w:val="hgkelc3"/>
    <w:link w:val="hgkelc"/>
    <w:rPr>
      <w:rFonts w:ascii="Calibri" w:hAnsi="Calibri"/>
    </w:rPr>
  </w:style>
  <w:style w:type="paragraph" w:customStyle="1" w:styleId="WW8Num2z2">
    <w:name w:val="WW8Num2z2"/>
    <w:link w:val="WW8Num2z23"/>
  </w:style>
  <w:style w:type="character" w:customStyle="1" w:styleId="WW8Num2z23">
    <w:name w:val="WW8Num2z23"/>
    <w:link w:val="WW8Num2z2"/>
  </w:style>
  <w:style w:type="paragraph" w:styleId="a5">
    <w:name w:val="index heading"/>
    <w:link w:val="a6"/>
  </w:style>
  <w:style w:type="character" w:customStyle="1" w:styleId="17">
    <w:name w:val="Указатель1"/>
    <w:basedOn w:val="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Default">
    <w:name w:val="Default"/>
    <w:link w:val="Default3"/>
    <w:rPr>
      <w:sz w:val="24"/>
    </w:rPr>
  </w:style>
  <w:style w:type="character" w:customStyle="1" w:styleId="Default3">
    <w:name w:val="Default3"/>
    <w:link w:val="Default"/>
    <w:rPr>
      <w:sz w:val="24"/>
    </w:rPr>
  </w:style>
  <w:style w:type="paragraph" w:styleId="a7">
    <w:name w:val="footer"/>
    <w:link w:val="23"/>
  </w:style>
  <w:style w:type="character" w:customStyle="1" w:styleId="24">
    <w:name w:val="Ниж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114">
    <w:name w:val="Заголовок 114"/>
    <w:link w:val="113"/>
    <w:rPr>
      <w:rFonts w:ascii="AG Souvenir" w:hAnsi="AG Souvenir"/>
      <w:b/>
      <w:spacing w:val="38"/>
      <w:sz w:val="28"/>
    </w:rPr>
  </w:style>
  <w:style w:type="character" w:customStyle="1" w:styleId="113">
    <w:name w:val="Заголовок 113"/>
    <w:link w:val="114"/>
    <w:rPr>
      <w:rFonts w:ascii="AG Souvenir" w:hAnsi="AG Souvenir"/>
      <w:b/>
      <w:spacing w:val="38"/>
      <w:sz w:val="28"/>
    </w:rPr>
  </w:style>
  <w:style w:type="paragraph" w:customStyle="1" w:styleId="a8">
    <w:name w:val="Верхний колонтитул Знак"/>
    <w:basedOn w:val="15"/>
    <w:link w:val="51"/>
  </w:style>
  <w:style w:type="character" w:customStyle="1" w:styleId="51">
    <w:name w:val="Верхний колонтитул Знак5"/>
    <w:basedOn w:val="130"/>
    <w:link w:val="a8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25">
    <w:name w:val="Основной шрифт абзаца2"/>
  </w:style>
  <w:style w:type="paragraph" w:customStyle="1" w:styleId="18">
    <w:name w:val="Подзаголовок1"/>
    <w:link w:val="133"/>
    <w:rPr>
      <w:rFonts w:ascii="XO Thames" w:hAnsi="XO Thames"/>
      <w:i/>
      <w:sz w:val="24"/>
    </w:rPr>
  </w:style>
  <w:style w:type="character" w:customStyle="1" w:styleId="133">
    <w:name w:val="Подзаголовок13"/>
    <w:link w:val="18"/>
    <w:rPr>
      <w:rFonts w:ascii="XO Thames" w:hAnsi="XO Thames"/>
      <w:i/>
      <w:color w:val="000000"/>
      <w:spacing w:val="0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19">
    <w:name w:val="Гиперссылка1"/>
    <w:link w:val="134"/>
    <w:rPr>
      <w:color w:val="0000FF"/>
      <w:u w:val="single"/>
    </w:rPr>
  </w:style>
  <w:style w:type="character" w:customStyle="1" w:styleId="134">
    <w:name w:val="Гиперссылка13"/>
    <w:link w:val="1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20">
    <w:name w:val="Нижний колонтитул12"/>
    <w:basedOn w:val="121"/>
    <w:link w:val="111"/>
  </w:style>
  <w:style w:type="character" w:customStyle="1" w:styleId="111">
    <w:name w:val="Нижний колонтитул11"/>
    <w:basedOn w:val="112"/>
    <w:link w:val="120"/>
    <w:rPr>
      <w:rFonts w:ascii="Times New Roman" w:hAnsi="Times New Roman"/>
      <w:color w:val="000000"/>
      <w:spacing w:val="0"/>
      <w:sz w:val="20"/>
    </w:rPr>
  </w:style>
  <w:style w:type="paragraph" w:customStyle="1" w:styleId="1a">
    <w:name w:val="Абзац списка1"/>
    <w:link w:val="135"/>
  </w:style>
  <w:style w:type="character" w:customStyle="1" w:styleId="135">
    <w:name w:val="Абзац списка13"/>
    <w:link w:val="1a"/>
  </w:style>
  <w:style w:type="character" w:customStyle="1" w:styleId="410">
    <w:name w:val="Заголовок 41"/>
    <w:rPr>
      <w:rFonts w:ascii="XO Thames" w:hAnsi="XO Thames"/>
      <w:b/>
      <w:color w:val="000000"/>
      <w:spacing w:val="0"/>
      <w:sz w:val="24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color w:val="000000"/>
      <w:spacing w:val="0"/>
      <w:sz w:val="20"/>
    </w:rPr>
  </w:style>
  <w:style w:type="paragraph" w:customStyle="1" w:styleId="ConsPlusTitle">
    <w:name w:val="ConsPlusTitle"/>
    <w:link w:val="ConsPlusTitle3"/>
    <w:rPr>
      <w:b/>
      <w:sz w:val="24"/>
    </w:rPr>
  </w:style>
  <w:style w:type="character" w:customStyle="1" w:styleId="ConsPlusTitle3">
    <w:name w:val="ConsPlusTitle3"/>
    <w:link w:val="ConsPlusTitle"/>
    <w:rPr>
      <w:b/>
      <w:sz w:val="24"/>
    </w:rPr>
  </w:style>
  <w:style w:type="paragraph" w:customStyle="1" w:styleId="122">
    <w:name w:val="Список12"/>
    <w:basedOn w:val="Textbody"/>
    <w:link w:val="115"/>
  </w:style>
  <w:style w:type="character" w:customStyle="1" w:styleId="115">
    <w:name w:val="Список11"/>
    <w:basedOn w:val="Textbody3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Указатель4"/>
    <w:basedOn w:val="121"/>
    <w:link w:val="430"/>
  </w:style>
  <w:style w:type="character" w:customStyle="1" w:styleId="430">
    <w:name w:val="Указатель43"/>
    <w:basedOn w:val="112"/>
    <w:link w:val="43"/>
    <w:rPr>
      <w:rFonts w:ascii="Times New Roman" w:hAnsi="Times New Roman"/>
      <w:color w:val="000000"/>
      <w:spacing w:val="0"/>
      <w:sz w:val="20"/>
    </w:rPr>
  </w:style>
  <w:style w:type="paragraph" w:customStyle="1" w:styleId="Contents62">
    <w:name w:val="Contents 62"/>
    <w:link w:val="Contents61"/>
    <w:rPr>
      <w:rFonts w:ascii="XO Thames" w:hAnsi="XO Thames"/>
      <w:sz w:val="28"/>
    </w:rPr>
  </w:style>
  <w:style w:type="character" w:customStyle="1" w:styleId="Contents61">
    <w:name w:val="Contents 61"/>
    <w:link w:val="Contents62"/>
    <w:rPr>
      <w:rFonts w:ascii="XO Thames" w:hAnsi="XO Thames"/>
      <w:color w:val="000000"/>
      <w:spacing w:val="0"/>
      <w:sz w:val="28"/>
    </w:rPr>
  </w:style>
  <w:style w:type="paragraph" w:customStyle="1" w:styleId="WW8Num1z2">
    <w:name w:val="WW8Num1z2"/>
    <w:link w:val="WW8Num1z23"/>
  </w:style>
  <w:style w:type="character" w:customStyle="1" w:styleId="WW8Num1z23">
    <w:name w:val="WW8Num1z23"/>
    <w:link w:val="WW8Num1z2"/>
  </w:style>
  <w:style w:type="paragraph" w:customStyle="1" w:styleId="26">
    <w:name w:val="Название объекта2"/>
    <w:basedOn w:val="a"/>
    <w:link w:val="230"/>
    <w:pPr>
      <w:spacing w:before="120" w:after="120"/>
    </w:pPr>
    <w:rPr>
      <w:i/>
      <w:sz w:val="24"/>
    </w:rPr>
  </w:style>
  <w:style w:type="character" w:customStyle="1" w:styleId="230">
    <w:name w:val="Название объекта23"/>
    <w:basedOn w:val="1"/>
    <w:link w:val="26"/>
    <w:rPr>
      <w:rFonts w:ascii="Times New Roman" w:hAnsi="Times New Roman"/>
      <w:i/>
      <w:color w:val="000000"/>
      <w:spacing w:val="0"/>
      <w:sz w:val="24"/>
    </w:rPr>
  </w:style>
  <w:style w:type="paragraph" w:customStyle="1" w:styleId="ab">
    <w:name w:val="Содержимое врезки"/>
    <w:link w:val="33"/>
  </w:style>
  <w:style w:type="character" w:customStyle="1" w:styleId="33">
    <w:name w:val="Содержимое врезки3"/>
    <w:link w:val="ab"/>
  </w:style>
  <w:style w:type="paragraph" w:customStyle="1" w:styleId="Contents5">
    <w:name w:val="Contents 5"/>
    <w:link w:val="Contents53"/>
    <w:rPr>
      <w:rFonts w:ascii="XO Thames" w:hAnsi="XO Thames"/>
      <w:sz w:val="28"/>
    </w:rPr>
  </w:style>
  <w:style w:type="character" w:customStyle="1" w:styleId="Contents53">
    <w:name w:val="Contents 53"/>
    <w:link w:val="Contents5"/>
    <w:rPr>
      <w:rFonts w:ascii="XO Thames" w:hAnsi="XO Thames"/>
      <w:color w:val="000000"/>
      <w:spacing w:val="0"/>
      <w:sz w:val="28"/>
    </w:rPr>
  </w:style>
  <w:style w:type="paragraph" w:customStyle="1" w:styleId="Footnote">
    <w:name w:val="Footnote"/>
    <w:basedOn w:val="a"/>
    <w:link w:val="Footnote5"/>
  </w:style>
  <w:style w:type="character" w:customStyle="1" w:styleId="Footnote5">
    <w:name w:val="Footnote5"/>
    <w:basedOn w:val="1"/>
    <w:link w:val="Footnote"/>
    <w:rPr>
      <w:rFonts w:ascii="Times New Roman" w:hAnsi="Times New Roman"/>
      <w:color w:val="000000"/>
      <w:spacing w:val="0"/>
      <w:sz w:val="20"/>
    </w:rPr>
  </w:style>
  <w:style w:type="paragraph" w:customStyle="1" w:styleId="1b">
    <w:name w:val="Верхний колонтитул1"/>
    <w:basedOn w:val="121"/>
    <w:link w:val="136"/>
  </w:style>
  <w:style w:type="character" w:customStyle="1" w:styleId="136">
    <w:name w:val="Верхний колонтитул13"/>
    <w:basedOn w:val="112"/>
    <w:link w:val="1b"/>
    <w:rPr>
      <w:rFonts w:ascii="Times New Roman" w:hAnsi="Times New Roman"/>
      <w:color w:val="000000"/>
      <w:spacing w:val="0"/>
      <w:sz w:val="20"/>
    </w:rPr>
  </w:style>
  <w:style w:type="paragraph" w:customStyle="1" w:styleId="1c">
    <w:name w:val="Верхний колонтитул Знак1"/>
    <w:basedOn w:val="320"/>
    <w:link w:val="137"/>
  </w:style>
  <w:style w:type="character" w:customStyle="1" w:styleId="137">
    <w:name w:val="Верхний колонтитул Знак13"/>
    <w:basedOn w:val="310"/>
    <w:link w:val="1c"/>
  </w:style>
  <w:style w:type="paragraph" w:customStyle="1" w:styleId="414">
    <w:name w:val="Заголовок 414"/>
    <w:link w:val="413"/>
    <w:rPr>
      <w:rFonts w:ascii="XO Thames" w:hAnsi="XO Thames"/>
      <w:b/>
      <w:sz w:val="24"/>
    </w:rPr>
  </w:style>
  <w:style w:type="character" w:customStyle="1" w:styleId="413">
    <w:name w:val="Заголовок 413"/>
    <w:link w:val="414"/>
    <w:rPr>
      <w:rFonts w:ascii="XO Thames" w:hAnsi="XO Thames"/>
      <w:b/>
      <w:color w:val="000000"/>
      <w:spacing w:val="0"/>
      <w:sz w:val="24"/>
    </w:rPr>
  </w:style>
  <w:style w:type="paragraph" w:customStyle="1" w:styleId="Endnote">
    <w:name w:val="Endnote"/>
    <w:link w:val="Endnote3"/>
    <w:rPr>
      <w:rFonts w:ascii="XO Thames" w:hAnsi="XO Thames"/>
      <w:sz w:val="22"/>
    </w:rPr>
  </w:style>
  <w:style w:type="character" w:customStyle="1" w:styleId="Endnote3">
    <w:name w:val="Endnote3"/>
    <w:link w:val="Endnote"/>
    <w:rPr>
      <w:rFonts w:ascii="XO Thames" w:hAnsi="XO Thames"/>
      <w:sz w:val="22"/>
    </w:rPr>
  </w:style>
  <w:style w:type="character" w:customStyle="1" w:styleId="311">
    <w:name w:val="Заголовок 31"/>
    <w:rPr>
      <w:rFonts w:ascii="XO Thames" w:hAnsi="XO Thames"/>
      <w:b/>
      <w:sz w:val="26"/>
    </w:rPr>
  </w:style>
  <w:style w:type="paragraph" w:customStyle="1" w:styleId="ac">
    <w:name w:val="Привязка концевой сноски"/>
    <w:link w:val="1d"/>
    <w:rPr>
      <w:vertAlign w:val="superscript"/>
    </w:rPr>
  </w:style>
  <w:style w:type="character" w:customStyle="1" w:styleId="1d">
    <w:name w:val="Привязка концевой сноски1"/>
    <w:link w:val="ac"/>
    <w:rPr>
      <w:vertAlign w:val="superscript"/>
    </w:rPr>
  </w:style>
  <w:style w:type="paragraph" w:customStyle="1" w:styleId="44">
    <w:name w:val="Название объекта4"/>
    <w:link w:val="431"/>
    <w:rPr>
      <w:i/>
      <w:sz w:val="24"/>
    </w:rPr>
  </w:style>
  <w:style w:type="character" w:customStyle="1" w:styleId="431">
    <w:name w:val="Название объекта43"/>
    <w:link w:val="44"/>
    <w:rPr>
      <w:rFonts w:ascii="Times New Roman" w:hAnsi="Times New Roman"/>
      <w:i/>
      <w:color w:val="000000"/>
      <w:spacing w:val="0"/>
      <w:sz w:val="24"/>
    </w:rPr>
  </w:style>
  <w:style w:type="paragraph" w:customStyle="1" w:styleId="WW8Num2z4">
    <w:name w:val="WW8Num2z4"/>
    <w:link w:val="WW8Num2z43"/>
  </w:style>
  <w:style w:type="character" w:customStyle="1" w:styleId="WW8Num2z43">
    <w:name w:val="WW8Num2z43"/>
    <w:link w:val="WW8Num2z4"/>
  </w:style>
  <w:style w:type="paragraph" w:customStyle="1" w:styleId="ad">
    <w:name w:val="Нормальный (таблица)"/>
    <w:basedOn w:val="a"/>
    <w:next w:val="a"/>
    <w:link w:val="34"/>
    <w:pPr>
      <w:widowControl w:val="0"/>
      <w:jc w:val="both"/>
    </w:pPr>
    <w:rPr>
      <w:rFonts w:ascii="Arial" w:hAnsi="Arial"/>
      <w:sz w:val="24"/>
    </w:rPr>
  </w:style>
  <w:style w:type="character" w:customStyle="1" w:styleId="34">
    <w:name w:val="Нормальный (таблица)3"/>
    <w:basedOn w:val="1"/>
    <w:link w:val="ad"/>
    <w:rPr>
      <w:rFonts w:ascii="Arial" w:hAnsi="Arial"/>
      <w:color w:val="000000"/>
      <w:spacing w:val="0"/>
      <w:sz w:val="24"/>
    </w:rPr>
  </w:style>
  <w:style w:type="paragraph" w:customStyle="1" w:styleId="WW8Num1z7">
    <w:name w:val="WW8Num1z7"/>
    <w:link w:val="WW8Num1z73"/>
  </w:style>
  <w:style w:type="character" w:customStyle="1" w:styleId="WW8Num1z73">
    <w:name w:val="WW8Num1z73"/>
    <w:link w:val="WW8Num1z7"/>
  </w:style>
  <w:style w:type="paragraph" w:customStyle="1" w:styleId="WW8Num1z1">
    <w:name w:val="WW8Num1z1"/>
    <w:link w:val="WW8Num1z13"/>
  </w:style>
  <w:style w:type="character" w:customStyle="1" w:styleId="WW8Num1z13">
    <w:name w:val="WW8Num1z13"/>
    <w:link w:val="WW8Num1z1"/>
    <w:rPr>
      <w:rFonts w:ascii="Times New Roman" w:hAnsi="Times New Roman"/>
      <w:color w:val="000000"/>
      <w:spacing w:val="0"/>
      <w:sz w:val="20"/>
    </w:rPr>
  </w:style>
  <w:style w:type="paragraph" w:customStyle="1" w:styleId="ae">
    <w:name w:val="Содержимое таблицы"/>
    <w:link w:val="35"/>
  </w:style>
  <w:style w:type="character" w:customStyle="1" w:styleId="35">
    <w:name w:val="Содержимое таблицы3"/>
    <w:link w:val="ae"/>
  </w:style>
  <w:style w:type="character" w:customStyle="1" w:styleId="27">
    <w:name w:val="Указатель2"/>
    <w:basedOn w:val="1"/>
    <w:rPr>
      <w:rFonts w:ascii="Times New Roman" w:hAnsi="Times New Roman"/>
      <w:color w:val="000000"/>
      <w:spacing w:val="0"/>
      <w:sz w:val="20"/>
    </w:rPr>
  </w:style>
  <w:style w:type="paragraph" w:customStyle="1" w:styleId="af">
    <w:name w:val="Текст выноски Знак"/>
    <w:basedOn w:val="15"/>
    <w:link w:val="61"/>
    <w:rPr>
      <w:rFonts w:ascii="Tahoma" w:hAnsi="Tahoma"/>
      <w:sz w:val="16"/>
    </w:rPr>
  </w:style>
  <w:style w:type="character" w:customStyle="1" w:styleId="61">
    <w:name w:val="Текст выноски Знак6"/>
    <w:basedOn w:val="130"/>
    <w:link w:val="af"/>
    <w:rPr>
      <w:rFonts w:ascii="Tahoma" w:hAnsi="Tahoma"/>
      <w:sz w:val="16"/>
    </w:rPr>
  </w:style>
  <w:style w:type="paragraph" w:customStyle="1" w:styleId="28">
    <w:name w:val="Нормальный (таблица)2"/>
    <w:link w:val="1e"/>
    <w:rPr>
      <w:rFonts w:ascii="Arial" w:hAnsi="Arial"/>
      <w:sz w:val="24"/>
    </w:rPr>
  </w:style>
  <w:style w:type="character" w:customStyle="1" w:styleId="1e">
    <w:name w:val="Нормальный (таблица)1"/>
    <w:link w:val="28"/>
    <w:rPr>
      <w:rFonts w:ascii="Arial" w:hAnsi="Arial"/>
      <w:sz w:val="24"/>
    </w:rPr>
  </w:style>
  <w:style w:type="paragraph" w:customStyle="1" w:styleId="WW8Num2z0">
    <w:name w:val="WW8Num2z0"/>
    <w:link w:val="WW8Num2z03"/>
  </w:style>
  <w:style w:type="character" w:customStyle="1" w:styleId="WW8Num2z03">
    <w:name w:val="WW8Num2z03"/>
    <w:link w:val="WW8Num2z0"/>
    <w:rPr>
      <w:rFonts w:ascii="Times New Roman" w:hAnsi="Times New Roman"/>
      <w:color w:val="000000"/>
      <w:spacing w:val="0"/>
      <w:sz w:val="20"/>
    </w:rPr>
  </w:style>
  <w:style w:type="paragraph" w:customStyle="1" w:styleId="Textbody">
    <w:name w:val="Text body"/>
    <w:link w:val="Textbody3"/>
  </w:style>
  <w:style w:type="character" w:customStyle="1" w:styleId="Textbody3">
    <w:name w:val="Text body3"/>
    <w:link w:val="Textbody"/>
    <w:rPr>
      <w:rFonts w:ascii="Times New Roman" w:hAnsi="Times New Roman"/>
      <w:color w:val="000000"/>
      <w:spacing w:val="0"/>
      <w:sz w:val="20"/>
    </w:rPr>
  </w:style>
  <w:style w:type="paragraph" w:customStyle="1" w:styleId="1f">
    <w:name w:val="Название объекта1"/>
    <w:basedOn w:val="121"/>
    <w:link w:val="138"/>
    <w:rPr>
      <w:i/>
      <w:sz w:val="24"/>
    </w:rPr>
  </w:style>
  <w:style w:type="character" w:customStyle="1" w:styleId="138">
    <w:name w:val="Название объекта13"/>
    <w:basedOn w:val="112"/>
    <w:link w:val="1f"/>
    <w:rPr>
      <w:rFonts w:ascii="Times New Roman" w:hAnsi="Times New Roman"/>
      <w:i/>
      <w:color w:val="000000"/>
      <w:spacing w:val="0"/>
      <w:sz w:val="24"/>
    </w:rPr>
  </w:style>
  <w:style w:type="paragraph" w:customStyle="1" w:styleId="140">
    <w:name w:val="Обычный14"/>
    <w:link w:val="132"/>
  </w:style>
  <w:style w:type="character" w:customStyle="1" w:styleId="132">
    <w:name w:val="Обычный13"/>
    <w:link w:val="140"/>
    <w:rPr>
      <w:rFonts w:ascii="Times New Roman" w:hAnsi="Times New Roman"/>
      <w:color w:val="000000"/>
      <w:spacing w:val="0"/>
      <w:sz w:val="20"/>
    </w:rPr>
  </w:style>
  <w:style w:type="paragraph" w:customStyle="1" w:styleId="-">
    <w:name w:val="Интернет-ссылка"/>
    <w:link w:val="-3"/>
    <w:rPr>
      <w:color w:val="0000FF"/>
      <w:u w:val="single"/>
    </w:rPr>
  </w:style>
  <w:style w:type="character" w:customStyle="1" w:styleId="-3">
    <w:name w:val="Интернет-ссылка3"/>
    <w:link w:val="-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1f0">
    <w:name w:val="Заголовок 1 Знак"/>
    <w:basedOn w:val="123"/>
    <w:link w:val="141"/>
    <w:rPr>
      <w:sz w:val="24"/>
    </w:rPr>
  </w:style>
  <w:style w:type="character" w:customStyle="1" w:styleId="141">
    <w:name w:val="Заголовок 1 Знак4"/>
    <w:basedOn w:val="116"/>
    <w:link w:val="1f0"/>
    <w:rPr>
      <w:rFonts w:ascii="Times New Roman" w:hAnsi="Times New Roman"/>
      <w:color w:val="000000"/>
      <w:spacing w:val="0"/>
      <w:sz w:val="24"/>
    </w:rPr>
  </w:style>
  <w:style w:type="paragraph" w:customStyle="1" w:styleId="240">
    <w:name w:val="Основной шрифт абзаца24"/>
    <w:link w:val="231"/>
  </w:style>
  <w:style w:type="character" w:customStyle="1" w:styleId="231">
    <w:name w:val="Основной шрифт абзаца23"/>
    <w:link w:val="240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17"/>
    <w:rPr>
      <w:color w:val="0000FF"/>
      <w:u w:val="single"/>
    </w:rPr>
  </w:style>
  <w:style w:type="character" w:customStyle="1" w:styleId="117">
    <w:name w:val="Гиперссылка11"/>
    <w:link w:val="124"/>
    <w:rPr>
      <w:color w:val="0000FF"/>
      <w:u w:val="single"/>
    </w:rPr>
  </w:style>
  <w:style w:type="paragraph" w:customStyle="1" w:styleId="29">
    <w:name w:val="Текст выноски Знак2"/>
    <w:link w:val="232"/>
    <w:rPr>
      <w:i/>
      <w:sz w:val="24"/>
    </w:rPr>
  </w:style>
  <w:style w:type="character" w:customStyle="1" w:styleId="232">
    <w:name w:val="Текст выноски Знак23"/>
    <w:link w:val="29"/>
    <w:rPr>
      <w:rFonts w:ascii="Times New Roman" w:hAnsi="Times New Roman"/>
      <w:i/>
      <w:color w:val="000000"/>
      <w:spacing w:val="0"/>
      <w:sz w:val="24"/>
    </w:rPr>
  </w:style>
  <w:style w:type="paragraph" w:customStyle="1" w:styleId="TableParagraph">
    <w:name w:val="Table Paragraph"/>
    <w:link w:val="TableParagraph3"/>
    <w:rPr>
      <w:sz w:val="22"/>
    </w:rPr>
  </w:style>
  <w:style w:type="character" w:customStyle="1" w:styleId="TableParagraph3">
    <w:name w:val="Table Paragraph3"/>
    <w:link w:val="TableParagraph"/>
    <w:rPr>
      <w:sz w:val="22"/>
    </w:rPr>
  </w:style>
  <w:style w:type="paragraph" w:customStyle="1" w:styleId="-2">
    <w:name w:val="Интернет-ссылка2"/>
    <w:link w:val="-1"/>
    <w:rPr>
      <w:color w:val="0000FF"/>
      <w:u w:val="single"/>
    </w:rPr>
  </w:style>
  <w:style w:type="character" w:customStyle="1" w:styleId="-1">
    <w:name w:val="Интернет-ссылка1"/>
    <w:link w:val="-2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6">
    <w:name w:val="Указатель Знак"/>
    <w:link w:val="a5"/>
  </w:style>
  <w:style w:type="paragraph" w:customStyle="1" w:styleId="af0">
    <w:name w:val="Привязка сноски"/>
    <w:link w:val="36"/>
    <w:rPr>
      <w:rFonts w:ascii="Calibri" w:hAnsi="Calibri"/>
      <w:vertAlign w:val="superscript"/>
    </w:rPr>
  </w:style>
  <w:style w:type="character" w:customStyle="1" w:styleId="36">
    <w:name w:val="Привязка сноски3"/>
    <w:link w:val="af0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1f1">
    <w:name w:val="Нижний колонтитул Знак1"/>
    <w:basedOn w:val="123"/>
    <w:link w:val="139"/>
  </w:style>
  <w:style w:type="character" w:customStyle="1" w:styleId="139">
    <w:name w:val="Нижний колонтитул Знак13"/>
    <w:basedOn w:val="116"/>
    <w:link w:val="1f1"/>
    <w:rPr>
      <w:rFonts w:ascii="Times New Roman" w:hAnsi="Times New Roman"/>
      <w:color w:val="000000"/>
      <w:spacing w:val="0"/>
      <w:sz w:val="20"/>
    </w:rPr>
  </w:style>
  <w:style w:type="paragraph" w:customStyle="1" w:styleId="52">
    <w:name w:val="Текст выноски Знак5"/>
    <w:basedOn w:val="123"/>
    <w:link w:val="45"/>
    <w:rPr>
      <w:rFonts w:ascii="Tahoma" w:hAnsi="Tahoma"/>
      <w:sz w:val="16"/>
    </w:rPr>
  </w:style>
  <w:style w:type="character" w:customStyle="1" w:styleId="45">
    <w:name w:val="Текст выноски Знак4"/>
    <w:basedOn w:val="116"/>
    <w:link w:val="52"/>
    <w:rPr>
      <w:rFonts w:ascii="Tahoma" w:hAnsi="Tahoma"/>
      <w:color w:val="000000"/>
      <w:spacing w:val="0"/>
      <w:sz w:val="16"/>
    </w:rPr>
  </w:style>
  <w:style w:type="paragraph" w:customStyle="1" w:styleId="1120">
    <w:name w:val="Заголовок 112"/>
    <w:link w:val="1110"/>
    <w:rPr>
      <w:rFonts w:ascii="AG Souvenir" w:hAnsi="AG Souvenir"/>
      <w:b/>
      <w:spacing w:val="38"/>
      <w:sz w:val="28"/>
    </w:rPr>
  </w:style>
  <w:style w:type="character" w:customStyle="1" w:styleId="1110">
    <w:name w:val="Заголовок 111"/>
    <w:link w:val="1120"/>
    <w:rPr>
      <w:rFonts w:ascii="AG Souvenir" w:hAnsi="AG Souvenir"/>
      <w:b/>
      <w:color w:val="000000"/>
      <w:spacing w:val="38"/>
      <w:sz w:val="28"/>
    </w:rPr>
  </w:style>
  <w:style w:type="paragraph" w:customStyle="1" w:styleId="121">
    <w:name w:val="Обычный12"/>
    <w:link w:val="112"/>
  </w:style>
  <w:style w:type="character" w:customStyle="1" w:styleId="112">
    <w:name w:val="Обычный11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142">
    <w:name w:val="Текст выноски14"/>
    <w:basedOn w:val="a"/>
    <w:link w:val="13a"/>
    <w:rPr>
      <w:rFonts w:ascii="Tahoma" w:hAnsi="Tahoma"/>
      <w:sz w:val="16"/>
    </w:rPr>
  </w:style>
  <w:style w:type="character" w:customStyle="1" w:styleId="13a">
    <w:name w:val="Текст выноски13"/>
    <w:basedOn w:val="1"/>
    <w:link w:val="142"/>
    <w:rPr>
      <w:rFonts w:ascii="Tahoma" w:hAnsi="Tahoma"/>
      <w:color w:val="000000"/>
      <w:spacing w:val="0"/>
      <w:sz w:val="16"/>
    </w:rPr>
  </w:style>
  <w:style w:type="paragraph" w:customStyle="1" w:styleId="Contents1">
    <w:name w:val="Contents 1"/>
    <w:link w:val="Contents13"/>
    <w:rPr>
      <w:rFonts w:ascii="XO Thames" w:hAnsi="XO Thames"/>
      <w:b/>
      <w:sz w:val="28"/>
    </w:rPr>
  </w:style>
  <w:style w:type="character" w:customStyle="1" w:styleId="Contents13">
    <w:name w:val="Contents 13"/>
    <w:link w:val="Contents1"/>
    <w:rPr>
      <w:rFonts w:ascii="XO Thames" w:hAnsi="XO Thames"/>
      <w:b/>
      <w:color w:val="000000"/>
      <w:spacing w:val="0"/>
      <w:sz w:val="28"/>
    </w:rPr>
  </w:style>
  <w:style w:type="paragraph" w:customStyle="1" w:styleId="Endnote2">
    <w:name w:val="Endnote2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2"/>
    <w:rPr>
      <w:rFonts w:ascii="XO Thames" w:hAnsi="XO Thames"/>
      <w:color w:val="000000"/>
      <w:spacing w:val="0"/>
      <w:sz w:val="22"/>
    </w:rPr>
  </w:style>
  <w:style w:type="paragraph" w:customStyle="1" w:styleId="510">
    <w:name w:val="Заголовок 51"/>
    <w:link w:val="513"/>
    <w:rPr>
      <w:rFonts w:ascii="XO Thames" w:hAnsi="XO Thames"/>
      <w:b/>
      <w:sz w:val="22"/>
    </w:rPr>
  </w:style>
  <w:style w:type="character" w:customStyle="1" w:styleId="513">
    <w:name w:val="Заголовок 513"/>
    <w:link w:val="510"/>
    <w:rPr>
      <w:rFonts w:ascii="XO Thames" w:hAnsi="XO Thames"/>
      <w:b/>
      <w:color w:val="000000"/>
      <w:spacing w:val="0"/>
      <w:sz w:val="22"/>
    </w:rPr>
  </w:style>
  <w:style w:type="paragraph" w:customStyle="1" w:styleId="Contents52">
    <w:name w:val="Contents 52"/>
    <w:link w:val="Contents51"/>
    <w:rPr>
      <w:rFonts w:ascii="XO Thames" w:hAnsi="XO Thames"/>
      <w:sz w:val="28"/>
    </w:rPr>
  </w:style>
  <w:style w:type="character" w:customStyle="1" w:styleId="Contents51">
    <w:name w:val="Contents 51"/>
    <w:link w:val="Contents52"/>
    <w:rPr>
      <w:rFonts w:ascii="XO Thames" w:hAnsi="XO Thames"/>
      <w:sz w:val="28"/>
    </w:rPr>
  </w:style>
  <w:style w:type="character" w:customStyle="1" w:styleId="210">
    <w:name w:val="Заголовок 21"/>
    <w:rPr>
      <w:rFonts w:ascii="XO Thames" w:hAnsi="XO Thames"/>
      <w:b/>
      <w:sz w:val="28"/>
    </w:rPr>
  </w:style>
  <w:style w:type="character" w:customStyle="1" w:styleId="23">
    <w:name w:val="Нижний колонтитул Знак2"/>
    <w:link w:val="a7"/>
  </w:style>
  <w:style w:type="paragraph" w:customStyle="1" w:styleId="1f2">
    <w:name w:val="Название1"/>
    <w:link w:val="13b"/>
    <w:rPr>
      <w:rFonts w:ascii="XO Thames" w:hAnsi="XO Thames"/>
      <w:b/>
      <w:caps/>
      <w:sz w:val="40"/>
    </w:rPr>
  </w:style>
  <w:style w:type="character" w:customStyle="1" w:styleId="13b">
    <w:name w:val="Название13"/>
    <w:link w:val="1f2"/>
    <w:rPr>
      <w:rFonts w:ascii="XO Thames" w:hAnsi="XO Thames"/>
      <w:b/>
      <w:caps/>
      <w:color w:val="000000"/>
      <w:spacing w:val="0"/>
      <w:sz w:val="40"/>
    </w:rPr>
  </w:style>
  <w:style w:type="paragraph" w:styleId="af1">
    <w:name w:val="List Paragraph"/>
    <w:link w:val="af2"/>
  </w:style>
  <w:style w:type="character" w:customStyle="1" w:styleId="2a">
    <w:name w:val="Абзац списка2"/>
    <w:basedOn w:val="1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3"/>
  </w:style>
  <w:style w:type="character" w:customStyle="1" w:styleId="WW8Num1z33">
    <w:name w:val="WW8Num1z33"/>
    <w:link w:val="WW8Num1z3"/>
  </w:style>
  <w:style w:type="paragraph" w:customStyle="1" w:styleId="af3">
    <w:name w:val="Нижний колонтитул Знак"/>
    <w:basedOn w:val="15"/>
    <w:link w:val="53"/>
  </w:style>
  <w:style w:type="character" w:customStyle="1" w:styleId="53">
    <w:name w:val="Нижний колонтитул Знак5"/>
    <w:basedOn w:val="130"/>
    <w:link w:val="af3"/>
  </w:style>
  <w:style w:type="paragraph" w:styleId="af4">
    <w:name w:val="caption"/>
    <w:link w:val="af5"/>
    <w:rPr>
      <w:i/>
      <w:sz w:val="24"/>
    </w:rPr>
  </w:style>
  <w:style w:type="character" w:customStyle="1" w:styleId="37">
    <w:name w:val="Название объекта3"/>
    <w:basedOn w:val="1"/>
    <w:rPr>
      <w:rFonts w:ascii="Times New Roman" w:hAnsi="Times New Roman"/>
      <w:i/>
      <w:color w:val="000000"/>
      <w:spacing w:val="0"/>
      <w:sz w:val="24"/>
    </w:rPr>
  </w:style>
  <w:style w:type="paragraph" w:customStyle="1" w:styleId="2b">
    <w:name w:val="Гипертекстовая ссылка2"/>
    <w:link w:val="1f3"/>
    <w:rPr>
      <w:color w:val="106BBE"/>
      <w:sz w:val="26"/>
    </w:rPr>
  </w:style>
  <w:style w:type="character" w:customStyle="1" w:styleId="1f3">
    <w:name w:val="Гипертекстовая ссылка1"/>
    <w:link w:val="2b"/>
    <w:rPr>
      <w:color w:val="106BBE"/>
      <w:sz w:val="26"/>
    </w:rPr>
  </w:style>
  <w:style w:type="paragraph" w:customStyle="1" w:styleId="13c">
    <w:name w:val="Заголовок 1 Знак3"/>
    <w:basedOn w:val="15"/>
    <w:link w:val="125"/>
    <w:rPr>
      <w:sz w:val="24"/>
    </w:rPr>
  </w:style>
  <w:style w:type="character" w:customStyle="1" w:styleId="125">
    <w:name w:val="Заголовок 1 Знак2"/>
    <w:basedOn w:val="130"/>
    <w:link w:val="13c"/>
    <w:rPr>
      <w:sz w:val="24"/>
    </w:rPr>
  </w:style>
  <w:style w:type="paragraph" w:customStyle="1" w:styleId="Contents7">
    <w:name w:val="Contents 7"/>
    <w:link w:val="Contents73"/>
    <w:rPr>
      <w:rFonts w:ascii="XO Thames" w:hAnsi="XO Thames"/>
      <w:sz w:val="28"/>
    </w:rPr>
  </w:style>
  <w:style w:type="character" w:customStyle="1" w:styleId="Contents73">
    <w:name w:val="Contents 73"/>
    <w:link w:val="Contents7"/>
    <w:rPr>
      <w:rFonts w:ascii="XO Thames" w:hAnsi="XO Thames"/>
      <w:color w:val="000000"/>
      <w:spacing w:val="0"/>
      <w:sz w:val="28"/>
    </w:rPr>
  </w:style>
  <w:style w:type="paragraph" w:customStyle="1" w:styleId="220">
    <w:name w:val="Название объекта22"/>
    <w:link w:val="211"/>
    <w:rPr>
      <w:i/>
      <w:sz w:val="24"/>
    </w:rPr>
  </w:style>
  <w:style w:type="character" w:customStyle="1" w:styleId="211">
    <w:name w:val="Название объекта21"/>
    <w:link w:val="220"/>
    <w:rPr>
      <w:i/>
      <w:sz w:val="24"/>
    </w:rPr>
  </w:style>
  <w:style w:type="paragraph" w:customStyle="1" w:styleId="1f4">
    <w:name w:val="Знак1"/>
    <w:basedOn w:val="a"/>
    <w:link w:val="13d"/>
    <w:pPr>
      <w:spacing w:beforeAutospacing="1" w:afterAutospacing="1"/>
    </w:pPr>
    <w:rPr>
      <w:rFonts w:ascii="Tahoma" w:hAnsi="Tahoma"/>
    </w:rPr>
  </w:style>
  <w:style w:type="character" w:customStyle="1" w:styleId="13d">
    <w:name w:val="Знак13"/>
    <w:basedOn w:val="1"/>
    <w:link w:val="1f4"/>
    <w:rPr>
      <w:rFonts w:ascii="Tahoma" w:hAnsi="Tahoma"/>
      <w:color w:val="000000"/>
      <w:spacing w:val="0"/>
      <w:sz w:val="20"/>
    </w:rPr>
  </w:style>
  <w:style w:type="paragraph" w:customStyle="1" w:styleId="1f5">
    <w:name w:val="Знак сноски1"/>
    <w:link w:val="13e"/>
    <w:rPr>
      <w:rFonts w:ascii="Calibri" w:hAnsi="Calibri"/>
      <w:vertAlign w:val="superscript"/>
    </w:rPr>
  </w:style>
  <w:style w:type="character" w:customStyle="1" w:styleId="13e">
    <w:name w:val="Знак сноски13"/>
    <w:link w:val="1f5"/>
    <w:rPr>
      <w:rFonts w:ascii="Calibri" w:hAnsi="Calibri"/>
      <w:vertAlign w:val="superscript"/>
    </w:rPr>
  </w:style>
  <w:style w:type="paragraph" w:customStyle="1" w:styleId="Textbody2">
    <w:name w:val="Text body2"/>
    <w:link w:val="Textbody1"/>
  </w:style>
  <w:style w:type="character" w:customStyle="1" w:styleId="Textbody1">
    <w:name w:val="Text body1"/>
    <w:link w:val="Textbody2"/>
  </w:style>
  <w:style w:type="paragraph" w:styleId="af6">
    <w:name w:val="Normal (Web)"/>
    <w:link w:val="af7"/>
    <w:rPr>
      <w:sz w:val="24"/>
    </w:rPr>
  </w:style>
  <w:style w:type="character" w:customStyle="1" w:styleId="1f6">
    <w:name w:val="Обычный (Интернет)1"/>
    <w:basedOn w:val="1"/>
    <w:rPr>
      <w:rFonts w:ascii="Times New Roman" w:hAnsi="Times New Roman"/>
      <w:color w:val="000000"/>
      <w:spacing w:val="0"/>
      <w:sz w:val="24"/>
    </w:rPr>
  </w:style>
  <w:style w:type="paragraph" w:customStyle="1" w:styleId="2c">
    <w:name w:val="Привязка сноски2"/>
    <w:link w:val="1f7"/>
    <w:rPr>
      <w:rFonts w:ascii="Calibri" w:hAnsi="Calibri"/>
      <w:vertAlign w:val="superscript"/>
    </w:rPr>
  </w:style>
  <w:style w:type="character" w:customStyle="1" w:styleId="1f7">
    <w:name w:val="Привязка сноски1"/>
    <w:link w:val="2c"/>
    <w:rPr>
      <w:rFonts w:ascii="Calibri" w:hAnsi="Calibri"/>
      <w:vertAlign w:val="superscript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color w:val="000000"/>
      <w:spacing w:val="0"/>
      <w:sz w:val="28"/>
    </w:rPr>
  </w:style>
  <w:style w:type="paragraph" w:customStyle="1" w:styleId="46">
    <w:name w:val="Нижний колонтитул Знак4"/>
    <w:basedOn w:val="123"/>
    <w:link w:val="3a"/>
  </w:style>
  <w:style w:type="character" w:customStyle="1" w:styleId="3a">
    <w:name w:val="Нижний колонтитул Знак3"/>
    <w:basedOn w:val="116"/>
    <w:link w:val="46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Основной шрифт абзаца12"/>
    <w:link w:val="116"/>
  </w:style>
  <w:style w:type="character" w:customStyle="1" w:styleId="116">
    <w:name w:val="Основной шрифт абзаца11"/>
    <w:link w:val="123"/>
    <w:rPr>
      <w:rFonts w:ascii="Times New Roman" w:hAnsi="Times New Roman"/>
      <w:color w:val="000000"/>
      <w:spacing w:val="0"/>
      <w:sz w:val="20"/>
    </w:rPr>
  </w:style>
  <w:style w:type="paragraph" w:customStyle="1" w:styleId="TableParagraph2">
    <w:name w:val="Table Paragraph2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2"/>
    <w:rPr>
      <w:rFonts w:ascii="Times New Roman" w:hAnsi="Times New Roman"/>
      <w:color w:val="000000"/>
      <w:spacing w:val="0"/>
      <w:sz w:val="22"/>
    </w:rPr>
  </w:style>
  <w:style w:type="paragraph" w:customStyle="1" w:styleId="WW8Num1z72">
    <w:name w:val="WW8Num1z72"/>
    <w:link w:val="WW8Num1z71"/>
  </w:style>
  <w:style w:type="character" w:customStyle="1" w:styleId="WW8Num1z71">
    <w:name w:val="WW8Num1z71"/>
    <w:link w:val="WW8Num1z72"/>
    <w:rPr>
      <w:rFonts w:ascii="Times New Roman" w:hAnsi="Times New Roman"/>
      <w:color w:val="000000"/>
      <w:spacing w:val="0"/>
      <w:sz w:val="20"/>
    </w:rPr>
  </w:style>
  <w:style w:type="character" w:customStyle="1" w:styleId="32">
    <w:name w:val="Текст выноски Знак3"/>
    <w:link w:val="a4"/>
    <w:rPr>
      <w:rFonts w:ascii="Tahoma" w:hAnsi="Tahoma"/>
      <w:sz w:val="16"/>
    </w:rPr>
  </w:style>
  <w:style w:type="paragraph" w:customStyle="1" w:styleId="314">
    <w:name w:val="Заголовок 314"/>
    <w:link w:val="313"/>
    <w:rPr>
      <w:rFonts w:ascii="XO Thames" w:hAnsi="XO Thames"/>
      <w:b/>
      <w:sz w:val="26"/>
    </w:rPr>
  </w:style>
  <w:style w:type="character" w:customStyle="1" w:styleId="313">
    <w:name w:val="Заголовок 313"/>
    <w:link w:val="314"/>
    <w:rPr>
      <w:rFonts w:ascii="XO Thames" w:hAnsi="XO Thames"/>
      <w:b/>
      <w:color w:val="000000"/>
      <w:spacing w:val="0"/>
      <w:sz w:val="26"/>
    </w:rPr>
  </w:style>
  <w:style w:type="paragraph" w:customStyle="1" w:styleId="WW8Num1z32">
    <w:name w:val="WW8Num1z32"/>
    <w:link w:val="WW8Num1z31"/>
  </w:style>
  <w:style w:type="character" w:customStyle="1" w:styleId="WW8Num1z31">
    <w:name w:val="WW8Num1z31"/>
    <w:link w:val="WW8Num1z32"/>
    <w:rPr>
      <w:rFonts w:ascii="Times New Roman" w:hAnsi="Times New Roman"/>
      <w:color w:val="000000"/>
      <w:spacing w:val="0"/>
      <w:sz w:val="20"/>
    </w:rPr>
  </w:style>
  <w:style w:type="character" w:customStyle="1" w:styleId="54">
    <w:name w:val="Название объекта5"/>
    <w:basedOn w:val="1"/>
    <w:rPr>
      <w:rFonts w:ascii="Times New Roman" w:hAnsi="Times New Roman"/>
      <w:i/>
      <w:color w:val="000000"/>
      <w:spacing w:val="0"/>
      <w:sz w:val="24"/>
    </w:rPr>
  </w:style>
  <w:style w:type="paragraph" w:customStyle="1" w:styleId="Contents4">
    <w:name w:val="Contents 4"/>
    <w:link w:val="Contents43"/>
    <w:rPr>
      <w:rFonts w:ascii="XO Thames" w:hAnsi="XO Thames"/>
      <w:sz w:val="28"/>
    </w:rPr>
  </w:style>
  <w:style w:type="character" w:customStyle="1" w:styleId="Contents43">
    <w:name w:val="Contents 43"/>
    <w:link w:val="Contents4"/>
    <w:rPr>
      <w:rFonts w:ascii="XO Thames" w:hAnsi="XO Thames"/>
      <w:color w:val="000000"/>
      <w:spacing w:val="0"/>
      <w:sz w:val="28"/>
    </w:rPr>
  </w:style>
  <w:style w:type="paragraph" w:customStyle="1" w:styleId="WW8Num1z22">
    <w:name w:val="WW8Num1z22"/>
    <w:link w:val="WW8Num1z21"/>
  </w:style>
  <w:style w:type="character" w:customStyle="1" w:styleId="WW8Num1z21">
    <w:name w:val="WW8Num1z21"/>
    <w:link w:val="WW8Num1z22"/>
    <w:rPr>
      <w:rFonts w:ascii="Times New Roman" w:hAnsi="Times New Roman"/>
      <w:color w:val="000000"/>
      <w:spacing w:val="0"/>
      <w:sz w:val="20"/>
    </w:rPr>
  </w:style>
  <w:style w:type="paragraph" w:customStyle="1" w:styleId="2d">
    <w:name w:val="Гиперссылка2"/>
    <w:link w:val="233"/>
    <w:rPr>
      <w:rFonts w:ascii="Calibri" w:hAnsi="Calibri"/>
      <w:color w:val="0000FF"/>
      <w:u w:val="single"/>
    </w:rPr>
  </w:style>
  <w:style w:type="character" w:customStyle="1" w:styleId="233">
    <w:name w:val="Гиперссылка23"/>
    <w:link w:val="2d"/>
    <w:rPr>
      <w:rFonts w:ascii="Calibri" w:hAnsi="Calibri"/>
      <w:color w:val="0000FF"/>
      <w:spacing w:val="0"/>
      <w:sz w:val="20"/>
      <w:u w:val="single"/>
    </w:rPr>
  </w:style>
  <w:style w:type="paragraph" w:customStyle="1" w:styleId="WW8Num2z5">
    <w:name w:val="WW8Num2z5"/>
    <w:link w:val="WW8Num2z53"/>
  </w:style>
  <w:style w:type="character" w:customStyle="1" w:styleId="WW8Num2z53">
    <w:name w:val="WW8Num2z53"/>
    <w:link w:val="WW8Num2z5"/>
  </w:style>
  <w:style w:type="character" w:customStyle="1" w:styleId="af7">
    <w:name w:val="Обычный (Интернет) Знак"/>
    <w:link w:val="af6"/>
    <w:rPr>
      <w:sz w:val="24"/>
    </w:rPr>
  </w:style>
  <w:style w:type="paragraph" w:customStyle="1" w:styleId="Footnote4">
    <w:name w:val="Footnote4"/>
    <w:link w:val="Footnote3"/>
    <w:pPr>
      <w:ind w:firstLine="851"/>
      <w:jc w:val="both"/>
    </w:pPr>
    <w:rPr>
      <w:rFonts w:ascii="XO Thames" w:hAnsi="XO Thames"/>
      <w:sz w:val="22"/>
    </w:rPr>
  </w:style>
  <w:style w:type="character" w:customStyle="1" w:styleId="Footnote3">
    <w:name w:val="Footnote3"/>
    <w:link w:val="Footnote4"/>
    <w:rPr>
      <w:rFonts w:ascii="XO Thames" w:hAnsi="XO Thames"/>
      <w:color w:val="000000"/>
      <w:spacing w:val="0"/>
      <w:sz w:val="22"/>
    </w:rPr>
  </w:style>
  <w:style w:type="paragraph" w:customStyle="1" w:styleId="340">
    <w:name w:val="Название объекта34"/>
    <w:link w:val="330"/>
    <w:rPr>
      <w:i/>
      <w:sz w:val="24"/>
    </w:rPr>
  </w:style>
  <w:style w:type="character" w:customStyle="1" w:styleId="330">
    <w:name w:val="Название объекта33"/>
    <w:link w:val="340"/>
    <w:rPr>
      <w:i/>
      <w:sz w:val="24"/>
    </w:rPr>
  </w:style>
  <w:style w:type="paragraph" w:customStyle="1" w:styleId="WW8Num1z0">
    <w:name w:val="WW8Num1z0"/>
    <w:link w:val="WW8Num1z03"/>
  </w:style>
  <w:style w:type="character" w:customStyle="1" w:styleId="WW8Num1z03">
    <w:name w:val="WW8Num1z03"/>
    <w:link w:val="WW8Num1z0"/>
  </w:style>
  <w:style w:type="paragraph" w:customStyle="1" w:styleId="126">
    <w:name w:val="Знак сноски12"/>
    <w:link w:val="118"/>
    <w:rPr>
      <w:rFonts w:ascii="Calibri" w:hAnsi="Calibri"/>
      <w:vertAlign w:val="superscript"/>
    </w:rPr>
  </w:style>
  <w:style w:type="character" w:customStyle="1" w:styleId="118">
    <w:name w:val="Знак сноски11"/>
    <w:link w:val="126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Contents72">
    <w:name w:val="Contents 72"/>
    <w:link w:val="Contents71"/>
    <w:rPr>
      <w:rFonts w:ascii="XO Thames" w:hAnsi="XO Thames"/>
      <w:sz w:val="28"/>
    </w:rPr>
  </w:style>
  <w:style w:type="character" w:customStyle="1" w:styleId="Contents71">
    <w:name w:val="Contents 71"/>
    <w:link w:val="Contents72"/>
    <w:rPr>
      <w:rFonts w:ascii="XO Thames" w:hAnsi="XO Thames"/>
      <w:sz w:val="28"/>
    </w:rPr>
  </w:style>
  <w:style w:type="paragraph" w:customStyle="1" w:styleId="420">
    <w:name w:val="Указатель42"/>
    <w:basedOn w:val="140"/>
    <w:link w:val="411"/>
  </w:style>
  <w:style w:type="character" w:customStyle="1" w:styleId="411">
    <w:name w:val="Указатель41"/>
    <w:basedOn w:val="132"/>
    <w:link w:val="420"/>
    <w:rPr>
      <w:rFonts w:ascii="Times New Roman" w:hAnsi="Times New Roman"/>
      <w:color w:val="000000"/>
      <w:spacing w:val="0"/>
      <w:sz w:val="20"/>
    </w:rPr>
  </w:style>
  <w:style w:type="paragraph" w:customStyle="1" w:styleId="127">
    <w:name w:val="Верхний колонтитул12"/>
    <w:basedOn w:val="140"/>
    <w:link w:val="119"/>
  </w:style>
  <w:style w:type="character" w:customStyle="1" w:styleId="119">
    <w:name w:val="Верхний колонтитул11"/>
    <w:basedOn w:val="132"/>
    <w:link w:val="127"/>
    <w:rPr>
      <w:rFonts w:ascii="Times New Roman" w:hAnsi="Times New Roman"/>
      <w:color w:val="000000"/>
      <w:spacing w:val="0"/>
      <w:sz w:val="20"/>
    </w:rPr>
  </w:style>
  <w:style w:type="paragraph" w:customStyle="1" w:styleId="ConsPlusNormal">
    <w:name w:val="ConsPlusNormal"/>
    <w:link w:val="ConsPlusNormal3"/>
    <w:rPr>
      <w:rFonts w:ascii="Arial" w:hAnsi="Arial"/>
    </w:rPr>
  </w:style>
  <w:style w:type="character" w:customStyle="1" w:styleId="ConsPlusNormal3">
    <w:name w:val="ConsPlusNormal3"/>
    <w:link w:val="ConsPlusNormal"/>
    <w:rPr>
      <w:rFonts w:ascii="Arial" w:hAnsi="Arial"/>
    </w:rPr>
  </w:style>
  <w:style w:type="paragraph" w:customStyle="1" w:styleId="WW8Num2z52">
    <w:name w:val="WW8Num2z52"/>
    <w:link w:val="WW8Num2z51"/>
  </w:style>
  <w:style w:type="character" w:customStyle="1" w:styleId="WW8Num2z51">
    <w:name w:val="WW8Num2z51"/>
    <w:link w:val="WW8Num2z52"/>
    <w:rPr>
      <w:rFonts w:ascii="Times New Roman" w:hAnsi="Times New Roman"/>
      <w:color w:val="000000"/>
      <w:spacing w:val="0"/>
      <w:sz w:val="20"/>
    </w:rPr>
  </w:style>
  <w:style w:type="paragraph" w:customStyle="1" w:styleId="3b">
    <w:name w:val="Указатель3"/>
    <w:basedOn w:val="a"/>
    <w:link w:val="331"/>
  </w:style>
  <w:style w:type="character" w:customStyle="1" w:styleId="331">
    <w:name w:val="Указатель33"/>
    <w:basedOn w:val="1"/>
    <w:link w:val="3b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3"/>
  </w:style>
  <w:style w:type="character" w:customStyle="1" w:styleId="WW8Num1z63">
    <w:name w:val="WW8Num1z63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Contents3">
    <w:name w:val="Contents 3"/>
    <w:link w:val="Contents33"/>
    <w:rPr>
      <w:rFonts w:ascii="XO Thames" w:hAnsi="XO Thames"/>
      <w:sz w:val="28"/>
    </w:rPr>
  </w:style>
  <w:style w:type="character" w:customStyle="1" w:styleId="Contents33">
    <w:name w:val="Contents 33"/>
    <w:link w:val="Contents3"/>
    <w:rPr>
      <w:rFonts w:ascii="XO Thames" w:hAnsi="XO Thames"/>
      <w:color w:val="000000"/>
      <w:spacing w:val="0"/>
      <w:sz w:val="28"/>
    </w:rPr>
  </w:style>
  <w:style w:type="paragraph" w:customStyle="1" w:styleId="2e">
    <w:name w:val="Содержимое врезки2"/>
    <w:basedOn w:val="a"/>
    <w:link w:val="1f8"/>
  </w:style>
  <w:style w:type="character" w:customStyle="1" w:styleId="1f8">
    <w:name w:val="Содержимое врезки1"/>
    <w:basedOn w:val="1"/>
    <w:link w:val="2e"/>
    <w:rPr>
      <w:rFonts w:ascii="Times New Roman" w:hAnsi="Times New Roman"/>
      <w:color w:val="000000"/>
      <w:spacing w:val="0"/>
      <w:sz w:val="20"/>
    </w:rPr>
  </w:style>
  <w:style w:type="paragraph" w:customStyle="1" w:styleId="128">
    <w:name w:val="Текст выноски12"/>
    <w:link w:val="11a"/>
    <w:rPr>
      <w:rFonts w:ascii="Tahoma" w:hAnsi="Tahoma"/>
      <w:sz w:val="16"/>
    </w:rPr>
  </w:style>
  <w:style w:type="character" w:customStyle="1" w:styleId="11a">
    <w:name w:val="Текст выноски11"/>
    <w:link w:val="128"/>
    <w:rPr>
      <w:rFonts w:ascii="Tahoma" w:hAnsi="Tahoma"/>
      <w:sz w:val="16"/>
    </w:rPr>
  </w:style>
  <w:style w:type="character" w:customStyle="1" w:styleId="520">
    <w:name w:val="Заголовок 52"/>
    <w:rPr>
      <w:rFonts w:ascii="XO Thames" w:hAnsi="XO Thames"/>
      <w:b/>
      <w:sz w:val="22"/>
    </w:rPr>
  </w:style>
  <w:style w:type="paragraph" w:customStyle="1" w:styleId="af8">
    <w:name w:val="Символ сноски"/>
    <w:link w:val="3c"/>
    <w:rPr>
      <w:rFonts w:ascii="Calibri" w:hAnsi="Calibri"/>
    </w:rPr>
  </w:style>
  <w:style w:type="character" w:customStyle="1" w:styleId="3c">
    <w:name w:val="Символ сноски3"/>
    <w:link w:val="af8"/>
    <w:rPr>
      <w:rFonts w:ascii="Calibri" w:hAnsi="Calibri"/>
      <w:color w:val="000000"/>
      <w:spacing w:val="0"/>
      <w:sz w:val="20"/>
    </w:rPr>
  </w:style>
  <w:style w:type="paragraph" w:styleId="af9">
    <w:name w:val="Subtitle"/>
    <w:link w:val="afa"/>
    <w:uiPriority w:val="11"/>
    <w:qFormat/>
    <w:rPr>
      <w:rFonts w:ascii="XO Thames" w:hAnsi="XO Thames"/>
      <w:i/>
      <w:sz w:val="24"/>
    </w:rPr>
  </w:style>
  <w:style w:type="character" w:customStyle="1" w:styleId="2f">
    <w:name w:val="Подзаголовок2"/>
    <w:rPr>
      <w:rFonts w:ascii="XO Thames" w:hAnsi="XO Thames"/>
      <w:i/>
      <w:sz w:val="24"/>
    </w:rPr>
  </w:style>
  <w:style w:type="paragraph" w:customStyle="1" w:styleId="WW8Num1z4">
    <w:name w:val="WW8Num1z4"/>
    <w:link w:val="WW8Num1z43"/>
  </w:style>
  <w:style w:type="character" w:customStyle="1" w:styleId="WW8Num1z43">
    <w:name w:val="WW8Num1z43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2z1">
    <w:name w:val="WW8Num2z1"/>
    <w:link w:val="WW8Num2z13"/>
  </w:style>
  <w:style w:type="character" w:customStyle="1" w:styleId="WW8Num2z13">
    <w:name w:val="WW8Num2z13"/>
    <w:link w:val="WW8Num2z1"/>
    <w:rPr>
      <w:rFonts w:ascii="Times New Roman" w:hAnsi="Times New Roman"/>
      <w:color w:val="000000"/>
      <w:spacing w:val="0"/>
      <w:sz w:val="20"/>
    </w:rPr>
  </w:style>
  <w:style w:type="paragraph" w:styleId="afb">
    <w:name w:val="Title"/>
    <w:link w:val="afc"/>
    <w:uiPriority w:val="10"/>
    <w:qFormat/>
    <w:rPr>
      <w:rFonts w:ascii="XO Thames" w:hAnsi="XO Thames"/>
      <w:b/>
      <w:caps/>
      <w:sz w:val="40"/>
    </w:rPr>
  </w:style>
  <w:style w:type="character" w:customStyle="1" w:styleId="1f9">
    <w:name w:val="Заголовок1"/>
    <w:rPr>
      <w:rFonts w:ascii="XO Thames" w:hAnsi="XO Thames"/>
      <w:b/>
      <w:caps/>
      <w:color w:val="000000"/>
      <w:spacing w:val="0"/>
      <w:sz w:val="40"/>
    </w:rPr>
  </w:style>
  <w:style w:type="character" w:customStyle="1" w:styleId="11">
    <w:name w:val="Заголовок 1 Знак1"/>
    <w:link w:val="10"/>
    <w:rPr>
      <w:rFonts w:ascii="AG Souvenir" w:hAnsi="AG Souvenir"/>
      <w:b/>
      <w:spacing w:val="38"/>
      <w:sz w:val="28"/>
    </w:rPr>
  </w:style>
  <w:style w:type="paragraph" w:customStyle="1" w:styleId="afd">
    <w:name w:val="Цветовое выделение"/>
    <w:link w:val="3d"/>
    <w:rPr>
      <w:b/>
      <w:color w:val="26282F"/>
      <w:sz w:val="26"/>
    </w:rPr>
  </w:style>
  <w:style w:type="character" w:customStyle="1" w:styleId="3d">
    <w:name w:val="Цветовое выделение3"/>
    <w:link w:val="afd"/>
    <w:rPr>
      <w:rFonts w:ascii="Times New Roman" w:hAnsi="Times New Roman"/>
      <w:b/>
      <w:color w:val="26282F"/>
      <w:spacing w:val="0"/>
      <w:sz w:val="26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markedcontent">
    <w:name w:val="markedcontent"/>
    <w:link w:val="markedcontent3"/>
    <w:rPr>
      <w:rFonts w:ascii="Calibri" w:hAnsi="Calibri"/>
    </w:rPr>
  </w:style>
  <w:style w:type="character" w:customStyle="1" w:styleId="markedcontent3">
    <w:name w:val="markedcontent3"/>
    <w:link w:val="markedcontent"/>
    <w:rPr>
      <w:rFonts w:ascii="Calibri" w:hAnsi="Calibri"/>
      <w:color w:val="000000"/>
      <w:spacing w:val="0"/>
      <w:sz w:val="20"/>
    </w:rPr>
  </w:style>
  <w:style w:type="paragraph" w:customStyle="1" w:styleId="321">
    <w:name w:val="Название объекта32"/>
    <w:link w:val="312"/>
    <w:rPr>
      <w:i/>
      <w:sz w:val="24"/>
    </w:rPr>
  </w:style>
  <w:style w:type="character" w:customStyle="1" w:styleId="312">
    <w:name w:val="Название объекта31"/>
    <w:link w:val="321"/>
    <w:rPr>
      <w:rFonts w:ascii="Times New Roman" w:hAnsi="Times New Roman"/>
      <w:i/>
      <w:color w:val="000000"/>
      <w:spacing w:val="0"/>
      <w:sz w:val="24"/>
    </w:rPr>
  </w:style>
  <w:style w:type="paragraph" w:customStyle="1" w:styleId="Contents2">
    <w:name w:val="Contents 2"/>
    <w:link w:val="Contents23"/>
    <w:rPr>
      <w:rFonts w:ascii="XO Thames" w:hAnsi="XO Thames"/>
      <w:sz w:val="28"/>
    </w:rPr>
  </w:style>
  <w:style w:type="character" w:customStyle="1" w:styleId="Contents23">
    <w:name w:val="Contents 23"/>
    <w:link w:val="Contents2"/>
    <w:rPr>
      <w:rFonts w:ascii="XO Thames" w:hAnsi="XO Thames"/>
      <w:sz w:val="28"/>
    </w:rPr>
  </w:style>
  <w:style w:type="character" w:customStyle="1" w:styleId="2f0">
    <w:name w:val="Заголовок2"/>
    <w:rPr>
      <w:rFonts w:ascii="Liberation Sans" w:hAnsi="Liberation Sans"/>
      <w:sz w:val="28"/>
    </w:rPr>
  </w:style>
  <w:style w:type="paragraph" w:customStyle="1" w:styleId="129">
    <w:name w:val="Нижний колонтитул Знак12"/>
    <w:basedOn w:val="15"/>
    <w:link w:val="11b"/>
  </w:style>
  <w:style w:type="character" w:customStyle="1" w:styleId="11b">
    <w:name w:val="Нижний колонтитул Знак11"/>
    <w:basedOn w:val="130"/>
    <w:link w:val="129"/>
  </w:style>
  <w:style w:type="paragraph" w:styleId="afe">
    <w:name w:val="List"/>
    <w:basedOn w:val="Textbody2"/>
    <w:link w:val="aff"/>
  </w:style>
  <w:style w:type="character" w:customStyle="1" w:styleId="2f1">
    <w:name w:val="Список2"/>
    <w:basedOn w:val="Textbody3"/>
    <w:rPr>
      <w:rFonts w:ascii="Times New Roman" w:hAnsi="Times New Roman"/>
      <w:color w:val="000000"/>
      <w:spacing w:val="0"/>
      <w:sz w:val="20"/>
    </w:rPr>
  </w:style>
  <w:style w:type="paragraph" w:customStyle="1" w:styleId="3e">
    <w:name w:val="Гиперссылка3"/>
    <w:link w:val="aff0"/>
    <w:rPr>
      <w:color w:val="0000FF"/>
      <w:u w:val="single"/>
    </w:rPr>
  </w:style>
  <w:style w:type="character" w:styleId="aff0">
    <w:name w:val="Hyperlink"/>
    <w:link w:val="3e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2">
    <w:name w:val="Footnote2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2"/>
    <w:rPr>
      <w:rFonts w:ascii="XO Thames" w:hAnsi="XO Thames"/>
      <w:sz w:val="22"/>
    </w:rPr>
  </w:style>
  <w:style w:type="paragraph" w:customStyle="1" w:styleId="ConsPlusNonformat2">
    <w:name w:val="ConsPlusNonformat2"/>
    <w:link w:val="ConsPlusNonformat1"/>
    <w:rPr>
      <w:rFonts w:ascii="Courier New" w:hAnsi="Courier New"/>
    </w:rPr>
  </w:style>
  <w:style w:type="character" w:customStyle="1" w:styleId="ConsPlusNonformat1">
    <w:name w:val="ConsPlusNonformat1"/>
    <w:link w:val="ConsPlusNonformat2"/>
    <w:rPr>
      <w:rFonts w:ascii="Courier New" w:hAnsi="Courier New"/>
    </w:rPr>
  </w:style>
  <w:style w:type="paragraph" w:customStyle="1" w:styleId="hgkelc2">
    <w:name w:val="hgkelc2"/>
    <w:link w:val="hgkelc1"/>
    <w:rPr>
      <w:rFonts w:ascii="Calibri" w:hAnsi="Calibri"/>
    </w:rPr>
  </w:style>
  <w:style w:type="character" w:customStyle="1" w:styleId="hgkelc1">
    <w:name w:val="hgkelc1"/>
    <w:link w:val="hgkelc2"/>
    <w:rPr>
      <w:rFonts w:ascii="Calibri" w:hAnsi="Calibri"/>
      <w:color w:val="000000"/>
      <w:spacing w:val="0"/>
      <w:sz w:val="20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rPr>
      <w:rFonts w:ascii="XO Thames" w:hAnsi="XO Thames"/>
      <w:b/>
      <w:color w:val="000000"/>
      <w:spacing w:val="0"/>
      <w:sz w:val="28"/>
    </w:rPr>
  </w:style>
  <w:style w:type="paragraph" w:customStyle="1" w:styleId="3f">
    <w:name w:val="Основной шрифт абзаца3"/>
  </w:style>
  <w:style w:type="paragraph" w:customStyle="1" w:styleId="WW8Num2z42">
    <w:name w:val="WW8Num2z42"/>
    <w:link w:val="WW8Num2z41"/>
  </w:style>
  <w:style w:type="character" w:customStyle="1" w:styleId="WW8Num2z41">
    <w:name w:val="WW8Num2z41"/>
    <w:link w:val="WW8Num2z42"/>
    <w:rPr>
      <w:rFonts w:ascii="Times New Roman" w:hAnsi="Times New Roman"/>
      <w:color w:val="000000"/>
      <w:spacing w:val="0"/>
      <w:sz w:val="20"/>
    </w:rPr>
  </w:style>
  <w:style w:type="paragraph" w:customStyle="1" w:styleId="WW8Num1z02">
    <w:name w:val="WW8Num1z02"/>
    <w:link w:val="WW8Num1z01"/>
  </w:style>
  <w:style w:type="character" w:customStyle="1" w:styleId="WW8Num1z01">
    <w:name w:val="WW8Num1z01"/>
    <w:link w:val="WW8Num1z02"/>
    <w:rPr>
      <w:rFonts w:ascii="Times New Roman" w:hAnsi="Times New Roman"/>
      <w:color w:val="000000"/>
      <w:spacing w:val="0"/>
      <w:sz w:val="20"/>
    </w:rPr>
  </w:style>
  <w:style w:type="paragraph" w:customStyle="1" w:styleId="241">
    <w:name w:val="Указатель24"/>
    <w:link w:val="234"/>
  </w:style>
  <w:style w:type="character" w:customStyle="1" w:styleId="234">
    <w:name w:val="Указатель23"/>
    <w:link w:val="241"/>
    <w:rPr>
      <w:rFonts w:ascii="Times New Roman" w:hAnsi="Times New Roman"/>
      <w:color w:val="000000"/>
      <w:spacing w:val="0"/>
      <w:sz w:val="20"/>
    </w:rPr>
  </w:style>
  <w:style w:type="paragraph" w:customStyle="1" w:styleId="HeaderandFooter">
    <w:name w:val="Header and Footer"/>
    <w:link w:val="HeaderandFooter1"/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aff1">
    <w:name w:val="Колонтитул"/>
    <w:basedOn w:val="a"/>
    <w:link w:val="3f0"/>
    <w:pPr>
      <w:tabs>
        <w:tab w:val="center" w:pos="4819"/>
        <w:tab w:val="right" w:pos="9638"/>
      </w:tabs>
    </w:pPr>
  </w:style>
  <w:style w:type="character" w:customStyle="1" w:styleId="3f0">
    <w:name w:val="Колонтитул3"/>
    <w:basedOn w:val="1"/>
    <w:link w:val="aff1"/>
    <w:rPr>
      <w:rFonts w:ascii="Times New Roman" w:hAnsi="Times New Roman"/>
      <w:color w:val="000000"/>
      <w:spacing w:val="0"/>
      <w:sz w:val="20"/>
    </w:rPr>
  </w:style>
  <w:style w:type="paragraph" w:customStyle="1" w:styleId="WW8Num1z62">
    <w:name w:val="WW8Num1z62"/>
    <w:link w:val="WW8Num1z61"/>
  </w:style>
  <w:style w:type="character" w:customStyle="1" w:styleId="WW8Num1z61">
    <w:name w:val="WW8Num1z61"/>
    <w:link w:val="WW8Num1z62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paragraph" w:customStyle="1" w:styleId="341">
    <w:name w:val="Основной шрифт абзаца34"/>
    <w:link w:val="332"/>
  </w:style>
  <w:style w:type="character" w:customStyle="1" w:styleId="332">
    <w:name w:val="Основной шрифт абзаца33"/>
    <w:link w:val="341"/>
    <w:rPr>
      <w:rFonts w:ascii="Times New Roman" w:hAnsi="Times New Roman"/>
      <w:color w:val="000000"/>
      <w:spacing w:val="0"/>
      <w:sz w:val="20"/>
    </w:rPr>
  </w:style>
  <w:style w:type="paragraph" w:customStyle="1" w:styleId="Contents8">
    <w:name w:val="Contents 8"/>
    <w:link w:val="Contents83"/>
    <w:rPr>
      <w:rFonts w:ascii="XO Thames" w:hAnsi="XO Thames"/>
      <w:sz w:val="28"/>
    </w:rPr>
  </w:style>
  <w:style w:type="character" w:customStyle="1" w:styleId="Contents83">
    <w:name w:val="Contents 83"/>
    <w:link w:val="Contents8"/>
    <w:rPr>
      <w:rFonts w:ascii="XO Thames" w:hAnsi="XO Thames"/>
      <w:sz w:val="28"/>
    </w:rPr>
  </w:style>
  <w:style w:type="paragraph" w:customStyle="1" w:styleId="100">
    <w:name w:val="Знак1_0"/>
    <w:link w:val="103"/>
    <w:rPr>
      <w:rFonts w:ascii="Tahoma" w:hAnsi="Tahoma"/>
    </w:rPr>
  </w:style>
  <w:style w:type="character" w:customStyle="1" w:styleId="103">
    <w:name w:val="Знак1_03"/>
    <w:link w:val="100"/>
    <w:rPr>
      <w:rFonts w:ascii="Tahoma" w:hAnsi="Tahoma"/>
    </w:rPr>
  </w:style>
  <w:style w:type="paragraph" w:customStyle="1" w:styleId="12a">
    <w:name w:val="Верхний колонтитул Знак12"/>
    <w:basedOn w:val="341"/>
    <w:link w:val="11c"/>
  </w:style>
  <w:style w:type="character" w:customStyle="1" w:styleId="11c">
    <w:name w:val="Верхний колонтитул Знак11"/>
    <w:basedOn w:val="332"/>
    <w:link w:val="12a"/>
    <w:rPr>
      <w:rFonts w:ascii="Times New Roman" w:hAnsi="Times New Roman"/>
      <w:color w:val="000000"/>
      <w:spacing w:val="0"/>
      <w:sz w:val="20"/>
    </w:rPr>
  </w:style>
  <w:style w:type="paragraph" w:customStyle="1" w:styleId="WW8Num2z6">
    <w:name w:val="WW8Num2z6"/>
    <w:link w:val="WW8Num2z63"/>
  </w:style>
  <w:style w:type="character" w:customStyle="1" w:styleId="WW8Num2z63">
    <w:name w:val="WW8Num2z63"/>
    <w:link w:val="WW8Num2z6"/>
    <w:rPr>
      <w:rFonts w:ascii="Times New Roman" w:hAnsi="Times New Roman"/>
      <w:color w:val="000000"/>
      <w:spacing w:val="0"/>
      <w:sz w:val="20"/>
    </w:rPr>
  </w:style>
  <w:style w:type="paragraph" w:customStyle="1" w:styleId="221">
    <w:name w:val="Указатель22"/>
    <w:link w:val="212"/>
  </w:style>
  <w:style w:type="character" w:customStyle="1" w:styleId="212">
    <w:name w:val="Указатель21"/>
    <w:link w:val="22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aff2">
    <w:name w:val="Заголовок таблицы"/>
    <w:basedOn w:val="2f2"/>
    <w:link w:val="3f1"/>
    <w:rPr>
      <w:b/>
    </w:rPr>
  </w:style>
  <w:style w:type="character" w:customStyle="1" w:styleId="3f1">
    <w:name w:val="Заголовок таблицы3"/>
    <w:basedOn w:val="1fc"/>
    <w:link w:val="aff2"/>
    <w:rPr>
      <w:rFonts w:ascii="Times New Roman" w:hAnsi="Times New Roman"/>
      <w:b/>
      <w:color w:val="000000"/>
      <w:spacing w:val="0"/>
      <w:sz w:val="20"/>
    </w:rPr>
  </w:style>
  <w:style w:type="paragraph" w:customStyle="1" w:styleId="WW8Num1z12">
    <w:name w:val="WW8Num1z12"/>
    <w:link w:val="WW8Num1z11"/>
  </w:style>
  <w:style w:type="character" w:customStyle="1" w:styleId="WW8Num1z11">
    <w:name w:val="WW8Num1z11"/>
    <w:link w:val="WW8Num1z12"/>
  </w:style>
  <w:style w:type="paragraph" w:customStyle="1" w:styleId="ConsPlusNormal2">
    <w:name w:val="ConsPlusNormal2"/>
    <w:link w:val="ConsPlusNormal1"/>
    <w:pPr>
      <w:widowControl w:val="0"/>
    </w:pPr>
    <w:rPr>
      <w:rFonts w:ascii="Arial" w:hAnsi="Arial"/>
    </w:rPr>
  </w:style>
  <w:style w:type="character" w:customStyle="1" w:styleId="ConsPlusNormal1">
    <w:name w:val="ConsPlusNormal1"/>
    <w:link w:val="ConsPlusNormal2"/>
    <w:rPr>
      <w:rFonts w:ascii="Arial" w:hAnsi="Arial"/>
      <w:color w:val="000000"/>
      <w:spacing w:val="0"/>
      <w:sz w:val="20"/>
    </w:rPr>
  </w:style>
  <w:style w:type="paragraph" w:customStyle="1" w:styleId="412">
    <w:name w:val="Заголовок 412"/>
    <w:link w:val="4110"/>
    <w:rPr>
      <w:rFonts w:ascii="XO Thames" w:hAnsi="XO Thames"/>
      <w:b/>
      <w:sz w:val="24"/>
    </w:rPr>
  </w:style>
  <w:style w:type="character" w:customStyle="1" w:styleId="4110">
    <w:name w:val="Заголовок 411"/>
    <w:link w:val="412"/>
    <w:rPr>
      <w:rFonts w:ascii="XO Thames" w:hAnsi="XO Thames"/>
      <w:b/>
      <w:color w:val="000000"/>
      <w:spacing w:val="0"/>
      <w:sz w:val="24"/>
    </w:rPr>
  </w:style>
  <w:style w:type="paragraph" w:customStyle="1" w:styleId="2f2">
    <w:name w:val="Содержимое таблицы2"/>
    <w:link w:val="1fc"/>
  </w:style>
  <w:style w:type="character" w:customStyle="1" w:styleId="1fc">
    <w:name w:val="Содержимое таблицы1"/>
    <w:link w:val="2f2"/>
    <w:rPr>
      <w:rFonts w:ascii="Times New Roman" w:hAnsi="Times New Roman"/>
      <w:color w:val="000000"/>
      <w:spacing w:val="0"/>
      <w:sz w:val="20"/>
    </w:rPr>
  </w:style>
  <w:style w:type="paragraph" w:styleId="aff3">
    <w:name w:val="header"/>
    <w:link w:val="2f3"/>
  </w:style>
  <w:style w:type="character" w:customStyle="1" w:styleId="2f4">
    <w:name w:val="Верх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12b">
    <w:name w:val="Название12"/>
    <w:link w:val="11d"/>
    <w:rPr>
      <w:rFonts w:ascii="XO Thames" w:hAnsi="XO Thames"/>
      <w:b/>
      <w:caps/>
      <w:sz w:val="40"/>
    </w:rPr>
  </w:style>
  <w:style w:type="character" w:customStyle="1" w:styleId="11d">
    <w:name w:val="Название11"/>
    <w:link w:val="12b"/>
    <w:rPr>
      <w:rFonts w:ascii="XO Thames" w:hAnsi="XO Thames"/>
      <w:b/>
      <w:caps/>
      <w:sz w:val="40"/>
    </w:rPr>
  </w:style>
  <w:style w:type="paragraph" w:customStyle="1" w:styleId="WW8Num2z8">
    <w:name w:val="WW8Num2z8"/>
    <w:link w:val="WW8Num2z83"/>
  </w:style>
  <w:style w:type="character" w:customStyle="1" w:styleId="WW8Num2z83">
    <w:name w:val="WW8Num2z83"/>
    <w:link w:val="WW8Num2z8"/>
    <w:rPr>
      <w:rFonts w:ascii="Times New Roman" w:hAnsi="Times New Roman"/>
      <w:color w:val="000000"/>
      <w:spacing w:val="0"/>
      <w:sz w:val="20"/>
    </w:rPr>
  </w:style>
  <w:style w:type="paragraph" w:customStyle="1" w:styleId="143">
    <w:name w:val="Указатель14"/>
    <w:link w:val="13f"/>
  </w:style>
  <w:style w:type="character" w:customStyle="1" w:styleId="13f">
    <w:name w:val="Указатель13"/>
    <w:link w:val="143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47">
    <w:name w:val="Верхний колонтитул Знак4"/>
    <w:basedOn w:val="123"/>
    <w:link w:val="3f2"/>
  </w:style>
  <w:style w:type="character" w:customStyle="1" w:styleId="3f2">
    <w:name w:val="Верхний колонтитул Знак3"/>
    <w:basedOn w:val="116"/>
    <w:link w:val="47"/>
    <w:rPr>
      <w:rFonts w:ascii="Times New Roman" w:hAnsi="Times New Roman"/>
      <w:color w:val="000000"/>
      <w:spacing w:val="0"/>
      <w:sz w:val="20"/>
    </w:rPr>
  </w:style>
  <w:style w:type="paragraph" w:customStyle="1" w:styleId="ConsPlusCell2">
    <w:name w:val="ConsPlusCell2"/>
    <w:link w:val="ConsPlusCell1"/>
    <w:rPr>
      <w:rFonts w:ascii="Calibri" w:hAnsi="Calibri"/>
      <w:sz w:val="22"/>
    </w:rPr>
  </w:style>
  <w:style w:type="character" w:customStyle="1" w:styleId="ConsPlusCell1">
    <w:name w:val="ConsPlusCell1"/>
    <w:link w:val="ConsPlusCell2"/>
    <w:rPr>
      <w:rFonts w:ascii="Calibri" w:hAnsi="Calibri"/>
      <w:color w:val="000000"/>
      <w:spacing w:val="0"/>
      <w:sz w:val="22"/>
    </w:rPr>
  </w:style>
  <w:style w:type="paragraph" w:customStyle="1" w:styleId="WW8Num1z42">
    <w:name w:val="WW8Num1z42"/>
    <w:link w:val="WW8Num1z41"/>
  </w:style>
  <w:style w:type="character" w:customStyle="1" w:styleId="WW8Num1z41">
    <w:name w:val="WW8Num1z41"/>
    <w:link w:val="WW8Num1z42"/>
  </w:style>
  <w:style w:type="paragraph" w:customStyle="1" w:styleId="12c">
    <w:name w:val="Название объекта12"/>
    <w:basedOn w:val="140"/>
    <w:link w:val="11e"/>
    <w:rPr>
      <w:i/>
      <w:sz w:val="24"/>
    </w:rPr>
  </w:style>
  <w:style w:type="character" w:customStyle="1" w:styleId="11e">
    <w:name w:val="Название объекта11"/>
    <w:basedOn w:val="132"/>
    <w:link w:val="12c"/>
    <w:rPr>
      <w:rFonts w:ascii="Times New Roman" w:hAnsi="Times New Roman"/>
      <w:i/>
      <w:color w:val="000000"/>
      <w:spacing w:val="0"/>
      <w:sz w:val="24"/>
    </w:rPr>
  </w:style>
  <w:style w:type="paragraph" w:customStyle="1" w:styleId="12d">
    <w:name w:val="Знак12"/>
    <w:link w:val="11f"/>
    <w:rPr>
      <w:rFonts w:ascii="Tahoma" w:hAnsi="Tahoma"/>
    </w:rPr>
  </w:style>
  <w:style w:type="character" w:customStyle="1" w:styleId="11f">
    <w:name w:val="Знак11"/>
    <w:link w:val="12d"/>
    <w:rPr>
      <w:rFonts w:ascii="Tahoma" w:hAnsi="Tahoma"/>
    </w:rPr>
  </w:style>
  <w:style w:type="paragraph" w:customStyle="1" w:styleId="12e">
    <w:name w:val="Абзац списка12"/>
    <w:link w:val="11f0"/>
  </w:style>
  <w:style w:type="character" w:customStyle="1" w:styleId="11f0">
    <w:name w:val="Абзац списка11"/>
    <w:link w:val="12e"/>
    <w:rPr>
      <w:rFonts w:ascii="Times New Roman" w:hAnsi="Times New Roman"/>
      <w:color w:val="000000"/>
      <w:spacing w:val="0"/>
      <w:sz w:val="20"/>
    </w:rPr>
  </w:style>
  <w:style w:type="paragraph" w:customStyle="1" w:styleId="222">
    <w:name w:val="Гиперссылка22"/>
    <w:link w:val="213"/>
    <w:rPr>
      <w:rFonts w:ascii="Calibri" w:hAnsi="Calibri"/>
      <w:color w:val="0000FF"/>
      <w:u w:val="single"/>
    </w:rPr>
  </w:style>
  <w:style w:type="character" w:customStyle="1" w:styleId="213">
    <w:name w:val="Гиперссылка21"/>
    <w:link w:val="222"/>
    <w:rPr>
      <w:rFonts w:ascii="Calibri" w:hAnsi="Calibri"/>
      <w:color w:val="0000FF"/>
      <w:u w:val="single"/>
    </w:rPr>
  </w:style>
  <w:style w:type="paragraph" w:customStyle="1" w:styleId="Contents92">
    <w:name w:val="Contents 92"/>
    <w:link w:val="Contents91"/>
    <w:rPr>
      <w:rFonts w:ascii="XO Thames" w:hAnsi="XO Thames"/>
      <w:sz w:val="28"/>
    </w:rPr>
  </w:style>
  <w:style w:type="character" w:customStyle="1" w:styleId="Contents91">
    <w:name w:val="Contents 91"/>
    <w:link w:val="Contents92"/>
    <w:rPr>
      <w:rFonts w:ascii="XO Thames" w:hAnsi="XO Thames"/>
      <w:sz w:val="28"/>
    </w:rPr>
  </w:style>
  <w:style w:type="paragraph" w:customStyle="1" w:styleId="WW8Num2z7">
    <w:name w:val="WW8Num2z7"/>
    <w:link w:val="WW8Num2z73"/>
  </w:style>
  <w:style w:type="character" w:customStyle="1" w:styleId="WW8Num2z73">
    <w:name w:val="WW8Num2z73"/>
    <w:link w:val="WW8Num2z7"/>
    <w:rPr>
      <w:rFonts w:ascii="Times New Roman" w:hAnsi="Times New Roman"/>
      <w:color w:val="000000"/>
      <w:spacing w:val="0"/>
      <w:sz w:val="20"/>
    </w:rPr>
  </w:style>
  <w:style w:type="paragraph" w:customStyle="1" w:styleId="Default2">
    <w:name w:val="Default2"/>
    <w:link w:val="Default1"/>
    <w:rPr>
      <w:sz w:val="24"/>
    </w:rPr>
  </w:style>
  <w:style w:type="character" w:customStyle="1" w:styleId="Default1">
    <w:name w:val="Default1"/>
    <w:link w:val="Default2"/>
    <w:rPr>
      <w:rFonts w:ascii="Times New Roman" w:hAnsi="Times New Roman"/>
      <w:color w:val="000000"/>
      <w:spacing w:val="0"/>
      <w:sz w:val="24"/>
    </w:rPr>
  </w:style>
  <w:style w:type="character" w:customStyle="1" w:styleId="af2">
    <w:name w:val="Абзац списка Знак"/>
    <w:link w:val="af1"/>
  </w:style>
  <w:style w:type="paragraph" w:customStyle="1" w:styleId="2f5">
    <w:name w:val="Заголовок таблицы2"/>
    <w:basedOn w:val="ae"/>
    <w:link w:val="1fd"/>
    <w:rPr>
      <w:b/>
    </w:rPr>
  </w:style>
  <w:style w:type="character" w:customStyle="1" w:styleId="1fd">
    <w:name w:val="Заголовок таблицы1"/>
    <w:basedOn w:val="35"/>
    <w:link w:val="2f5"/>
    <w:rPr>
      <w:b/>
    </w:rPr>
  </w:style>
  <w:style w:type="paragraph" w:customStyle="1" w:styleId="WW8Num2z02">
    <w:name w:val="WW8Num2z02"/>
    <w:link w:val="WW8Num2z01"/>
  </w:style>
  <w:style w:type="character" w:customStyle="1" w:styleId="WW8Num2z01">
    <w:name w:val="WW8Num2z01"/>
    <w:link w:val="WW8Num2z02"/>
  </w:style>
  <w:style w:type="paragraph" w:customStyle="1" w:styleId="WW8Num2z82">
    <w:name w:val="WW8Num2z82"/>
    <w:link w:val="WW8Num2z81"/>
  </w:style>
  <w:style w:type="character" w:customStyle="1" w:styleId="WW8Num2z81">
    <w:name w:val="WW8Num2z81"/>
    <w:link w:val="WW8Num2z82"/>
  </w:style>
  <w:style w:type="paragraph" w:customStyle="1" w:styleId="Contents82">
    <w:name w:val="Contents 82"/>
    <w:link w:val="Contents81"/>
    <w:rPr>
      <w:rFonts w:ascii="XO Thames" w:hAnsi="XO Thames"/>
      <w:sz w:val="28"/>
    </w:rPr>
  </w:style>
  <w:style w:type="character" w:customStyle="1" w:styleId="Contents81">
    <w:name w:val="Contents 81"/>
    <w:link w:val="Contents82"/>
    <w:rPr>
      <w:rFonts w:ascii="XO Thames" w:hAnsi="XO Thames"/>
      <w:color w:val="000000"/>
      <w:spacing w:val="0"/>
      <w:sz w:val="28"/>
    </w:rPr>
  </w:style>
  <w:style w:type="paragraph" w:customStyle="1" w:styleId="1fe">
    <w:name w:val="Текст выноски Знак1"/>
    <w:basedOn w:val="15"/>
    <w:link w:val="13f0"/>
    <w:rPr>
      <w:rFonts w:ascii="Tahoma" w:hAnsi="Tahoma"/>
      <w:sz w:val="16"/>
    </w:rPr>
  </w:style>
  <w:style w:type="character" w:customStyle="1" w:styleId="13f0">
    <w:name w:val="Текст выноски Знак13"/>
    <w:basedOn w:val="130"/>
    <w:link w:val="1fe"/>
    <w:rPr>
      <w:rFonts w:ascii="Tahoma" w:hAnsi="Tahoma"/>
      <w:sz w:val="16"/>
    </w:rPr>
  </w:style>
  <w:style w:type="paragraph" w:customStyle="1" w:styleId="ConsPlusTitle2">
    <w:name w:val="ConsPlusTitle2"/>
    <w:link w:val="ConsPlusTitle1"/>
    <w:rPr>
      <w:b/>
      <w:sz w:val="24"/>
    </w:rPr>
  </w:style>
  <w:style w:type="character" w:customStyle="1" w:styleId="ConsPlusTitle1">
    <w:name w:val="ConsPlusTitle1"/>
    <w:link w:val="ConsPlusTitle2"/>
    <w:rPr>
      <w:rFonts w:ascii="Times New Roman" w:hAnsi="Times New Roman"/>
      <w:b/>
      <w:color w:val="000000"/>
      <w:spacing w:val="0"/>
      <w:sz w:val="24"/>
    </w:rPr>
  </w:style>
  <w:style w:type="character" w:customStyle="1" w:styleId="2f3">
    <w:name w:val="Верхний колонтитул Знак2"/>
    <w:link w:val="aff3"/>
  </w:style>
  <w:style w:type="paragraph" w:customStyle="1" w:styleId="Contents42">
    <w:name w:val="Contents 42"/>
    <w:link w:val="Contents41"/>
    <w:rPr>
      <w:rFonts w:ascii="XO Thames" w:hAnsi="XO Thames"/>
      <w:sz w:val="28"/>
    </w:rPr>
  </w:style>
  <w:style w:type="character" w:customStyle="1" w:styleId="Contents41">
    <w:name w:val="Contents 41"/>
    <w:link w:val="Contents42"/>
    <w:rPr>
      <w:rFonts w:ascii="XO Thames" w:hAnsi="XO Thames"/>
      <w:sz w:val="28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color w:val="000000"/>
      <w:spacing w:val="0"/>
      <w:sz w:val="28"/>
    </w:rPr>
  </w:style>
  <w:style w:type="paragraph" w:customStyle="1" w:styleId="223">
    <w:name w:val="Основной шрифт абзаца22"/>
    <w:link w:val="214"/>
  </w:style>
  <w:style w:type="character" w:customStyle="1" w:styleId="214">
    <w:name w:val="Основной шрифт абзаца21"/>
    <w:link w:val="223"/>
  </w:style>
  <w:style w:type="character" w:customStyle="1" w:styleId="aff">
    <w:name w:val="Список Знак"/>
    <w:basedOn w:val="Textbody1"/>
    <w:link w:val="afe"/>
  </w:style>
  <w:style w:type="paragraph" w:customStyle="1" w:styleId="WW8Num1z5">
    <w:name w:val="WW8Num1z5"/>
    <w:link w:val="WW8Num1z53"/>
  </w:style>
  <w:style w:type="character" w:customStyle="1" w:styleId="WW8Num1z53">
    <w:name w:val="WW8Num1z53"/>
    <w:link w:val="WW8Num1z5"/>
  </w:style>
  <w:style w:type="character" w:customStyle="1" w:styleId="3f3">
    <w:name w:val="Заголовок3"/>
    <w:rPr>
      <w:rFonts w:ascii="Liberation Sans" w:hAnsi="Liberation Sans"/>
      <w:color w:val="000000"/>
      <w:spacing w:val="0"/>
      <w:sz w:val="28"/>
    </w:rPr>
  </w:style>
  <w:style w:type="paragraph" w:customStyle="1" w:styleId="12f">
    <w:name w:val="Указатель12"/>
    <w:link w:val="11f1"/>
  </w:style>
  <w:style w:type="character" w:customStyle="1" w:styleId="11f1">
    <w:name w:val="Указатель11"/>
    <w:link w:val="12f"/>
    <w:rPr>
      <w:rFonts w:ascii="Times New Roman" w:hAnsi="Times New Roman"/>
      <w:color w:val="000000"/>
      <w:spacing w:val="0"/>
      <w:sz w:val="20"/>
    </w:rPr>
  </w:style>
  <w:style w:type="paragraph" w:customStyle="1" w:styleId="12f0">
    <w:name w:val="Подзаголовок12"/>
    <w:link w:val="11f2"/>
    <w:rPr>
      <w:rFonts w:ascii="XO Thames" w:hAnsi="XO Thames"/>
      <w:i/>
      <w:sz w:val="24"/>
    </w:rPr>
  </w:style>
  <w:style w:type="character" w:customStyle="1" w:styleId="11f2">
    <w:name w:val="Подзаголовок11"/>
    <w:link w:val="12f0"/>
    <w:rPr>
      <w:rFonts w:ascii="XO Thames" w:hAnsi="XO Thames"/>
      <w:i/>
      <w:color w:val="000000"/>
      <w:spacing w:val="0"/>
      <w:sz w:val="24"/>
    </w:rPr>
  </w:style>
  <w:style w:type="paragraph" w:customStyle="1" w:styleId="421">
    <w:name w:val="Название объекта42"/>
    <w:link w:val="415"/>
    <w:rPr>
      <w:i/>
      <w:sz w:val="24"/>
    </w:rPr>
  </w:style>
  <w:style w:type="character" w:customStyle="1" w:styleId="415">
    <w:name w:val="Название объекта41"/>
    <w:link w:val="421"/>
    <w:rPr>
      <w:i/>
      <w:sz w:val="24"/>
    </w:rPr>
  </w:style>
  <w:style w:type="paragraph" w:customStyle="1" w:styleId="WW8Num1z82">
    <w:name w:val="WW8Num1z82"/>
    <w:link w:val="WW8Num1z81"/>
  </w:style>
  <w:style w:type="character" w:customStyle="1" w:styleId="WW8Num1z81">
    <w:name w:val="WW8Num1z81"/>
    <w:link w:val="WW8Num1z82"/>
    <w:rPr>
      <w:rFonts w:ascii="Times New Roman" w:hAnsi="Times New Roman"/>
      <w:color w:val="000000"/>
      <w:spacing w:val="0"/>
      <w:sz w:val="20"/>
    </w:rPr>
  </w:style>
  <w:style w:type="paragraph" w:customStyle="1" w:styleId="aff4">
    <w:name w:val="Символ концевой сноски"/>
    <w:link w:val="1ff"/>
  </w:style>
  <w:style w:type="character" w:customStyle="1" w:styleId="1ff">
    <w:name w:val="Символ концевой сноски1"/>
    <w:link w:val="aff4"/>
  </w:style>
  <w:style w:type="paragraph" w:customStyle="1" w:styleId="WW8Num2z3">
    <w:name w:val="WW8Num2z3"/>
    <w:link w:val="WW8Num2z33"/>
  </w:style>
  <w:style w:type="character" w:customStyle="1" w:styleId="WW8Num2z33">
    <w:name w:val="WW8Num2z33"/>
    <w:link w:val="WW8Num2z3"/>
  </w:style>
  <w:style w:type="paragraph" w:customStyle="1" w:styleId="3120">
    <w:name w:val="Заголовок 312"/>
    <w:link w:val="3110"/>
    <w:rPr>
      <w:rFonts w:ascii="XO Thames" w:hAnsi="XO Thames"/>
      <w:b/>
      <w:sz w:val="26"/>
    </w:rPr>
  </w:style>
  <w:style w:type="character" w:customStyle="1" w:styleId="3110">
    <w:name w:val="Заголовок 311"/>
    <w:link w:val="3120"/>
    <w:rPr>
      <w:rFonts w:ascii="XO Thames" w:hAnsi="XO Thames"/>
      <w:b/>
      <w:color w:val="000000"/>
      <w:spacing w:val="0"/>
      <w:sz w:val="26"/>
    </w:rPr>
  </w:style>
  <w:style w:type="paragraph" w:customStyle="1" w:styleId="2140">
    <w:name w:val="Заголовок 214"/>
    <w:link w:val="2130"/>
    <w:rPr>
      <w:rFonts w:ascii="XO Thames" w:hAnsi="XO Thames"/>
      <w:b/>
      <w:sz w:val="28"/>
    </w:rPr>
  </w:style>
  <w:style w:type="character" w:customStyle="1" w:styleId="2130">
    <w:name w:val="Заголовок 213"/>
    <w:link w:val="2140"/>
    <w:rPr>
      <w:rFonts w:ascii="XO Thames" w:hAnsi="XO Thames"/>
      <w:b/>
      <w:color w:val="000000"/>
      <w:spacing w:val="0"/>
      <w:sz w:val="28"/>
    </w:rPr>
  </w:style>
  <w:style w:type="paragraph" w:customStyle="1" w:styleId="WW8Num1z52">
    <w:name w:val="WW8Num1z52"/>
    <w:link w:val="WW8Num1z51"/>
  </w:style>
  <w:style w:type="character" w:customStyle="1" w:styleId="WW8Num1z51">
    <w:name w:val="WW8Num1z51"/>
    <w:link w:val="WW8Num1z52"/>
    <w:rPr>
      <w:rFonts w:ascii="Times New Roman" w:hAnsi="Times New Roman"/>
      <w:color w:val="000000"/>
      <w:spacing w:val="0"/>
      <w:sz w:val="20"/>
    </w:rPr>
  </w:style>
  <w:style w:type="paragraph" w:customStyle="1" w:styleId="322">
    <w:name w:val="Указатель32"/>
    <w:link w:val="315"/>
  </w:style>
  <w:style w:type="character" w:customStyle="1" w:styleId="315">
    <w:name w:val="Указатель31"/>
    <w:link w:val="322"/>
  </w:style>
  <w:style w:type="character" w:customStyle="1" w:styleId="afa">
    <w:name w:val="Подзаголовок Знак"/>
    <w:link w:val="af9"/>
    <w:rPr>
      <w:rFonts w:ascii="XO Thames" w:hAnsi="XO Thames"/>
      <w:i/>
      <w:color w:val="000000"/>
      <w:spacing w:val="0"/>
      <w:sz w:val="24"/>
    </w:rPr>
  </w:style>
  <w:style w:type="paragraph" w:customStyle="1" w:styleId="102">
    <w:name w:val="Знак1_02"/>
    <w:basedOn w:val="a"/>
    <w:link w:val="101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1"/>
    <w:basedOn w:val="1"/>
    <w:link w:val="102"/>
    <w:rPr>
      <w:rFonts w:ascii="Tahoma" w:hAnsi="Tahoma"/>
      <w:color w:val="000000"/>
      <w:spacing w:val="0"/>
      <w:sz w:val="20"/>
    </w:rPr>
  </w:style>
  <w:style w:type="paragraph" w:customStyle="1" w:styleId="WW8Num2z22">
    <w:name w:val="WW8Num2z22"/>
    <w:link w:val="WW8Num2z21"/>
  </w:style>
  <w:style w:type="character" w:customStyle="1" w:styleId="WW8Num2z21">
    <w:name w:val="WW8Num2z21"/>
    <w:link w:val="WW8Num2z22"/>
    <w:rPr>
      <w:rFonts w:ascii="Times New Roman" w:hAnsi="Times New Roman"/>
      <w:color w:val="000000"/>
      <w:spacing w:val="0"/>
      <w:sz w:val="20"/>
    </w:rPr>
  </w:style>
  <w:style w:type="character" w:customStyle="1" w:styleId="af5">
    <w:name w:val="Название объекта Знак"/>
    <w:link w:val="af4"/>
    <w:rPr>
      <w:i/>
      <w:sz w:val="24"/>
    </w:rPr>
  </w:style>
  <w:style w:type="paragraph" w:customStyle="1" w:styleId="WW8Num2z12">
    <w:name w:val="WW8Num2z12"/>
    <w:link w:val="WW8Num2z11"/>
  </w:style>
  <w:style w:type="character" w:customStyle="1" w:styleId="WW8Num2z11">
    <w:name w:val="WW8Num2z11"/>
    <w:link w:val="WW8Num2z12"/>
  </w:style>
  <w:style w:type="paragraph" w:customStyle="1" w:styleId="512">
    <w:name w:val="Заголовок 512"/>
    <w:link w:val="511"/>
    <w:rPr>
      <w:rFonts w:ascii="XO Thames" w:hAnsi="XO Thames"/>
      <w:b/>
      <w:sz w:val="22"/>
    </w:rPr>
  </w:style>
  <w:style w:type="character" w:customStyle="1" w:styleId="511">
    <w:name w:val="Заголовок 511"/>
    <w:link w:val="512"/>
    <w:rPr>
      <w:rFonts w:ascii="XO Thames" w:hAnsi="XO Thames"/>
      <w:b/>
      <w:sz w:val="22"/>
    </w:rPr>
  </w:style>
  <w:style w:type="paragraph" w:customStyle="1" w:styleId="2f6">
    <w:name w:val="Цветовое выделение2"/>
    <w:link w:val="1ff0"/>
    <w:rPr>
      <w:b/>
      <w:color w:val="26282F"/>
      <w:sz w:val="26"/>
    </w:rPr>
  </w:style>
  <w:style w:type="character" w:customStyle="1" w:styleId="1ff0">
    <w:name w:val="Цветовое выделение1"/>
    <w:link w:val="2f6"/>
    <w:rPr>
      <w:b/>
      <w:color w:val="26282F"/>
      <w:sz w:val="26"/>
    </w:rPr>
  </w:style>
  <w:style w:type="paragraph" w:customStyle="1" w:styleId="Contents12">
    <w:name w:val="Contents 12"/>
    <w:link w:val="Contents11"/>
    <w:rPr>
      <w:rFonts w:ascii="XO Thames" w:hAnsi="XO Thames"/>
      <w:b/>
      <w:sz w:val="28"/>
    </w:rPr>
  </w:style>
  <w:style w:type="character" w:customStyle="1" w:styleId="Contents11">
    <w:name w:val="Contents 11"/>
    <w:link w:val="Contents12"/>
    <w:rPr>
      <w:rFonts w:ascii="XO Thames" w:hAnsi="XO Thames"/>
      <w:b/>
      <w:sz w:val="28"/>
    </w:rPr>
  </w:style>
  <w:style w:type="character" w:customStyle="1" w:styleId="afc">
    <w:name w:val="Заголовок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f7">
    <w:name w:val="Символ сноски2"/>
    <w:link w:val="1ff1"/>
    <w:rPr>
      <w:rFonts w:ascii="Calibri" w:hAnsi="Calibri"/>
    </w:rPr>
  </w:style>
  <w:style w:type="character" w:customStyle="1" w:styleId="1ff1">
    <w:name w:val="Символ сноски1"/>
    <w:link w:val="2f7"/>
    <w:rPr>
      <w:rFonts w:ascii="Calibri" w:hAnsi="Calibri"/>
    </w:rPr>
  </w:style>
  <w:style w:type="paragraph" w:customStyle="1" w:styleId="WW8Num2z32">
    <w:name w:val="WW8Num2z32"/>
    <w:link w:val="WW8Num2z31"/>
  </w:style>
  <w:style w:type="character" w:customStyle="1" w:styleId="WW8Num2z31">
    <w:name w:val="WW8Num2z31"/>
    <w:link w:val="WW8Num2z32"/>
    <w:rPr>
      <w:rFonts w:ascii="Times New Roman" w:hAnsi="Times New Roman"/>
      <w:color w:val="000000"/>
      <w:spacing w:val="0"/>
      <w:sz w:val="20"/>
    </w:rPr>
  </w:style>
  <w:style w:type="paragraph" w:customStyle="1" w:styleId="2120">
    <w:name w:val="Заголовок 212"/>
    <w:link w:val="2110"/>
    <w:rPr>
      <w:rFonts w:ascii="XO Thames" w:hAnsi="XO Thames"/>
      <w:b/>
      <w:sz w:val="28"/>
    </w:rPr>
  </w:style>
  <w:style w:type="character" w:customStyle="1" w:styleId="2110">
    <w:name w:val="Заголовок 211"/>
    <w:link w:val="2120"/>
    <w:rPr>
      <w:rFonts w:ascii="XO Thames" w:hAnsi="XO Thames"/>
      <w:b/>
      <w:color w:val="000000"/>
      <w:spacing w:val="0"/>
      <w:sz w:val="28"/>
    </w:rPr>
  </w:style>
  <w:style w:type="paragraph" w:customStyle="1" w:styleId="Contents32">
    <w:name w:val="Contents 32"/>
    <w:link w:val="Contents31"/>
    <w:rPr>
      <w:rFonts w:ascii="XO Thames" w:hAnsi="XO Thames"/>
      <w:sz w:val="28"/>
    </w:rPr>
  </w:style>
  <w:style w:type="character" w:customStyle="1" w:styleId="Contents31">
    <w:name w:val="Contents 31"/>
    <w:link w:val="Contents32"/>
    <w:rPr>
      <w:rFonts w:ascii="XO Thames" w:hAnsi="XO Thame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customStyle="1" w:styleId="Contents22">
    <w:name w:val="Contents 22"/>
    <w:link w:val="Contents21"/>
    <w:rPr>
      <w:rFonts w:ascii="XO Thames" w:hAnsi="XO Thames"/>
      <w:sz w:val="28"/>
    </w:rPr>
  </w:style>
  <w:style w:type="character" w:customStyle="1" w:styleId="Contents21">
    <w:name w:val="Contents 21"/>
    <w:link w:val="Contents22"/>
    <w:rPr>
      <w:rFonts w:ascii="XO Thames" w:hAnsi="XO Thames"/>
      <w:color w:val="000000"/>
      <w:spacing w:val="0"/>
      <w:sz w:val="28"/>
    </w:rPr>
  </w:style>
  <w:style w:type="paragraph" w:customStyle="1" w:styleId="12f1">
    <w:name w:val="Текст выноски Знак12"/>
    <w:basedOn w:val="123"/>
    <w:link w:val="11f3"/>
    <w:rPr>
      <w:rFonts w:ascii="Tahoma" w:hAnsi="Tahoma"/>
      <w:sz w:val="16"/>
    </w:rPr>
  </w:style>
  <w:style w:type="character" w:customStyle="1" w:styleId="11f3">
    <w:name w:val="Текст выноски Знак11"/>
    <w:basedOn w:val="116"/>
    <w:link w:val="12f1"/>
    <w:rPr>
      <w:rFonts w:ascii="Tahoma" w:hAnsi="Tahoma"/>
      <w:color w:val="000000"/>
      <w:spacing w:val="0"/>
      <w:sz w:val="16"/>
    </w:rPr>
  </w:style>
  <w:style w:type="paragraph" w:customStyle="1" w:styleId="224">
    <w:name w:val="Текст выноски Знак22"/>
    <w:link w:val="215"/>
    <w:rPr>
      <w:i/>
      <w:sz w:val="24"/>
    </w:rPr>
  </w:style>
  <w:style w:type="character" w:customStyle="1" w:styleId="215">
    <w:name w:val="Текст выноски Знак21"/>
    <w:link w:val="224"/>
    <w:rPr>
      <w:i/>
      <w:sz w:val="24"/>
    </w:rPr>
  </w:style>
  <w:style w:type="paragraph" w:customStyle="1" w:styleId="WW8Num2z72">
    <w:name w:val="WW8Num2z72"/>
    <w:link w:val="WW8Num2z71"/>
  </w:style>
  <w:style w:type="character" w:customStyle="1" w:styleId="WW8Num2z71">
    <w:name w:val="WW8Num2z71"/>
    <w:link w:val="WW8Num2z72"/>
  </w:style>
  <w:style w:type="paragraph" w:customStyle="1" w:styleId="WW8Num2z62">
    <w:name w:val="WW8Num2z62"/>
    <w:link w:val="WW8Num2z61"/>
  </w:style>
  <w:style w:type="character" w:customStyle="1" w:styleId="WW8Num2z61">
    <w:name w:val="WW8Num2z61"/>
    <w:link w:val="WW8Num2z62"/>
  </w:style>
  <w:style w:type="paragraph" w:customStyle="1" w:styleId="2f8">
    <w:name w:val="Колонтитул2"/>
    <w:link w:val="1ff2"/>
  </w:style>
  <w:style w:type="character" w:customStyle="1" w:styleId="1ff2">
    <w:name w:val="Колонтитул1"/>
    <w:link w:val="2f8"/>
  </w:style>
  <w:style w:type="paragraph" w:customStyle="1" w:styleId="markedcontent2">
    <w:name w:val="markedcontent2"/>
    <w:link w:val="markedcontent1"/>
    <w:rPr>
      <w:rFonts w:ascii="Calibri" w:hAnsi="Calibri"/>
    </w:rPr>
  </w:style>
  <w:style w:type="character" w:customStyle="1" w:styleId="markedcontent1">
    <w:name w:val="markedcontent1"/>
    <w:link w:val="markedcontent2"/>
    <w:rPr>
      <w:rFonts w:ascii="Calibri" w:hAnsi="Calibri"/>
    </w:rPr>
  </w:style>
  <w:style w:type="paragraph" w:customStyle="1" w:styleId="320">
    <w:name w:val="Основной шрифт абзаца32"/>
    <w:link w:val="310"/>
  </w:style>
  <w:style w:type="character" w:customStyle="1" w:styleId="310">
    <w:name w:val="Основной шрифт абзаца31"/>
    <w:link w:val="320"/>
  </w:style>
  <w:style w:type="character" w:styleId="aff5">
    <w:name w:val="annotation reference"/>
    <w:basedOn w:val="a0"/>
    <w:uiPriority w:val="99"/>
    <w:semiHidden/>
    <w:unhideWhenUsed/>
    <w:rsid w:val="00300BBB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00BBB"/>
  </w:style>
  <w:style w:type="character" w:customStyle="1" w:styleId="aff7">
    <w:name w:val="Текст примечания Знак"/>
    <w:basedOn w:val="a0"/>
    <w:link w:val="aff6"/>
    <w:uiPriority w:val="99"/>
    <w:semiHidden/>
    <w:rsid w:val="00300BBB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00BB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00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21BB-C6C3-4821-BA73-0D722B46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5-08-13T18:00:00Z</cp:lastPrinted>
  <dcterms:created xsi:type="dcterms:W3CDTF">2025-09-25T13:41:00Z</dcterms:created>
  <dcterms:modified xsi:type="dcterms:W3CDTF">2025-10-30T13:30:00Z</dcterms:modified>
</cp:coreProperties>
</file>